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Description w:val="1 ページあたり 10 枚の名刺を並べたレイアウト"/>
      </w:tblPr>
      <w:tblGrid>
        <w:gridCol w:w="3118"/>
        <w:gridCol w:w="3118"/>
        <w:gridCol w:w="3118"/>
        <w:gridCol w:w="3118"/>
        <w:gridCol w:w="3118"/>
      </w:tblGrid>
      <w:tr w:rsidR="00FD19EA" w:rsidRPr="00F32217" w14:paraId="51C8CFB8" w14:textId="77777777" w:rsidTr="001322FD">
        <w:trPr>
          <w:trHeight w:hRule="exact" w:val="4966"/>
        </w:trPr>
        <w:tc>
          <w:tcPr>
            <w:tcW w:w="3118" w:type="dxa"/>
          </w:tcPr>
          <w:p w14:paraId="5CE5DA86" w14:textId="77777777" w:rsidR="00FD19EA" w:rsidRDefault="00412721" w:rsidP="008736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41275F9" wp14:editId="5DE328C1">
                  <wp:simplePos x="0" y="0"/>
                  <wp:positionH relativeFrom="column">
                    <wp:posOffset>7833360</wp:posOffset>
                  </wp:positionH>
                  <wp:positionV relativeFrom="paragraph">
                    <wp:posOffset>-92710</wp:posOffset>
                  </wp:positionV>
                  <wp:extent cx="1956435" cy="3190240"/>
                  <wp:effectExtent l="0" t="0" r="5715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DF5204D" wp14:editId="17ACDE91">
                  <wp:simplePos x="0" y="0"/>
                  <wp:positionH relativeFrom="column">
                    <wp:posOffset>3878580</wp:posOffset>
                  </wp:positionH>
                  <wp:positionV relativeFrom="paragraph">
                    <wp:posOffset>-100330</wp:posOffset>
                  </wp:positionV>
                  <wp:extent cx="1956435" cy="3190240"/>
                  <wp:effectExtent l="0" t="0" r="571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12247AB" wp14:editId="49BAA085">
                  <wp:simplePos x="0" y="0"/>
                  <wp:positionH relativeFrom="column">
                    <wp:posOffset>5855970</wp:posOffset>
                  </wp:positionH>
                  <wp:positionV relativeFrom="paragraph">
                    <wp:posOffset>-96520</wp:posOffset>
                  </wp:positionV>
                  <wp:extent cx="1956435" cy="3190240"/>
                  <wp:effectExtent l="0" t="0" r="571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CE11E02" wp14:editId="361D5075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92710</wp:posOffset>
                  </wp:positionV>
                  <wp:extent cx="1956435" cy="3190240"/>
                  <wp:effectExtent l="0" t="0" r="571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1EC868F" wp14:editId="1DA478C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96520</wp:posOffset>
                  </wp:positionV>
                  <wp:extent cx="1956435" cy="3190240"/>
                  <wp:effectExtent l="0" t="0" r="571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786D9D9" wp14:editId="6E9F6A46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3191510</wp:posOffset>
                  </wp:positionV>
                  <wp:extent cx="1956435" cy="3190240"/>
                  <wp:effectExtent l="0" t="0" r="571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34F3122" wp14:editId="74BCEA6D">
                  <wp:simplePos x="0" y="0"/>
                  <wp:positionH relativeFrom="column">
                    <wp:posOffset>5859780</wp:posOffset>
                  </wp:positionH>
                  <wp:positionV relativeFrom="paragraph">
                    <wp:posOffset>3187700</wp:posOffset>
                  </wp:positionV>
                  <wp:extent cx="1956435" cy="3190240"/>
                  <wp:effectExtent l="0" t="0" r="571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53B68D3" wp14:editId="0E7A4020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3183890</wp:posOffset>
                  </wp:positionV>
                  <wp:extent cx="1956435" cy="3190240"/>
                  <wp:effectExtent l="0" t="0" r="571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6BD8031" wp14:editId="02FACE17">
                  <wp:simplePos x="0" y="0"/>
                  <wp:positionH relativeFrom="column">
                    <wp:posOffset>7837170</wp:posOffset>
                  </wp:positionH>
                  <wp:positionV relativeFrom="paragraph">
                    <wp:posOffset>3191510</wp:posOffset>
                  </wp:positionV>
                  <wp:extent cx="1956435" cy="3190240"/>
                  <wp:effectExtent l="0" t="0" r="571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970471C" wp14:editId="6AC10040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3183890</wp:posOffset>
                  </wp:positionV>
                  <wp:extent cx="1956435" cy="3190240"/>
                  <wp:effectExtent l="0" t="0" r="5715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表面（1004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D3845" w14:textId="77777777" w:rsidR="004E69B2" w:rsidRDefault="004E69B2" w:rsidP="008736FF">
            <w:pPr>
              <w:rPr>
                <w:noProof/>
              </w:rPr>
            </w:pPr>
          </w:p>
          <w:p w14:paraId="256496FE" w14:textId="77777777" w:rsidR="004E69B2" w:rsidRDefault="004E69B2" w:rsidP="008736FF">
            <w:pPr>
              <w:rPr>
                <w:noProof/>
              </w:rPr>
            </w:pPr>
          </w:p>
          <w:p w14:paraId="1F0165B8" w14:textId="77777777" w:rsidR="004E69B2" w:rsidRDefault="004E69B2" w:rsidP="008736FF">
            <w:pPr>
              <w:rPr>
                <w:noProof/>
              </w:rPr>
            </w:pPr>
          </w:p>
          <w:p w14:paraId="13A7F659" w14:textId="77777777" w:rsidR="004E69B2" w:rsidRDefault="004E69B2" w:rsidP="008736FF">
            <w:pPr>
              <w:rPr>
                <w:noProof/>
              </w:rPr>
            </w:pPr>
          </w:p>
          <w:p w14:paraId="2DA27825" w14:textId="77777777" w:rsidR="004E69B2" w:rsidRDefault="004E69B2" w:rsidP="008736FF">
            <w:pPr>
              <w:rPr>
                <w:noProof/>
              </w:rPr>
            </w:pPr>
          </w:p>
          <w:p w14:paraId="4CE7E5AD" w14:textId="77777777" w:rsidR="004E69B2" w:rsidRDefault="004E69B2" w:rsidP="008736FF">
            <w:pPr>
              <w:rPr>
                <w:noProof/>
              </w:rPr>
            </w:pPr>
          </w:p>
          <w:p w14:paraId="77630D90" w14:textId="77777777" w:rsidR="004E69B2" w:rsidRDefault="004E69B2" w:rsidP="008736FF">
            <w:pPr>
              <w:rPr>
                <w:noProof/>
              </w:rPr>
            </w:pPr>
          </w:p>
          <w:p w14:paraId="2E0C46D9" w14:textId="77777777" w:rsidR="004E69B2" w:rsidRDefault="004E69B2" w:rsidP="008736FF">
            <w:pPr>
              <w:rPr>
                <w:noProof/>
              </w:rPr>
            </w:pPr>
          </w:p>
          <w:p w14:paraId="2806BE49" w14:textId="77777777" w:rsidR="004E69B2" w:rsidRDefault="004E69B2" w:rsidP="008736FF">
            <w:pPr>
              <w:rPr>
                <w:noProof/>
              </w:rPr>
            </w:pPr>
          </w:p>
          <w:p w14:paraId="25BECCFD" w14:textId="77777777" w:rsidR="004E69B2" w:rsidRDefault="004E69B2" w:rsidP="008736FF">
            <w:pPr>
              <w:rPr>
                <w:noProof/>
              </w:rPr>
            </w:pPr>
          </w:p>
          <w:p w14:paraId="23CAD0EA" w14:textId="77777777" w:rsidR="004E69B2" w:rsidRDefault="004E69B2" w:rsidP="008736FF">
            <w:pPr>
              <w:rPr>
                <w:noProof/>
              </w:rPr>
            </w:pPr>
          </w:p>
          <w:p w14:paraId="36BD7407" w14:textId="77777777" w:rsidR="004E69B2" w:rsidRDefault="004E69B2" w:rsidP="008736FF">
            <w:pPr>
              <w:rPr>
                <w:noProof/>
              </w:rPr>
            </w:pPr>
          </w:p>
          <w:p w14:paraId="1D191446" w14:textId="77777777" w:rsidR="004E69B2" w:rsidRDefault="004E69B2" w:rsidP="008736FF">
            <w:pPr>
              <w:rPr>
                <w:noProof/>
              </w:rPr>
            </w:pPr>
          </w:p>
          <w:p w14:paraId="662B9233" w14:textId="77777777" w:rsidR="004E69B2" w:rsidRDefault="004E69B2" w:rsidP="008736FF">
            <w:pPr>
              <w:rPr>
                <w:noProof/>
              </w:rPr>
            </w:pPr>
          </w:p>
          <w:p w14:paraId="3094A763" w14:textId="77777777" w:rsidR="004E69B2" w:rsidRDefault="004E69B2" w:rsidP="008736FF">
            <w:pPr>
              <w:rPr>
                <w:noProof/>
              </w:rPr>
            </w:pPr>
          </w:p>
          <w:p w14:paraId="51E65A47" w14:textId="77777777" w:rsidR="004E69B2" w:rsidRDefault="004E69B2" w:rsidP="008736FF">
            <w:pPr>
              <w:rPr>
                <w:noProof/>
              </w:rPr>
            </w:pPr>
          </w:p>
          <w:p w14:paraId="0D22436B" w14:textId="77777777" w:rsidR="004E69B2" w:rsidRDefault="004E69B2" w:rsidP="008736FF">
            <w:pPr>
              <w:rPr>
                <w:noProof/>
              </w:rPr>
            </w:pPr>
          </w:p>
          <w:p w14:paraId="76810961" w14:textId="77777777" w:rsidR="004E69B2" w:rsidRDefault="004E69B2" w:rsidP="008736FF">
            <w:pPr>
              <w:rPr>
                <w:noProof/>
              </w:rPr>
            </w:pPr>
          </w:p>
          <w:p w14:paraId="4F51C034" w14:textId="77777777" w:rsidR="004E69B2" w:rsidRDefault="004E69B2" w:rsidP="008736FF">
            <w:pPr>
              <w:rPr>
                <w:noProof/>
              </w:rPr>
            </w:pPr>
          </w:p>
          <w:p w14:paraId="0E476F5F" w14:textId="77777777" w:rsidR="004E69B2" w:rsidRDefault="004E69B2" w:rsidP="008736FF">
            <w:pPr>
              <w:rPr>
                <w:noProof/>
              </w:rPr>
            </w:pPr>
          </w:p>
          <w:p w14:paraId="6588593D" w14:textId="77777777" w:rsidR="004E69B2" w:rsidRDefault="004E69B2" w:rsidP="008736FF">
            <w:pPr>
              <w:rPr>
                <w:noProof/>
              </w:rPr>
            </w:pPr>
          </w:p>
          <w:p w14:paraId="3AD46F2C" w14:textId="77777777" w:rsidR="004E69B2" w:rsidRDefault="004E69B2" w:rsidP="008736FF">
            <w:pPr>
              <w:rPr>
                <w:noProof/>
              </w:rPr>
            </w:pPr>
          </w:p>
          <w:p w14:paraId="02B9C80D" w14:textId="77777777" w:rsidR="004E69B2" w:rsidRDefault="004E69B2" w:rsidP="008736FF">
            <w:pPr>
              <w:rPr>
                <w:noProof/>
              </w:rPr>
            </w:pPr>
          </w:p>
          <w:p w14:paraId="2C3C3EC4" w14:textId="77777777" w:rsidR="004E69B2" w:rsidRDefault="004E69B2" w:rsidP="008736FF">
            <w:pPr>
              <w:rPr>
                <w:noProof/>
              </w:rPr>
            </w:pPr>
          </w:p>
          <w:p w14:paraId="1E40A6D8" w14:textId="77777777" w:rsidR="004E69B2" w:rsidRDefault="004E69B2" w:rsidP="008736FF">
            <w:pPr>
              <w:rPr>
                <w:noProof/>
              </w:rPr>
            </w:pPr>
          </w:p>
          <w:p w14:paraId="314D7B72" w14:textId="77777777" w:rsidR="004E69B2" w:rsidRDefault="004E69B2" w:rsidP="008736FF">
            <w:pPr>
              <w:rPr>
                <w:noProof/>
              </w:rPr>
            </w:pPr>
          </w:p>
          <w:p w14:paraId="04858921" w14:textId="77777777" w:rsidR="004E69B2" w:rsidRDefault="004E69B2" w:rsidP="008736FF">
            <w:pPr>
              <w:rPr>
                <w:noProof/>
              </w:rPr>
            </w:pPr>
          </w:p>
          <w:p w14:paraId="11EA59C2" w14:textId="77777777" w:rsidR="004E69B2" w:rsidRDefault="004E69B2" w:rsidP="008736FF">
            <w:pPr>
              <w:rPr>
                <w:noProof/>
              </w:rPr>
            </w:pPr>
          </w:p>
          <w:p w14:paraId="668225BD" w14:textId="77777777" w:rsidR="004E69B2" w:rsidRDefault="004E69B2" w:rsidP="008736FF">
            <w:pPr>
              <w:rPr>
                <w:noProof/>
              </w:rPr>
            </w:pPr>
          </w:p>
          <w:p w14:paraId="29EEC1B1" w14:textId="77777777" w:rsidR="004E69B2" w:rsidRDefault="004E69B2" w:rsidP="008736FF">
            <w:pPr>
              <w:rPr>
                <w:noProof/>
              </w:rPr>
            </w:pPr>
          </w:p>
          <w:p w14:paraId="47896AB5" w14:textId="77777777" w:rsidR="004E69B2" w:rsidRDefault="004E69B2" w:rsidP="008736FF">
            <w:pPr>
              <w:rPr>
                <w:noProof/>
              </w:rPr>
            </w:pPr>
          </w:p>
          <w:p w14:paraId="7DCF7F90" w14:textId="77777777" w:rsidR="004E69B2" w:rsidRDefault="004E69B2" w:rsidP="008736FF">
            <w:pPr>
              <w:rPr>
                <w:noProof/>
              </w:rPr>
            </w:pPr>
          </w:p>
          <w:p w14:paraId="1C5DA10A" w14:textId="77777777" w:rsidR="004E69B2" w:rsidRDefault="004E69B2" w:rsidP="008736FF">
            <w:pPr>
              <w:rPr>
                <w:noProof/>
              </w:rPr>
            </w:pPr>
          </w:p>
          <w:p w14:paraId="4EF7BB7F" w14:textId="77777777" w:rsidR="004E69B2" w:rsidRDefault="004E69B2" w:rsidP="008736FF">
            <w:pPr>
              <w:rPr>
                <w:noProof/>
              </w:rPr>
            </w:pPr>
          </w:p>
          <w:p w14:paraId="10E0E030" w14:textId="77777777" w:rsidR="004E69B2" w:rsidRDefault="004E69B2" w:rsidP="008736FF">
            <w:pPr>
              <w:rPr>
                <w:noProof/>
              </w:rPr>
            </w:pPr>
          </w:p>
          <w:p w14:paraId="1E055E3E" w14:textId="77777777" w:rsidR="004E69B2" w:rsidRDefault="004E69B2" w:rsidP="008736FF">
            <w:pPr>
              <w:rPr>
                <w:noProof/>
              </w:rPr>
            </w:pPr>
          </w:p>
          <w:p w14:paraId="4EFD2AF8" w14:textId="77777777" w:rsidR="004E69B2" w:rsidRDefault="004E69B2" w:rsidP="008736FF">
            <w:pPr>
              <w:rPr>
                <w:noProof/>
              </w:rPr>
            </w:pPr>
          </w:p>
          <w:p w14:paraId="616639A5" w14:textId="77777777" w:rsidR="004E69B2" w:rsidRDefault="004E69B2" w:rsidP="008736FF">
            <w:pPr>
              <w:rPr>
                <w:noProof/>
              </w:rPr>
            </w:pPr>
          </w:p>
          <w:p w14:paraId="29BE48B5" w14:textId="77777777" w:rsidR="004E69B2" w:rsidRDefault="004E69B2" w:rsidP="008736FF">
            <w:pPr>
              <w:rPr>
                <w:noProof/>
              </w:rPr>
            </w:pPr>
          </w:p>
          <w:p w14:paraId="03F81276" w14:textId="77777777" w:rsidR="004E69B2" w:rsidRDefault="004E69B2" w:rsidP="008736FF">
            <w:pPr>
              <w:rPr>
                <w:noProof/>
              </w:rPr>
            </w:pPr>
          </w:p>
          <w:p w14:paraId="5EE8F003" w14:textId="77777777" w:rsidR="004E69B2" w:rsidRDefault="004E69B2" w:rsidP="008736FF">
            <w:pPr>
              <w:rPr>
                <w:noProof/>
              </w:rPr>
            </w:pPr>
          </w:p>
          <w:p w14:paraId="294C974E" w14:textId="77777777" w:rsidR="004E69B2" w:rsidRDefault="004E69B2" w:rsidP="008736FF">
            <w:pPr>
              <w:rPr>
                <w:noProof/>
              </w:rPr>
            </w:pPr>
          </w:p>
          <w:p w14:paraId="7A555A9B" w14:textId="77777777" w:rsidR="004E69B2" w:rsidRDefault="004E69B2" w:rsidP="008736FF">
            <w:pPr>
              <w:rPr>
                <w:noProof/>
              </w:rPr>
            </w:pPr>
          </w:p>
          <w:p w14:paraId="3781F341" w14:textId="77777777" w:rsidR="004E69B2" w:rsidRDefault="004E69B2" w:rsidP="008736FF">
            <w:pPr>
              <w:rPr>
                <w:noProof/>
              </w:rPr>
            </w:pPr>
          </w:p>
          <w:p w14:paraId="0F5DE3B3" w14:textId="77777777" w:rsidR="004E69B2" w:rsidRDefault="004E69B2" w:rsidP="008736FF">
            <w:pPr>
              <w:rPr>
                <w:noProof/>
              </w:rPr>
            </w:pPr>
          </w:p>
          <w:p w14:paraId="1FF510C3" w14:textId="77777777" w:rsidR="004E69B2" w:rsidRDefault="004E69B2" w:rsidP="008736FF">
            <w:pPr>
              <w:rPr>
                <w:noProof/>
              </w:rPr>
            </w:pPr>
          </w:p>
          <w:p w14:paraId="1790CE4D" w14:textId="77777777" w:rsidR="004E69B2" w:rsidRDefault="004E69B2" w:rsidP="008736FF">
            <w:pPr>
              <w:rPr>
                <w:noProof/>
              </w:rPr>
            </w:pPr>
          </w:p>
          <w:p w14:paraId="29472210" w14:textId="77777777" w:rsidR="004E69B2" w:rsidRDefault="004E69B2" w:rsidP="008736FF">
            <w:pPr>
              <w:rPr>
                <w:noProof/>
              </w:rPr>
            </w:pPr>
          </w:p>
          <w:p w14:paraId="28F27B3B" w14:textId="77777777" w:rsidR="004E69B2" w:rsidRDefault="004E69B2" w:rsidP="008736FF">
            <w:pPr>
              <w:rPr>
                <w:noProof/>
              </w:rPr>
            </w:pPr>
          </w:p>
          <w:p w14:paraId="796E61D8" w14:textId="77777777" w:rsidR="004E69B2" w:rsidRDefault="004E69B2" w:rsidP="008736FF">
            <w:pPr>
              <w:rPr>
                <w:noProof/>
              </w:rPr>
            </w:pPr>
          </w:p>
          <w:p w14:paraId="1AAC8C63" w14:textId="77777777" w:rsidR="004E69B2" w:rsidRDefault="004E69B2" w:rsidP="008736FF">
            <w:pPr>
              <w:rPr>
                <w:noProof/>
              </w:rPr>
            </w:pPr>
          </w:p>
          <w:p w14:paraId="6892819D" w14:textId="77777777" w:rsidR="004E69B2" w:rsidRDefault="004E69B2" w:rsidP="008736FF">
            <w:pPr>
              <w:rPr>
                <w:noProof/>
              </w:rPr>
            </w:pPr>
          </w:p>
          <w:p w14:paraId="57834118" w14:textId="77777777" w:rsidR="004E69B2" w:rsidRDefault="004E69B2" w:rsidP="008736FF">
            <w:pPr>
              <w:rPr>
                <w:noProof/>
              </w:rPr>
            </w:pPr>
          </w:p>
          <w:p w14:paraId="6165267C" w14:textId="77777777" w:rsidR="004E69B2" w:rsidRDefault="004E69B2" w:rsidP="008736FF">
            <w:pPr>
              <w:rPr>
                <w:noProof/>
              </w:rPr>
            </w:pPr>
          </w:p>
          <w:p w14:paraId="00824B0D" w14:textId="77777777" w:rsidR="004E69B2" w:rsidRDefault="004E69B2" w:rsidP="008736FF">
            <w:pPr>
              <w:rPr>
                <w:noProof/>
              </w:rPr>
            </w:pPr>
          </w:p>
          <w:p w14:paraId="2185E9B2" w14:textId="77777777" w:rsidR="004E69B2" w:rsidRDefault="004E69B2" w:rsidP="008736FF">
            <w:pPr>
              <w:rPr>
                <w:noProof/>
              </w:rPr>
            </w:pPr>
          </w:p>
          <w:p w14:paraId="29631F71" w14:textId="77777777" w:rsidR="004E69B2" w:rsidRDefault="004E69B2" w:rsidP="008736FF">
            <w:pPr>
              <w:rPr>
                <w:noProof/>
              </w:rPr>
            </w:pPr>
          </w:p>
          <w:p w14:paraId="5ABA05DB" w14:textId="77777777" w:rsidR="004E69B2" w:rsidRDefault="004E69B2" w:rsidP="008736FF">
            <w:pPr>
              <w:rPr>
                <w:noProof/>
              </w:rPr>
            </w:pPr>
          </w:p>
          <w:p w14:paraId="2D7F95EA" w14:textId="77777777" w:rsidR="004E69B2" w:rsidRDefault="004E69B2" w:rsidP="008736FF">
            <w:pPr>
              <w:rPr>
                <w:noProof/>
              </w:rPr>
            </w:pPr>
          </w:p>
          <w:p w14:paraId="12A6EAA8" w14:textId="77777777" w:rsidR="004E69B2" w:rsidRDefault="004E69B2" w:rsidP="008736FF">
            <w:pPr>
              <w:rPr>
                <w:noProof/>
              </w:rPr>
            </w:pPr>
          </w:p>
          <w:p w14:paraId="2884EECC" w14:textId="77777777" w:rsidR="004E69B2" w:rsidRDefault="004E69B2" w:rsidP="008736FF">
            <w:pPr>
              <w:rPr>
                <w:noProof/>
              </w:rPr>
            </w:pPr>
          </w:p>
          <w:p w14:paraId="0EC9D1B1" w14:textId="77777777" w:rsidR="004E69B2" w:rsidRDefault="004E69B2" w:rsidP="008736FF">
            <w:pPr>
              <w:rPr>
                <w:noProof/>
              </w:rPr>
            </w:pPr>
          </w:p>
          <w:p w14:paraId="6F7E3503" w14:textId="77777777" w:rsidR="004E69B2" w:rsidRDefault="004E69B2" w:rsidP="008736FF">
            <w:pPr>
              <w:rPr>
                <w:noProof/>
              </w:rPr>
            </w:pPr>
          </w:p>
          <w:p w14:paraId="57C49964" w14:textId="77777777" w:rsidR="004E69B2" w:rsidRDefault="004E69B2" w:rsidP="008736FF">
            <w:pPr>
              <w:rPr>
                <w:noProof/>
              </w:rPr>
            </w:pPr>
          </w:p>
          <w:p w14:paraId="2C3D8159" w14:textId="77777777" w:rsidR="004E69B2" w:rsidRDefault="004E69B2" w:rsidP="008736FF">
            <w:pPr>
              <w:rPr>
                <w:noProof/>
              </w:rPr>
            </w:pPr>
          </w:p>
          <w:p w14:paraId="4E97FC03" w14:textId="77777777" w:rsidR="004E69B2" w:rsidRDefault="004E69B2" w:rsidP="008736FF">
            <w:pPr>
              <w:rPr>
                <w:noProof/>
              </w:rPr>
            </w:pPr>
          </w:p>
          <w:p w14:paraId="37ABE046" w14:textId="77777777" w:rsidR="004E69B2" w:rsidRDefault="004E69B2" w:rsidP="008736FF">
            <w:pPr>
              <w:rPr>
                <w:noProof/>
              </w:rPr>
            </w:pPr>
          </w:p>
          <w:p w14:paraId="57C7A775" w14:textId="77777777" w:rsidR="004E69B2" w:rsidRDefault="004E69B2" w:rsidP="008736FF">
            <w:pPr>
              <w:rPr>
                <w:noProof/>
              </w:rPr>
            </w:pPr>
          </w:p>
          <w:p w14:paraId="21701F07" w14:textId="77777777" w:rsidR="004E69B2" w:rsidRDefault="004E69B2" w:rsidP="008736FF">
            <w:pPr>
              <w:rPr>
                <w:noProof/>
              </w:rPr>
            </w:pPr>
          </w:p>
          <w:p w14:paraId="65631C1E" w14:textId="77777777" w:rsidR="004E69B2" w:rsidRDefault="004E69B2" w:rsidP="008736FF">
            <w:pPr>
              <w:rPr>
                <w:noProof/>
              </w:rPr>
            </w:pPr>
          </w:p>
          <w:p w14:paraId="263A9D2A" w14:textId="77777777" w:rsidR="004E69B2" w:rsidRDefault="004E69B2" w:rsidP="008736FF">
            <w:pPr>
              <w:rPr>
                <w:noProof/>
              </w:rPr>
            </w:pPr>
          </w:p>
          <w:p w14:paraId="31AC2E2C" w14:textId="77777777" w:rsidR="004E69B2" w:rsidRDefault="004E69B2" w:rsidP="008736FF">
            <w:pPr>
              <w:rPr>
                <w:noProof/>
              </w:rPr>
            </w:pPr>
          </w:p>
          <w:p w14:paraId="357426A0" w14:textId="77777777" w:rsidR="004E69B2" w:rsidRDefault="004E69B2" w:rsidP="008736FF">
            <w:pPr>
              <w:rPr>
                <w:noProof/>
              </w:rPr>
            </w:pPr>
          </w:p>
          <w:p w14:paraId="43FA9D65" w14:textId="77777777" w:rsidR="004E69B2" w:rsidRDefault="004E69B2" w:rsidP="008736FF">
            <w:pPr>
              <w:rPr>
                <w:noProof/>
              </w:rPr>
            </w:pPr>
          </w:p>
          <w:p w14:paraId="0074FA4C" w14:textId="77777777" w:rsidR="004E69B2" w:rsidRDefault="004E69B2" w:rsidP="008736FF">
            <w:pPr>
              <w:rPr>
                <w:noProof/>
              </w:rPr>
            </w:pPr>
          </w:p>
          <w:p w14:paraId="22B2D77B" w14:textId="77777777" w:rsidR="004E69B2" w:rsidRDefault="004E69B2" w:rsidP="008736FF">
            <w:pPr>
              <w:rPr>
                <w:noProof/>
              </w:rPr>
            </w:pPr>
          </w:p>
          <w:p w14:paraId="4201410F" w14:textId="77777777" w:rsidR="004E69B2" w:rsidRDefault="004E69B2" w:rsidP="008736FF">
            <w:pPr>
              <w:rPr>
                <w:noProof/>
              </w:rPr>
            </w:pPr>
          </w:p>
          <w:p w14:paraId="4529A458" w14:textId="77777777" w:rsidR="004E69B2" w:rsidRDefault="004E69B2" w:rsidP="008736FF">
            <w:pPr>
              <w:rPr>
                <w:noProof/>
              </w:rPr>
            </w:pPr>
          </w:p>
          <w:p w14:paraId="6992957D" w14:textId="77777777" w:rsidR="004E69B2" w:rsidRDefault="004E69B2" w:rsidP="008736FF">
            <w:pPr>
              <w:rPr>
                <w:noProof/>
              </w:rPr>
            </w:pPr>
          </w:p>
          <w:p w14:paraId="377DCE3A" w14:textId="77777777" w:rsidR="004E69B2" w:rsidRDefault="004E69B2" w:rsidP="008736FF">
            <w:pPr>
              <w:rPr>
                <w:noProof/>
              </w:rPr>
            </w:pPr>
          </w:p>
          <w:p w14:paraId="705D5D89" w14:textId="77777777" w:rsidR="004E69B2" w:rsidRDefault="004E69B2" w:rsidP="008736FF">
            <w:pPr>
              <w:rPr>
                <w:noProof/>
              </w:rPr>
            </w:pPr>
          </w:p>
          <w:p w14:paraId="48DA4223" w14:textId="77777777" w:rsidR="004E69B2" w:rsidRDefault="004E69B2" w:rsidP="008736FF">
            <w:pPr>
              <w:rPr>
                <w:noProof/>
              </w:rPr>
            </w:pPr>
          </w:p>
          <w:p w14:paraId="78280BCF" w14:textId="77777777" w:rsidR="004E69B2" w:rsidRDefault="004E69B2" w:rsidP="008736FF">
            <w:pPr>
              <w:rPr>
                <w:noProof/>
              </w:rPr>
            </w:pPr>
          </w:p>
          <w:p w14:paraId="3359EEE6" w14:textId="77777777" w:rsidR="004E69B2" w:rsidRDefault="004E69B2" w:rsidP="008736FF">
            <w:pPr>
              <w:rPr>
                <w:noProof/>
              </w:rPr>
            </w:pPr>
          </w:p>
          <w:p w14:paraId="1C2EBA35" w14:textId="77777777" w:rsidR="004E69B2" w:rsidRDefault="004E69B2" w:rsidP="008736FF">
            <w:pPr>
              <w:rPr>
                <w:noProof/>
              </w:rPr>
            </w:pPr>
          </w:p>
          <w:p w14:paraId="47AA5620" w14:textId="77777777" w:rsidR="004E69B2" w:rsidRDefault="004E69B2" w:rsidP="008736FF">
            <w:pPr>
              <w:rPr>
                <w:noProof/>
              </w:rPr>
            </w:pPr>
          </w:p>
          <w:p w14:paraId="6CB6DF6A" w14:textId="77777777" w:rsidR="004E69B2" w:rsidRDefault="004E69B2" w:rsidP="008736FF">
            <w:pPr>
              <w:rPr>
                <w:noProof/>
              </w:rPr>
            </w:pPr>
          </w:p>
          <w:p w14:paraId="3EA5E4E3" w14:textId="77777777" w:rsidR="004E69B2" w:rsidRDefault="004E69B2" w:rsidP="008736FF">
            <w:pPr>
              <w:rPr>
                <w:noProof/>
              </w:rPr>
            </w:pPr>
          </w:p>
          <w:p w14:paraId="7D4AAA35" w14:textId="77777777" w:rsidR="004E69B2" w:rsidRDefault="004E69B2" w:rsidP="008736FF">
            <w:pPr>
              <w:rPr>
                <w:noProof/>
              </w:rPr>
            </w:pPr>
          </w:p>
          <w:p w14:paraId="3470B9FA" w14:textId="77777777" w:rsidR="004E69B2" w:rsidRDefault="004E69B2" w:rsidP="008736FF">
            <w:pPr>
              <w:rPr>
                <w:noProof/>
              </w:rPr>
            </w:pPr>
          </w:p>
          <w:p w14:paraId="639B7613" w14:textId="77777777" w:rsidR="004E69B2" w:rsidRDefault="004E69B2" w:rsidP="008736FF">
            <w:pPr>
              <w:rPr>
                <w:noProof/>
              </w:rPr>
            </w:pPr>
          </w:p>
          <w:p w14:paraId="5E0D90F7" w14:textId="77777777" w:rsidR="004E69B2" w:rsidRDefault="004E69B2" w:rsidP="008736FF">
            <w:pPr>
              <w:rPr>
                <w:noProof/>
              </w:rPr>
            </w:pPr>
          </w:p>
          <w:p w14:paraId="497F3A4F" w14:textId="77777777" w:rsidR="004E69B2" w:rsidRDefault="004E69B2" w:rsidP="008736FF">
            <w:pPr>
              <w:rPr>
                <w:noProof/>
              </w:rPr>
            </w:pPr>
          </w:p>
          <w:p w14:paraId="30ECB5BA" w14:textId="77777777" w:rsidR="004E69B2" w:rsidRDefault="004E69B2" w:rsidP="008736FF">
            <w:pPr>
              <w:rPr>
                <w:noProof/>
              </w:rPr>
            </w:pPr>
          </w:p>
          <w:p w14:paraId="04046FEC" w14:textId="77777777" w:rsidR="004E69B2" w:rsidRDefault="004E69B2" w:rsidP="008736FF">
            <w:pPr>
              <w:rPr>
                <w:noProof/>
              </w:rPr>
            </w:pPr>
          </w:p>
          <w:p w14:paraId="394671EC" w14:textId="77777777" w:rsidR="004E69B2" w:rsidRDefault="004E69B2" w:rsidP="008736FF">
            <w:pPr>
              <w:rPr>
                <w:noProof/>
              </w:rPr>
            </w:pPr>
          </w:p>
          <w:p w14:paraId="5E8D459F" w14:textId="77777777" w:rsidR="004E69B2" w:rsidRDefault="004E69B2" w:rsidP="008736FF">
            <w:pPr>
              <w:rPr>
                <w:noProof/>
              </w:rPr>
            </w:pPr>
          </w:p>
          <w:p w14:paraId="6CB4CB43" w14:textId="77777777" w:rsidR="004E69B2" w:rsidRDefault="004E69B2" w:rsidP="008736FF">
            <w:pPr>
              <w:rPr>
                <w:noProof/>
              </w:rPr>
            </w:pPr>
          </w:p>
          <w:p w14:paraId="6EE6B5C2" w14:textId="77777777" w:rsidR="004E69B2" w:rsidRDefault="004E69B2" w:rsidP="008736FF">
            <w:pPr>
              <w:rPr>
                <w:noProof/>
              </w:rPr>
            </w:pPr>
          </w:p>
          <w:p w14:paraId="23D7CD63" w14:textId="77777777" w:rsidR="004E69B2" w:rsidRDefault="004E69B2" w:rsidP="008736FF">
            <w:pPr>
              <w:rPr>
                <w:noProof/>
              </w:rPr>
            </w:pPr>
          </w:p>
          <w:p w14:paraId="28EF16D3" w14:textId="77777777" w:rsidR="004E69B2" w:rsidRDefault="004E69B2" w:rsidP="008736FF">
            <w:pPr>
              <w:rPr>
                <w:noProof/>
              </w:rPr>
            </w:pPr>
          </w:p>
          <w:p w14:paraId="774B578B" w14:textId="77777777" w:rsidR="004E69B2" w:rsidRDefault="004E69B2" w:rsidP="008736FF">
            <w:pPr>
              <w:rPr>
                <w:noProof/>
              </w:rPr>
            </w:pPr>
          </w:p>
          <w:p w14:paraId="206A66DC" w14:textId="77777777" w:rsidR="004E69B2" w:rsidRDefault="004E69B2" w:rsidP="008736FF">
            <w:pPr>
              <w:rPr>
                <w:noProof/>
              </w:rPr>
            </w:pPr>
          </w:p>
          <w:p w14:paraId="2CF8C709" w14:textId="77777777" w:rsidR="004E69B2" w:rsidRDefault="004E69B2" w:rsidP="008736FF">
            <w:pPr>
              <w:rPr>
                <w:noProof/>
              </w:rPr>
            </w:pPr>
          </w:p>
          <w:p w14:paraId="5EF87830" w14:textId="77777777" w:rsidR="004E69B2" w:rsidRDefault="004E69B2" w:rsidP="008736FF">
            <w:pPr>
              <w:rPr>
                <w:noProof/>
              </w:rPr>
            </w:pPr>
          </w:p>
          <w:p w14:paraId="7D27B40F" w14:textId="77777777" w:rsidR="004E69B2" w:rsidRDefault="004E69B2" w:rsidP="008736FF">
            <w:pPr>
              <w:rPr>
                <w:noProof/>
              </w:rPr>
            </w:pPr>
          </w:p>
          <w:p w14:paraId="77338F7E" w14:textId="77777777" w:rsidR="004E69B2" w:rsidRDefault="004E69B2" w:rsidP="008736FF">
            <w:pPr>
              <w:rPr>
                <w:noProof/>
              </w:rPr>
            </w:pPr>
          </w:p>
          <w:p w14:paraId="1014D248" w14:textId="77777777" w:rsidR="004E69B2" w:rsidRDefault="004E69B2" w:rsidP="008736FF">
            <w:pPr>
              <w:rPr>
                <w:noProof/>
              </w:rPr>
            </w:pPr>
          </w:p>
          <w:p w14:paraId="09D3D13A" w14:textId="77777777" w:rsidR="004E69B2" w:rsidRDefault="004E69B2" w:rsidP="008736FF">
            <w:pPr>
              <w:rPr>
                <w:noProof/>
              </w:rPr>
            </w:pPr>
          </w:p>
          <w:p w14:paraId="1E0E52F9" w14:textId="77777777" w:rsidR="004E69B2" w:rsidRDefault="004E69B2" w:rsidP="008736FF">
            <w:pPr>
              <w:rPr>
                <w:noProof/>
              </w:rPr>
            </w:pPr>
          </w:p>
          <w:p w14:paraId="2691D713" w14:textId="77777777" w:rsidR="004E69B2" w:rsidRDefault="004E69B2" w:rsidP="008736FF">
            <w:pPr>
              <w:rPr>
                <w:noProof/>
              </w:rPr>
            </w:pPr>
          </w:p>
          <w:p w14:paraId="43F4CBB8" w14:textId="77777777" w:rsidR="004E69B2" w:rsidRDefault="004E69B2" w:rsidP="008736FF">
            <w:pPr>
              <w:rPr>
                <w:noProof/>
              </w:rPr>
            </w:pPr>
          </w:p>
          <w:p w14:paraId="21382730" w14:textId="77777777" w:rsidR="004E69B2" w:rsidRDefault="004E69B2" w:rsidP="008736FF">
            <w:pPr>
              <w:rPr>
                <w:noProof/>
              </w:rPr>
            </w:pPr>
          </w:p>
          <w:p w14:paraId="02443202" w14:textId="77777777" w:rsidR="004E69B2" w:rsidRDefault="004E69B2" w:rsidP="008736FF">
            <w:pPr>
              <w:rPr>
                <w:noProof/>
              </w:rPr>
            </w:pPr>
          </w:p>
          <w:p w14:paraId="0D3F3AD7" w14:textId="77777777" w:rsidR="004E69B2" w:rsidRDefault="004E69B2" w:rsidP="008736FF">
            <w:pPr>
              <w:rPr>
                <w:noProof/>
              </w:rPr>
            </w:pPr>
          </w:p>
          <w:p w14:paraId="4DC101DB" w14:textId="77777777" w:rsidR="004E69B2" w:rsidRDefault="004E69B2" w:rsidP="008736FF">
            <w:pPr>
              <w:rPr>
                <w:noProof/>
              </w:rPr>
            </w:pPr>
          </w:p>
          <w:p w14:paraId="0070FE6D" w14:textId="77777777" w:rsidR="004E69B2" w:rsidRDefault="004E69B2" w:rsidP="008736FF">
            <w:pPr>
              <w:rPr>
                <w:noProof/>
              </w:rPr>
            </w:pPr>
          </w:p>
          <w:p w14:paraId="09DD57EB" w14:textId="77777777" w:rsidR="004E69B2" w:rsidRDefault="004E69B2" w:rsidP="008736FF">
            <w:pPr>
              <w:rPr>
                <w:noProof/>
              </w:rPr>
            </w:pPr>
          </w:p>
          <w:p w14:paraId="0B828E52" w14:textId="77777777" w:rsidR="004E69B2" w:rsidRDefault="004E69B2" w:rsidP="008736FF">
            <w:pPr>
              <w:rPr>
                <w:noProof/>
              </w:rPr>
            </w:pPr>
          </w:p>
          <w:p w14:paraId="2A9A8465" w14:textId="77777777" w:rsidR="004E69B2" w:rsidRDefault="004E69B2" w:rsidP="008736FF">
            <w:pPr>
              <w:rPr>
                <w:noProof/>
              </w:rPr>
            </w:pPr>
          </w:p>
          <w:p w14:paraId="04D5D30D" w14:textId="77777777" w:rsidR="004E69B2" w:rsidRDefault="004E69B2" w:rsidP="008736FF">
            <w:pPr>
              <w:rPr>
                <w:noProof/>
              </w:rPr>
            </w:pPr>
          </w:p>
          <w:p w14:paraId="1A0E45F8" w14:textId="77777777" w:rsidR="004E69B2" w:rsidRDefault="004E69B2" w:rsidP="008736FF">
            <w:pPr>
              <w:rPr>
                <w:noProof/>
              </w:rPr>
            </w:pPr>
          </w:p>
          <w:p w14:paraId="309F0BAE" w14:textId="77777777" w:rsidR="004E69B2" w:rsidRDefault="004E69B2" w:rsidP="008736FF">
            <w:pPr>
              <w:rPr>
                <w:noProof/>
              </w:rPr>
            </w:pPr>
          </w:p>
          <w:p w14:paraId="608FE677" w14:textId="77777777" w:rsidR="004E69B2" w:rsidRDefault="004E69B2" w:rsidP="008736FF">
            <w:pPr>
              <w:rPr>
                <w:noProof/>
              </w:rPr>
            </w:pPr>
          </w:p>
          <w:p w14:paraId="0B895A08" w14:textId="77777777" w:rsidR="004E69B2" w:rsidRDefault="004E69B2" w:rsidP="008736FF">
            <w:pPr>
              <w:rPr>
                <w:noProof/>
              </w:rPr>
            </w:pPr>
          </w:p>
          <w:p w14:paraId="2F4FAB31" w14:textId="77777777" w:rsidR="004E69B2" w:rsidRDefault="004E69B2" w:rsidP="008736FF">
            <w:pPr>
              <w:rPr>
                <w:noProof/>
              </w:rPr>
            </w:pPr>
          </w:p>
          <w:p w14:paraId="1E6738D1" w14:textId="77777777" w:rsidR="004E69B2" w:rsidRDefault="004E69B2" w:rsidP="008736FF">
            <w:pPr>
              <w:rPr>
                <w:noProof/>
              </w:rPr>
            </w:pPr>
          </w:p>
          <w:p w14:paraId="78FB5E5F" w14:textId="77777777" w:rsidR="004E69B2" w:rsidRDefault="004E69B2" w:rsidP="008736FF">
            <w:pPr>
              <w:rPr>
                <w:noProof/>
              </w:rPr>
            </w:pPr>
          </w:p>
          <w:p w14:paraId="5E606868" w14:textId="77777777" w:rsidR="004E69B2" w:rsidRDefault="004E69B2" w:rsidP="008736FF">
            <w:pPr>
              <w:rPr>
                <w:noProof/>
              </w:rPr>
            </w:pPr>
          </w:p>
          <w:p w14:paraId="33924E66" w14:textId="77777777" w:rsidR="004E69B2" w:rsidRDefault="004E69B2" w:rsidP="008736FF">
            <w:pPr>
              <w:rPr>
                <w:noProof/>
              </w:rPr>
            </w:pPr>
          </w:p>
          <w:p w14:paraId="0ED6791F" w14:textId="77777777" w:rsidR="004E69B2" w:rsidRDefault="004E69B2" w:rsidP="008736FF">
            <w:pPr>
              <w:rPr>
                <w:noProof/>
              </w:rPr>
            </w:pPr>
          </w:p>
          <w:p w14:paraId="54F15A79" w14:textId="77777777" w:rsidR="004E69B2" w:rsidRDefault="004E69B2" w:rsidP="008736FF">
            <w:pPr>
              <w:rPr>
                <w:noProof/>
              </w:rPr>
            </w:pPr>
          </w:p>
          <w:p w14:paraId="4A28C759" w14:textId="77777777" w:rsidR="004E69B2" w:rsidRDefault="004E69B2" w:rsidP="008736FF">
            <w:pPr>
              <w:rPr>
                <w:noProof/>
              </w:rPr>
            </w:pPr>
          </w:p>
          <w:p w14:paraId="197470AF" w14:textId="77777777" w:rsidR="004E69B2" w:rsidRDefault="004E69B2" w:rsidP="008736FF">
            <w:pPr>
              <w:rPr>
                <w:noProof/>
              </w:rPr>
            </w:pPr>
          </w:p>
          <w:p w14:paraId="2313AAC4" w14:textId="77777777" w:rsidR="004E69B2" w:rsidRDefault="004E69B2" w:rsidP="008736FF">
            <w:pPr>
              <w:rPr>
                <w:noProof/>
              </w:rPr>
            </w:pPr>
          </w:p>
          <w:p w14:paraId="448AD5BA" w14:textId="77777777" w:rsidR="004E69B2" w:rsidRDefault="004E69B2" w:rsidP="008736FF">
            <w:pPr>
              <w:rPr>
                <w:noProof/>
              </w:rPr>
            </w:pPr>
          </w:p>
          <w:p w14:paraId="1D362713" w14:textId="77777777" w:rsidR="004E69B2" w:rsidRDefault="004E69B2" w:rsidP="008736FF">
            <w:pPr>
              <w:rPr>
                <w:noProof/>
              </w:rPr>
            </w:pPr>
          </w:p>
          <w:p w14:paraId="4185C9F6" w14:textId="77777777" w:rsidR="004E69B2" w:rsidRDefault="004E69B2" w:rsidP="008736FF">
            <w:pPr>
              <w:rPr>
                <w:noProof/>
              </w:rPr>
            </w:pPr>
          </w:p>
          <w:p w14:paraId="44A1B5D6" w14:textId="77777777" w:rsidR="004E69B2" w:rsidRDefault="004E69B2" w:rsidP="008736FF">
            <w:pPr>
              <w:rPr>
                <w:noProof/>
              </w:rPr>
            </w:pPr>
          </w:p>
          <w:p w14:paraId="0AC9B9EC" w14:textId="77777777" w:rsidR="004E69B2" w:rsidRDefault="004E69B2" w:rsidP="008736FF">
            <w:pPr>
              <w:rPr>
                <w:noProof/>
              </w:rPr>
            </w:pPr>
          </w:p>
          <w:p w14:paraId="77EE4AC7" w14:textId="77777777" w:rsidR="004E69B2" w:rsidRDefault="004E69B2" w:rsidP="008736FF">
            <w:pPr>
              <w:rPr>
                <w:noProof/>
              </w:rPr>
            </w:pPr>
          </w:p>
          <w:p w14:paraId="0BB7AF67" w14:textId="77777777" w:rsidR="004E69B2" w:rsidRDefault="004E69B2" w:rsidP="008736FF">
            <w:pPr>
              <w:rPr>
                <w:noProof/>
              </w:rPr>
            </w:pPr>
          </w:p>
          <w:p w14:paraId="20D0C6AE" w14:textId="77777777" w:rsidR="004E69B2" w:rsidRDefault="004E69B2" w:rsidP="008736FF">
            <w:pPr>
              <w:rPr>
                <w:noProof/>
              </w:rPr>
            </w:pPr>
          </w:p>
          <w:p w14:paraId="0462C6E6" w14:textId="77777777" w:rsidR="004E69B2" w:rsidRDefault="004E69B2" w:rsidP="008736FF">
            <w:pPr>
              <w:rPr>
                <w:noProof/>
              </w:rPr>
            </w:pPr>
          </w:p>
          <w:p w14:paraId="5C75162F" w14:textId="77777777" w:rsidR="004E69B2" w:rsidRDefault="004E69B2" w:rsidP="008736FF">
            <w:pPr>
              <w:rPr>
                <w:noProof/>
              </w:rPr>
            </w:pPr>
          </w:p>
          <w:p w14:paraId="12E0DE7F" w14:textId="77777777" w:rsidR="004E69B2" w:rsidRDefault="004E69B2" w:rsidP="008736FF">
            <w:pPr>
              <w:rPr>
                <w:noProof/>
              </w:rPr>
            </w:pPr>
          </w:p>
          <w:p w14:paraId="57C4644F" w14:textId="77777777" w:rsidR="004E69B2" w:rsidRDefault="004E69B2" w:rsidP="008736FF">
            <w:pPr>
              <w:rPr>
                <w:noProof/>
              </w:rPr>
            </w:pPr>
          </w:p>
          <w:p w14:paraId="2449110E" w14:textId="77777777" w:rsidR="004E69B2" w:rsidRDefault="004E69B2" w:rsidP="008736FF">
            <w:pPr>
              <w:rPr>
                <w:noProof/>
              </w:rPr>
            </w:pPr>
          </w:p>
          <w:p w14:paraId="221FFE36" w14:textId="77777777" w:rsidR="004E69B2" w:rsidRDefault="004E69B2" w:rsidP="008736FF">
            <w:pPr>
              <w:rPr>
                <w:noProof/>
              </w:rPr>
            </w:pPr>
          </w:p>
          <w:p w14:paraId="406812F7" w14:textId="77777777" w:rsidR="004E69B2" w:rsidRDefault="004E69B2" w:rsidP="008736FF">
            <w:pPr>
              <w:rPr>
                <w:noProof/>
              </w:rPr>
            </w:pPr>
          </w:p>
          <w:p w14:paraId="73AC7428" w14:textId="77777777" w:rsidR="004E69B2" w:rsidRDefault="004E69B2" w:rsidP="008736FF">
            <w:pPr>
              <w:rPr>
                <w:noProof/>
              </w:rPr>
            </w:pPr>
          </w:p>
          <w:p w14:paraId="39F107FC" w14:textId="77777777" w:rsidR="004E69B2" w:rsidRDefault="004E69B2" w:rsidP="008736FF">
            <w:pPr>
              <w:rPr>
                <w:noProof/>
              </w:rPr>
            </w:pPr>
          </w:p>
          <w:p w14:paraId="6ECC2649" w14:textId="77777777" w:rsidR="004E69B2" w:rsidRDefault="004E69B2" w:rsidP="008736FF">
            <w:pPr>
              <w:rPr>
                <w:noProof/>
              </w:rPr>
            </w:pPr>
          </w:p>
          <w:p w14:paraId="28E5B342" w14:textId="77777777" w:rsidR="004E69B2" w:rsidRDefault="004E69B2" w:rsidP="008736FF">
            <w:pPr>
              <w:rPr>
                <w:noProof/>
              </w:rPr>
            </w:pPr>
          </w:p>
          <w:p w14:paraId="0F1AC4D2" w14:textId="77777777" w:rsidR="004E69B2" w:rsidRDefault="004E69B2" w:rsidP="008736FF">
            <w:pPr>
              <w:rPr>
                <w:noProof/>
              </w:rPr>
            </w:pPr>
          </w:p>
          <w:p w14:paraId="10FD579A" w14:textId="77777777" w:rsidR="004E69B2" w:rsidRDefault="004E69B2" w:rsidP="008736FF">
            <w:pPr>
              <w:rPr>
                <w:noProof/>
              </w:rPr>
            </w:pPr>
          </w:p>
          <w:p w14:paraId="621661F8" w14:textId="77777777" w:rsidR="004E69B2" w:rsidRDefault="004E69B2" w:rsidP="008736FF">
            <w:pPr>
              <w:rPr>
                <w:noProof/>
              </w:rPr>
            </w:pPr>
          </w:p>
          <w:p w14:paraId="0FB95BAF" w14:textId="77777777" w:rsidR="004E69B2" w:rsidRDefault="004E69B2" w:rsidP="008736FF">
            <w:pPr>
              <w:rPr>
                <w:noProof/>
              </w:rPr>
            </w:pPr>
          </w:p>
          <w:p w14:paraId="54FF1453" w14:textId="77777777" w:rsidR="004E69B2" w:rsidRDefault="004E69B2" w:rsidP="008736FF">
            <w:pPr>
              <w:rPr>
                <w:noProof/>
              </w:rPr>
            </w:pPr>
          </w:p>
          <w:p w14:paraId="58BBA67E" w14:textId="77777777" w:rsidR="004E69B2" w:rsidRDefault="004E69B2" w:rsidP="008736FF">
            <w:pPr>
              <w:rPr>
                <w:noProof/>
              </w:rPr>
            </w:pPr>
          </w:p>
          <w:p w14:paraId="31EF10A8" w14:textId="77777777" w:rsidR="004E69B2" w:rsidRDefault="004E69B2" w:rsidP="008736FF">
            <w:pPr>
              <w:rPr>
                <w:noProof/>
              </w:rPr>
            </w:pPr>
          </w:p>
          <w:p w14:paraId="3B5ED18D" w14:textId="77777777" w:rsidR="004E69B2" w:rsidRDefault="004E69B2" w:rsidP="008736FF">
            <w:pPr>
              <w:rPr>
                <w:noProof/>
              </w:rPr>
            </w:pPr>
          </w:p>
          <w:p w14:paraId="3F99E3DE" w14:textId="77777777" w:rsidR="004E69B2" w:rsidRDefault="004E69B2" w:rsidP="008736FF">
            <w:pPr>
              <w:rPr>
                <w:noProof/>
              </w:rPr>
            </w:pPr>
          </w:p>
          <w:p w14:paraId="0DC786BB" w14:textId="77777777" w:rsidR="004E69B2" w:rsidRDefault="004E69B2" w:rsidP="008736FF">
            <w:pPr>
              <w:rPr>
                <w:noProof/>
              </w:rPr>
            </w:pPr>
          </w:p>
          <w:p w14:paraId="3A88678F" w14:textId="77777777" w:rsidR="004E69B2" w:rsidRDefault="004E69B2" w:rsidP="008736FF">
            <w:pPr>
              <w:rPr>
                <w:noProof/>
              </w:rPr>
            </w:pPr>
          </w:p>
          <w:p w14:paraId="1DF9B88F" w14:textId="77777777" w:rsidR="004E69B2" w:rsidRDefault="004E69B2" w:rsidP="008736FF">
            <w:pPr>
              <w:rPr>
                <w:noProof/>
              </w:rPr>
            </w:pPr>
          </w:p>
          <w:p w14:paraId="102A171A" w14:textId="77777777" w:rsidR="004E69B2" w:rsidRDefault="004E69B2" w:rsidP="008736FF">
            <w:pPr>
              <w:rPr>
                <w:noProof/>
              </w:rPr>
            </w:pPr>
          </w:p>
          <w:p w14:paraId="39C4E90F" w14:textId="77777777" w:rsidR="004E69B2" w:rsidRDefault="004E69B2" w:rsidP="008736FF">
            <w:pPr>
              <w:rPr>
                <w:noProof/>
              </w:rPr>
            </w:pPr>
          </w:p>
          <w:p w14:paraId="522DA928" w14:textId="77777777" w:rsidR="004E69B2" w:rsidRDefault="004E69B2" w:rsidP="008736FF">
            <w:pPr>
              <w:rPr>
                <w:noProof/>
              </w:rPr>
            </w:pPr>
          </w:p>
          <w:p w14:paraId="3CBF5306" w14:textId="77777777" w:rsidR="004E69B2" w:rsidRDefault="004E69B2" w:rsidP="008736FF">
            <w:pPr>
              <w:rPr>
                <w:noProof/>
              </w:rPr>
            </w:pPr>
          </w:p>
          <w:p w14:paraId="12E0F1D0" w14:textId="77777777" w:rsidR="004E69B2" w:rsidRDefault="004E69B2" w:rsidP="008736FF">
            <w:pPr>
              <w:rPr>
                <w:noProof/>
              </w:rPr>
            </w:pPr>
          </w:p>
          <w:p w14:paraId="5AA969DD" w14:textId="77777777" w:rsidR="004E69B2" w:rsidRDefault="004E69B2" w:rsidP="008736FF">
            <w:pPr>
              <w:rPr>
                <w:noProof/>
              </w:rPr>
            </w:pPr>
          </w:p>
          <w:p w14:paraId="304F310E" w14:textId="77777777" w:rsidR="004E69B2" w:rsidRDefault="004E69B2" w:rsidP="008736FF">
            <w:pPr>
              <w:rPr>
                <w:noProof/>
              </w:rPr>
            </w:pPr>
          </w:p>
          <w:p w14:paraId="6919C3E5" w14:textId="77777777" w:rsidR="004E69B2" w:rsidRDefault="004E69B2" w:rsidP="008736FF">
            <w:pPr>
              <w:rPr>
                <w:noProof/>
              </w:rPr>
            </w:pPr>
          </w:p>
          <w:p w14:paraId="1C7D11EB" w14:textId="77777777" w:rsidR="004E69B2" w:rsidRDefault="004E69B2" w:rsidP="008736FF">
            <w:pPr>
              <w:rPr>
                <w:noProof/>
              </w:rPr>
            </w:pPr>
          </w:p>
          <w:p w14:paraId="0525232A" w14:textId="77777777" w:rsidR="004E69B2" w:rsidRDefault="004E69B2" w:rsidP="008736FF">
            <w:pPr>
              <w:rPr>
                <w:noProof/>
              </w:rPr>
            </w:pPr>
          </w:p>
          <w:p w14:paraId="7CC2BDF9" w14:textId="77777777" w:rsidR="004E69B2" w:rsidRDefault="004E69B2" w:rsidP="008736FF">
            <w:pPr>
              <w:rPr>
                <w:noProof/>
              </w:rPr>
            </w:pPr>
          </w:p>
          <w:p w14:paraId="55FEF0BE" w14:textId="77777777" w:rsidR="004E69B2" w:rsidRDefault="004E69B2" w:rsidP="008736FF">
            <w:pPr>
              <w:rPr>
                <w:noProof/>
              </w:rPr>
            </w:pPr>
          </w:p>
          <w:p w14:paraId="30668975" w14:textId="77777777" w:rsidR="004E69B2" w:rsidRDefault="004E69B2" w:rsidP="008736FF">
            <w:pPr>
              <w:rPr>
                <w:noProof/>
              </w:rPr>
            </w:pPr>
          </w:p>
          <w:p w14:paraId="68B41E93" w14:textId="77777777" w:rsidR="004E69B2" w:rsidRDefault="004E69B2" w:rsidP="008736FF">
            <w:pPr>
              <w:rPr>
                <w:noProof/>
              </w:rPr>
            </w:pPr>
          </w:p>
          <w:p w14:paraId="6105DBC5" w14:textId="77777777" w:rsidR="004E69B2" w:rsidRDefault="004E69B2" w:rsidP="008736FF">
            <w:pPr>
              <w:rPr>
                <w:noProof/>
              </w:rPr>
            </w:pPr>
          </w:p>
          <w:p w14:paraId="38CD03C3" w14:textId="77777777" w:rsidR="004E69B2" w:rsidRDefault="004E69B2" w:rsidP="008736FF">
            <w:pPr>
              <w:rPr>
                <w:noProof/>
              </w:rPr>
            </w:pPr>
          </w:p>
          <w:p w14:paraId="2C161899" w14:textId="77777777" w:rsidR="004E69B2" w:rsidRDefault="004E69B2" w:rsidP="008736FF">
            <w:pPr>
              <w:rPr>
                <w:noProof/>
              </w:rPr>
            </w:pPr>
          </w:p>
          <w:p w14:paraId="66BA675E" w14:textId="77777777" w:rsidR="004E69B2" w:rsidRDefault="004E69B2" w:rsidP="008736FF">
            <w:pPr>
              <w:rPr>
                <w:noProof/>
              </w:rPr>
            </w:pPr>
          </w:p>
          <w:p w14:paraId="181C6D6C" w14:textId="77777777" w:rsidR="004E69B2" w:rsidRDefault="004E69B2" w:rsidP="008736FF">
            <w:pPr>
              <w:rPr>
                <w:noProof/>
              </w:rPr>
            </w:pPr>
          </w:p>
          <w:p w14:paraId="159E8DC5" w14:textId="77777777" w:rsidR="004E69B2" w:rsidRDefault="004E69B2" w:rsidP="008736FF">
            <w:pPr>
              <w:rPr>
                <w:noProof/>
              </w:rPr>
            </w:pPr>
          </w:p>
          <w:p w14:paraId="7EB1879E" w14:textId="77777777" w:rsidR="004E69B2" w:rsidRDefault="004E69B2" w:rsidP="008736FF">
            <w:pPr>
              <w:rPr>
                <w:noProof/>
              </w:rPr>
            </w:pPr>
          </w:p>
          <w:p w14:paraId="7BACBC6B" w14:textId="77777777" w:rsidR="004E69B2" w:rsidRDefault="004E69B2" w:rsidP="008736FF">
            <w:pPr>
              <w:rPr>
                <w:noProof/>
              </w:rPr>
            </w:pPr>
          </w:p>
          <w:p w14:paraId="2CC5572C" w14:textId="77777777" w:rsidR="004E69B2" w:rsidRDefault="004E69B2" w:rsidP="008736FF">
            <w:pPr>
              <w:rPr>
                <w:noProof/>
              </w:rPr>
            </w:pPr>
          </w:p>
          <w:p w14:paraId="29AE0808" w14:textId="77777777" w:rsidR="004E69B2" w:rsidRDefault="004E69B2" w:rsidP="008736FF">
            <w:pPr>
              <w:rPr>
                <w:noProof/>
              </w:rPr>
            </w:pPr>
          </w:p>
          <w:p w14:paraId="1476D49B" w14:textId="77777777" w:rsidR="004E69B2" w:rsidRDefault="004E69B2" w:rsidP="008736FF">
            <w:pPr>
              <w:rPr>
                <w:noProof/>
              </w:rPr>
            </w:pPr>
          </w:p>
          <w:p w14:paraId="2DC6EC8A" w14:textId="77777777" w:rsidR="004E69B2" w:rsidRDefault="004E69B2" w:rsidP="008736FF">
            <w:pPr>
              <w:rPr>
                <w:noProof/>
              </w:rPr>
            </w:pPr>
          </w:p>
          <w:p w14:paraId="436D46BF" w14:textId="77777777" w:rsidR="004E69B2" w:rsidRDefault="004E69B2" w:rsidP="008736FF">
            <w:pPr>
              <w:rPr>
                <w:noProof/>
              </w:rPr>
            </w:pPr>
          </w:p>
          <w:p w14:paraId="523FD458" w14:textId="77777777" w:rsidR="004E69B2" w:rsidRDefault="004E69B2" w:rsidP="008736FF">
            <w:pPr>
              <w:rPr>
                <w:noProof/>
              </w:rPr>
            </w:pPr>
          </w:p>
          <w:p w14:paraId="75C20E54" w14:textId="77777777" w:rsidR="004E69B2" w:rsidRDefault="004E69B2" w:rsidP="008736FF">
            <w:pPr>
              <w:rPr>
                <w:noProof/>
              </w:rPr>
            </w:pPr>
          </w:p>
          <w:p w14:paraId="30ACAEF8" w14:textId="77777777" w:rsidR="004E69B2" w:rsidRDefault="004E69B2" w:rsidP="008736FF">
            <w:pPr>
              <w:rPr>
                <w:noProof/>
              </w:rPr>
            </w:pPr>
          </w:p>
          <w:p w14:paraId="6BC11CB5" w14:textId="77777777" w:rsidR="004E69B2" w:rsidRDefault="004E69B2" w:rsidP="008736FF">
            <w:pPr>
              <w:rPr>
                <w:noProof/>
              </w:rPr>
            </w:pPr>
          </w:p>
          <w:p w14:paraId="6A7749EE" w14:textId="77777777" w:rsidR="004E69B2" w:rsidRDefault="004E69B2" w:rsidP="008736FF">
            <w:pPr>
              <w:rPr>
                <w:noProof/>
              </w:rPr>
            </w:pPr>
          </w:p>
          <w:p w14:paraId="7D5C2B2A" w14:textId="77777777" w:rsidR="004E69B2" w:rsidRDefault="004E69B2" w:rsidP="008736FF">
            <w:pPr>
              <w:rPr>
                <w:noProof/>
              </w:rPr>
            </w:pPr>
          </w:p>
          <w:p w14:paraId="53F0E630" w14:textId="77777777" w:rsidR="004E69B2" w:rsidRDefault="004E69B2" w:rsidP="008736FF">
            <w:pPr>
              <w:rPr>
                <w:noProof/>
              </w:rPr>
            </w:pPr>
          </w:p>
          <w:p w14:paraId="5BBBAA0F" w14:textId="77777777" w:rsidR="004E69B2" w:rsidRDefault="004E69B2" w:rsidP="008736FF">
            <w:pPr>
              <w:rPr>
                <w:noProof/>
              </w:rPr>
            </w:pPr>
          </w:p>
          <w:p w14:paraId="4977ED7F" w14:textId="77777777" w:rsidR="004E69B2" w:rsidRDefault="004E69B2" w:rsidP="008736FF">
            <w:pPr>
              <w:rPr>
                <w:noProof/>
              </w:rPr>
            </w:pPr>
          </w:p>
          <w:p w14:paraId="18DEF822" w14:textId="77777777" w:rsidR="004E69B2" w:rsidRDefault="004E69B2" w:rsidP="008736FF">
            <w:pPr>
              <w:rPr>
                <w:noProof/>
              </w:rPr>
            </w:pPr>
          </w:p>
          <w:p w14:paraId="3CE1DF68" w14:textId="77777777" w:rsidR="004E69B2" w:rsidRDefault="004E69B2" w:rsidP="008736FF">
            <w:pPr>
              <w:rPr>
                <w:noProof/>
              </w:rPr>
            </w:pPr>
          </w:p>
          <w:p w14:paraId="40447551" w14:textId="77777777" w:rsidR="004E69B2" w:rsidRDefault="004E69B2" w:rsidP="008736FF">
            <w:pPr>
              <w:rPr>
                <w:noProof/>
              </w:rPr>
            </w:pPr>
          </w:p>
          <w:p w14:paraId="1D558AC8" w14:textId="77777777" w:rsidR="004E69B2" w:rsidRDefault="004E69B2" w:rsidP="008736FF">
            <w:pPr>
              <w:rPr>
                <w:noProof/>
              </w:rPr>
            </w:pPr>
          </w:p>
          <w:p w14:paraId="75B9D2C6" w14:textId="77777777" w:rsidR="004E69B2" w:rsidRDefault="004E69B2" w:rsidP="008736FF">
            <w:pPr>
              <w:rPr>
                <w:noProof/>
              </w:rPr>
            </w:pPr>
          </w:p>
          <w:p w14:paraId="74D7F801" w14:textId="77777777" w:rsidR="004E69B2" w:rsidRDefault="004E69B2" w:rsidP="008736FF">
            <w:pPr>
              <w:rPr>
                <w:noProof/>
              </w:rPr>
            </w:pPr>
          </w:p>
          <w:p w14:paraId="1C5224CB" w14:textId="77777777" w:rsidR="004E69B2" w:rsidRDefault="004E69B2" w:rsidP="008736FF">
            <w:pPr>
              <w:rPr>
                <w:noProof/>
              </w:rPr>
            </w:pPr>
          </w:p>
          <w:p w14:paraId="165A3EEA" w14:textId="77777777" w:rsidR="004E69B2" w:rsidRDefault="004E69B2" w:rsidP="008736FF">
            <w:pPr>
              <w:rPr>
                <w:noProof/>
              </w:rPr>
            </w:pPr>
          </w:p>
          <w:p w14:paraId="1F2C4F35" w14:textId="77777777" w:rsidR="004E69B2" w:rsidRDefault="004E69B2" w:rsidP="008736FF">
            <w:pPr>
              <w:rPr>
                <w:noProof/>
              </w:rPr>
            </w:pPr>
          </w:p>
          <w:p w14:paraId="01E76093" w14:textId="77777777" w:rsidR="004E69B2" w:rsidRDefault="004E69B2" w:rsidP="008736FF">
            <w:pPr>
              <w:rPr>
                <w:noProof/>
              </w:rPr>
            </w:pPr>
          </w:p>
          <w:p w14:paraId="2470A359" w14:textId="77777777" w:rsidR="004E69B2" w:rsidRDefault="004E69B2" w:rsidP="008736FF">
            <w:pPr>
              <w:rPr>
                <w:noProof/>
              </w:rPr>
            </w:pPr>
          </w:p>
          <w:p w14:paraId="10374CCD" w14:textId="77777777" w:rsidR="004E69B2" w:rsidRDefault="004E69B2" w:rsidP="008736FF">
            <w:pPr>
              <w:rPr>
                <w:noProof/>
              </w:rPr>
            </w:pPr>
          </w:p>
          <w:p w14:paraId="348A192F" w14:textId="77777777" w:rsidR="004E69B2" w:rsidRDefault="004E69B2" w:rsidP="008736FF">
            <w:pPr>
              <w:rPr>
                <w:noProof/>
              </w:rPr>
            </w:pPr>
          </w:p>
          <w:p w14:paraId="30F4E935" w14:textId="77777777" w:rsidR="004E69B2" w:rsidRDefault="004E69B2" w:rsidP="008736FF">
            <w:pPr>
              <w:rPr>
                <w:noProof/>
              </w:rPr>
            </w:pPr>
          </w:p>
          <w:p w14:paraId="3EA35485" w14:textId="77777777" w:rsidR="004E69B2" w:rsidRDefault="004E69B2" w:rsidP="008736FF">
            <w:pPr>
              <w:rPr>
                <w:noProof/>
              </w:rPr>
            </w:pPr>
          </w:p>
          <w:p w14:paraId="1AEE49FC" w14:textId="77777777" w:rsidR="004E69B2" w:rsidRDefault="004E69B2" w:rsidP="008736FF">
            <w:pPr>
              <w:rPr>
                <w:noProof/>
              </w:rPr>
            </w:pPr>
          </w:p>
          <w:p w14:paraId="42990FF4" w14:textId="77777777" w:rsidR="004E69B2" w:rsidRDefault="004E69B2" w:rsidP="008736FF">
            <w:pPr>
              <w:rPr>
                <w:noProof/>
              </w:rPr>
            </w:pPr>
          </w:p>
          <w:p w14:paraId="0505E174" w14:textId="77777777" w:rsidR="004E69B2" w:rsidRDefault="004E69B2" w:rsidP="008736FF">
            <w:pPr>
              <w:rPr>
                <w:noProof/>
              </w:rPr>
            </w:pPr>
          </w:p>
          <w:p w14:paraId="4DA6E280" w14:textId="77777777" w:rsidR="004E69B2" w:rsidRDefault="004E69B2" w:rsidP="008736FF">
            <w:pPr>
              <w:rPr>
                <w:noProof/>
              </w:rPr>
            </w:pPr>
          </w:p>
          <w:p w14:paraId="164C2DA8" w14:textId="77777777" w:rsidR="004E69B2" w:rsidRDefault="004E69B2" w:rsidP="008736FF">
            <w:pPr>
              <w:rPr>
                <w:noProof/>
              </w:rPr>
            </w:pPr>
          </w:p>
          <w:p w14:paraId="038041C1" w14:textId="77777777" w:rsidR="004E69B2" w:rsidRDefault="004E69B2" w:rsidP="008736FF">
            <w:pPr>
              <w:rPr>
                <w:noProof/>
              </w:rPr>
            </w:pPr>
          </w:p>
          <w:p w14:paraId="6A6733AC" w14:textId="77777777" w:rsidR="004E69B2" w:rsidRDefault="004E69B2" w:rsidP="008736FF">
            <w:pPr>
              <w:rPr>
                <w:noProof/>
              </w:rPr>
            </w:pPr>
          </w:p>
          <w:p w14:paraId="14362DEC" w14:textId="77777777" w:rsidR="004E69B2" w:rsidRDefault="004E69B2" w:rsidP="008736FF">
            <w:pPr>
              <w:rPr>
                <w:noProof/>
              </w:rPr>
            </w:pPr>
          </w:p>
          <w:p w14:paraId="7D8C6171" w14:textId="77777777" w:rsidR="004E69B2" w:rsidRDefault="004E69B2" w:rsidP="008736FF">
            <w:pPr>
              <w:rPr>
                <w:noProof/>
              </w:rPr>
            </w:pPr>
          </w:p>
          <w:p w14:paraId="0D831A6C" w14:textId="77777777" w:rsidR="004E69B2" w:rsidRDefault="004E69B2" w:rsidP="008736FF">
            <w:pPr>
              <w:rPr>
                <w:noProof/>
              </w:rPr>
            </w:pPr>
          </w:p>
          <w:p w14:paraId="79996A23" w14:textId="77777777" w:rsidR="004E69B2" w:rsidRDefault="004E69B2" w:rsidP="008736FF">
            <w:pPr>
              <w:rPr>
                <w:noProof/>
              </w:rPr>
            </w:pPr>
          </w:p>
          <w:p w14:paraId="0D89B6CE" w14:textId="77777777" w:rsidR="004E69B2" w:rsidRDefault="004E69B2" w:rsidP="008736FF">
            <w:pPr>
              <w:rPr>
                <w:noProof/>
              </w:rPr>
            </w:pPr>
          </w:p>
          <w:p w14:paraId="7736BA80" w14:textId="77777777" w:rsidR="004E69B2" w:rsidRDefault="004E69B2" w:rsidP="008736FF">
            <w:pPr>
              <w:rPr>
                <w:noProof/>
              </w:rPr>
            </w:pPr>
          </w:p>
          <w:p w14:paraId="099DAD26" w14:textId="77777777" w:rsidR="004E69B2" w:rsidRDefault="004E69B2" w:rsidP="008736FF">
            <w:pPr>
              <w:rPr>
                <w:noProof/>
              </w:rPr>
            </w:pPr>
          </w:p>
          <w:p w14:paraId="01084CF8" w14:textId="77777777" w:rsidR="004E69B2" w:rsidRDefault="004E69B2" w:rsidP="008736FF">
            <w:pPr>
              <w:rPr>
                <w:noProof/>
              </w:rPr>
            </w:pPr>
          </w:p>
          <w:p w14:paraId="367D887B" w14:textId="77777777" w:rsidR="004E69B2" w:rsidRDefault="004E69B2" w:rsidP="008736FF">
            <w:pPr>
              <w:rPr>
                <w:noProof/>
              </w:rPr>
            </w:pPr>
          </w:p>
          <w:p w14:paraId="08E9ADFB" w14:textId="77777777" w:rsidR="004E69B2" w:rsidRDefault="004E69B2" w:rsidP="008736FF">
            <w:pPr>
              <w:rPr>
                <w:noProof/>
              </w:rPr>
            </w:pPr>
          </w:p>
          <w:p w14:paraId="07C42637" w14:textId="77777777" w:rsidR="004E69B2" w:rsidRDefault="004E69B2" w:rsidP="008736FF">
            <w:pPr>
              <w:rPr>
                <w:noProof/>
              </w:rPr>
            </w:pPr>
          </w:p>
          <w:p w14:paraId="0AFAD005" w14:textId="77777777" w:rsidR="004E69B2" w:rsidRDefault="004E69B2" w:rsidP="008736FF">
            <w:pPr>
              <w:rPr>
                <w:noProof/>
              </w:rPr>
            </w:pPr>
          </w:p>
          <w:p w14:paraId="530B0098" w14:textId="77777777" w:rsidR="004E69B2" w:rsidRDefault="004E69B2" w:rsidP="008736FF">
            <w:pPr>
              <w:rPr>
                <w:noProof/>
              </w:rPr>
            </w:pPr>
          </w:p>
          <w:p w14:paraId="6822AA92" w14:textId="77777777" w:rsidR="004E69B2" w:rsidRDefault="004E69B2" w:rsidP="008736FF">
            <w:pPr>
              <w:rPr>
                <w:noProof/>
              </w:rPr>
            </w:pPr>
          </w:p>
          <w:p w14:paraId="14F69DB3" w14:textId="77777777" w:rsidR="004E69B2" w:rsidRDefault="004E69B2" w:rsidP="008736FF">
            <w:pPr>
              <w:rPr>
                <w:noProof/>
              </w:rPr>
            </w:pPr>
          </w:p>
          <w:p w14:paraId="540C9CC4" w14:textId="77777777" w:rsidR="004E69B2" w:rsidRDefault="004E69B2" w:rsidP="008736FF">
            <w:pPr>
              <w:rPr>
                <w:noProof/>
              </w:rPr>
            </w:pPr>
          </w:p>
          <w:p w14:paraId="02E6E2A6" w14:textId="77777777" w:rsidR="004E69B2" w:rsidRDefault="004E69B2" w:rsidP="008736FF">
            <w:pPr>
              <w:rPr>
                <w:noProof/>
              </w:rPr>
            </w:pPr>
          </w:p>
          <w:p w14:paraId="6E91ACCE" w14:textId="77777777" w:rsidR="004E69B2" w:rsidRDefault="004E69B2" w:rsidP="008736FF">
            <w:pPr>
              <w:rPr>
                <w:noProof/>
              </w:rPr>
            </w:pPr>
          </w:p>
          <w:p w14:paraId="659F4502" w14:textId="77777777" w:rsidR="004E69B2" w:rsidRDefault="004E69B2" w:rsidP="008736FF">
            <w:pPr>
              <w:rPr>
                <w:noProof/>
              </w:rPr>
            </w:pPr>
          </w:p>
          <w:p w14:paraId="2A275D55" w14:textId="77777777" w:rsidR="004E69B2" w:rsidRDefault="004E69B2" w:rsidP="008736FF">
            <w:pPr>
              <w:rPr>
                <w:noProof/>
              </w:rPr>
            </w:pPr>
          </w:p>
          <w:p w14:paraId="4334462B" w14:textId="77777777" w:rsidR="004E69B2" w:rsidRDefault="004E69B2" w:rsidP="008736FF">
            <w:pPr>
              <w:rPr>
                <w:noProof/>
              </w:rPr>
            </w:pPr>
          </w:p>
          <w:p w14:paraId="4774B39E" w14:textId="77777777" w:rsidR="004E69B2" w:rsidRDefault="004E69B2" w:rsidP="008736FF">
            <w:pPr>
              <w:rPr>
                <w:noProof/>
              </w:rPr>
            </w:pPr>
          </w:p>
          <w:p w14:paraId="631B7FA0" w14:textId="77777777" w:rsidR="004E69B2" w:rsidRDefault="004E69B2" w:rsidP="008736FF">
            <w:pPr>
              <w:rPr>
                <w:noProof/>
              </w:rPr>
            </w:pPr>
          </w:p>
          <w:p w14:paraId="30FC050D" w14:textId="77777777" w:rsidR="004E69B2" w:rsidRDefault="004E69B2" w:rsidP="008736FF">
            <w:pPr>
              <w:rPr>
                <w:noProof/>
              </w:rPr>
            </w:pPr>
          </w:p>
          <w:p w14:paraId="4F5A9B17" w14:textId="77777777" w:rsidR="004E69B2" w:rsidRDefault="004E69B2" w:rsidP="008736FF">
            <w:pPr>
              <w:rPr>
                <w:noProof/>
              </w:rPr>
            </w:pPr>
          </w:p>
          <w:p w14:paraId="61FC9340" w14:textId="77777777" w:rsidR="004E69B2" w:rsidRDefault="004E69B2" w:rsidP="008736FF">
            <w:pPr>
              <w:rPr>
                <w:noProof/>
              </w:rPr>
            </w:pPr>
          </w:p>
          <w:p w14:paraId="31A9EC8C" w14:textId="77777777" w:rsidR="004E69B2" w:rsidRDefault="004E69B2" w:rsidP="008736FF">
            <w:pPr>
              <w:rPr>
                <w:noProof/>
              </w:rPr>
            </w:pPr>
          </w:p>
          <w:p w14:paraId="5EE478B8" w14:textId="77777777" w:rsidR="004E69B2" w:rsidRDefault="004E69B2" w:rsidP="008736FF">
            <w:pPr>
              <w:rPr>
                <w:noProof/>
              </w:rPr>
            </w:pPr>
          </w:p>
          <w:p w14:paraId="7DF81E14" w14:textId="77777777" w:rsidR="004E69B2" w:rsidRDefault="004E69B2" w:rsidP="008736FF">
            <w:pPr>
              <w:rPr>
                <w:noProof/>
              </w:rPr>
            </w:pPr>
          </w:p>
          <w:p w14:paraId="32A6F368" w14:textId="77777777" w:rsidR="004E69B2" w:rsidRDefault="004E69B2" w:rsidP="008736FF">
            <w:pPr>
              <w:rPr>
                <w:noProof/>
              </w:rPr>
            </w:pPr>
          </w:p>
          <w:p w14:paraId="49D4A649" w14:textId="77777777" w:rsidR="004E69B2" w:rsidRDefault="004E69B2" w:rsidP="008736FF">
            <w:pPr>
              <w:rPr>
                <w:noProof/>
              </w:rPr>
            </w:pPr>
          </w:p>
          <w:p w14:paraId="7DFC1FA0" w14:textId="77777777" w:rsidR="004E69B2" w:rsidRDefault="004E69B2" w:rsidP="008736FF">
            <w:pPr>
              <w:rPr>
                <w:noProof/>
              </w:rPr>
            </w:pPr>
          </w:p>
          <w:p w14:paraId="4C56268C" w14:textId="77777777" w:rsidR="004E69B2" w:rsidRDefault="004E69B2" w:rsidP="008736FF">
            <w:pPr>
              <w:rPr>
                <w:noProof/>
              </w:rPr>
            </w:pPr>
          </w:p>
          <w:p w14:paraId="2011B894" w14:textId="77777777" w:rsidR="004E69B2" w:rsidRDefault="004E69B2" w:rsidP="008736FF">
            <w:pPr>
              <w:rPr>
                <w:noProof/>
              </w:rPr>
            </w:pPr>
          </w:p>
          <w:p w14:paraId="62E2D8EF" w14:textId="77777777" w:rsidR="004E69B2" w:rsidRDefault="004E69B2" w:rsidP="008736FF">
            <w:pPr>
              <w:rPr>
                <w:noProof/>
              </w:rPr>
            </w:pPr>
          </w:p>
          <w:p w14:paraId="33A93A7E" w14:textId="77777777" w:rsidR="004E69B2" w:rsidRDefault="004E69B2" w:rsidP="008736FF">
            <w:pPr>
              <w:rPr>
                <w:noProof/>
              </w:rPr>
            </w:pPr>
          </w:p>
          <w:p w14:paraId="7E35BC4D" w14:textId="77777777" w:rsidR="004E69B2" w:rsidRDefault="004E69B2" w:rsidP="008736FF">
            <w:pPr>
              <w:rPr>
                <w:noProof/>
              </w:rPr>
            </w:pPr>
          </w:p>
          <w:p w14:paraId="6E85CF94" w14:textId="77777777" w:rsidR="004E69B2" w:rsidRDefault="004E69B2" w:rsidP="008736FF">
            <w:pPr>
              <w:rPr>
                <w:noProof/>
              </w:rPr>
            </w:pPr>
          </w:p>
          <w:p w14:paraId="1E79597A" w14:textId="77777777" w:rsidR="004E69B2" w:rsidRDefault="004E69B2" w:rsidP="008736FF">
            <w:pPr>
              <w:rPr>
                <w:noProof/>
              </w:rPr>
            </w:pPr>
          </w:p>
          <w:p w14:paraId="306A68C6" w14:textId="77777777" w:rsidR="004E69B2" w:rsidRDefault="004E69B2" w:rsidP="008736FF">
            <w:pPr>
              <w:rPr>
                <w:noProof/>
              </w:rPr>
            </w:pPr>
          </w:p>
          <w:p w14:paraId="7D424A65" w14:textId="77777777" w:rsidR="004E69B2" w:rsidRDefault="004E69B2" w:rsidP="008736FF">
            <w:pPr>
              <w:rPr>
                <w:noProof/>
              </w:rPr>
            </w:pPr>
          </w:p>
          <w:p w14:paraId="732CF60E" w14:textId="77777777" w:rsidR="004E69B2" w:rsidRDefault="004E69B2" w:rsidP="008736FF">
            <w:pPr>
              <w:rPr>
                <w:noProof/>
              </w:rPr>
            </w:pPr>
          </w:p>
          <w:p w14:paraId="1EE8708C" w14:textId="77777777" w:rsidR="004E69B2" w:rsidRDefault="004E69B2" w:rsidP="008736FF">
            <w:pPr>
              <w:rPr>
                <w:noProof/>
              </w:rPr>
            </w:pPr>
          </w:p>
          <w:p w14:paraId="56326F45" w14:textId="77777777" w:rsidR="004E69B2" w:rsidRDefault="004E69B2" w:rsidP="008736FF">
            <w:pPr>
              <w:rPr>
                <w:noProof/>
              </w:rPr>
            </w:pPr>
          </w:p>
          <w:p w14:paraId="67E37DAF" w14:textId="77777777" w:rsidR="004E69B2" w:rsidRDefault="004E69B2" w:rsidP="008736FF">
            <w:pPr>
              <w:rPr>
                <w:noProof/>
              </w:rPr>
            </w:pPr>
          </w:p>
          <w:p w14:paraId="1D5997B1" w14:textId="77777777" w:rsidR="004E69B2" w:rsidRDefault="004E69B2" w:rsidP="008736FF">
            <w:pPr>
              <w:rPr>
                <w:noProof/>
              </w:rPr>
            </w:pPr>
          </w:p>
          <w:p w14:paraId="111D111C" w14:textId="77777777" w:rsidR="004E69B2" w:rsidRDefault="004E69B2" w:rsidP="008736FF">
            <w:pPr>
              <w:rPr>
                <w:noProof/>
              </w:rPr>
            </w:pPr>
          </w:p>
          <w:p w14:paraId="23260E4E" w14:textId="77777777" w:rsidR="004E69B2" w:rsidRDefault="004E69B2" w:rsidP="008736FF">
            <w:pPr>
              <w:rPr>
                <w:noProof/>
              </w:rPr>
            </w:pPr>
          </w:p>
          <w:p w14:paraId="05FF837B" w14:textId="77777777" w:rsidR="004E69B2" w:rsidRDefault="004E69B2" w:rsidP="008736FF">
            <w:pPr>
              <w:rPr>
                <w:noProof/>
              </w:rPr>
            </w:pPr>
          </w:p>
          <w:p w14:paraId="3663C18D" w14:textId="77777777" w:rsidR="004E69B2" w:rsidRDefault="004E69B2" w:rsidP="008736FF">
            <w:pPr>
              <w:rPr>
                <w:noProof/>
              </w:rPr>
            </w:pPr>
          </w:p>
          <w:p w14:paraId="2C051D15" w14:textId="77777777" w:rsidR="004E69B2" w:rsidRDefault="004E69B2" w:rsidP="008736FF">
            <w:pPr>
              <w:rPr>
                <w:noProof/>
              </w:rPr>
            </w:pPr>
          </w:p>
          <w:p w14:paraId="5B3986D1" w14:textId="77777777" w:rsidR="004E69B2" w:rsidRDefault="004E69B2" w:rsidP="008736FF">
            <w:pPr>
              <w:rPr>
                <w:noProof/>
              </w:rPr>
            </w:pPr>
          </w:p>
          <w:p w14:paraId="48F5F81C" w14:textId="77777777" w:rsidR="004E69B2" w:rsidRDefault="004E69B2" w:rsidP="008736FF">
            <w:pPr>
              <w:rPr>
                <w:noProof/>
              </w:rPr>
            </w:pPr>
          </w:p>
          <w:p w14:paraId="1F3C3180" w14:textId="77777777" w:rsidR="004E69B2" w:rsidRDefault="004E69B2" w:rsidP="008736FF">
            <w:pPr>
              <w:rPr>
                <w:noProof/>
              </w:rPr>
            </w:pPr>
          </w:p>
          <w:p w14:paraId="6343C17B" w14:textId="77777777" w:rsidR="004E69B2" w:rsidRDefault="004E69B2" w:rsidP="008736FF">
            <w:pPr>
              <w:rPr>
                <w:noProof/>
              </w:rPr>
            </w:pPr>
          </w:p>
          <w:p w14:paraId="39627E8D" w14:textId="77777777" w:rsidR="004E69B2" w:rsidRDefault="004E69B2" w:rsidP="008736FF">
            <w:pPr>
              <w:rPr>
                <w:noProof/>
              </w:rPr>
            </w:pPr>
          </w:p>
          <w:p w14:paraId="129DAC29" w14:textId="77777777" w:rsidR="004E69B2" w:rsidRDefault="004E69B2" w:rsidP="008736FF">
            <w:pPr>
              <w:rPr>
                <w:noProof/>
              </w:rPr>
            </w:pPr>
          </w:p>
          <w:p w14:paraId="45E25891" w14:textId="77777777" w:rsidR="004E69B2" w:rsidRDefault="004E69B2" w:rsidP="008736FF">
            <w:pPr>
              <w:rPr>
                <w:noProof/>
              </w:rPr>
            </w:pPr>
          </w:p>
          <w:p w14:paraId="176C8AF2" w14:textId="77777777" w:rsidR="004E69B2" w:rsidRDefault="004E69B2" w:rsidP="008736FF">
            <w:pPr>
              <w:rPr>
                <w:noProof/>
              </w:rPr>
            </w:pPr>
          </w:p>
          <w:p w14:paraId="3A1B1857" w14:textId="77777777" w:rsidR="004E69B2" w:rsidRDefault="004E69B2" w:rsidP="008736FF">
            <w:pPr>
              <w:rPr>
                <w:noProof/>
              </w:rPr>
            </w:pPr>
          </w:p>
          <w:p w14:paraId="3C81A4D0" w14:textId="77777777" w:rsidR="004E69B2" w:rsidRDefault="004E69B2" w:rsidP="008736FF">
            <w:pPr>
              <w:rPr>
                <w:noProof/>
              </w:rPr>
            </w:pPr>
          </w:p>
          <w:p w14:paraId="549C85EB" w14:textId="77777777" w:rsidR="004E69B2" w:rsidRDefault="004E69B2" w:rsidP="008736FF">
            <w:pPr>
              <w:rPr>
                <w:noProof/>
              </w:rPr>
            </w:pPr>
          </w:p>
          <w:p w14:paraId="13CA77B8" w14:textId="77777777" w:rsidR="004E69B2" w:rsidRDefault="004E69B2" w:rsidP="008736FF">
            <w:pPr>
              <w:rPr>
                <w:noProof/>
              </w:rPr>
            </w:pPr>
          </w:p>
          <w:p w14:paraId="595F7E2C" w14:textId="77777777" w:rsidR="004E69B2" w:rsidRDefault="004E69B2" w:rsidP="008736FF">
            <w:pPr>
              <w:rPr>
                <w:noProof/>
              </w:rPr>
            </w:pPr>
          </w:p>
          <w:p w14:paraId="3F783DE5" w14:textId="77777777" w:rsidR="004E69B2" w:rsidRDefault="004E69B2" w:rsidP="008736FF">
            <w:pPr>
              <w:rPr>
                <w:noProof/>
              </w:rPr>
            </w:pPr>
          </w:p>
          <w:p w14:paraId="02EB40DA" w14:textId="77777777" w:rsidR="004E69B2" w:rsidRDefault="004E69B2" w:rsidP="008736FF">
            <w:pPr>
              <w:rPr>
                <w:noProof/>
              </w:rPr>
            </w:pPr>
          </w:p>
          <w:p w14:paraId="1623A9B0" w14:textId="77777777" w:rsidR="004E69B2" w:rsidRDefault="004E69B2" w:rsidP="008736FF">
            <w:pPr>
              <w:rPr>
                <w:noProof/>
              </w:rPr>
            </w:pPr>
          </w:p>
          <w:p w14:paraId="71318B25" w14:textId="77777777" w:rsidR="004E69B2" w:rsidRDefault="004E69B2" w:rsidP="008736FF">
            <w:pPr>
              <w:rPr>
                <w:noProof/>
              </w:rPr>
            </w:pPr>
          </w:p>
          <w:p w14:paraId="14B402DB" w14:textId="77777777" w:rsidR="004E69B2" w:rsidRDefault="004E69B2" w:rsidP="008736FF">
            <w:pPr>
              <w:rPr>
                <w:noProof/>
              </w:rPr>
            </w:pPr>
          </w:p>
          <w:p w14:paraId="58DE3B23" w14:textId="77777777" w:rsidR="004E69B2" w:rsidRDefault="004E69B2" w:rsidP="008736FF">
            <w:pPr>
              <w:rPr>
                <w:noProof/>
              </w:rPr>
            </w:pPr>
          </w:p>
          <w:p w14:paraId="608F94AA" w14:textId="77777777" w:rsidR="004E69B2" w:rsidRDefault="004E69B2" w:rsidP="008736FF">
            <w:pPr>
              <w:rPr>
                <w:noProof/>
              </w:rPr>
            </w:pPr>
          </w:p>
          <w:p w14:paraId="7F472D9F" w14:textId="77777777" w:rsidR="004E69B2" w:rsidRDefault="004E69B2" w:rsidP="008736FF">
            <w:pPr>
              <w:rPr>
                <w:noProof/>
              </w:rPr>
            </w:pPr>
          </w:p>
          <w:p w14:paraId="68AE343B" w14:textId="77777777" w:rsidR="004E69B2" w:rsidRDefault="004E69B2" w:rsidP="008736FF">
            <w:pPr>
              <w:rPr>
                <w:noProof/>
              </w:rPr>
            </w:pPr>
          </w:p>
          <w:p w14:paraId="7E16A4DB" w14:textId="77777777" w:rsidR="004E69B2" w:rsidRDefault="004E69B2" w:rsidP="008736FF">
            <w:pPr>
              <w:rPr>
                <w:noProof/>
              </w:rPr>
            </w:pPr>
          </w:p>
          <w:p w14:paraId="45BF5534" w14:textId="77777777" w:rsidR="004E69B2" w:rsidRDefault="004E69B2" w:rsidP="008736FF">
            <w:pPr>
              <w:rPr>
                <w:noProof/>
              </w:rPr>
            </w:pPr>
          </w:p>
          <w:p w14:paraId="5834783E" w14:textId="77777777" w:rsidR="004E69B2" w:rsidRDefault="004E69B2" w:rsidP="008736FF">
            <w:pPr>
              <w:rPr>
                <w:noProof/>
              </w:rPr>
            </w:pPr>
          </w:p>
          <w:p w14:paraId="6FF5BFE2" w14:textId="77777777" w:rsidR="004E69B2" w:rsidRDefault="004E69B2" w:rsidP="008736FF">
            <w:pPr>
              <w:rPr>
                <w:noProof/>
              </w:rPr>
            </w:pPr>
          </w:p>
          <w:p w14:paraId="41CF2761" w14:textId="77777777" w:rsidR="004E69B2" w:rsidRDefault="004E69B2" w:rsidP="008736FF">
            <w:pPr>
              <w:rPr>
                <w:noProof/>
              </w:rPr>
            </w:pPr>
          </w:p>
          <w:p w14:paraId="43268BD4" w14:textId="77777777" w:rsidR="004E69B2" w:rsidRDefault="004E69B2" w:rsidP="008736FF">
            <w:pPr>
              <w:rPr>
                <w:noProof/>
              </w:rPr>
            </w:pPr>
          </w:p>
          <w:p w14:paraId="38CF2AD1" w14:textId="77777777" w:rsidR="004E69B2" w:rsidRDefault="004E69B2" w:rsidP="008736FF">
            <w:pPr>
              <w:rPr>
                <w:noProof/>
              </w:rPr>
            </w:pPr>
          </w:p>
          <w:p w14:paraId="7EAA75DB" w14:textId="77777777" w:rsidR="004E69B2" w:rsidRDefault="004E69B2" w:rsidP="008736FF">
            <w:pPr>
              <w:rPr>
                <w:noProof/>
              </w:rPr>
            </w:pPr>
          </w:p>
          <w:p w14:paraId="6C783BE8" w14:textId="77777777" w:rsidR="004E69B2" w:rsidRDefault="004E69B2" w:rsidP="008736FF">
            <w:pPr>
              <w:rPr>
                <w:noProof/>
              </w:rPr>
            </w:pPr>
          </w:p>
          <w:p w14:paraId="5B9F1C1B" w14:textId="77777777" w:rsidR="004E69B2" w:rsidRDefault="004E69B2" w:rsidP="008736FF">
            <w:pPr>
              <w:rPr>
                <w:noProof/>
              </w:rPr>
            </w:pPr>
          </w:p>
          <w:p w14:paraId="02061626" w14:textId="77777777" w:rsidR="004E69B2" w:rsidRDefault="004E69B2" w:rsidP="008736FF">
            <w:pPr>
              <w:rPr>
                <w:noProof/>
              </w:rPr>
            </w:pPr>
          </w:p>
          <w:p w14:paraId="3E8C5738" w14:textId="77777777" w:rsidR="004E69B2" w:rsidRDefault="004E69B2" w:rsidP="008736FF">
            <w:pPr>
              <w:rPr>
                <w:noProof/>
              </w:rPr>
            </w:pPr>
          </w:p>
          <w:p w14:paraId="28FAC7A7" w14:textId="77777777" w:rsidR="004E69B2" w:rsidRDefault="004E69B2" w:rsidP="008736FF">
            <w:pPr>
              <w:rPr>
                <w:noProof/>
              </w:rPr>
            </w:pPr>
          </w:p>
          <w:p w14:paraId="37CA2703" w14:textId="77777777" w:rsidR="004E69B2" w:rsidRDefault="004E69B2" w:rsidP="008736FF">
            <w:pPr>
              <w:rPr>
                <w:noProof/>
              </w:rPr>
            </w:pPr>
          </w:p>
          <w:p w14:paraId="614773A8" w14:textId="77777777" w:rsidR="004E69B2" w:rsidRDefault="004E69B2" w:rsidP="008736FF">
            <w:pPr>
              <w:rPr>
                <w:noProof/>
              </w:rPr>
            </w:pPr>
          </w:p>
          <w:p w14:paraId="0D2CDE82" w14:textId="77777777" w:rsidR="004E69B2" w:rsidRDefault="004E69B2" w:rsidP="008736FF">
            <w:pPr>
              <w:rPr>
                <w:noProof/>
              </w:rPr>
            </w:pPr>
          </w:p>
          <w:p w14:paraId="0D60D8FA" w14:textId="77777777" w:rsidR="004E69B2" w:rsidRDefault="004E69B2" w:rsidP="008736FF">
            <w:pPr>
              <w:rPr>
                <w:noProof/>
              </w:rPr>
            </w:pPr>
          </w:p>
          <w:p w14:paraId="5770A7B1" w14:textId="77777777" w:rsidR="004E69B2" w:rsidRDefault="004E69B2" w:rsidP="008736FF">
            <w:pPr>
              <w:rPr>
                <w:noProof/>
              </w:rPr>
            </w:pPr>
          </w:p>
          <w:p w14:paraId="17DE05F9" w14:textId="77777777" w:rsidR="004E69B2" w:rsidRDefault="004E69B2" w:rsidP="008736FF">
            <w:pPr>
              <w:rPr>
                <w:noProof/>
              </w:rPr>
            </w:pPr>
          </w:p>
          <w:p w14:paraId="3B97DEAD" w14:textId="77777777" w:rsidR="004E69B2" w:rsidRDefault="004E69B2" w:rsidP="008736FF">
            <w:pPr>
              <w:rPr>
                <w:noProof/>
              </w:rPr>
            </w:pPr>
          </w:p>
          <w:p w14:paraId="4C4655AF" w14:textId="77777777" w:rsidR="004E69B2" w:rsidRDefault="004E69B2" w:rsidP="008736FF">
            <w:pPr>
              <w:rPr>
                <w:noProof/>
              </w:rPr>
            </w:pPr>
          </w:p>
          <w:p w14:paraId="4151F550" w14:textId="77777777" w:rsidR="004E69B2" w:rsidRDefault="004E69B2" w:rsidP="008736FF">
            <w:pPr>
              <w:rPr>
                <w:noProof/>
              </w:rPr>
            </w:pPr>
          </w:p>
          <w:p w14:paraId="003CD6A2" w14:textId="77777777" w:rsidR="004E69B2" w:rsidRDefault="004E69B2" w:rsidP="008736FF">
            <w:pPr>
              <w:rPr>
                <w:noProof/>
              </w:rPr>
            </w:pPr>
          </w:p>
          <w:p w14:paraId="3902ACCA" w14:textId="77777777" w:rsidR="004E69B2" w:rsidRDefault="004E69B2" w:rsidP="008736FF">
            <w:pPr>
              <w:rPr>
                <w:noProof/>
              </w:rPr>
            </w:pPr>
          </w:p>
          <w:p w14:paraId="36AB941B" w14:textId="77777777" w:rsidR="004E69B2" w:rsidRDefault="004E69B2" w:rsidP="008736FF">
            <w:pPr>
              <w:rPr>
                <w:noProof/>
              </w:rPr>
            </w:pPr>
          </w:p>
          <w:p w14:paraId="6F5DA60C" w14:textId="77777777" w:rsidR="004E69B2" w:rsidRDefault="004E69B2" w:rsidP="008736FF">
            <w:pPr>
              <w:rPr>
                <w:noProof/>
              </w:rPr>
            </w:pPr>
          </w:p>
          <w:p w14:paraId="76B81D2E" w14:textId="77777777" w:rsidR="004E69B2" w:rsidRDefault="004E69B2" w:rsidP="008736FF">
            <w:pPr>
              <w:rPr>
                <w:noProof/>
              </w:rPr>
            </w:pPr>
          </w:p>
          <w:p w14:paraId="1044739C" w14:textId="77777777" w:rsidR="004E69B2" w:rsidRDefault="004E69B2" w:rsidP="008736FF">
            <w:pPr>
              <w:rPr>
                <w:noProof/>
              </w:rPr>
            </w:pPr>
          </w:p>
          <w:p w14:paraId="2D13F1ED" w14:textId="77777777" w:rsidR="004E69B2" w:rsidRDefault="004E69B2" w:rsidP="008736FF">
            <w:pPr>
              <w:rPr>
                <w:noProof/>
              </w:rPr>
            </w:pPr>
          </w:p>
          <w:p w14:paraId="7134EB29" w14:textId="77777777" w:rsidR="004E69B2" w:rsidRDefault="004E69B2" w:rsidP="008736FF">
            <w:pPr>
              <w:rPr>
                <w:noProof/>
              </w:rPr>
            </w:pPr>
          </w:p>
          <w:p w14:paraId="162E6A79" w14:textId="77777777" w:rsidR="004E69B2" w:rsidRDefault="004E69B2" w:rsidP="008736FF">
            <w:pPr>
              <w:rPr>
                <w:noProof/>
              </w:rPr>
            </w:pPr>
          </w:p>
          <w:p w14:paraId="0DB77110" w14:textId="77777777" w:rsidR="004E69B2" w:rsidRDefault="004E69B2" w:rsidP="008736FF">
            <w:pPr>
              <w:rPr>
                <w:noProof/>
              </w:rPr>
            </w:pPr>
          </w:p>
          <w:p w14:paraId="517922C4" w14:textId="77777777" w:rsidR="004E69B2" w:rsidRDefault="004E69B2" w:rsidP="008736FF">
            <w:pPr>
              <w:rPr>
                <w:noProof/>
              </w:rPr>
            </w:pPr>
          </w:p>
          <w:p w14:paraId="2F379CA2" w14:textId="77777777" w:rsidR="004E69B2" w:rsidRDefault="004E69B2" w:rsidP="008736FF">
            <w:pPr>
              <w:rPr>
                <w:noProof/>
              </w:rPr>
            </w:pPr>
          </w:p>
          <w:p w14:paraId="0380CE1E" w14:textId="77777777" w:rsidR="004E69B2" w:rsidRDefault="004E69B2" w:rsidP="008736FF">
            <w:pPr>
              <w:rPr>
                <w:noProof/>
              </w:rPr>
            </w:pPr>
          </w:p>
          <w:p w14:paraId="7F701183" w14:textId="77777777" w:rsidR="004E69B2" w:rsidRDefault="004E69B2" w:rsidP="008736FF">
            <w:pPr>
              <w:rPr>
                <w:noProof/>
              </w:rPr>
            </w:pPr>
          </w:p>
          <w:p w14:paraId="095CCCC6" w14:textId="77777777" w:rsidR="004E69B2" w:rsidRDefault="004E69B2" w:rsidP="008736FF">
            <w:pPr>
              <w:rPr>
                <w:noProof/>
              </w:rPr>
            </w:pPr>
          </w:p>
          <w:p w14:paraId="482876E9" w14:textId="77777777" w:rsidR="004E69B2" w:rsidRDefault="004E69B2" w:rsidP="008736FF">
            <w:pPr>
              <w:rPr>
                <w:noProof/>
              </w:rPr>
            </w:pPr>
          </w:p>
          <w:p w14:paraId="53669E36" w14:textId="77777777" w:rsidR="004E69B2" w:rsidRDefault="004E69B2" w:rsidP="008736FF">
            <w:pPr>
              <w:rPr>
                <w:noProof/>
              </w:rPr>
            </w:pPr>
          </w:p>
          <w:p w14:paraId="22D06818" w14:textId="77777777" w:rsidR="004E69B2" w:rsidRDefault="004E69B2" w:rsidP="008736FF">
            <w:pPr>
              <w:rPr>
                <w:noProof/>
              </w:rPr>
            </w:pPr>
          </w:p>
          <w:p w14:paraId="30361877" w14:textId="77777777" w:rsidR="004E69B2" w:rsidRDefault="004E69B2" w:rsidP="008736FF">
            <w:pPr>
              <w:rPr>
                <w:noProof/>
              </w:rPr>
            </w:pPr>
          </w:p>
          <w:p w14:paraId="26556C77" w14:textId="77777777" w:rsidR="004E69B2" w:rsidRDefault="004E69B2" w:rsidP="008736FF">
            <w:pPr>
              <w:rPr>
                <w:noProof/>
              </w:rPr>
            </w:pPr>
          </w:p>
          <w:p w14:paraId="362EE5E6" w14:textId="77777777" w:rsidR="004E69B2" w:rsidRDefault="004E69B2" w:rsidP="008736FF">
            <w:pPr>
              <w:rPr>
                <w:noProof/>
              </w:rPr>
            </w:pPr>
          </w:p>
          <w:p w14:paraId="40368C22" w14:textId="77777777" w:rsidR="004E69B2" w:rsidRDefault="004E69B2" w:rsidP="008736FF">
            <w:pPr>
              <w:rPr>
                <w:noProof/>
              </w:rPr>
            </w:pPr>
          </w:p>
          <w:p w14:paraId="07AADD8E" w14:textId="77777777" w:rsidR="004E69B2" w:rsidRDefault="004E69B2" w:rsidP="008736FF">
            <w:pPr>
              <w:rPr>
                <w:noProof/>
              </w:rPr>
            </w:pPr>
          </w:p>
          <w:p w14:paraId="410244F6" w14:textId="77777777" w:rsidR="004E69B2" w:rsidRDefault="004E69B2" w:rsidP="008736FF">
            <w:pPr>
              <w:rPr>
                <w:noProof/>
              </w:rPr>
            </w:pPr>
          </w:p>
          <w:p w14:paraId="0F1C69F0" w14:textId="77777777" w:rsidR="004E69B2" w:rsidRDefault="004E69B2" w:rsidP="008736FF">
            <w:pPr>
              <w:rPr>
                <w:noProof/>
              </w:rPr>
            </w:pPr>
          </w:p>
          <w:p w14:paraId="5018C420" w14:textId="77777777" w:rsidR="004E69B2" w:rsidRDefault="004E69B2" w:rsidP="008736FF">
            <w:pPr>
              <w:rPr>
                <w:noProof/>
              </w:rPr>
            </w:pPr>
          </w:p>
          <w:p w14:paraId="6128D258" w14:textId="77777777" w:rsidR="004E69B2" w:rsidRDefault="004E69B2" w:rsidP="008736FF">
            <w:pPr>
              <w:rPr>
                <w:noProof/>
              </w:rPr>
            </w:pPr>
          </w:p>
          <w:p w14:paraId="761A682F" w14:textId="77777777" w:rsidR="004E69B2" w:rsidRDefault="004E69B2" w:rsidP="008736FF">
            <w:pPr>
              <w:rPr>
                <w:noProof/>
              </w:rPr>
            </w:pPr>
          </w:p>
          <w:p w14:paraId="6E1BDAB1" w14:textId="77777777" w:rsidR="004E69B2" w:rsidRDefault="004E69B2" w:rsidP="008736FF">
            <w:pPr>
              <w:rPr>
                <w:noProof/>
              </w:rPr>
            </w:pPr>
          </w:p>
          <w:p w14:paraId="3DA1AFD0" w14:textId="77777777" w:rsidR="004E69B2" w:rsidRDefault="004E69B2" w:rsidP="008736FF">
            <w:pPr>
              <w:rPr>
                <w:noProof/>
              </w:rPr>
            </w:pPr>
          </w:p>
          <w:p w14:paraId="7EE28D9C" w14:textId="77777777" w:rsidR="004E69B2" w:rsidRDefault="004E69B2" w:rsidP="008736FF">
            <w:pPr>
              <w:rPr>
                <w:noProof/>
              </w:rPr>
            </w:pPr>
          </w:p>
          <w:p w14:paraId="545F8BB6" w14:textId="77777777" w:rsidR="004E69B2" w:rsidRDefault="004E69B2" w:rsidP="008736FF">
            <w:pPr>
              <w:rPr>
                <w:noProof/>
              </w:rPr>
            </w:pPr>
          </w:p>
          <w:p w14:paraId="707FB0A3" w14:textId="77777777" w:rsidR="004E69B2" w:rsidRDefault="004E69B2" w:rsidP="008736FF">
            <w:pPr>
              <w:rPr>
                <w:noProof/>
              </w:rPr>
            </w:pPr>
          </w:p>
          <w:p w14:paraId="6DA85027" w14:textId="77777777" w:rsidR="004E69B2" w:rsidRDefault="004E69B2" w:rsidP="008736FF">
            <w:pPr>
              <w:rPr>
                <w:noProof/>
              </w:rPr>
            </w:pPr>
          </w:p>
          <w:p w14:paraId="6D17DA95" w14:textId="77777777" w:rsidR="004E69B2" w:rsidRDefault="004E69B2" w:rsidP="008736FF">
            <w:pPr>
              <w:rPr>
                <w:noProof/>
              </w:rPr>
            </w:pPr>
          </w:p>
          <w:p w14:paraId="47296E0E" w14:textId="77777777" w:rsidR="004E69B2" w:rsidRDefault="004E69B2" w:rsidP="008736FF">
            <w:pPr>
              <w:rPr>
                <w:noProof/>
              </w:rPr>
            </w:pPr>
          </w:p>
          <w:p w14:paraId="1B6FE688" w14:textId="77777777" w:rsidR="004E69B2" w:rsidRDefault="004E69B2" w:rsidP="008736FF">
            <w:pPr>
              <w:rPr>
                <w:noProof/>
              </w:rPr>
            </w:pPr>
          </w:p>
          <w:p w14:paraId="2EEBA1E9" w14:textId="77777777" w:rsidR="004E69B2" w:rsidRDefault="004E69B2" w:rsidP="008736FF">
            <w:pPr>
              <w:rPr>
                <w:noProof/>
              </w:rPr>
            </w:pPr>
          </w:p>
          <w:p w14:paraId="20AF2B75" w14:textId="77777777" w:rsidR="004E69B2" w:rsidRDefault="004E69B2" w:rsidP="008736FF">
            <w:pPr>
              <w:rPr>
                <w:noProof/>
              </w:rPr>
            </w:pPr>
          </w:p>
          <w:p w14:paraId="7B22E9BD" w14:textId="77777777" w:rsidR="004E69B2" w:rsidRDefault="004E69B2" w:rsidP="008736FF">
            <w:pPr>
              <w:rPr>
                <w:noProof/>
              </w:rPr>
            </w:pPr>
          </w:p>
          <w:p w14:paraId="056DE762" w14:textId="77777777" w:rsidR="004E69B2" w:rsidRDefault="004E69B2" w:rsidP="008736FF">
            <w:pPr>
              <w:rPr>
                <w:noProof/>
              </w:rPr>
            </w:pPr>
          </w:p>
          <w:p w14:paraId="6452477B" w14:textId="77777777" w:rsidR="004E69B2" w:rsidRDefault="004E69B2" w:rsidP="008736FF">
            <w:pPr>
              <w:rPr>
                <w:noProof/>
              </w:rPr>
            </w:pPr>
          </w:p>
          <w:p w14:paraId="438D3251" w14:textId="77777777" w:rsidR="004E69B2" w:rsidRDefault="004E69B2" w:rsidP="008736FF">
            <w:pPr>
              <w:rPr>
                <w:noProof/>
              </w:rPr>
            </w:pPr>
          </w:p>
          <w:p w14:paraId="1AD03834" w14:textId="77777777" w:rsidR="004E69B2" w:rsidRDefault="004E69B2" w:rsidP="008736FF">
            <w:pPr>
              <w:rPr>
                <w:noProof/>
              </w:rPr>
            </w:pPr>
          </w:p>
          <w:p w14:paraId="4108D026" w14:textId="77777777" w:rsidR="004E69B2" w:rsidRDefault="004E69B2" w:rsidP="008736FF">
            <w:pPr>
              <w:rPr>
                <w:noProof/>
              </w:rPr>
            </w:pPr>
          </w:p>
          <w:p w14:paraId="0A26108F" w14:textId="77777777" w:rsidR="004E69B2" w:rsidRDefault="004E69B2" w:rsidP="008736FF">
            <w:pPr>
              <w:rPr>
                <w:noProof/>
              </w:rPr>
            </w:pPr>
          </w:p>
          <w:p w14:paraId="7155EDC0" w14:textId="77777777" w:rsidR="004E69B2" w:rsidRDefault="004E69B2" w:rsidP="008736FF">
            <w:pPr>
              <w:rPr>
                <w:noProof/>
              </w:rPr>
            </w:pPr>
          </w:p>
          <w:p w14:paraId="088EDA9C" w14:textId="77777777" w:rsidR="004E69B2" w:rsidRDefault="004E69B2" w:rsidP="008736FF">
            <w:pPr>
              <w:rPr>
                <w:noProof/>
              </w:rPr>
            </w:pPr>
          </w:p>
          <w:p w14:paraId="6B654FE3" w14:textId="77777777" w:rsidR="004E69B2" w:rsidRDefault="004E69B2" w:rsidP="008736FF">
            <w:pPr>
              <w:rPr>
                <w:noProof/>
              </w:rPr>
            </w:pPr>
          </w:p>
          <w:p w14:paraId="28B6A0AA" w14:textId="77777777" w:rsidR="004E69B2" w:rsidRDefault="004E69B2" w:rsidP="008736FF">
            <w:pPr>
              <w:rPr>
                <w:noProof/>
              </w:rPr>
            </w:pPr>
          </w:p>
          <w:p w14:paraId="013E7480" w14:textId="77777777" w:rsidR="004E69B2" w:rsidRDefault="004E69B2" w:rsidP="008736FF">
            <w:pPr>
              <w:rPr>
                <w:noProof/>
              </w:rPr>
            </w:pPr>
          </w:p>
          <w:p w14:paraId="540804B3" w14:textId="77777777" w:rsidR="004E69B2" w:rsidRDefault="004E69B2" w:rsidP="008736FF">
            <w:pPr>
              <w:rPr>
                <w:noProof/>
              </w:rPr>
            </w:pPr>
          </w:p>
          <w:p w14:paraId="52A93BB1" w14:textId="77777777" w:rsidR="004E69B2" w:rsidRDefault="004E69B2" w:rsidP="008736FF">
            <w:pPr>
              <w:rPr>
                <w:noProof/>
              </w:rPr>
            </w:pPr>
          </w:p>
          <w:p w14:paraId="4163D37C" w14:textId="77777777" w:rsidR="004E69B2" w:rsidRDefault="004E69B2" w:rsidP="008736FF">
            <w:pPr>
              <w:rPr>
                <w:noProof/>
              </w:rPr>
            </w:pPr>
          </w:p>
          <w:p w14:paraId="2DB52240" w14:textId="77777777" w:rsidR="004E69B2" w:rsidRDefault="004E69B2" w:rsidP="008736FF">
            <w:pPr>
              <w:rPr>
                <w:noProof/>
              </w:rPr>
            </w:pPr>
          </w:p>
          <w:p w14:paraId="18EFC1CD" w14:textId="77777777" w:rsidR="004E69B2" w:rsidRDefault="004E69B2" w:rsidP="008736FF">
            <w:pPr>
              <w:rPr>
                <w:noProof/>
              </w:rPr>
            </w:pPr>
          </w:p>
          <w:p w14:paraId="40EA9310" w14:textId="77777777" w:rsidR="004E69B2" w:rsidRDefault="004E69B2" w:rsidP="008736FF">
            <w:pPr>
              <w:rPr>
                <w:noProof/>
              </w:rPr>
            </w:pPr>
          </w:p>
          <w:p w14:paraId="0218B27F" w14:textId="77777777" w:rsidR="004E69B2" w:rsidRDefault="004E69B2" w:rsidP="008736FF">
            <w:pPr>
              <w:rPr>
                <w:noProof/>
              </w:rPr>
            </w:pPr>
          </w:p>
          <w:p w14:paraId="088451E9" w14:textId="77777777" w:rsidR="004E69B2" w:rsidRDefault="004E69B2" w:rsidP="008736FF">
            <w:pPr>
              <w:rPr>
                <w:noProof/>
              </w:rPr>
            </w:pPr>
          </w:p>
          <w:p w14:paraId="57470BB9" w14:textId="77777777" w:rsidR="004E69B2" w:rsidRDefault="004E69B2" w:rsidP="008736FF">
            <w:pPr>
              <w:rPr>
                <w:noProof/>
              </w:rPr>
            </w:pPr>
          </w:p>
          <w:p w14:paraId="5B998BE4" w14:textId="77777777" w:rsidR="004E69B2" w:rsidRDefault="004E69B2" w:rsidP="008736FF">
            <w:pPr>
              <w:rPr>
                <w:noProof/>
              </w:rPr>
            </w:pPr>
          </w:p>
          <w:p w14:paraId="2C9896A0" w14:textId="77777777" w:rsidR="004E69B2" w:rsidRDefault="004E69B2" w:rsidP="008736FF">
            <w:pPr>
              <w:rPr>
                <w:noProof/>
              </w:rPr>
            </w:pPr>
          </w:p>
          <w:p w14:paraId="74D74812" w14:textId="77777777" w:rsidR="004E69B2" w:rsidRDefault="004E69B2" w:rsidP="008736FF">
            <w:pPr>
              <w:rPr>
                <w:noProof/>
              </w:rPr>
            </w:pPr>
          </w:p>
          <w:p w14:paraId="01F4D37A" w14:textId="77777777" w:rsidR="004E69B2" w:rsidRDefault="004E69B2" w:rsidP="008736FF">
            <w:pPr>
              <w:rPr>
                <w:noProof/>
              </w:rPr>
            </w:pPr>
          </w:p>
          <w:p w14:paraId="2861A964" w14:textId="77777777" w:rsidR="004E69B2" w:rsidRDefault="004E69B2" w:rsidP="008736FF">
            <w:pPr>
              <w:rPr>
                <w:noProof/>
              </w:rPr>
            </w:pPr>
          </w:p>
          <w:p w14:paraId="45AC3267" w14:textId="77777777" w:rsidR="004E69B2" w:rsidRDefault="004E69B2" w:rsidP="008736FF">
            <w:pPr>
              <w:rPr>
                <w:noProof/>
              </w:rPr>
            </w:pPr>
          </w:p>
          <w:p w14:paraId="7A16786C" w14:textId="77777777" w:rsidR="004E69B2" w:rsidRDefault="004E69B2" w:rsidP="008736FF">
            <w:pPr>
              <w:rPr>
                <w:noProof/>
              </w:rPr>
            </w:pPr>
          </w:p>
          <w:p w14:paraId="4B16D3B9" w14:textId="77777777" w:rsidR="004E69B2" w:rsidRDefault="004E69B2" w:rsidP="008736FF">
            <w:pPr>
              <w:rPr>
                <w:noProof/>
              </w:rPr>
            </w:pPr>
          </w:p>
          <w:p w14:paraId="45C5503A" w14:textId="77777777" w:rsidR="004E69B2" w:rsidRDefault="004E69B2" w:rsidP="008736FF">
            <w:pPr>
              <w:rPr>
                <w:noProof/>
              </w:rPr>
            </w:pPr>
          </w:p>
          <w:p w14:paraId="3DA389C0" w14:textId="77777777" w:rsidR="004E69B2" w:rsidRDefault="004E69B2" w:rsidP="008736FF">
            <w:pPr>
              <w:rPr>
                <w:noProof/>
              </w:rPr>
            </w:pPr>
          </w:p>
          <w:p w14:paraId="45E86BEF" w14:textId="77777777" w:rsidR="004E69B2" w:rsidRDefault="004E69B2" w:rsidP="008736FF">
            <w:pPr>
              <w:rPr>
                <w:noProof/>
              </w:rPr>
            </w:pPr>
          </w:p>
          <w:p w14:paraId="008179DC" w14:textId="77777777" w:rsidR="004E69B2" w:rsidRDefault="004E69B2" w:rsidP="008736FF">
            <w:pPr>
              <w:rPr>
                <w:noProof/>
              </w:rPr>
            </w:pPr>
          </w:p>
          <w:p w14:paraId="022C8BB9" w14:textId="77777777" w:rsidR="004E69B2" w:rsidRDefault="004E69B2" w:rsidP="008736FF">
            <w:pPr>
              <w:rPr>
                <w:noProof/>
              </w:rPr>
            </w:pPr>
          </w:p>
          <w:p w14:paraId="01F8DE6D" w14:textId="77777777" w:rsidR="004E69B2" w:rsidRDefault="004E69B2" w:rsidP="008736FF">
            <w:pPr>
              <w:rPr>
                <w:noProof/>
              </w:rPr>
            </w:pPr>
          </w:p>
          <w:p w14:paraId="4379ACA3" w14:textId="77777777" w:rsidR="004E69B2" w:rsidRDefault="004E69B2" w:rsidP="008736FF">
            <w:pPr>
              <w:rPr>
                <w:noProof/>
              </w:rPr>
            </w:pPr>
          </w:p>
          <w:p w14:paraId="2DE0BAC9" w14:textId="77777777" w:rsidR="004E69B2" w:rsidRDefault="004E69B2" w:rsidP="008736FF">
            <w:pPr>
              <w:rPr>
                <w:noProof/>
              </w:rPr>
            </w:pPr>
          </w:p>
          <w:p w14:paraId="216A7C06" w14:textId="77777777" w:rsidR="004E69B2" w:rsidRDefault="004E69B2" w:rsidP="008736FF">
            <w:pPr>
              <w:rPr>
                <w:noProof/>
              </w:rPr>
            </w:pPr>
          </w:p>
          <w:p w14:paraId="0D24C534" w14:textId="77777777" w:rsidR="004E69B2" w:rsidRDefault="004E69B2" w:rsidP="008736FF">
            <w:pPr>
              <w:rPr>
                <w:noProof/>
              </w:rPr>
            </w:pPr>
          </w:p>
          <w:p w14:paraId="56AE1941" w14:textId="77777777" w:rsidR="004E69B2" w:rsidRDefault="004E69B2" w:rsidP="008736FF">
            <w:pPr>
              <w:rPr>
                <w:noProof/>
              </w:rPr>
            </w:pPr>
          </w:p>
          <w:p w14:paraId="700BC9BF" w14:textId="77777777" w:rsidR="004E69B2" w:rsidRDefault="004E69B2" w:rsidP="008736FF">
            <w:pPr>
              <w:rPr>
                <w:noProof/>
              </w:rPr>
            </w:pPr>
          </w:p>
          <w:p w14:paraId="0F479D40" w14:textId="77777777" w:rsidR="004E69B2" w:rsidRDefault="004E69B2" w:rsidP="008736FF">
            <w:pPr>
              <w:rPr>
                <w:noProof/>
              </w:rPr>
            </w:pPr>
          </w:p>
          <w:p w14:paraId="49685347" w14:textId="77777777" w:rsidR="004E69B2" w:rsidRDefault="004E69B2" w:rsidP="008736FF">
            <w:pPr>
              <w:rPr>
                <w:noProof/>
              </w:rPr>
            </w:pPr>
          </w:p>
          <w:p w14:paraId="424F9905" w14:textId="77777777" w:rsidR="004E69B2" w:rsidRDefault="004E69B2" w:rsidP="008736FF">
            <w:pPr>
              <w:rPr>
                <w:noProof/>
              </w:rPr>
            </w:pPr>
          </w:p>
          <w:p w14:paraId="02AE2093" w14:textId="77777777" w:rsidR="004E69B2" w:rsidRDefault="004E69B2" w:rsidP="008736FF">
            <w:pPr>
              <w:rPr>
                <w:noProof/>
              </w:rPr>
            </w:pPr>
          </w:p>
          <w:p w14:paraId="6D244D04" w14:textId="77777777" w:rsidR="004E69B2" w:rsidRDefault="004E69B2" w:rsidP="008736FF">
            <w:pPr>
              <w:rPr>
                <w:noProof/>
              </w:rPr>
            </w:pPr>
          </w:p>
          <w:p w14:paraId="24AB7357" w14:textId="77777777" w:rsidR="004E69B2" w:rsidRDefault="004E69B2" w:rsidP="008736FF">
            <w:pPr>
              <w:rPr>
                <w:noProof/>
              </w:rPr>
            </w:pPr>
          </w:p>
          <w:p w14:paraId="607495C3" w14:textId="77777777" w:rsidR="004E69B2" w:rsidRDefault="004E69B2" w:rsidP="008736FF">
            <w:pPr>
              <w:rPr>
                <w:noProof/>
              </w:rPr>
            </w:pPr>
          </w:p>
          <w:p w14:paraId="73A24CC7" w14:textId="77777777" w:rsidR="004E69B2" w:rsidRDefault="004E69B2" w:rsidP="008736FF">
            <w:pPr>
              <w:rPr>
                <w:noProof/>
              </w:rPr>
            </w:pPr>
          </w:p>
          <w:p w14:paraId="3468608F" w14:textId="77777777" w:rsidR="004E69B2" w:rsidRDefault="004E69B2" w:rsidP="008736FF">
            <w:pPr>
              <w:rPr>
                <w:noProof/>
              </w:rPr>
            </w:pPr>
          </w:p>
          <w:p w14:paraId="234D27F1" w14:textId="77777777" w:rsidR="004E69B2" w:rsidRDefault="004E69B2" w:rsidP="008736FF">
            <w:pPr>
              <w:rPr>
                <w:noProof/>
              </w:rPr>
            </w:pPr>
          </w:p>
          <w:p w14:paraId="620201CB" w14:textId="77777777" w:rsidR="004E69B2" w:rsidRDefault="004E69B2" w:rsidP="008736FF">
            <w:pPr>
              <w:rPr>
                <w:noProof/>
              </w:rPr>
            </w:pPr>
          </w:p>
          <w:p w14:paraId="020BC043" w14:textId="77777777" w:rsidR="004E69B2" w:rsidRDefault="004E69B2" w:rsidP="008736FF">
            <w:pPr>
              <w:rPr>
                <w:noProof/>
              </w:rPr>
            </w:pPr>
          </w:p>
          <w:p w14:paraId="17DB72F4" w14:textId="77777777" w:rsidR="004E69B2" w:rsidRDefault="004E69B2" w:rsidP="008736FF">
            <w:pPr>
              <w:rPr>
                <w:noProof/>
              </w:rPr>
            </w:pPr>
          </w:p>
          <w:p w14:paraId="58D5BF5A" w14:textId="77777777" w:rsidR="004E69B2" w:rsidRDefault="004E69B2" w:rsidP="008736FF">
            <w:pPr>
              <w:rPr>
                <w:noProof/>
              </w:rPr>
            </w:pPr>
          </w:p>
          <w:p w14:paraId="1B1ABFD5" w14:textId="77777777" w:rsidR="004E69B2" w:rsidRDefault="004E69B2" w:rsidP="008736FF">
            <w:pPr>
              <w:rPr>
                <w:noProof/>
              </w:rPr>
            </w:pPr>
          </w:p>
          <w:p w14:paraId="6C3E0393" w14:textId="77777777" w:rsidR="004E69B2" w:rsidRDefault="004E69B2" w:rsidP="008736FF">
            <w:pPr>
              <w:rPr>
                <w:noProof/>
              </w:rPr>
            </w:pPr>
          </w:p>
          <w:p w14:paraId="221C1D42" w14:textId="77777777" w:rsidR="004E69B2" w:rsidRDefault="004E69B2" w:rsidP="008736FF">
            <w:pPr>
              <w:rPr>
                <w:noProof/>
              </w:rPr>
            </w:pPr>
          </w:p>
          <w:p w14:paraId="2B9B3463" w14:textId="77777777" w:rsidR="004E69B2" w:rsidRDefault="004E69B2" w:rsidP="008736FF">
            <w:pPr>
              <w:rPr>
                <w:noProof/>
              </w:rPr>
            </w:pPr>
          </w:p>
          <w:p w14:paraId="7C357169" w14:textId="77777777" w:rsidR="004E69B2" w:rsidRDefault="004E69B2" w:rsidP="008736FF">
            <w:pPr>
              <w:rPr>
                <w:noProof/>
              </w:rPr>
            </w:pPr>
          </w:p>
          <w:p w14:paraId="294CB2DF" w14:textId="77777777" w:rsidR="004E69B2" w:rsidRDefault="004E69B2" w:rsidP="008736FF">
            <w:pPr>
              <w:rPr>
                <w:noProof/>
              </w:rPr>
            </w:pPr>
          </w:p>
          <w:p w14:paraId="7E76D3E0" w14:textId="77777777" w:rsidR="004E69B2" w:rsidRDefault="004E69B2" w:rsidP="008736FF">
            <w:pPr>
              <w:rPr>
                <w:noProof/>
              </w:rPr>
            </w:pPr>
          </w:p>
          <w:p w14:paraId="2FAB216D" w14:textId="77777777" w:rsidR="004E69B2" w:rsidRDefault="004E69B2" w:rsidP="008736FF">
            <w:pPr>
              <w:rPr>
                <w:noProof/>
              </w:rPr>
            </w:pPr>
          </w:p>
          <w:p w14:paraId="532E1F8C" w14:textId="77777777" w:rsidR="004E69B2" w:rsidRDefault="004E69B2" w:rsidP="008736FF">
            <w:pPr>
              <w:rPr>
                <w:noProof/>
              </w:rPr>
            </w:pPr>
          </w:p>
          <w:p w14:paraId="2B7D2C9B" w14:textId="77777777" w:rsidR="004E69B2" w:rsidRDefault="004E69B2" w:rsidP="008736FF">
            <w:pPr>
              <w:rPr>
                <w:noProof/>
              </w:rPr>
            </w:pPr>
          </w:p>
          <w:p w14:paraId="7C24FB9D" w14:textId="77777777" w:rsidR="004E69B2" w:rsidRDefault="004E69B2" w:rsidP="008736FF">
            <w:pPr>
              <w:rPr>
                <w:noProof/>
              </w:rPr>
            </w:pPr>
          </w:p>
          <w:p w14:paraId="31D5B6EA" w14:textId="77777777" w:rsidR="004E69B2" w:rsidRDefault="004E69B2" w:rsidP="008736FF">
            <w:pPr>
              <w:rPr>
                <w:noProof/>
              </w:rPr>
            </w:pPr>
          </w:p>
          <w:p w14:paraId="6ED6F2AA" w14:textId="77777777" w:rsidR="004E69B2" w:rsidRDefault="004E69B2" w:rsidP="008736FF">
            <w:pPr>
              <w:rPr>
                <w:noProof/>
              </w:rPr>
            </w:pPr>
          </w:p>
          <w:p w14:paraId="472864C9" w14:textId="77777777" w:rsidR="004E69B2" w:rsidRDefault="004E69B2" w:rsidP="008736FF">
            <w:pPr>
              <w:rPr>
                <w:noProof/>
              </w:rPr>
            </w:pPr>
          </w:p>
          <w:p w14:paraId="73AF44C3" w14:textId="77777777" w:rsidR="004E69B2" w:rsidRDefault="004E69B2" w:rsidP="008736FF">
            <w:pPr>
              <w:rPr>
                <w:noProof/>
              </w:rPr>
            </w:pPr>
          </w:p>
          <w:p w14:paraId="25EDF390" w14:textId="77777777" w:rsidR="004E69B2" w:rsidRDefault="004E69B2" w:rsidP="008736FF">
            <w:pPr>
              <w:rPr>
                <w:noProof/>
              </w:rPr>
            </w:pPr>
          </w:p>
          <w:p w14:paraId="34A5A591" w14:textId="77777777" w:rsidR="004E69B2" w:rsidRDefault="004E69B2" w:rsidP="008736FF">
            <w:pPr>
              <w:rPr>
                <w:noProof/>
              </w:rPr>
            </w:pPr>
          </w:p>
          <w:p w14:paraId="51CD85BD" w14:textId="77777777" w:rsidR="004E69B2" w:rsidRDefault="004E69B2" w:rsidP="008736FF">
            <w:pPr>
              <w:rPr>
                <w:noProof/>
              </w:rPr>
            </w:pPr>
          </w:p>
          <w:p w14:paraId="54908A3C" w14:textId="77777777" w:rsidR="004E69B2" w:rsidRDefault="004E69B2" w:rsidP="008736FF">
            <w:pPr>
              <w:rPr>
                <w:noProof/>
              </w:rPr>
            </w:pPr>
          </w:p>
          <w:p w14:paraId="48141330" w14:textId="77777777" w:rsidR="004E69B2" w:rsidRDefault="004E69B2" w:rsidP="008736FF">
            <w:pPr>
              <w:rPr>
                <w:noProof/>
              </w:rPr>
            </w:pPr>
          </w:p>
          <w:p w14:paraId="4530E7C9" w14:textId="77777777" w:rsidR="004E69B2" w:rsidRDefault="004E69B2" w:rsidP="008736FF">
            <w:pPr>
              <w:rPr>
                <w:noProof/>
              </w:rPr>
            </w:pPr>
          </w:p>
          <w:p w14:paraId="0038F193" w14:textId="77777777" w:rsidR="004E69B2" w:rsidRDefault="004E69B2" w:rsidP="008736FF">
            <w:pPr>
              <w:rPr>
                <w:noProof/>
              </w:rPr>
            </w:pPr>
          </w:p>
          <w:p w14:paraId="239848EE" w14:textId="77777777" w:rsidR="004E69B2" w:rsidRDefault="004E69B2" w:rsidP="008736FF">
            <w:pPr>
              <w:rPr>
                <w:noProof/>
              </w:rPr>
            </w:pPr>
          </w:p>
          <w:p w14:paraId="2432929A" w14:textId="77777777" w:rsidR="004E69B2" w:rsidRDefault="004E69B2" w:rsidP="008736FF">
            <w:pPr>
              <w:rPr>
                <w:noProof/>
              </w:rPr>
            </w:pPr>
          </w:p>
          <w:p w14:paraId="432EF264" w14:textId="77777777" w:rsidR="004E69B2" w:rsidRDefault="004E69B2" w:rsidP="008736FF">
            <w:pPr>
              <w:rPr>
                <w:noProof/>
              </w:rPr>
            </w:pPr>
          </w:p>
          <w:p w14:paraId="7B15B500" w14:textId="77777777" w:rsidR="004E69B2" w:rsidRDefault="004E69B2" w:rsidP="008736FF">
            <w:pPr>
              <w:rPr>
                <w:noProof/>
              </w:rPr>
            </w:pPr>
          </w:p>
          <w:p w14:paraId="0ACDB691" w14:textId="77777777" w:rsidR="004E69B2" w:rsidRDefault="004E69B2" w:rsidP="008736FF">
            <w:pPr>
              <w:rPr>
                <w:noProof/>
              </w:rPr>
            </w:pPr>
          </w:p>
          <w:p w14:paraId="10E18C01" w14:textId="77777777" w:rsidR="004E69B2" w:rsidRDefault="004E69B2" w:rsidP="008736FF">
            <w:pPr>
              <w:rPr>
                <w:noProof/>
              </w:rPr>
            </w:pPr>
          </w:p>
          <w:p w14:paraId="37C4C619" w14:textId="77777777" w:rsidR="004E69B2" w:rsidRDefault="004E69B2" w:rsidP="008736FF">
            <w:pPr>
              <w:rPr>
                <w:noProof/>
              </w:rPr>
            </w:pPr>
          </w:p>
          <w:p w14:paraId="12F08EB7" w14:textId="77777777" w:rsidR="004E69B2" w:rsidRDefault="004E69B2" w:rsidP="008736FF">
            <w:pPr>
              <w:rPr>
                <w:noProof/>
              </w:rPr>
            </w:pPr>
          </w:p>
          <w:p w14:paraId="319FCFF5" w14:textId="77777777" w:rsidR="004E69B2" w:rsidRDefault="004E69B2" w:rsidP="008736FF">
            <w:pPr>
              <w:rPr>
                <w:noProof/>
              </w:rPr>
            </w:pPr>
          </w:p>
          <w:p w14:paraId="5AF9BCCC" w14:textId="77777777" w:rsidR="004E69B2" w:rsidRDefault="004E69B2" w:rsidP="008736FF">
            <w:pPr>
              <w:rPr>
                <w:noProof/>
              </w:rPr>
            </w:pPr>
          </w:p>
          <w:p w14:paraId="39CCD34C" w14:textId="77777777" w:rsidR="004E69B2" w:rsidRDefault="004E69B2" w:rsidP="008736FF">
            <w:pPr>
              <w:rPr>
                <w:noProof/>
              </w:rPr>
            </w:pPr>
          </w:p>
          <w:p w14:paraId="01D2E7C0" w14:textId="77777777" w:rsidR="004E69B2" w:rsidRDefault="004E69B2" w:rsidP="008736FF">
            <w:pPr>
              <w:rPr>
                <w:noProof/>
              </w:rPr>
            </w:pPr>
          </w:p>
          <w:p w14:paraId="13115BC3" w14:textId="77777777" w:rsidR="004E69B2" w:rsidRDefault="004E69B2" w:rsidP="008736FF">
            <w:pPr>
              <w:rPr>
                <w:noProof/>
              </w:rPr>
            </w:pPr>
          </w:p>
          <w:p w14:paraId="1BFA055C" w14:textId="77777777" w:rsidR="004E69B2" w:rsidRDefault="004E69B2" w:rsidP="008736FF">
            <w:pPr>
              <w:rPr>
                <w:noProof/>
              </w:rPr>
            </w:pPr>
          </w:p>
          <w:p w14:paraId="61AC69C5" w14:textId="77777777" w:rsidR="004E69B2" w:rsidRDefault="004E69B2" w:rsidP="008736FF">
            <w:pPr>
              <w:rPr>
                <w:noProof/>
              </w:rPr>
            </w:pPr>
          </w:p>
          <w:p w14:paraId="2E62921E" w14:textId="77777777" w:rsidR="004E69B2" w:rsidRDefault="004E69B2" w:rsidP="008736FF">
            <w:pPr>
              <w:rPr>
                <w:noProof/>
              </w:rPr>
            </w:pPr>
          </w:p>
          <w:p w14:paraId="168C63CA" w14:textId="77777777" w:rsidR="004E69B2" w:rsidRDefault="004E69B2" w:rsidP="008736FF">
            <w:pPr>
              <w:rPr>
                <w:noProof/>
              </w:rPr>
            </w:pPr>
          </w:p>
          <w:p w14:paraId="22DCFC86" w14:textId="77777777" w:rsidR="004E69B2" w:rsidRDefault="004E69B2" w:rsidP="008736FF">
            <w:pPr>
              <w:rPr>
                <w:noProof/>
              </w:rPr>
            </w:pPr>
          </w:p>
          <w:p w14:paraId="12D066BE" w14:textId="77777777" w:rsidR="004E69B2" w:rsidRDefault="004E69B2" w:rsidP="008736FF">
            <w:pPr>
              <w:rPr>
                <w:noProof/>
              </w:rPr>
            </w:pPr>
          </w:p>
          <w:p w14:paraId="60023421" w14:textId="77777777" w:rsidR="004E69B2" w:rsidRDefault="004E69B2" w:rsidP="008736FF">
            <w:pPr>
              <w:rPr>
                <w:noProof/>
              </w:rPr>
            </w:pPr>
          </w:p>
          <w:p w14:paraId="4F96BD2A" w14:textId="77777777" w:rsidR="004E69B2" w:rsidRDefault="004E69B2" w:rsidP="008736FF">
            <w:pPr>
              <w:rPr>
                <w:noProof/>
              </w:rPr>
            </w:pPr>
          </w:p>
          <w:p w14:paraId="64E3D2AA" w14:textId="77777777" w:rsidR="004E69B2" w:rsidRDefault="004E69B2" w:rsidP="008736FF">
            <w:pPr>
              <w:rPr>
                <w:noProof/>
              </w:rPr>
            </w:pPr>
          </w:p>
          <w:p w14:paraId="1315BEDE" w14:textId="77777777" w:rsidR="004E69B2" w:rsidRDefault="004E69B2" w:rsidP="008736FF">
            <w:pPr>
              <w:rPr>
                <w:noProof/>
              </w:rPr>
            </w:pPr>
          </w:p>
          <w:p w14:paraId="44480ED5" w14:textId="77777777" w:rsidR="004E69B2" w:rsidRDefault="004E69B2" w:rsidP="008736FF">
            <w:pPr>
              <w:rPr>
                <w:noProof/>
              </w:rPr>
            </w:pPr>
          </w:p>
          <w:p w14:paraId="1B6DE676" w14:textId="77777777" w:rsidR="004E69B2" w:rsidRDefault="004E69B2" w:rsidP="008736FF">
            <w:pPr>
              <w:rPr>
                <w:noProof/>
              </w:rPr>
            </w:pPr>
          </w:p>
          <w:p w14:paraId="622EF19D" w14:textId="77777777" w:rsidR="004E69B2" w:rsidRDefault="004E69B2" w:rsidP="008736FF">
            <w:pPr>
              <w:rPr>
                <w:noProof/>
              </w:rPr>
            </w:pPr>
          </w:p>
          <w:p w14:paraId="3DF80F71" w14:textId="77777777" w:rsidR="004E69B2" w:rsidRDefault="004E69B2" w:rsidP="008736FF">
            <w:pPr>
              <w:rPr>
                <w:noProof/>
              </w:rPr>
            </w:pPr>
          </w:p>
          <w:p w14:paraId="7075421B" w14:textId="77777777" w:rsidR="004E69B2" w:rsidRDefault="004E69B2" w:rsidP="008736FF">
            <w:pPr>
              <w:rPr>
                <w:noProof/>
              </w:rPr>
            </w:pPr>
          </w:p>
          <w:p w14:paraId="5D7600C4" w14:textId="77777777" w:rsidR="004E69B2" w:rsidRDefault="004E69B2" w:rsidP="008736FF">
            <w:pPr>
              <w:rPr>
                <w:noProof/>
              </w:rPr>
            </w:pPr>
          </w:p>
          <w:p w14:paraId="13083BE4" w14:textId="77777777" w:rsidR="004E69B2" w:rsidRDefault="004E69B2" w:rsidP="008736FF">
            <w:pPr>
              <w:rPr>
                <w:noProof/>
              </w:rPr>
            </w:pPr>
          </w:p>
          <w:p w14:paraId="3DEE67C1" w14:textId="77777777" w:rsidR="004E69B2" w:rsidRDefault="004E69B2" w:rsidP="008736FF">
            <w:pPr>
              <w:rPr>
                <w:noProof/>
              </w:rPr>
            </w:pPr>
          </w:p>
          <w:p w14:paraId="7E0F2D5A" w14:textId="77777777" w:rsidR="004E69B2" w:rsidRDefault="004E69B2" w:rsidP="008736FF">
            <w:pPr>
              <w:rPr>
                <w:noProof/>
              </w:rPr>
            </w:pPr>
          </w:p>
          <w:p w14:paraId="274BD886" w14:textId="77777777" w:rsidR="004E69B2" w:rsidRDefault="004E69B2" w:rsidP="008736FF">
            <w:pPr>
              <w:rPr>
                <w:noProof/>
              </w:rPr>
            </w:pPr>
          </w:p>
          <w:p w14:paraId="23BE45DA" w14:textId="77777777" w:rsidR="004E69B2" w:rsidRDefault="004E69B2" w:rsidP="008736FF">
            <w:pPr>
              <w:rPr>
                <w:noProof/>
              </w:rPr>
            </w:pPr>
          </w:p>
          <w:p w14:paraId="558A8660" w14:textId="77777777" w:rsidR="004E69B2" w:rsidRDefault="004E69B2" w:rsidP="008736FF">
            <w:pPr>
              <w:rPr>
                <w:noProof/>
              </w:rPr>
            </w:pPr>
          </w:p>
          <w:p w14:paraId="3E51E3F9" w14:textId="77777777" w:rsidR="004E69B2" w:rsidRDefault="004E69B2" w:rsidP="008736FF">
            <w:pPr>
              <w:rPr>
                <w:noProof/>
              </w:rPr>
            </w:pPr>
          </w:p>
          <w:p w14:paraId="66A38BCA" w14:textId="77777777" w:rsidR="004E69B2" w:rsidRDefault="004E69B2" w:rsidP="008736FF">
            <w:pPr>
              <w:rPr>
                <w:noProof/>
              </w:rPr>
            </w:pPr>
          </w:p>
          <w:p w14:paraId="2B36B766" w14:textId="77777777" w:rsidR="004E69B2" w:rsidRDefault="004E69B2" w:rsidP="008736FF">
            <w:pPr>
              <w:rPr>
                <w:noProof/>
              </w:rPr>
            </w:pPr>
          </w:p>
          <w:p w14:paraId="6D2696EC" w14:textId="77777777" w:rsidR="004E69B2" w:rsidRDefault="004E69B2" w:rsidP="008736FF">
            <w:pPr>
              <w:rPr>
                <w:noProof/>
              </w:rPr>
            </w:pPr>
          </w:p>
          <w:p w14:paraId="7C78D7E3" w14:textId="77777777" w:rsidR="004E69B2" w:rsidRDefault="004E69B2" w:rsidP="008736FF">
            <w:pPr>
              <w:rPr>
                <w:noProof/>
              </w:rPr>
            </w:pPr>
          </w:p>
          <w:p w14:paraId="42FF1EEB" w14:textId="77777777" w:rsidR="004E69B2" w:rsidRDefault="004E69B2" w:rsidP="008736FF">
            <w:pPr>
              <w:rPr>
                <w:noProof/>
              </w:rPr>
            </w:pPr>
          </w:p>
          <w:p w14:paraId="5051F629" w14:textId="77777777" w:rsidR="004E69B2" w:rsidRDefault="004E69B2" w:rsidP="008736FF">
            <w:pPr>
              <w:rPr>
                <w:noProof/>
              </w:rPr>
            </w:pPr>
          </w:p>
          <w:p w14:paraId="735D6619" w14:textId="77777777" w:rsidR="004E69B2" w:rsidRDefault="004E69B2" w:rsidP="008736FF">
            <w:pPr>
              <w:rPr>
                <w:noProof/>
              </w:rPr>
            </w:pPr>
          </w:p>
          <w:p w14:paraId="6122B9CD" w14:textId="77777777" w:rsidR="004E69B2" w:rsidRDefault="004E69B2" w:rsidP="008736FF">
            <w:pPr>
              <w:rPr>
                <w:noProof/>
              </w:rPr>
            </w:pPr>
          </w:p>
          <w:p w14:paraId="0C3EDCE5" w14:textId="77777777" w:rsidR="004E69B2" w:rsidRDefault="004E69B2" w:rsidP="008736FF">
            <w:pPr>
              <w:rPr>
                <w:noProof/>
              </w:rPr>
            </w:pPr>
          </w:p>
          <w:p w14:paraId="62ACF47D" w14:textId="77777777" w:rsidR="004E69B2" w:rsidRDefault="004E69B2" w:rsidP="008736FF">
            <w:pPr>
              <w:rPr>
                <w:noProof/>
              </w:rPr>
            </w:pPr>
          </w:p>
          <w:p w14:paraId="202C3B33" w14:textId="77777777" w:rsidR="004E69B2" w:rsidRDefault="004E69B2" w:rsidP="008736FF">
            <w:pPr>
              <w:rPr>
                <w:noProof/>
              </w:rPr>
            </w:pPr>
          </w:p>
          <w:p w14:paraId="5BE7DA8F" w14:textId="77777777" w:rsidR="004E69B2" w:rsidRDefault="004E69B2" w:rsidP="008736FF">
            <w:pPr>
              <w:rPr>
                <w:noProof/>
              </w:rPr>
            </w:pPr>
          </w:p>
          <w:p w14:paraId="68B88147" w14:textId="77777777" w:rsidR="004E69B2" w:rsidRDefault="004E69B2" w:rsidP="008736FF">
            <w:pPr>
              <w:rPr>
                <w:noProof/>
              </w:rPr>
            </w:pPr>
          </w:p>
          <w:p w14:paraId="09447F20" w14:textId="77777777" w:rsidR="004E69B2" w:rsidRDefault="004E69B2" w:rsidP="008736FF">
            <w:pPr>
              <w:rPr>
                <w:noProof/>
              </w:rPr>
            </w:pPr>
          </w:p>
          <w:p w14:paraId="23CDAB8B" w14:textId="77777777" w:rsidR="004E69B2" w:rsidRDefault="004E69B2" w:rsidP="008736FF">
            <w:pPr>
              <w:rPr>
                <w:noProof/>
              </w:rPr>
            </w:pPr>
          </w:p>
          <w:p w14:paraId="243AC0D3" w14:textId="77777777" w:rsidR="004E69B2" w:rsidRDefault="004E69B2" w:rsidP="008736FF">
            <w:pPr>
              <w:rPr>
                <w:noProof/>
              </w:rPr>
            </w:pPr>
          </w:p>
          <w:p w14:paraId="7D042382" w14:textId="77777777" w:rsidR="004E69B2" w:rsidRDefault="004E69B2" w:rsidP="008736FF">
            <w:pPr>
              <w:rPr>
                <w:noProof/>
              </w:rPr>
            </w:pPr>
          </w:p>
          <w:p w14:paraId="22D32FA9" w14:textId="77777777" w:rsidR="004E69B2" w:rsidRDefault="004E69B2" w:rsidP="008736FF">
            <w:pPr>
              <w:rPr>
                <w:noProof/>
              </w:rPr>
            </w:pPr>
          </w:p>
          <w:p w14:paraId="1AD81C92" w14:textId="77777777" w:rsidR="004E69B2" w:rsidRDefault="004E69B2" w:rsidP="008736FF">
            <w:pPr>
              <w:rPr>
                <w:noProof/>
              </w:rPr>
            </w:pPr>
          </w:p>
          <w:p w14:paraId="6FCCCD06" w14:textId="77777777" w:rsidR="004E69B2" w:rsidRDefault="004E69B2" w:rsidP="008736FF">
            <w:pPr>
              <w:rPr>
                <w:noProof/>
              </w:rPr>
            </w:pPr>
          </w:p>
          <w:p w14:paraId="1EE26408" w14:textId="77777777" w:rsidR="004E69B2" w:rsidRDefault="004E69B2" w:rsidP="008736FF">
            <w:pPr>
              <w:rPr>
                <w:noProof/>
              </w:rPr>
            </w:pPr>
          </w:p>
          <w:p w14:paraId="6E243C54" w14:textId="77777777" w:rsidR="004E69B2" w:rsidRDefault="004E69B2" w:rsidP="008736FF">
            <w:pPr>
              <w:rPr>
                <w:noProof/>
              </w:rPr>
            </w:pPr>
          </w:p>
          <w:p w14:paraId="7F2B4FE8" w14:textId="77777777" w:rsidR="004E69B2" w:rsidRDefault="004E69B2" w:rsidP="008736FF">
            <w:pPr>
              <w:rPr>
                <w:noProof/>
              </w:rPr>
            </w:pPr>
          </w:p>
          <w:p w14:paraId="3BA57EFA" w14:textId="77777777" w:rsidR="004E69B2" w:rsidRDefault="004E69B2" w:rsidP="008736FF">
            <w:pPr>
              <w:rPr>
                <w:noProof/>
              </w:rPr>
            </w:pPr>
          </w:p>
          <w:p w14:paraId="570514DC" w14:textId="77777777" w:rsidR="004E69B2" w:rsidRDefault="004E69B2" w:rsidP="008736FF">
            <w:pPr>
              <w:rPr>
                <w:noProof/>
              </w:rPr>
            </w:pPr>
          </w:p>
          <w:p w14:paraId="78FE262B" w14:textId="77777777" w:rsidR="004E69B2" w:rsidRDefault="004E69B2" w:rsidP="008736FF">
            <w:pPr>
              <w:rPr>
                <w:noProof/>
              </w:rPr>
            </w:pPr>
          </w:p>
          <w:p w14:paraId="490B2F30" w14:textId="77777777" w:rsidR="004E69B2" w:rsidRDefault="004E69B2" w:rsidP="008736FF">
            <w:pPr>
              <w:rPr>
                <w:noProof/>
              </w:rPr>
            </w:pPr>
          </w:p>
          <w:p w14:paraId="4D1E301C" w14:textId="77777777" w:rsidR="004E69B2" w:rsidRDefault="004E69B2" w:rsidP="008736FF">
            <w:pPr>
              <w:rPr>
                <w:noProof/>
              </w:rPr>
            </w:pPr>
          </w:p>
          <w:p w14:paraId="1A287CB0" w14:textId="77777777" w:rsidR="004E69B2" w:rsidRDefault="004E69B2" w:rsidP="008736FF">
            <w:pPr>
              <w:rPr>
                <w:noProof/>
              </w:rPr>
            </w:pPr>
          </w:p>
          <w:p w14:paraId="1E442F9A" w14:textId="77777777" w:rsidR="004E69B2" w:rsidRDefault="004E69B2" w:rsidP="008736FF">
            <w:pPr>
              <w:rPr>
                <w:noProof/>
              </w:rPr>
            </w:pPr>
          </w:p>
          <w:p w14:paraId="38E2DB3F" w14:textId="77777777" w:rsidR="004E69B2" w:rsidRDefault="004E69B2" w:rsidP="008736FF">
            <w:pPr>
              <w:rPr>
                <w:noProof/>
              </w:rPr>
            </w:pPr>
          </w:p>
          <w:p w14:paraId="7201D17B" w14:textId="77777777" w:rsidR="004E69B2" w:rsidRDefault="004E69B2" w:rsidP="008736FF">
            <w:pPr>
              <w:rPr>
                <w:noProof/>
              </w:rPr>
            </w:pPr>
          </w:p>
          <w:p w14:paraId="4ACE5478" w14:textId="77777777" w:rsidR="004E69B2" w:rsidRDefault="004E69B2" w:rsidP="008736FF">
            <w:pPr>
              <w:rPr>
                <w:noProof/>
              </w:rPr>
            </w:pPr>
          </w:p>
          <w:p w14:paraId="688B51F0" w14:textId="77777777" w:rsidR="004E69B2" w:rsidRDefault="004E69B2" w:rsidP="008736FF">
            <w:pPr>
              <w:rPr>
                <w:noProof/>
              </w:rPr>
            </w:pPr>
          </w:p>
          <w:p w14:paraId="43D355EE" w14:textId="77777777" w:rsidR="004E69B2" w:rsidRDefault="004E69B2" w:rsidP="008736FF">
            <w:pPr>
              <w:rPr>
                <w:noProof/>
              </w:rPr>
            </w:pPr>
          </w:p>
          <w:p w14:paraId="1D945AF6" w14:textId="77777777" w:rsidR="004E69B2" w:rsidRDefault="004E69B2" w:rsidP="008736FF">
            <w:pPr>
              <w:rPr>
                <w:noProof/>
              </w:rPr>
            </w:pPr>
          </w:p>
          <w:p w14:paraId="5F725E7D" w14:textId="77777777" w:rsidR="004E69B2" w:rsidRDefault="004E69B2" w:rsidP="008736FF">
            <w:pPr>
              <w:rPr>
                <w:noProof/>
              </w:rPr>
            </w:pPr>
          </w:p>
          <w:p w14:paraId="419FDA6B" w14:textId="77777777" w:rsidR="004E69B2" w:rsidRDefault="004E69B2" w:rsidP="008736FF">
            <w:pPr>
              <w:rPr>
                <w:noProof/>
              </w:rPr>
            </w:pPr>
          </w:p>
          <w:p w14:paraId="2C8B2220" w14:textId="77777777" w:rsidR="004E69B2" w:rsidRDefault="004E69B2" w:rsidP="008736FF">
            <w:pPr>
              <w:rPr>
                <w:noProof/>
              </w:rPr>
            </w:pPr>
          </w:p>
          <w:p w14:paraId="70A8E4A3" w14:textId="77777777" w:rsidR="004E69B2" w:rsidRDefault="004E69B2" w:rsidP="008736FF">
            <w:pPr>
              <w:rPr>
                <w:noProof/>
              </w:rPr>
            </w:pPr>
          </w:p>
          <w:p w14:paraId="1A583834" w14:textId="77777777" w:rsidR="004E69B2" w:rsidRDefault="004E69B2" w:rsidP="008736FF">
            <w:pPr>
              <w:rPr>
                <w:noProof/>
              </w:rPr>
            </w:pPr>
          </w:p>
          <w:p w14:paraId="4570E773" w14:textId="77777777" w:rsidR="004E69B2" w:rsidRDefault="004E69B2" w:rsidP="008736FF">
            <w:pPr>
              <w:rPr>
                <w:noProof/>
              </w:rPr>
            </w:pPr>
          </w:p>
          <w:p w14:paraId="176C0856" w14:textId="77777777" w:rsidR="004E69B2" w:rsidRDefault="004E69B2" w:rsidP="008736FF">
            <w:pPr>
              <w:rPr>
                <w:noProof/>
              </w:rPr>
            </w:pPr>
          </w:p>
          <w:p w14:paraId="268891C0" w14:textId="77777777" w:rsidR="004E69B2" w:rsidRDefault="004E69B2" w:rsidP="008736FF">
            <w:pPr>
              <w:rPr>
                <w:noProof/>
              </w:rPr>
            </w:pPr>
          </w:p>
          <w:p w14:paraId="604C49AA" w14:textId="77777777" w:rsidR="004E69B2" w:rsidRDefault="004E69B2" w:rsidP="008736FF">
            <w:pPr>
              <w:rPr>
                <w:noProof/>
              </w:rPr>
            </w:pPr>
          </w:p>
          <w:p w14:paraId="69B2F392" w14:textId="77777777" w:rsidR="004E69B2" w:rsidRDefault="004E69B2" w:rsidP="008736FF">
            <w:pPr>
              <w:rPr>
                <w:noProof/>
              </w:rPr>
            </w:pPr>
          </w:p>
          <w:p w14:paraId="113708B3" w14:textId="77777777" w:rsidR="004E69B2" w:rsidRDefault="004E69B2" w:rsidP="008736FF">
            <w:pPr>
              <w:rPr>
                <w:noProof/>
              </w:rPr>
            </w:pPr>
          </w:p>
          <w:p w14:paraId="07557AA5" w14:textId="77777777" w:rsidR="004E69B2" w:rsidRDefault="004E69B2" w:rsidP="008736FF">
            <w:pPr>
              <w:rPr>
                <w:noProof/>
              </w:rPr>
            </w:pPr>
          </w:p>
          <w:p w14:paraId="754EC795" w14:textId="77777777" w:rsidR="004E69B2" w:rsidRDefault="004E69B2" w:rsidP="008736FF">
            <w:pPr>
              <w:rPr>
                <w:noProof/>
              </w:rPr>
            </w:pPr>
          </w:p>
          <w:p w14:paraId="6A4B8F72" w14:textId="77777777" w:rsidR="004E69B2" w:rsidRDefault="004E69B2" w:rsidP="008736FF">
            <w:pPr>
              <w:rPr>
                <w:noProof/>
              </w:rPr>
            </w:pPr>
          </w:p>
          <w:p w14:paraId="6FCAED0A" w14:textId="77777777" w:rsidR="004E69B2" w:rsidRDefault="004E69B2" w:rsidP="008736FF">
            <w:pPr>
              <w:rPr>
                <w:noProof/>
              </w:rPr>
            </w:pPr>
          </w:p>
          <w:p w14:paraId="56F496A9" w14:textId="77777777" w:rsidR="004E69B2" w:rsidRDefault="004E69B2" w:rsidP="008736FF">
            <w:pPr>
              <w:rPr>
                <w:noProof/>
              </w:rPr>
            </w:pPr>
          </w:p>
          <w:p w14:paraId="0044BF52" w14:textId="77777777" w:rsidR="004E69B2" w:rsidRDefault="004E69B2" w:rsidP="008736FF">
            <w:pPr>
              <w:rPr>
                <w:noProof/>
              </w:rPr>
            </w:pPr>
          </w:p>
          <w:p w14:paraId="686C4BCF" w14:textId="77777777" w:rsidR="004E69B2" w:rsidRDefault="004E69B2" w:rsidP="008736FF">
            <w:pPr>
              <w:rPr>
                <w:noProof/>
              </w:rPr>
            </w:pPr>
          </w:p>
          <w:p w14:paraId="1DA525AF" w14:textId="77777777" w:rsidR="004E69B2" w:rsidRDefault="004E69B2" w:rsidP="008736FF">
            <w:pPr>
              <w:rPr>
                <w:noProof/>
              </w:rPr>
            </w:pPr>
          </w:p>
          <w:p w14:paraId="63A3787F" w14:textId="77777777" w:rsidR="004E69B2" w:rsidRDefault="004E69B2" w:rsidP="008736FF">
            <w:pPr>
              <w:rPr>
                <w:noProof/>
              </w:rPr>
            </w:pPr>
          </w:p>
          <w:p w14:paraId="11529CBF" w14:textId="77777777" w:rsidR="004E69B2" w:rsidRDefault="004E69B2" w:rsidP="008736FF">
            <w:pPr>
              <w:rPr>
                <w:noProof/>
              </w:rPr>
            </w:pPr>
          </w:p>
          <w:p w14:paraId="2954017D" w14:textId="77777777" w:rsidR="004E69B2" w:rsidRDefault="004E69B2" w:rsidP="008736FF">
            <w:pPr>
              <w:rPr>
                <w:noProof/>
              </w:rPr>
            </w:pPr>
          </w:p>
          <w:p w14:paraId="16C9D16F" w14:textId="77777777" w:rsidR="004E69B2" w:rsidRDefault="004E69B2" w:rsidP="008736FF">
            <w:pPr>
              <w:rPr>
                <w:noProof/>
              </w:rPr>
            </w:pPr>
          </w:p>
          <w:p w14:paraId="57744B91" w14:textId="77777777" w:rsidR="004E69B2" w:rsidRDefault="004E69B2" w:rsidP="008736FF">
            <w:pPr>
              <w:rPr>
                <w:noProof/>
              </w:rPr>
            </w:pPr>
          </w:p>
          <w:p w14:paraId="2383D504" w14:textId="77777777" w:rsidR="004E69B2" w:rsidRDefault="004E69B2" w:rsidP="008736FF">
            <w:pPr>
              <w:rPr>
                <w:noProof/>
              </w:rPr>
            </w:pPr>
          </w:p>
          <w:p w14:paraId="138FBE0B" w14:textId="77777777" w:rsidR="004E69B2" w:rsidRDefault="004E69B2" w:rsidP="008736FF">
            <w:pPr>
              <w:rPr>
                <w:noProof/>
              </w:rPr>
            </w:pPr>
          </w:p>
          <w:p w14:paraId="0C7A5955" w14:textId="77777777" w:rsidR="004E69B2" w:rsidRDefault="004E69B2" w:rsidP="008736FF">
            <w:pPr>
              <w:rPr>
                <w:noProof/>
              </w:rPr>
            </w:pPr>
          </w:p>
          <w:p w14:paraId="4CC1C13C" w14:textId="77777777" w:rsidR="004E69B2" w:rsidRDefault="004E69B2" w:rsidP="008736FF">
            <w:pPr>
              <w:rPr>
                <w:noProof/>
              </w:rPr>
            </w:pPr>
          </w:p>
          <w:p w14:paraId="401EECD8" w14:textId="77777777" w:rsidR="004E69B2" w:rsidRDefault="004E69B2" w:rsidP="008736FF">
            <w:pPr>
              <w:rPr>
                <w:noProof/>
              </w:rPr>
            </w:pPr>
          </w:p>
          <w:p w14:paraId="7D70F055" w14:textId="77777777" w:rsidR="004E69B2" w:rsidRDefault="004E69B2" w:rsidP="008736FF">
            <w:pPr>
              <w:rPr>
                <w:noProof/>
              </w:rPr>
            </w:pPr>
          </w:p>
          <w:p w14:paraId="70C0F339" w14:textId="77777777" w:rsidR="004E69B2" w:rsidRDefault="004E69B2" w:rsidP="008736FF">
            <w:pPr>
              <w:rPr>
                <w:noProof/>
              </w:rPr>
            </w:pPr>
          </w:p>
          <w:p w14:paraId="353FC5C6" w14:textId="77777777" w:rsidR="004E69B2" w:rsidRDefault="004E69B2" w:rsidP="008736FF">
            <w:pPr>
              <w:rPr>
                <w:noProof/>
              </w:rPr>
            </w:pPr>
          </w:p>
          <w:p w14:paraId="6A92FE57" w14:textId="77777777" w:rsidR="004E69B2" w:rsidRDefault="004E69B2" w:rsidP="008736FF">
            <w:pPr>
              <w:rPr>
                <w:noProof/>
              </w:rPr>
            </w:pPr>
          </w:p>
          <w:p w14:paraId="24343F67" w14:textId="77777777" w:rsidR="004E69B2" w:rsidRDefault="004E69B2" w:rsidP="008736FF">
            <w:pPr>
              <w:rPr>
                <w:noProof/>
              </w:rPr>
            </w:pPr>
          </w:p>
          <w:p w14:paraId="03710633" w14:textId="77777777" w:rsidR="004E69B2" w:rsidRDefault="004E69B2" w:rsidP="008736FF">
            <w:pPr>
              <w:rPr>
                <w:noProof/>
              </w:rPr>
            </w:pPr>
          </w:p>
          <w:p w14:paraId="22077359" w14:textId="77777777" w:rsidR="004E69B2" w:rsidRDefault="004E69B2" w:rsidP="008736FF">
            <w:pPr>
              <w:rPr>
                <w:noProof/>
              </w:rPr>
            </w:pPr>
          </w:p>
          <w:p w14:paraId="12E0E63E" w14:textId="77777777" w:rsidR="004E69B2" w:rsidRDefault="004E69B2" w:rsidP="008736FF">
            <w:pPr>
              <w:rPr>
                <w:noProof/>
              </w:rPr>
            </w:pPr>
          </w:p>
          <w:p w14:paraId="58ED81E2" w14:textId="77777777" w:rsidR="004E69B2" w:rsidRDefault="004E69B2" w:rsidP="008736FF">
            <w:pPr>
              <w:rPr>
                <w:noProof/>
              </w:rPr>
            </w:pPr>
          </w:p>
          <w:p w14:paraId="2A9C9F22" w14:textId="77777777" w:rsidR="004E69B2" w:rsidRDefault="004E69B2" w:rsidP="008736FF">
            <w:pPr>
              <w:rPr>
                <w:noProof/>
              </w:rPr>
            </w:pPr>
          </w:p>
          <w:p w14:paraId="5591A1A2" w14:textId="77777777" w:rsidR="004E69B2" w:rsidRDefault="004E69B2" w:rsidP="008736FF">
            <w:pPr>
              <w:rPr>
                <w:noProof/>
              </w:rPr>
            </w:pPr>
          </w:p>
          <w:p w14:paraId="4EF2AC3A" w14:textId="77777777" w:rsidR="004E69B2" w:rsidRDefault="004E69B2" w:rsidP="008736FF">
            <w:pPr>
              <w:rPr>
                <w:noProof/>
              </w:rPr>
            </w:pPr>
          </w:p>
          <w:p w14:paraId="4EC607E2" w14:textId="77777777" w:rsidR="004E69B2" w:rsidRDefault="004E69B2" w:rsidP="008736FF">
            <w:pPr>
              <w:rPr>
                <w:noProof/>
              </w:rPr>
            </w:pPr>
          </w:p>
          <w:p w14:paraId="1E2948A3" w14:textId="77777777" w:rsidR="004E69B2" w:rsidRDefault="004E69B2" w:rsidP="008736FF">
            <w:pPr>
              <w:rPr>
                <w:noProof/>
              </w:rPr>
            </w:pPr>
          </w:p>
          <w:p w14:paraId="30D45F65" w14:textId="77777777" w:rsidR="004E69B2" w:rsidRDefault="004E69B2" w:rsidP="008736FF">
            <w:pPr>
              <w:rPr>
                <w:noProof/>
              </w:rPr>
            </w:pPr>
          </w:p>
          <w:p w14:paraId="5E5C78C9" w14:textId="77777777" w:rsidR="004E69B2" w:rsidRDefault="004E69B2" w:rsidP="008736FF">
            <w:pPr>
              <w:rPr>
                <w:noProof/>
              </w:rPr>
            </w:pPr>
          </w:p>
          <w:p w14:paraId="1C92A1B8" w14:textId="77777777" w:rsidR="004E69B2" w:rsidRDefault="004E69B2" w:rsidP="008736FF">
            <w:pPr>
              <w:rPr>
                <w:noProof/>
              </w:rPr>
            </w:pPr>
          </w:p>
          <w:p w14:paraId="4052DC7F" w14:textId="77777777" w:rsidR="004E69B2" w:rsidRDefault="004E69B2" w:rsidP="008736FF">
            <w:pPr>
              <w:rPr>
                <w:noProof/>
              </w:rPr>
            </w:pPr>
          </w:p>
          <w:p w14:paraId="45E1C702" w14:textId="77777777" w:rsidR="004E69B2" w:rsidRDefault="004E69B2" w:rsidP="008736FF">
            <w:pPr>
              <w:rPr>
                <w:noProof/>
              </w:rPr>
            </w:pPr>
          </w:p>
          <w:p w14:paraId="019C6D86" w14:textId="77777777" w:rsidR="004E69B2" w:rsidRDefault="004E69B2" w:rsidP="008736FF">
            <w:pPr>
              <w:rPr>
                <w:noProof/>
              </w:rPr>
            </w:pPr>
          </w:p>
          <w:p w14:paraId="69226054" w14:textId="77777777" w:rsidR="004E69B2" w:rsidRDefault="004E69B2" w:rsidP="008736FF">
            <w:pPr>
              <w:rPr>
                <w:noProof/>
              </w:rPr>
            </w:pPr>
          </w:p>
          <w:p w14:paraId="66D66EA0" w14:textId="77777777" w:rsidR="004E69B2" w:rsidRDefault="004E69B2" w:rsidP="008736FF">
            <w:pPr>
              <w:rPr>
                <w:noProof/>
              </w:rPr>
            </w:pPr>
          </w:p>
          <w:p w14:paraId="4B5EDBF2" w14:textId="77777777" w:rsidR="004E69B2" w:rsidRDefault="004E69B2" w:rsidP="008736FF">
            <w:pPr>
              <w:rPr>
                <w:noProof/>
              </w:rPr>
            </w:pPr>
          </w:p>
          <w:p w14:paraId="1128BB5E" w14:textId="77777777" w:rsidR="004E69B2" w:rsidRDefault="004E69B2" w:rsidP="008736FF">
            <w:pPr>
              <w:rPr>
                <w:noProof/>
              </w:rPr>
            </w:pPr>
          </w:p>
          <w:p w14:paraId="62A8C091" w14:textId="77777777" w:rsidR="004E69B2" w:rsidRDefault="004E69B2" w:rsidP="008736FF">
            <w:pPr>
              <w:rPr>
                <w:noProof/>
              </w:rPr>
            </w:pPr>
          </w:p>
          <w:p w14:paraId="7EF05616" w14:textId="77777777" w:rsidR="004E69B2" w:rsidRDefault="004E69B2" w:rsidP="008736FF">
            <w:pPr>
              <w:rPr>
                <w:noProof/>
              </w:rPr>
            </w:pPr>
          </w:p>
          <w:p w14:paraId="65237AE8" w14:textId="77777777" w:rsidR="004E69B2" w:rsidRDefault="004E69B2" w:rsidP="008736FF">
            <w:pPr>
              <w:rPr>
                <w:noProof/>
              </w:rPr>
            </w:pPr>
          </w:p>
          <w:p w14:paraId="1D2F0C4C" w14:textId="77777777" w:rsidR="004E69B2" w:rsidRDefault="004E69B2" w:rsidP="008736FF">
            <w:pPr>
              <w:rPr>
                <w:noProof/>
              </w:rPr>
            </w:pPr>
          </w:p>
          <w:p w14:paraId="30F7764F" w14:textId="77777777" w:rsidR="004E69B2" w:rsidRDefault="004E69B2" w:rsidP="008736FF">
            <w:pPr>
              <w:rPr>
                <w:noProof/>
              </w:rPr>
            </w:pPr>
          </w:p>
          <w:p w14:paraId="20827F1B" w14:textId="77777777" w:rsidR="004E69B2" w:rsidRDefault="004E69B2" w:rsidP="008736FF">
            <w:pPr>
              <w:rPr>
                <w:noProof/>
              </w:rPr>
            </w:pPr>
          </w:p>
          <w:p w14:paraId="4952F072" w14:textId="77777777" w:rsidR="004E69B2" w:rsidRDefault="004E69B2" w:rsidP="008736FF">
            <w:pPr>
              <w:rPr>
                <w:noProof/>
              </w:rPr>
            </w:pPr>
          </w:p>
          <w:p w14:paraId="0DDF23C1" w14:textId="77777777" w:rsidR="004E69B2" w:rsidRDefault="004E69B2" w:rsidP="008736FF">
            <w:pPr>
              <w:rPr>
                <w:noProof/>
              </w:rPr>
            </w:pPr>
          </w:p>
          <w:p w14:paraId="446B4A87" w14:textId="77777777" w:rsidR="004E69B2" w:rsidRDefault="004E69B2" w:rsidP="008736FF">
            <w:pPr>
              <w:rPr>
                <w:noProof/>
              </w:rPr>
            </w:pPr>
          </w:p>
          <w:p w14:paraId="6316E559" w14:textId="77777777" w:rsidR="004E69B2" w:rsidRDefault="004E69B2" w:rsidP="008736FF">
            <w:pPr>
              <w:rPr>
                <w:noProof/>
              </w:rPr>
            </w:pPr>
          </w:p>
          <w:p w14:paraId="00696C0A" w14:textId="77777777" w:rsidR="004E69B2" w:rsidRDefault="004E69B2" w:rsidP="008736FF">
            <w:pPr>
              <w:rPr>
                <w:noProof/>
              </w:rPr>
            </w:pPr>
          </w:p>
          <w:p w14:paraId="676273E7" w14:textId="77777777" w:rsidR="004E69B2" w:rsidRDefault="004E69B2" w:rsidP="008736FF">
            <w:pPr>
              <w:rPr>
                <w:noProof/>
              </w:rPr>
            </w:pPr>
          </w:p>
          <w:p w14:paraId="47054E91" w14:textId="77777777" w:rsidR="004E69B2" w:rsidRDefault="004E69B2" w:rsidP="008736FF">
            <w:pPr>
              <w:rPr>
                <w:noProof/>
              </w:rPr>
            </w:pPr>
          </w:p>
          <w:p w14:paraId="31A3FD40" w14:textId="77777777" w:rsidR="004E69B2" w:rsidRDefault="004E69B2" w:rsidP="008736FF">
            <w:pPr>
              <w:rPr>
                <w:noProof/>
              </w:rPr>
            </w:pPr>
          </w:p>
          <w:p w14:paraId="7B373B4A" w14:textId="77777777" w:rsidR="004E69B2" w:rsidRDefault="004E69B2" w:rsidP="008736FF">
            <w:pPr>
              <w:rPr>
                <w:noProof/>
              </w:rPr>
            </w:pPr>
          </w:p>
          <w:p w14:paraId="10EA8B2F" w14:textId="77777777" w:rsidR="004E69B2" w:rsidRDefault="004E69B2" w:rsidP="008736FF">
            <w:pPr>
              <w:rPr>
                <w:noProof/>
              </w:rPr>
            </w:pPr>
          </w:p>
          <w:p w14:paraId="10EA42F3" w14:textId="77777777" w:rsidR="004E69B2" w:rsidRDefault="004E69B2" w:rsidP="008736FF">
            <w:pPr>
              <w:rPr>
                <w:noProof/>
              </w:rPr>
            </w:pPr>
          </w:p>
          <w:p w14:paraId="06171296" w14:textId="77777777" w:rsidR="004E69B2" w:rsidRDefault="004E69B2" w:rsidP="008736FF">
            <w:pPr>
              <w:rPr>
                <w:noProof/>
              </w:rPr>
            </w:pPr>
          </w:p>
          <w:p w14:paraId="3E30C1B6" w14:textId="77777777" w:rsidR="004E69B2" w:rsidRDefault="004E69B2" w:rsidP="008736FF">
            <w:pPr>
              <w:rPr>
                <w:noProof/>
              </w:rPr>
            </w:pPr>
          </w:p>
          <w:p w14:paraId="6F8425F3" w14:textId="77777777" w:rsidR="004E69B2" w:rsidRDefault="004E69B2" w:rsidP="008736FF">
            <w:pPr>
              <w:rPr>
                <w:noProof/>
              </w:rPr>
            </w:pPr>
          </w:p>
          <w:p w14:paraId="3BB0DC61" w14:textId="77777777" w:rsidR="004E69B2" w:rsidRDefault="004E69B2" w:rsidP="008736FF">
            <w:pPr>
              <w:rPr>
                <w:noProof/>
              </w:rPr>
            </w:pPr>
          </w:p>
          <w:p w14:paraId="0B034DE2" w14:textId="77777777" w:rsidR="004E69B2" w:rsidRDefault="004E69B2" w:rsidP="008736FF">
            <w:pPr>
              <w:rPr>
                <w:noProof/>
              </w:rPr>
            </w:pPr>
          </w:p>
          <w:p w14:paraId="18CF8602" w14:textId="77777777" w:rsidR="004E69B2" w:rsidRDefault="004E69B2" w:rsidP="008736FF">
            <w:pPr>
              <w:rPr>
                <w:noProof/>
              </w:rPr>
            </w:pPr>
          </w:p>
          <w:p w14:paraId="6C54C953" w14:textId="77777777" w:rsidR="004E69B2" w:rsidRDefault="004E69B2" w:rsidP="008736FF">
            <w:pPr>
              <w:rPr>
                <w:noProof/>
              </w:rPr>
            </w:pPr>
          </w:p>
          <w:p w14:paraId="0BBC63C0" w14:textId="77777777" w:rsidR="004E69B2" w:rsidRDefault="004E69B2" w:rsidP="008736FF">
            <w:pPr>
              <w:rPr>
                <w:noProof/>
              </w:rPr>
            </w:pPr>
          </w:p>
          <w:p w14:paraId="554B741F" w14:textId="77777777" w:rsidR="004E69B2" w:rsidRDefault="004E69B2" w:rsidP="008736FF">
            <w:pPr>
              <w:rPr>
                <w:noProof/>
              </w:rPr>
            </w:pPr>
          </w:p>
          <w:p w14:paraId="4AB2AC04" w14:textId="77777777" w:rsidR="004E69B2" w:rsidRDefault="004E69B2" w:rsidP="008736FF">
            <w:pPr>
              <w:rPr>
                <w:noProof/>
              </w:rPr>
            </w:pPr>
          </w:p>
          <w:p w14:paraId="437DFEBA" w14:textId="77777777" w:rsidR="004E69B2" w:rsidRDefault="004E69B2" w:rsidP="008736FF">
            <w:pPr>
              <w:rPr>
                <w:noProof/>
              </w:rPr>
            </w:pPr>
          </w:p>
          <w:p w14:paraId="53A20747" w14:textId="77777777" w:rsidR="004E69B2" w:rsidRDefault="004E69B2" w:rsidP="008736FF">
            <w:pPr>
              <w:rPr>
                <w:noProof/>
              </w:rPr>
            </w:pPr>
          </w:p>
          <w:p w14:paraId="09FE033E" w14:textId="77777777" w:rsidR="004E69B2" w:rsidRDefault="004E69B2" w:rsidP="008736FF">
            <w:pPr>
              <w:rPr>
                <w:noProof/>
              </w:rPr>
            </w:pPr>
          </w:p>
          <w:p w14:paraId="70CF09D5" w14:textId="77777777" w:rsidR="004E69B2" w:rsidRDefault="004E69B2" w:rsidP="008736FF">
            <w:pPr>
              <w:rPr>
                <w:noProof/>
              </w:rPr>
            </w:pPr>
          </w:p>
          <w:p w14:paraId="51B925F1" w14:textId="77777777" w:rsidR="004E69B2" w:rsidRDefault="004E69B2" w:rsidP="008736FF">
            <w:pPr>
              <w:rPr>
                <w:noProof/>
              </w:rPr>
            </w:pPr>
          </w:p>
          <w:p w14:paraId="46F1683D" w14:textId="77777777" w:rsidR="004E69B2" w:rsidRDefault="004E69B2" w:rsidP="008736FF">
            <w:pPr>
              <w:rPr>
                <w:noProof/>
              </w:rPr>
            </w:pPr>
          </w:p>
          <w:p w14:paraId="3638D642" w14:textId="77777777" w:rsidR="004E69B2" w:rsidRDefault="004E69B2" w:rsidP="008736FF">
            <w:pPr>
              <w:rPr>
                <w:noProof/>
              </w:rPr>
            </w:pPr>
          </w:p>
          <w:p w14:paraId="3D80839C" w14:textId="77777777" w:rsidR="004E69B2" w:rsidRDefault="004E69B2" w:rsidP="008736FF">
            <w:pPr>
              <w:rPr>
                <w:noProof/>
              </w:rPr>
            </w:pPr>
          </w:p>
          <w:p w14:paraId="0645C527" w14:textId="77777777" w:rsidR="004E69B2" w:rsidRDefault="004E69B2" w:rsidP="008736FF">
            <w:pPr>
              <w:rPr>
                <w:noProof/>
              </w:rPr>
            </w:pPr>
          </w:p>
          <w:p w14:paraId="3DA9159A" w14:textId="77777777" w:rsidR="004E69B2" w:rsidRDefault="004E69B2" w:rsidP="008736FF">
            <w:pPr>
              <w:rPr>
                <w:noProof/>
              </w:rPr>
            </w:pPr>
          </w:p>
          <w:p w14:paraId="1AAE83C6" w14:textId="77777777" w:rsidR="004E69B2" w:rsidRDefault="004E69B2" w:rsidP="008736FF">
            <w:pPr>
              <w:rPr>
                <w:noProof/>
              </w:rPr>
            </w:pPr>
          </w:p>
          <w:p w14:paraId="3401F9B4" w14:textId="77777777" w:rsidR="004E69B2" w:rsidRDefault="004E69B2" w:rsidP="008736FF">
            <w:pPr>
              <w:rPr>
                <w:noProof/>
              </w:rPr>
            </w:pPr>
          </w:p>
          <w:p w14:paraId="4AD53FC3" w14:textId="77777777" w:rsidR="004E69B2" w:rsidRDefault="004E69B2" w:rsidP="008736FF">
            <w:pPr>
              <w:rPr>
                <w:noProof/>
              </w:rPr>
            </w:pPr>
          </w:p>
          <w:p w14:paraId="71FBFFB7" w14:textId="77777777" w:rsidR="004E69B2" w:rsidRDefault="004E69B2" w:rsidP="008736FF">
            <w:pPr>
              <w:rPr>
                <w:noProof/>
              </w:rPr>
            </w:pPr>
          </w:p>
          <w:p w14:paraId="6B8E148D" w14:textId="77777777" w:rsidR="004E69B2" w:rsidRDefault="004E69B2" w:rsidP="008736FF">
            <w:pPr>
              <w:rPr>
                <w:noProof/>
              </w:rPr>
            </w:pPr>
          </w:p>
          <w:p w14:paraId="44B755D7" w14:textId="77777777" w:rsidR="004E69B2" w:rsidRDefault="004E69B2" w:rsidP="008736FF">
            <w:pPr>
              <w:rPr>
                <w:noProof/>
              </w:rPr>
            </w:pPr>
          </w:p>
          <w:p w14:paraId="4864F33E" w14:textId="77777777" w:rsidR="004E69B2" w:rsidRDefault="004E69B2" w:rsidP="008736FF">
            <w:pPr>
              <w:rPr>
                <w:noProof/>
              </w:rPr>
            </w:pPr>
          </w:p>
          <w:p w14:paraId="63D47F11" w14:textId="77777777" w:rsidR="004E69B2" w:rsidRDefault="004E69B2" w:rsidP="008736FF">
            <w:pPr>
              <w:rPr>
                <w:noProof/>
              </w:rPr>
            </w:pPr>
          </w:p>
          <w:p w14:paraId="6A1B9E71" w14:textId="77777777" w:rsidR="004E69B2" w:rsidRDefault="004E69B2" w:rsidP="008736FF">
            <w:pPr>
              <w:rPr>
                <w:noProof/>
              </w:rPr>
            </w:pPr>
          </w:p>
          <w:p w14:paraId="409A4B23" w14:textId="77777777" w:rsidR="004E69B2" w:rsidRDefault="004E69B2" w:rsidP="008736FF">
            <w:pPr>
              <w:rPr>
                <w:noProof/>
              </w:rPr>
            </w:pPr>
          </w:p>
          <w:p w14:paraId="7A4161BE" w14:textId="77777777" w:rsidR="004E69B2" w:rsidRDefault="004E69B2" w:rsidP="008736FF">
            <w:pPr>
              <w:rPr>
                <w:noProof/>
              </w:rPr>
            </w:pPr>
          </w:p>
          <w:p w14:paraId="394FA2AC" w14:textId="77777777" w:rsidR="004E69B2" w:rsidRDefault="004E69B2" w:rsidP="008736FF">
            <w:pPr>
              <w:rPr>
                <w:noProof/>
              </w:rPr>
            </w:pPr>
          </w:p>
          <w:p w14:paraId="3F2062A5" w14:textId="77777777" w:rsidR="004E69B2" w:rsidRDefault="004E69B2" w:rsidP="008736FF">
            <w:pPr>
              <w:rPr>
                <w:noProof/>
              </w:rPr>
            </w:pPr>
          </w:p>
          <w:p w14:paraId="58753CB1" w14:textId="77777777" w:rsidR="004E69B2" w:rsidRDefault="004E69B2" w:rsidP="008736FF">
            <w:pPr>
              <w:rPr>
                <w:noProof/>
              </w:rPr>
            </w:pPr>
          </w:p>
          <w:p w14:paraId="24A62998" w14:textId="77777777" w:rsidR="004E69B2" w:rsidRDefault="004E69B2" w:rsidP="008736FF">
            <w:pPr>
              <w:rPr>
                <w:noProof/>
              </w:rPr>
            </w:pPr>
          </w:p>
          <w:p w14:paraId="15967726" w14:textId="77777777" w:rsidR="004E69B2" w:rsidRDefault="004E69B2" w:rsidP="008736FF">
            <w:pPr>
              <w:rPr>
                <w:noProof/>
              </w:rPr>
            </w:pPr>
          </w:p>
          <w:p w14:paraId="4865B8DB" w14:textId="77777777" w:rsidR="004E69B2" w:rsidRDefault="004E69B2" w:rsidP="008736FF">
            <w:pPr>
              <w:rPr>
                <w:noProof/>
              </w:rPr>
            </w:pPr>
          </w:p>
          <w:p w14:paraId="0171916A" w14:textId="77777777" w:rsidR="004E69B2" w:rsidRDefault="004E69B2" w:rsidP="008736FF">
            <w:pPr>
              <w:rPr>
                <w:noProof/>
              </w:rPr>
            </w:pPr>
          </w:p>
          <w:p w14:paraId="7CE4398A" w14:textId="77777777" w:rsidR="004E69B2" w:rsidRDefault="004E69B2" w:rsidP="008736FF">
            <w:pPr>
              <w:rPr>
                <w:noProof/>
              </w:rPr>
            </w:pPr>
          </w:p>
          <w:p w14:paraId="5A805F83" w14:textId="77777777" w:rsidR="004E69B2" w:rsidRDefault="004E69B2" w:rsidP="008736FF">
            <w:pPr>
              <w:rPr>
                <w:noProof/>
              </w:rPr>
            </w:pPr>
          </w:p>
          <w:p w14:paraId="09DD1E0D" w14:textId="77777777" w:rsidR="004E69B2" w:rsidRDefault="004E69B2" w:rsidP="008736FF">
            <w:pPr>
              <w:rPr>
                <w:noProof/>
              </w:rPr>
            </w:pPr>
          </w:p>
          <w:p w14:paraId="02D69D10" w14:textId="77777777" w:rsidR="004E69B2" w:rsidRDefault="004E69B2" w:rsidP="008736FF">
            <w:pPr>
              <w:rPr>
                <w:noProof/>
              </w:rPr>
            </w:pPr>
          </w:p>
          <w:p w14:paraId="7E541519" w14:textId="77777777" w:rsidR="004E69B2" w:rsidRDefault="004E69B2" w:rsidP="008736FF">
            <w:pPr>
              <w:rPr>
                <w:noProof/>
              </w:rPr>
            </w:pPr>
          </w:p>
          <w:p w14:paraId="7ABA5951" w14:textId="77777777" w:rsidR="004E69B2" w:rsidRDefault="004E69B2" w:rsidP="008736FF">
            <w:pPr>
              <w:rPr>
                <w:noProof/>
              </w:rPr>
            </w:pPr>
          </w:p>
          <w:p w14:paraId="5A01654C" w14:textId="77777777" w:rsidR="004E69B2" w:rsidRDefault="004E69B2" w:rsidP="008736FF">
            <w:pPr>
              <w:rPr>
                <w:noProof/>
              </w:rPr>
            </w:pPr>
          </w:p>
          <w:p w14:paraId="0297EB9B" w14:textId="77777777" w:rsidR="004E69B2" w:rsidRDefault="004E69B2" w:rsidP="008736FF">
            <w:pPr>
              <w:rPr>
                <w:noProof/>
              </w:rPr>
            </w:pPr>
          </w:p>
          <w:p w14:paraId="1936485E" w14:textId="77777777" w:rsidR="004E69B2" w:rsidRDefault="004E69B2" w:rsidP="008736FF">
            <w:pPr>
              <w:rPr>
                <w:noProof/>
              </w:rPr>
            </w:pPr>
          </w:p>
          <w:p w14:paraId="5282F453" w14:textId="77777777" w:rsidR="004E69B2" w:rsidRDefault="004E69B2" w:rsidP="008736FF">
            <w:pPr>
              <w:rPr>
                <w:noProof/>
              </w:rPr>
            </w:pPr>
          </w:p>
          <w:p w14:paraId="04E3EB26" w14:textId="77777777" w:rsidR="004E69B2" w:rsidRDefault="004E69B2" w:rsidP="008736FF">
            <w:pPr>
              <w:rPr>
                <w:noProof/>
              </w:rPr>
            </w:pPr>
          </w:p>
          <w:p w14:paraId="36C0BFDC" w14:textId="77777777" w:rsidR="004E69B2" w:rsidRDefault="004E69B2" w:rsidP="008736FF">
            <w:pPr>
              <w:rPr>
                <w:noProof/>
              </w:rPr>
            </w:pPr>
          </w:p>
          <w:p w14:paraId="1B8D3776" w14:textId="77777777" w:rsidR="004E69B2" w:rsidRDefault="004E69B2" w:rsidP="008736FF">
            <w:pPr>
              <w:rPr>
                <w:noProof/>
              </w:rPr>
            </w:pPr>
          </w:p>
          <w:p w14:paraId="139569DC" w14:textId="77777777" w:rsidR="004E69B2" w:rsidRDefault="004E69B2" w:rsidP="008736FF">
            <w:pPr>
              <w:rPr>
                <w:noProof/>
              </w:rPr>
            </w:pPr>
          </w:p>
          <w:p w14:paraId="660AD50B" w14:textId="77777777" w:rsidR="004E69B2" w:rsidRDefault="004E69B2" w:rsidP="008736FF">
            <w:pPr>
              <w:rPr>
                <w:noProof/>
              </w:rPr>
            </w:pPr>
          </w:p>
          <w:p w14:paraId="489BE2B5" w14:textId="77777777" w:rsidR="004E69B2" w:rsidRDefault="004E69B2" w:rsidP="008736FF">
            <w:pPr>
              <w:rPr>
                <w:noProof/>
              </w:rPr>
            </w:pPr>
          </w:p>
          <w:p w14:paraId="1F55202F" w14:textId="77777777" w:rsidR="004E69B2" w:rsidRDefault="004E69B2" w:rsidP="008736FF">
            <w:pPr>
              <w:rPr>
                <w:noProof/>
              </w:rPr>
            </w:pPr>
          </w:p>
          <w:p w14:paraId="1FC06A2B" w14:textId="77777777" w:rsidR="004E69B2" w:rsidRDefault="004E69B2" w:rsidP="008736FF">
            <w:pPr>
              <w:rPr>
                <w:noProof/>
              </w:rPr>
            </w:pPr>
          </w:p>
          <w:p w14:paraId="33B5A4DA" w14:textId="77777777" w:rsidR="004E69B2" w:rsidRDefault="004E69B2" w:rsidP="008736FF">
            <w:pPr>
              <w:rPr>
                <w:noProof/>
              </w:rPr>
            </w:pPr>
          </w:p>
          <w:p w14:paraId="5A81FFA2" w14:textId="77777777" w:rsidR="004E69B2" w:rsidRDefault="004E69B2" w:rsidP="008736FF">
            <w:pPr>
              <w:rPr>
                <w:noProof/>
              </w:rPr>
            </w:pPr>
          </w:p>
          <w:p w14:paraId="4838CBC8" w14:textId="77777777" w:rsidR="004E69B2" w:rsidRDefault="004E69B2" w:rsidP="008736FF">
            <w:pPr>
              <w:rPr>
                <w:noProof/>
              </w:rPr>
            </w:pPr>
          </w:p>
          <w:p w14:paraId="45EEA101" w14:textId="77777777" w:rsidR="004E69B2" w:rsidRDefault="004E69B2" w:rsidP="008736FF">
            <w:pPr>
              <w:rPr>
                <w:noProof/>
              </w:rPr>
            </w:pPr>
          </w:p>
          <w:p w14:paraId="6EA38C09" w14:textId="77777777" w:rsidR="004E69B2" w:rsidRDefault="004E69B2" w:rsidP="008736FF">
            <w:pPr>
              <w:rPr>
                <w:noProof/>
              </w:rPr>
            </w:pPr>
          </w:p>
          <w:p w14:paraId="13402BF6" w14:textId="77777777" w:rsidR="004E69B2" w:rsidRDefault="004E69B2" w:rsidP="008736FF">
            <w:pPr>
              <w:rPr>
                <w:noProof/>
              </w:rPr>
            </w:pPr>
          </w:p>
          <w:p w14:paraId="1FE3250E" w14:textId="77777777" w:rsidR="004E69B2" w:rsidRDefault="004E69B2" w:rsidP="008736FF">
            <w:pPr>
              <w:rPr>
                <w:noProof/>
              </w:rPr>
            </w:pPr>
          </w:p>
          <w:p w14:paraId="681155C3" w14:textId="77777777" w:rsidR="004E69B2" w:rsidRDefault="004E69B2" w:rsidP="008736FF">
            <w:pPr>
              <w:rPr>
                <w:noProof/>
              </w:rPr>
            </w:pPr>
          </w:p>
          <w:p w14:paraId="7C140535" w14:textId="77777777" w:rsidR="004E69B2" w:rsidRDefault="004E69B2" w:rsidP="008736FF">
            <w:pPr>
              <w:rPr>
                <w:noProof/>
              </w:rPr>
            </w:pPr>
          </w:p>
          <w:p w14:paraId="2718CD9F" w14:textId="77777777" w:rsidR="004E69B2" w:rsidRDefault="004E69B2" w:rsidP="008736FF">
            <w:pPr>
              <w:rPr>
                <w:noProof/>
              </w:rPr>
            </w:pPr>
          </w:p>
          <w:p w14:paraId="7D9520E7" w14:textId="77777777" w:rsidR="004E69B2" w:rsidRDefault="004E69B2" w:rsidP="008736FF">
            <w:pPr>
              <w:rPr>
                <w:noProof/>
              </w:rPr>
            </w:pPr>
          </w:p>
          <w:p w14:paraId="5D1C3D72" w14:textId="77777777" w:rsidR="004E69B2" w:rsidRDefault="004E69B2" w:rsidP="008736FF">
            <w:pPr>
              <w:rPr>
                <w:noProof/>
              </w:rPr>
            </w:pPr>
          </w:p>
          <w:p w14:paraId="1F6E1E40" w14:textId="77777777" w:rsidR="004E69B2" w:rsidRDefault="004E69B2" w:rsidP="008736FF">
            <w:pPr>
              <w:rPr>
                <w:noProof/>
              </w:rPr>
            </w:pPr>
          </w:p>
          <w:p w14:paraId="5E8B3CF0" w14:textId="77777777" w:rsidR="004E69B2" w:rsidRDefault="004E69B2" w:rsidP="008736FF">
            <w:pPr>
              <w:rPr>
                <w:noProof/>
              </w:rPr>
            </w:pPr>
          </w:p>
          <w:p w14:paraId="1EADAC2A" w14:textId="77777777" w:rsidR="004E69B2" w:rsidRDefault="004E69B2" w:rsidP="008736FF">
            <w:pPr>
              <w:rPr>
                <w:noProof/>
              </w:rPr>
            </w:pPr>
          </w:p>
          <w:p w14:paraId="07B28D18" w14:textId="77777777" w:rsidR="004E69B2" w:rsidRDefault="004E69B2" w:rsidP="008736FF">
            <w:pPr>
              <w:rPr>
                <w:noProof/>
              </w:rPr>
            </w:pPr>
          </w:p>
          <w:p w14:paraId="67DB9048" w14:textId="77777777" w:rsidR="004E69B2" w:rsidRDefault="004E69B2" w:rsidP="008736FF">
            <w:pPr>
              <w:rPr>
                <w:noProof/>
              </w:rPr>
            </w:pPr>
          </w:p>
          <w:p w14:paraId="6D3B0DB1" w14:textId="77777777" w:rsidR="004E69B2" w:rsidRDefault="004E69B2" w:rsidP="008736FF">
            <w:pPr>
              <w:rPr>
                <w:noProof/>
              </w:rPr>
            </w:pPr>
          </w:p>
          <w:p w14:paraId="0D8942F4" w14:textId="77777777" w:rsidR="004E69B2" w:rsidRDefault="004E69B2" w:rsidP="008736FF">
            <w:pPr>
              <w:rPr>
                <w:noProof/>
              </w:rPr>
            </w:pPr>
          </w:p>
          <w:p w14:paraId="65DA43A9" w14:textId="77777777" w:rsidR="004E69B2" w:rsidRDefault="004E69B2" w:rsidP="008736FF">
            <w:pPr>
              <w:rPr>
                <w:noProof/>
              </w:rPr>
            </w:pPr>
          </w:p>
          <w:p w14:paraId="01628D01" w14:textId="77777777" w:rsidR="004E69B2" w:rsidRDefault="004E69B2" w:rsidP="008736FF">
            <w:pPr>
              <w:rPr>
                <w:noProof/>
              </w:rPr>
            </w:pPr>
          </w:p>
          <w:p w14:paraId="3CC81457" w14:textId="77777777" w:rsidR="004E69B2" w:rsidRDefault="004E69B2" w:rsidP="008736FF">
            <w:pPr>
              <w:rPr>
                <w:noProof/>
              </w:rPr>
            </w:pPr>
          </w:p>
          <w:p w14:paraId="62C11131" w14:textId="77777777" w:rsidR="004E69B2" w:rsidRDefault="004E69B2" w:rsidP="008736FF">
            <w:pPr>
              <w:rPr>
                <w:noProof/>
              </w:rPr>
            </w:pPr>
          </w:p>
          <w:p w14:paraId="23BD63F6" w14:textId="77777777" w:rsidR="004E69B2" w:rsidRDefault="004E69B2" w:rsidP="008736FF">
            <w:pPr>
              <w:rPr>
                <w:noProof/>
              </w:rPr>
            </w:pPr>
          </w:p>
          <w:p w14:paraId="33B0A212" w14:textId="77777777" w:rsidR="004E69B2" w:rsidRDefault="004E69B2" w:rsidP="008736FF">
            <w:pPr>
              <w:rPr>
                <w:noProof/>
              </w:rPr>
            </w:pPr>
          </w:p>
          <w:p w14:paraId="1A464DE1" w14:textId="77777777" w:rsidR="004E69B2" w:rsidRDefault="004E69B2" w:rsidP="008736FF">
            <w:pPr>
              <w:rPr>
                <w:noProof/>
              </w:rPr>
            </w:pPr>
          </w:p>
          <w:p w14:paraId="16267334" w14:textId="77777777" w:rsidR="004E69B2" w:rsidRDefault="004E69B2" w:rsidP="008736FF">
            <w:pPr>
              <w:rPr>
                <w:noProof/>
              </w:rPr>
            </w:pPr>
          </w:p>
          <w:p w14:paraId="5C1E49C9" w14:textId="77777777" w:rsidR="004E69B2" w:rsidRDefault="004E69B2" w:rsidP="008736FF">
            <w:pPr>
              <w:rPr>
                <w:noProof/>
              </w:rPr>
            </w:pPr>
          </w:p>
          <w:p w14:paraId="11019131" w14:textId="77777777" w:rsidR="004E69B2" w:rsidRDefault="004E69B2" w:rsidP="008736FF">
            <w:pPr>
              <w:rPr>
                <w:noProof/>
              </w:rPr>
            </w:pPr>
          </w:p>
          <w:p w14:paraId="042BD13B" w14:textId="77777777" w:rsidR="004E69B2" w:rsidRDefault="004E69B2" w:rsidP="008736FF">
            <w:pPr>
              <w:rPr>
                <w:noProof/>
              </w:rPr>
            </w:pPr>
          </w:p>
          <w:p w14:paraId="20068267" w14:textId="77777777" w:rsidR="004E69B2" w:rsidRDefault="004E69B2" w:rsidP="008736FF">
            <w:pPr>
              <w:rPr>
                <w:noProof/>
              </w:rPr>
            </w:pPr>
          </w:p>
          <w:p w14:paraId="34C56536" w14:textId="77777777" w:rsidR="004E69B2" w:rsidRDefault="004E69B2" w:rsidP="008736FF">
            <w:pPr>
              <w:rPr>
                <w:noProof/>
              </w:rPr>
            </w:pPr>
          </w:p>
          <w:p w14:paraId="13C8A083" w14:textId="77777777" w:rsidR="004E69B2" w:rsidRDefault="004E69B2" w:rsidP="008736FF">
            <w:pPr>
              <w:rPr>
                <w:noProof/>
              </w:rPr>
            </w:pPr>
          </w:p>
          <w:p w14:paraId="12C2778B" w14:textId="77777777" w:rsidR="004E69B2" w:rsidRDefault="004E69B2" w:rsidP="008736FF">
            <w:pPr>
              <w:rPr>
                <w:noProof/>
              </w:rPr>
            </w:pPr>
          </w:p>
          <w:p w14:paraId="4970BA94" w14:textId="77777777" w:rsidR="004E69B2" w:rsidRDefault="004E69B2" w:rsidP="008736FF">
            <w:pPr>
              <w:rPr>
                <w:noProof/>
              </w:rPr>
            </w:pPr>
          </w:p>
          <w:p w14:paraId="04B2AA9E" w14:textId="77777777" w:rsidR="004E69B2" w:rsidRDefault="004E69B2" w:rsidP="008736FF">
            <w:pPr>
              <w:rPr>
                <w:noProof/>
              </w:rPr>
            </w:pPr>
          </w:p>
          <w:p w14:paraId="5548239F" w14:textId="77777777" w:rsidR="004E69B2" w:rsidRDefault="004E69B2" w:rsidP="008736FF">
            <w:pPr>
              <w:rPr>
                <w:noProof/>
              </w:rPr>
            </w:pPr>
          </w:p>
          <w:p w14:paraId="4B8B7BC1" w14:textId="77777777" w:rsidR="004E69B2" w:rsidRDefault="004E69B2" w:rsidP="008736FF">
            <w:pPr>
              <w:rPr>
                <w:noProof/>
              </w:rPr>
            </w:pPr>
          </w:p>
          <w:p w14:paraId="411771A8" w14:textId="77777777" w:rsidR="004E69B2" w:rsidRDefault="004E69B2" w:rsidP="008736FF">
            <w:pPr>
              <w:rPr>
                <w:noProof/>
              </w:rPr>
            </w:pPr>
          </w:p>
          <w:p w14:paraId="3B700C01" w14:textId="77777777" w:rsidR="004E69B2" w:rsidRDefault="004E69B2" w:rsidP="008736FF">
            <w:pPr>
              <w:rPr>
                <w:noProof/>
              </w:rPr>
            </w:pPr>
          </w:p>
          <w:p w14:paraId="54895143" w14:textId="77777777" w:rsidR="004E69B2" w:rsidRDefault="004E69B2" w:rsidP="008736FF">
            <w:pPr>
              <w:rPr>
                <w:noProof/>
              </w:rPr>
            </w:pPr>
          </w:p>
          <w:p w14:paraId="32FF5B72" w14:textId="77777777" w:rsidR="004E69B2" w:rsidRDefault="004E69B2" w:rsidP="008736FF">
            <w:pPr>
              <w:rPr>
                <w:noProof/>
              </w:rPr>
            </w:pPr>
          </w:p>
          <w:p w14:paraId="0963F1AB" w14:textId="77777777" w:rsidR="004E69B2" w:rsidRDefault="004E69B2" w:rsidP="008736FF">
            <w:pPr>
              <w:rPr>
                <w:noProof/>
              </w:rPr>
            </w:pPr>
          </w:p>
          <w:p w14:paraId="5A3AEB03" w14:textId="77777777" w:rsidR="004E69B2" w:rsidRDefault="004E69B2" w:rsidP="008736FF">
            <w:pPr>
              <w:rPr>
                <w:noProof/>
              </w:rPr>
            </w:pPr>
          </w:p>
          <w:p w14:paraId="2156AD48" w14:textId="77777777" w:rsidR="004E69B2" w:rsidRDefault="004E69B2" w:rsidP="008736FF">
            <w:pPr>
              <w:rPr>
                <w:noProof/>
              </w:rPr>
            </w:pPr>
          </w:p>
          <w:p w14:paraId="154258CF" w14:textId="77777777" w:rsidR="004E69B2" w:rsidRDefault="004E69B2" w:rsidP="008736FF">
            <w:pPr>
              <w:rPr>
                <w:noProof/>
              </w:rPr>
            </w:pPr>
          </w:p>
          <w:p w14:paraId="2D55B2C6" w14:textId="77777777" w:rsidR="004E69B2" w:rsidRDefault="004E69B2" w:rsidP="008736FF">
            <w:pPr>
              <w:rPr>
                <w:noProof/>
              </w:rPr>
            </w:pPr>
          </w:p>
          <w:p w14:paraId="4BB82AE6" w14:textId="77777777" w:rsidR="004E69B2" w:rsidRDefault="004E69B2" w:rsidP="008736FF">
            <w:pPr>
              <w:rPr>
                <w:noProof/>
              </w:rPr>
            </w:pPr>
          </w:p>
          <w:p w14:paraId="735292A4" w14:textId="77777777" w:rsidR="004E69B2" w:rsidRDefault="004E69B2" w:rsidP="008736FF">
            <w:pPr>
              <w:rPr>
                <w:noProof/>
              </w:rPr>
            </w:pPr>
          </w:p>
          <w:p w14:paraId="41D09CA8" w14:textId="77777777" w:rsidR="004E69B2" w:rsidRDefault="004E69B2" w:rsidP="008736FF">
            <w:pPr>
              <w:rPr>
                <w:noProof/>
              </w:rPr>
            </w:pPr>
          </w:p>
          <w:p w14:paraId="7B16B544" w14:textId="77777777" w:rsidR="004E69B2" w:rsidRDefault="004E69B2" w:rsidP="008736FF">
            <w:pPr>
              <w:rPr>
                <w:noProof/>
              </w:rPr>
            </w:pPr>
          </w:p>
          <w:p w14:paraId="3134E28C" w14:textId="77777777" w:rsidR="004E69B2" w:rsidRDefault="004E69B2" w:rsidP="008736FF">
            <w:pPr>
              <w:rPr>
                <w:noProof/>
              </w:rPr>
            </w:pPr>
          </w:p>
          <w:p w14:paraId="54E3DD9D" w14:textId="77777777" w:rsidR="004E69B2" w:rsidRDefault="004E69B2" w:rsidP="008736FF">
            <w:pPr>
              <w:rPr>
                <w:noProof/>
              </w:rPr>
            </w:pPr>
          </w:p>
          <w:p w14:paraId="44B9B82F" w14:textId="77777777" w:rsidR="004E69B2" w:rsidRDefault="004E69B2" w:rsidP="008736FF">
            <w:pPr>
              <w:rPr>
                <w:noProof/>
              </w:rPr>
            </w:pPr>
          </w:p>
          <w:p w14:paraId="23DBCF59" w14:textId="77777777" w:rsidR="004E69B2" w:rsidRDefault="004E69B2" w:rsidP="008736FF">
            <w:pPr>
              <w:rPr>
                <w:noProof/>
              </w:rPr>
            </w:pPr>
          </w:p>
          <w:p w14:paraId="42AE4EDE" w14:textId="77777777" w:rsidR="004E69B2" w:rsidRDefault="004E69B2" w:rsidP="008736FF">
            <w:pPr>
              <w:rPr>
                <w:noProof/>
              </w:rPr>
            </w:pPr>
          </w:p>
          <w:p w14:paraId="341463B4" w14:textId="77777777" w:rsidR="004E69B2" w:rsidRDefault="004E69B2" w:rsidP="008736FF">
            <w:pPr>
              <w:rPr>
                <w:noProof/>
              </w:rPr>
            </w:pPr>
          </w:p>
          <w:p w14:paraId="0D41CE0E" w14:textId="77777777" w:rsidR="004E69B2" w:rsidRDefault="004E69B2" w:rsidP="008736FF">
            <w:pPr>
              <w:rPr>
                <w:noProof/>
              </w:rPr>
            </w:pPr>
          </w:p>
          <w:p w14:paraId="308AA483" w14:textId="77777777" w:rsidR="004E69B2" w:rsidRDefault="004E69B2" w:rsidP="008736FF">
            <w:pPr>
              <w:rPr>
                <w:noProof/>
              </w:rPr>
            </w:pPr>
          </w:p>
          <w:p w14:paraId="51D5FC9F" w14:textId="77777777" w:rsidR="004E69B2" w:rsidRDefault="004E69B2" w:rsidP="008736FF">
            <w:pPr>
              <w:rPr>
                <w:noProof/>
              </w:rPr>
            </w:pPr>
          </w:p>
          <w:p w14:paraId="19494119" w14:textId="77777777" w:rsidR="004E69B2" w:rsidRDefault="004E69B2" w:rsidP="008736FF">
            <w:pPr>
              <w:rPr>
                <w:noProof/>
              </w:rPr>
            </w:pPr>
          </w:p>
          <w:p w14:paraId="2A530DB0" w14:textId="77777777" w:rsidR="004E69B2" w:rsidRDefault="004E69B2" w:rsidP="008736FF">
            <w:pPr>
              <w:rPr>
                <w:noProof/>
              </w:rPr>
            </w:pPr>
          </w:p>
          <w:p w14:paraId="4F40D5DB" w14:textId="77777777" w:rsidR="004E69B2" w:rsidRDefault="004E69B2" w:rsidP="008736FF">
            <w:pPr>
              <w:rPr>
                <w:noProof/>
              </w:rPr>
            </w:pPr>
          </w:p>
          <w:p w14:paraId="0558FFE3" w14:textId="77777777" w:rsidR="004E69B2" w:rsidRDefault="004E69B2" w:rsidP="008736FF">
            <w:pPr>
              <w:rPr>
                <w:noProof/>
              </w:rPr>
            </w:pPr>
          </w:p>
          <w:p w14:paraId="425D6C53" w14:textId="77777777" w:rsidR="004E69B2" w:rsidRDefault="004E69B2" w:rsidP="008736FF">
            <w:pPr>
              <w:rPr>
                <w:noProof/>
              </w:rPr>
            </w:pPr>
          </w:p>
          <w:p w14:paraId="15118339" w14:textId="77777777" w:rsidR="004E69B2" w:rsidRDefault="004E69B2" w:rsidP="008736FF">
            <w:pPr>
              <w:rPr>
                <w:noProof/>
              </w:rPr>
            </w:pPr>
          </w:p>
          <w:p w14:paraId="5BE3D7BB" w14:textId="77777777" w:rsidR="004E69B2" w:rsidRDefault="004E69B2" w:rsidP="008736FF">
            <w:pPr>
              <w:rPr>
                <w:noProof/>
              </w:rPr>
            </w:pPr>
          </w:p>
          <w:p w14:paraId="4ED7F959" w14:textId="77777777" w:rsidR="004E69B2" w:rsidRDefault="004E69B2" w:rsidP="008736FF">
            <w:pPr>
              <w:rPr>
                <w:noProof/>
              </w:rPr>
            </w:pPr>
          </w:p>
          <w:p w14:paraId="4E85B20F" w14:textId="77777777" w:rsidR="004E69B2" w:rsidRDefault="004E69B2" w:rsidP="008736FF">
            <w:pPr>
              <w:rPr>
                <w:noProof/>
              </w:rPr>
            </w:pPr>
          </w:p>
          <w:p w14:paraId="7A0CC469" w14:textId="77777777" w:rsidR="004E69B2" w:rsidRDefault="004E69B2" w:rsidP="008736FF">
            <w:pPr>
              <w:rPr>
                <w:noProof/>
              </w:rPr>
            </w:pPr>
          </w:p>
          <w:p w14:paraId="56D7DD9D" w14:textId="77777777" w:rsidR="004E69B2" w:rsidRDefault="004E69B2" w:rsidP="008736FF">
            <w:pPr>
              <w:rPr>
                <w:noProof/>
              </w:rPr>
            </w:pPr>
          </w:p>
          <w:p w14:paraId="325DB869" w14:textId="77777777" w:rsidR="004E69B2" w:rsidRDefault="004E69B2" w:rsidP="008736FF">
            <w:pPr>
              <w:rPr>
                <w:noProof/>
              </w:rPr>
            </w:pPr>
          </w:p>
          <w:p w14:paraId="50786EF5" w14:textId="77777777" w:rsidR="004E69B2" w:rsidRDefault="004E69B2" w:rsidP="008736FF">
            <w:pPr>
              <w:rPr>
                <w:noProof/>
              </w:rPr>
            </w:pPr>
          </w:p>
          <w:p w14:paraId="37458C8A" w14:textId="77777777" w:rsidR="004E69B2" w:rsidRDefault="004E69B2" w:rsidP="008736FF">
            <w:pPr>
              <w:rPr>
                <w:noProof/>
              </w:rPr>
            </w:pPr>
          </w:p>
          <w:p w14:paraId="022D5451" w14:textId="77777777" w:rsidR="004E69B2" w:rsidRDefault="004E69B2" w:rsidP="008736FF">
            <w:pPr>
              <w:rPr>
                <w:noProof/>
              </w:rPr>
            </w:pPr>
          </w:p>
          <w:p w14:paraId="20085429" w14:textId="77777777" w:rsidR="004E69B2" w:rsidRDefault="004E69B2" w:rsidP="008736FF">
            <w:pPr>
              <w:rPr>
                <w:noProof/>
              </w:rPr>
            </w:pPr>
          </w:p>
          <w:p w14:paraId="7A916D3A" w14:textId="77777777" w:rsidR="004E69B2" w:rsidRDefault="004E69B2" w:rsidP="008736FF">
            <w:pPr>
              <w:rPr>
                <w:noProof/>
              </w:rPr>
            </w:pPr>
          </w:p>
          <w:p w14:paraId="38185417" w14:textId="77777777" w:rsidR="004E69B2" w:rsidRDefault="004E69B2" w:rsidP="008736FF">
            <w:pPr>
              <w:rPr>
                <w:noProof/>
              </w:rPr>
            </w:pPr>
          </w:p>
          <w:p w14:paraId="185EC050" w14:textId="77777777" w:rsidR="004E69B2" w:rsidRDefault="004E69B2" w:rsidP="008736FF">
            <w:pPr>
              <w:rPr>
                <w:noProof/>
              </w:rPr>
            </w:pPr>
          </w:p>
          <w:p w14:paraId="06047B42" w14:textId="77777777" w:rsidR="004E69B2" w:rsidRDefault="004E69B2" w:rsidP="008736FF">
            <w:pPr>
              <w:rPr>
                <w:noProof/>
              </w:rPr>
            </w:pPr>
          </w:p>
          <w:p w14:paraId="74F93D4F" w14:textId="77777777" w:rsidR="004E69B2" w:rsidRDefault="004E69B2" w:rsidP="008736FF">
            <w:pPr>
              <w:rPr>
                <w:noProof/>
              </w:rPr>
            </w:pPr>
          </w:p>
          <w:p w14:paraId="18B1F198" w14:textId="77777777" w:rsidR="004E69B2" w:rsidRDefault="004E69B2" w:rsidP="008736FF">
            <w:pPr>
              <w:rPr>
                <w:noProof/>
              </w:rPr>
            </w:pPr>
          </w:p>
          <w:p w14:paraId="7D8E0B4A" w14:textId="77777777" w:rsidR="004E69B2" w:rsidRDefault="004E69B2" w:rsidP="008736FF">
            <w:pPr>
              <w:rPr>
                <w:noProof/>
              </w:rPr>
            </w:pPr>
          </w:p>
          <w:p w14:paraId="4D540321" w14:textId="77777777" w:rsidR="004E69B2" w:rsidRDefault="004E69B2" w:rsidP="008736FF">
            <w:pPr>
              <w:rPr>
                <w:noProof/>
              </w:rPr>
            </w:pPr>
          </w:p>
          <w:p w14:paraId="2B08DC89" w14:textId="77777777" w:rsidR="004E69B2" w:rsidRDefault="004E69B2" w:rsidP="008736FF">
            <w:pPr>
              <w:rPr>
                <w:noProof/>
              </w:rPr>
            </w:pPr>
          </w:p>
          <w:p w14:paraId="0E013B8E" w14:textId="77777777" w:rsidR="004E69B2" w:rsidRDefault="004E69B2" w:rsidP="008736FF">
            <w:pPr>
              <w:rPr>
                <w:noProof/>
              </w:rPr>
            </w:pPr>
          </w:p>
          <w:p w14:paraId="60566A82" w14:textId="77777777" w:rsidR="004E69B2" w:rsidRDefault="004E69B2" w:rsidP="008736FF">
            <w:pPr>
              <w:rPr>
                <w:noProof/>
              </w:rPr>
            </w:pPr>
          </w:p>
          <w:p w14:paraId="6E40F8B5" w14:textId="77777777" w:rsidR="004E69B2" w:rsidRDefault="004E69B2" w:rsidP="008736FF">
            <w:pPr>
              <w:rPr>
                <w:noProof/>
              </w:rPr>
            </w:pPr>
          </w:p>
          <w:p w14:paraId="4D921EC8" w14:textId="77777777" w:rsidR="004E69B2" w:rsidRDefault="004E69B2" w:rsidP="008736FF">
            <w:pPr>
              <w:rPr>
                <w:noProof/>
              </w:rPr>
            </w:pPr>
          </w:p>
          <w:p w14:paraId="79B3AF33" w14:textId="77777777" w:rsidR="004E69B2" w:rsidRDefault="004E69B2" w:rsidP="008736FF">
            <w:pPr>
              <w:rPr>
                <w:noProof/>
              </w:rPr>
            </w:pPr>
          </w:p>
          <w:p w14:paraId="7D5541D7" w14:textId="77777777" w:rsidR="004E69B2" w:rsidRDefault="004E69B2" w:rsidP="008736FF">
            <w:pPr>
              <w:rPr>
                <w:noProof/>
              </w:rPr>
            </w:pPr>
          </w:p>
          <w:p w14:paraId="4ACBE14C" w14:textId="77777777" w:rsidR="004E69B2" w:rsidRDefault="004E69B2" w:rsidP="008736FF">
            <w:pPr>
              <w:rPr>
                <w:noProof/>
              </w:rPr>
            </w:pPr>
          </w:p>
          <w:p w14:paraId="0A8EF4C2" w14:textId="77777777" w:rsidR="004E69B2" w:rsidRDefault="004E69B2" w:rsidP="008736FF">
            <w:pPr>
              <w:rPr>
                <w:noProof/>
              </w:rPr>
            </w:pPr>
          </w:p>
          <w:p w14:paraId="29506948" w14:textId="77777777" w:rsidR="004E69B2" w:rsidRDefault="004E69B2" w:rsidP="008736FF">
            <w:pPr>
              <w:rPr>
                <w:noProof/>
              </w:rPr>
            </w:pPr>
          </w:p>
          <w:p w14:paraId="0CE3A87B" w14:textId="77777777" w:rsidR="004E69B2" w:rsidRDefault="004E69B2" w:rsidP="008736FF">
            <w:pPr>
              <w:rPr>
                <w:noProof/>
              </w:rPr>
            </w:pPr>
          </w:p>
          <w:p w14:paraId="14C32870" w14:textId="77777777" w:rsidR="004E69B2" w:rsidRDefault="004E69B2" w:rsidP="008736FF">
            <w:pPr>
              <w:rPr>
                <w:noProof/>
              </w:rPr>
            </w:pPr>
          </w:p>
          <w:p w14:paraId="1DF31B8B" w14:textId="77777777" w:rsidR="004E69B2" w:rsidRDefault="004E69B2" w:rsidP="008736FF">
            <w:pPr>
              <w:rPr>
                <w:noProof/>
              </w:rPr>
            </w:pPr>
          </w:p>
          <w:p w14:paraId="12746895" w14:textId="77777777" w:rsidR="004E69B2" w:rsidRDefault="004E69B2" w:rsidP="008736FF">
            <w:pPr>
              <w:rPr>
                <w:noProof/>
              </w:rPr>
            </w:pPr>
          </w:p>
          <w:p w14:paraId="16DCE1BD" w14:textId="77777777" w:rsidR="004E69B2" w:rsidRDefault="004E69B2" w:rsidP="008736FF">
            <w:pPr>
              <w:rPr>
                <w:noProof/>
              </w:rPr>
            </w:pPr>
          </w:p>
          <w:p w14:paraId="32CCDFAF" w14:textId="77777777" w:rsidR="004E69B2" w:rsidRDefault="004E69B2" w:rsidP="008736FF">
            <w:pPr>
              <w:rPr>
                <w:noProof/>
              </w:rPr>
            </w:pPr>
          </w:p>
          <w:p w14:paraId="78AE161C" w14:textId="77777777" w:rsidR="004E69B2" w:rsidRDefault="004E69B2" w:rsidP="008736FF">
            <w:pPr>
              <w:rPr>
                <w:noProof/>
              </w:rPr>
            </w:pPr>
          </w:p>
          <w:p w14:paraId="499332B2" w14:textId="77777777" w:rsidR="004E69B2" w:rsidRDefault="004E69B2" w:rsidP="008736FF">
            <w:pPr>
              <w:rPr>
                <w:noProof/>
              </w:rPr>
            </w:pPr>
          </w:p>
          <w:p w14:paraId="2F0CC0B0" w14:textId="77777777" w:rsidR="004E69B2" w:rsidRDefault="004E69B2" w:rsidP="008736FF">
            <w:pPr>
              <w:rPr>
                <w:noProof/>
              </w:rPr>
            </w:pPr>
          </w:p>
          <w:p w14:paraId="1748FA9B" w14:textId="77777777" w:rsidR="004E69B2" w:rsidRDefault="004E69B2" w:rsidP="008736FF">
            <w:pPr>
              <w:rPr>
                <w:noProof/>
              </w:rPr>
            </w:pPr>
          </w:p>
          <w:p w14:paraId="65C2B78A" w14:textId="77777777" w:rsidR="004E69B2" w:rsidRDefault="004E69B2" w:rsidP="008736FF">
            <w:pPr>
              <w:rPr>
                <w:noProof/>
              </w:rPr>
            </w:pPr>
          </w:p>
          <w:p w14:paraId="7A0821EA" w14:textId="77777777" w:rsidR="004E69B2" w:rsidRDefault="004E69B2" w:rsidP="008736FF">
            <w:pPr>
              <w:rPr>
                <w:noProof/>
              </w:rPr>
            </w:pPr>
          </w:p>
          <w:p w14:paraId="250A06B8" w14:textId="77777777" w:rsidR="004E69B2" w:rsidRDefault="004E69B2" w:rsidP="008736FF">
            <w:pPr>
              <w:rPr>
                <w:noProof/>
              </w:rPr>
            </w:pPr>
          </w:p>
          <w:p w14:paraId="0CB08C4D" w14:textId="77777777" w:rsidR="004E69B2" w:rsidRDefault="004E69B2" w:rsidP="008736FF">
            <w:pPr>
              <w:rPr>
                <w:noProof/>
              </w:rPr>
            </w:pPr>
          </w:p>
          <w:p w14:paraId="6C031613" w14:textId="77777777" w:rsidR="004E69B2" w:rsidRDefault="004E69B2" w:rsidP="008736FF">
            <w:pPr>
              <w:rPr>
                <w:noProof/>
              </w:rPr>
            </w:pPr>
          </w:p>
          <w:p w14:paraId="4D72C845" w14:textId="77777777" w:rsidR="004E69B2" w:rsidRDefault="004E69B2" w:rsidP="008736FF">
            <w:pPr>
              <w:rPr>
                <w:noProof/>
              </w:rPr>
            </w:pPr>
          </w:p>
          <w:p w14:paraId="4779D229" w14:textId="77777777" w:rsidR="004E69B2" w:rsidRDefault="004E69B2" w:rsidP="008736FF">
            <w:pPr>
              <w:rPr>
                <w:noProof/>
              </w:rPr>
            </w:pPr>
          </w:p>
          <w:p w14:paraId="27805998" w14:textId="77777777" w:rsidR="004E69B2" w:rsidRDefault="004E69B2" w:rsidP="008736FF">
            <w:pPr>
              <w:rPr>
                <w:noProof/>
              </w:rPr>
            </w:pPr>
          </w:p>
          <w:p w14:paraId="01F9E8E0" w14:textId="77777777" w:rsidR="004E69B2" w:rsidRDefault="004E69B2" w:rsidP="008736FF">
            <w:pPr>
              <w:rPr>
                <w:noProof/>
              </w:rPr>
            </w:pPr>
          </w:p>
          <w:p w14:paraId="6B6785E1" w14:textId="77777777" w:rsidR="004E69B2" w:rsidRDefault="004E69B2" w:rsidP="008736FF">
            <w:pPr>
              <w:rPr>
                <w:noProof/>
              </w:rPr>
            </w:pPr>
          </w:p>
          <w:p w14:paraId="7D8804E5" w14:textId="77777777" w:rsidR="004E69B2" w:rsidRDefault="004E69B2" w:rsidP="008736FF">
            <w:pPr>
              <w:rPr>
                <w:noProof/>
              </w:rPr>
            </w:pPr>
          </w:p>
          <w:p w14:paraId="6630B535" w14:textId="77777777" w:rsidR="004E69B2" w:rsidRDefault="004E69B2" w:rsidP="008736FF">
            <w:pPr>
              <w:rPr>
                <w:noProof/>
              </w:rPr>
            </w:pPr>
          </w:p>
          <w:p w14:paraId="75A4A15F" w14:textId="77777777" w:rsidR="004E69B2" w:rsidRDefault="004E69B2" w:rsidP="008736FF">
            <w:pPr>
              <w:rPr>
                <w:noProof/>
              </w:rPr>
            </w:pPr>
          </w:p>
          <w:p w14:paraId="47CFA1A9" w14:textId="77777777" w:rsidR="004E69B2" w:rsidRDefault="004E69B2" w:rsidP="008736FF">
            <w:pPr>
              <w:rPr>
                <w:noProof/>
              </w:rPr>
            </w:pPr>
          </w:p>
          <w:p w14:paraId="0379BCD2" w14:textId="77777777" w:rsidR="004E69B2" w:rsidRDefault="004E69B2" w:rsidP="008736FF">
            <w:pPr>
              <w:rPr>
                <w:noProof/>
              </w:rPr>
            </w:pPr>
          </w:p>
          <w:p w14:paraId="704D7165" w14:textId="77777777" w:rsidR="004E69B2" w:rsidRDefault="004E69B2" w:rsidP="008736FF">
            <w:pPr>
              <w:rPr>
                <w:noProof/>
              </w:rPr>
            </w:pPr>
          </w:p>
          <w:p w14:paraId="660416DE" w14:textId="77777777" w:rsidR="004E69B2" w:rsidRDefault="004E69B2" w:rsidP="008736FF">
            <w:pPr>
              <w:rPr>
                <w:noProof/>
              </w:rPr>
            </w:pPr>
          </w:p>
          <w:p w14:paraId="45EE2122" w14:textId="77777777" w:rsidR="004E69B2" w:rsidRDefault="004E69B2" w:rsidP="008736FF">
            <w:pPr>
              <w:rPr>
                <w:noProof/>
              </w:rPr>
            </w:pPr>
          </w:p>
          <w:p w14:paraId="5B79F110" w14:textId="77777777" w:rsidR="004E69B2" w:rsidRDefault="004E69B2" w:rsidP="008736FF">
            <w:pPr>
              <w:rPr>
                <w:noProof/>
              </w:rPr>
            </w:pPr>
          </w:p>
          <w:p w14:paraId="7021D93D" w14:textId="77777777" w:rsidR="004E69B2" w:rsidRDefault="004E69B2" w:rsidP="008736FF">
            <w:pPr>
              <w:rPr>
                <w:noProof/>
              </w:rPr>
            </w:pPr>
          </w:p>
          <w:p w14:paraId="5D97DE9D" w14:textId="77777777" w:rsidR="004E69B2" w:rsidRDefault="004E69B2" w:rsidP="008736FF">
            <w:pPr>
              <w:rPr>
                <w:noProof/>
              </w:rPr>
            </w:pPr>
          </w:p>
          <w:p w14:paraId="264404C7" w14:textId="77777777" w:rsidR="004E69B2" w:rsidRDefault="004E69B2" w:rsidP="008736FF">
            <w:pPr>
              <w:rPr>
                <w:noProof/>
              </w:rPr>
            </w:pPr>
          </w:p>
          <w:p w14:paraId="1A7814AC" w14:textId="77777777" w:rsidR="004E69B2" w:rsidRDefault="004E69B2" w:rsidP="008736FF">
            <w:pPr>
              <w:rPr>
                <w:noProof/>
              </w:rPr>
            </w:pPr>
          </w:p>
          <w:p w14:paraId="0BBDBDD0" w14:textId="77777777" w:rsidR="004E69B2" w:rsidRDefault="004E69B2" w:rsidP="008736FF">
            <w:pPr>
              <w:rPr>
                <w:noProof/>
              </w:rPr>
            </w:pPr>
          </w:p>
          <w:p w14:paraId="0927984D" w14:textId="77777777" w:rsidR="004E69B2" w:rsidRDefault="004E69B2" w:rsidP="008736FF">
            <w:pPr>
              <w:rPr>
                <w:noProof/>
              </w:rPr>
            </w:pPr>
          </w:p>
          <w:p w14:paraId="4F0A7D3E" w14:textId="77777777" w:rsidR="004E69B2" w:rsidRDefault="004E69B2" w:rsidP="008736FF">
            <w:pPr>
              <w:rPr>
                <w:noProof/>
              </w:rPr>
            </w:pPr>
          </w:p>
          <w:p w14:paraId="607380FF" w14:textId="77777777" w:rsidR="004E69B2" w:rsidRDefault="004E69B2" w:rsidP="008736FF">
            <w:pPr>
              <w:rPr>
                <w:noProof/>
              </w:rPr>
            </w:pPr>
          </w:p>
          <w:p w14:paraId="4A28AFCC" w14:textId="77777777" w:rsidR="004E69B2" w:rsidRDefault="004E69B2" w:rsidP="008736FF">
            <w:pPr>
              <w:rPr>
                <w:noProof/>
              </w:rPr>
            </w:pPr>
          </w:p>
          <w:p w14:paraId="15ECF3F0" w14:textId="77777777" w:rsidR="004E69B2" w:rsidRDefault="004E69B2" w:rsidP="008736FF">
            <w:pPr>
              <w:rPr>
                <w:noProof/>
              </w:rPr>
            </w:pPr>
          </w:p>
          <w:p w14:paraId="3E56F4F6" w14:textId="77777777" w:rsidR="004E69B2" w:rsidRDefault="004E69B2" w:rsidP="008736FF">
            <w:pPr>
              <w:rPr>
                <w:noProof/>
              </w:rPr>
            </w:pPr>
          </w:p>
          <w:p w14:paraId="290052BE" w14:textId="77777777" w:rsidR="004E69B2" w:rsidRDefault="004E69B2" w:rsidP="008736FF">
            <w:pPr>
              <w:rPr>
                <w:noProof/>
              </w:rPr>
            </w:pPr>
          </w:p>
          <w:p w14:paraId="0C73008B" w14:textId="77777777" w:rsidR="004E69B2" w:rsidRDefault="004E69B2" w:rsidP="008736FF">
            <w:pPr>
              <w:rPr>
                <w:noProof/>
              </w:rPr>
            </w:pPr>
          </w:p>
          <w:p w14:paraId="32E88CD8" w14:textId="77777777" w:rsidR="004E69B2" w:rsidRDefault="004E69B2" w:rsidP="008736FF">
            <w:pPr>
              <w:rPr>
                <w:noProof/>
              </w:rPr>
            </w:pPr>
          </w:p>
          <w:p w14:paraId="1E7004BA" w14:textId="77777777" w:rsidR="004E69B2" w:rsidRDefault="004E69B2" w:rsidP="008736FF">
            <w:pPr>
              <w:rPr>
                <w:noProof/>
              </w:rPr>
            </w:pPr>
          </w:p>
          <w:p w14:paraId="4A720745" w14:textId="77777777" w:rsidR="004E69B2" w:rsidRDefault="004E69B2" w:rsidP="008736FF">
            <w:pPr>
              <w:rPr>
                <w:noProof/>
              </w:rPr>
            </w:pPr>
          </w:p>
          <w:p w14:paraId="138DC8A5" w14:textId="77777777" w:rsidR="004E69B2" w:rsidRDefault="004E69B2" w:rsidP="008736FF">
            <w:pPr>
              <w:rPr>
                <w:noProof/>
              </w:rPr>
            </w:pPr>
          </w:p>
          <w:p w14:paraId="41572EF8" w14:textId="77777777" w:rsidR="004E69B2" w:rsidRDefault="004E69B2" w:rsidP="008736FF">
            <w:pPr>
              <w:rPr>
                <w:noProof/>
              </w:rPr>
            </w:pPr>
          </w:p>
          <w:p w14:paraId="48B1AF71" w14:textId="77777777" w:rsidR="004E69B2" w:rsidRDefault="004E69B2" w:rsidP="008736FF">
            <w:pPr>
              <w:rPr>
                <w:noProof/>
              </w:rPr>
            </w:pPr>
          </w:p>
          <w:p w14:paraId="63A4699A" w14:textId="77777777" w:rsidR="004E69B2" w:rsidRDefault="004E69B2" w:rsidP="008736FF">
            <w:pPr>
              <w:rPr>
                <w:noProof/>
              </w:rPr>
            </w:pPr>
          </w:p>
          <w:p w14:paraId="357413D6" w14:textId="77777777" w:rsidR="004E69B2" w:rsidRDefault="004E69B2" w:rsidP="008736FF">
            <w:pPr>
              <w:rPr>
                <w:noProof/>
              </w:rPr>
            </w:pPr>
          </w:p>
          <w:p w14:paraId="4129B8E2" w14:textId="77777777" w:rsidR="004E69B2" w:rsidRDefault="004E69B2" w:rsidP="008736FF">
            <w:pPr>
              <w:rPr>
                <w:noProof/>
              </w:rPr>
            </w:pPr>
          </w:p>
          <w:p w14:paraId="78A67C28" w14:textId="77777777" w:rsidR="004E69B2" w:rsidRDefault="004E69B2" w:rsidP="008736FF">
            <w:pPr>
              <w:rPr>
                <w:noProof/>
              </w:rPr>
            </w:pPr>
          </w:p>
          <w:p w14:paraId="25F6045E" w14:textId="77777777" w:rsidR="004E69B2" w:rsidRDefault="004E69B2" w:rsidP="008736FF">
            <w:pPr>
              <w:rPr>
                <w:noProof/>
              </w:rPr>
            </w:pPr>
          </w:p>
          <w:p w14:paraId="6A124B1C" w14:textId="77777777" w:rsidR="004E69B2" w:rsidRDefault="004E69B2" w:rsidP="008736FF">
            <w:pPr>
              <w:rPr>
                <w:noProof/>
              </w:rPr>
            </w:pPr>
          </w:p>
          <w:p w14:paraId="5AD85D84" w14:textId="77777777" w:rsidR="004E69B2" w:rsidRDefault="004E69B2" w:rsidP="008736FF">
            <w:pPr>
              <w:rPr>
                <w:noProof/>
              </w:rPr>
            </w:pPr>
          </w:p>
          <w:p w14:paraId="398883D2" w14:textId="77777777" w:rsidR="004E69B2" w:rsidRDefault="004E69B2" w:rsidP="008736FF">
            <w:pPr>
              <w:rPr>
                <w:noProof/>
              </w:rPr>
            </w:pPr>
          </w:p>
          <w:p w14:paraId="4535D439" w14:textId="77777777" w:rsidR="004E69B2" w:rsidRDefault="004E69B2" w:rsidP="008736FF">
            <w:pPr>
              <w:rPr>
                <w:noProof/>
              </w:rPr>
            </w:pPr>
          </w:p>
          <w:p w14:paraId="3D1B6CBE" w14:textId="77777777" w:rsidR="004E69B2" w:rsidRDefault="004E69B2" w:rsidP="008736FF">
            <w:pPr>
              <w:rPr>
                <w:noProof/>
              </w:rPr>
            </w:pPr>
          </w:p>
          <w:p w14:paraId="60278D4A" w14:textId="77777777" w:rsidR="004E69B2" w:rsidRDefault="004E69B2" w:rsidP="008736FF">
            <w:pPr>
              <w:rPr>
                <w:noProof/>
              </w:rPr>
            </w:pPr>
          </w:p>
          <w:p w14:paraId="686428AC" w14:textId="77777777" w:rsidR="004E69B2" w:rsidRDefault="004E69B2" w:rsidP="008736FF">
            <w:pPr>
              <w:rPr>
                <w:noProof/>
              </w:rPr>
            </w:pPr>
          </w:p>
          <w:p w14:paraId="657931B0" w14:textId="77777777" w:rsidR="004E69B2" w:rsidRDefault="004E69B2" w:rsidP="008736FF">
            <w:pPr>
              <w:rPr>
                <w:noProof/>
              </w:rPr>
            </w:pPr>
          </w:p>
          <w:p w14:paraId="757419A8" w14:textId="77777777" w:rsidR="004E69B2" w:rsidRDefault="004E69B2" w:rsidP="008736FF">
            <w:pPr>
              <w:rPr>
                <w:noProof/>
              </w:rPr>
            </w:pPr>
          </w:p>
          <w:p w14:paraId="02093161" w14:textId="77777777" w:rsidR="004E69B2" w:rsidRDefault="004E69B2" w:rsidP="008736FF">
            <w:pPr>
              <w:rPr>
                <w:noProof/>
              </w:rPr>
            </w:pPr>
          </w:p>
          <w:p w14:paraId="35B806B8" w14:textId="77777777" w:rsidR="004E69B2" w:rsidRDefault="004E69B2" w:rsidP="008736FF">
            <w:pPr>
              <w:rPr>
                <w:noProof/>
              </w:rPr>
            </w:pPr>
          </w:p>
          <w:p w14:paraId="6FE68853" w14:textId="77777777" w:rsidR="004E69B2" w:rsidRDefault="004E69B2" w:rsidP="008736FF">
            <w:pPr>
              <w:rPr>
                <w:noProof/>
              </w:rPr>
            </w:pPr>
          </w:p>
          <w:p w14:paraId="7A08D3EE" w14:textId="77777777" w:rsidR="004E69B2" w:rsidRDefault="004E69B2" w:rsidP="008736FF">
            <w:pPr>
              <w:rPr>
                <w:noProof/>
              </w:rPr>
            </w:pPr>
          </w:p>
          <w:p w14:paraId="3FB7545C" w14:textId="77777777" w:rsidR="004E69B2" w:rsidRDefault="004E69B2" w:rsidP="008736FF">
            <w:pPr>
              <w:rPr>
                <w:noProof/>
              </w:rPr>
            </w:pPr>
          </w:p>
          <w:p w14:paraId="772C33D9" w14:textId="77777777" w:rsidR="004E69B2" w:rsidRDefault="004E69B2" w:rsidP="008736FF">
            <w:pPr>
              <w:rPr>
                <w:noProof/>
              </w:rPr>
            </w:pPr>
          </w:p>
          <w:p w14:paraId="75CDF148" w14:textId="77777777" w:rsidR="004E69B2" w:rsidRDefault="004E69B2" w:rsidP="008736FF">
            <w:pPr>
              <w:rPr>
                <w:noProof/>
              </w:rPr>
            </w:pPr>
          </w:p>
          <w:p w14:paraId="78AE5542" w14:textId="77777777" w:rsidR="004E69B2" w:rsidRDefault="004E69B2" w:rsidP="008736FF">
            <w:pPr>
              <w:rPr>
                <w:noProof/>
              </w:rPr>
            </w:pPr>
          </w:p>
          <w:p w14:paraId="5309B9CA" w14:textId="77777777" w:rsidR="004E69B2" w:rsidRDefault="004E69B2" w:rsidP="008736FF">
            <w:pPr>
              <w:rPr>
                <w:noProof/>
              </w:rPr>
            </w:pPr>
          </w:p>
          <w:p w14:paraId="37295B1E" w14:textId="77777777" w:rsidR="004E69B2" w:rsidRDefault="004E69B2" w:rsidP="008736FF">
            <w:pPr>
              <w:rPr>
                <w:noProof/>
              </w:rPr>
            </w:pPr>
          </w:p>
          <w:p w14:paraId="4899547B" w14:textId="77777777" w:rsidR="004E69B2" w:rsidRDefault="004E69B2" w:rsidP="008736FF">
            <w:pPr>
              <w:rPr>
                <w:noProof/>
              </w:rPr>
            </w:pPr>
          </w:p>
          <w:p w14:paraId="3D4AD092" w14:textId="77777777" w:rsidR="004E69B2" w:rsidRDefault="004E69B2" w:rsidP="008736FF">
            <w:pPr>
              <w:rPr>
                <w:noProof/>
              </w:rPr>
            </w:pPr>
          </w:p>
          <w:p w14:paraId="7A303B5D" w14:textId="77777777" w:rsidR="004E69B2" w:rsidRDefault="004E69B2" w:rsidP="008736FF">
            <w:pPr>
              <w:rPr>
                <w:noProof/>
              </w:rPr>
            </w:pPr>
          </w:p>
          <w:p w14:paraId="2762662F" w14:textId="77777777" w:rsidR="004E69B2" w:rsidRDefault="004E69B2" w:rsidP="008736FF">
            <w:pPr>
              <w:rPr>
                <w:noProof/>
              </w:rPr>
            </w:pPr>
          </w:p>
          <w:p w14:paraId="04F6D53F" w14:textId="77777777" w:rsidR="004E69B2" w:rsidRDefault="004E69B2" w:rsidP="008736FF">
            <w:pPr>
              <w:rPr>
                <w:noProof/>
              </w:rPr>
            </w:pPr>
          </w:p>
          <w:p w14:paraId="0C5F7FE5" w14:textId="77777777" w:rsidR="004E69B2" w:rsidRDefault="004E69B2" w:rsidP="008736FF">
            <w:pPr>
              <w:rPr>
                <w:noProof/>
              </w:rPr>
            </w:pPr>
          </w:p>
          <w:p w14:paraId="46BA3BE6" w14:textId="77777777" w:rsidR="004E69B2" w:rsidRDefault="004E69B2" w:rsidP="008736FF">
            <w:pPr>
              <w:rPr>
                <w:noProof/>
              </w:rPr>
            </w:pPr>
          </w:p>
          <w:p w14:paraId="7198B9DF" w14:textId="77777777" w:rsidR="004E69B2" w:rsidRDefault="004E69B2" w:rsidP="008736FF">
            <w:pPr>
              <w:rPr>
                <w:noProof/>
              </w:rPr>
            </w:pPr>
          </w:p>
          <w:p w14:paraId="0B1F9F9E" w14:textId="77777777" w:rsidR="004E69B2" w:rsidRDefault="004E69B2" w:rsidP="008736FF">
            <w:pPr>
              <w:rPr>
                <w:noProof/>
              </w:rPr>
            </w:pPr>
          </w:p>
          <w:p w14:paraId="573B30C3" w14:textId="77777777" w:rsidR="004E69B2" w:rsidRDefault="004E69B2" w:rsidP="008736FF">
            <w:pPr>
              <w:rPr>
                <w:noProof/>
              </w:rPr>
            </w:pPr>
          </w:p>
          <w:p w14:paraId="14CA83CE" w14:textId="77777777" w:rsidR="004E69B2" w:rsidRDefault="004E69B2" w:rsidP="008736FF">
            <w:pPr>
              <w:rPr>
                <w:noProof/>
              </w:rPr>
            </w:pPr>
          </w:p>
          <w:p w14:paraId="382F3CF2" w14:textId="77777777" w:rsidR="004E69B2" w:rsidRDefault="004E69B2" w:rsidP="008736FF">
            <w:pPr>
              <w:rPr>
                <w:noProof/>
              </w:rPr>
            </w:pPr>
          </w:p>
          <w:p w14:paraId="0741D1DB" w14:textId="77777777" w:rsidR="004E69B2" w:rsidRDefault="004E69B2" w:rsidP="008736FF">
            <w:pPr>
              <w:rPr>
                <w:noProof/>
              </w:rPr>
            </w:pPr>
          </w:p>
          <w:p w14:paraId="031C6C0B" w14:textId="77777777" w:rsidR="004E69B2" w:rsidRDefault="004E69B2" w:rsidP="008736FF">
            <w:pPr>
              <w:rPr>
                <w:noProof/>
              </w:rPr>
            </w:pPr>
          </w:p>
          <w:p w14:paraId="74699F49" w14:textId="77777777" w:rsidR="004E69B2" w:rsidRDefault="004E69B2" w:rsidP="008736FF">
            <w:pPr>
              <w:rPr>
                <w:noProof/>
              </w:rPr>
            </w:pPr>
          </w:p>
          <w:p w14:paraId="1310A3B1" w14:textId="77777777" w:rsidR="004E69B2" w:rsidRDefault="004E69B2" w:rsidP="008736FF">
            <w:pPr>
              <w:rPr>
                <w:noProof/>
              </w:rPr>
            </w:pPr>
          </w:p>
          <w:p w14:paraId="00648490" w14:textId="77777777" w:rsidR="004E69B2" w:rsidRDefault="004E69B2" w:rsidP="008736FF">
            <w:pPr>
              <w:rPr>
                <w:noProof/>
              </w:rPr>
            </w:pPr>
          </w:p>
          <w:p w14:paraId="2B3E31D3" w14:textId="77777777" w:rsidR="004E69B2" w:rsidRDefault="004E69B2" w:rsidP="008736FF">
            <w:pPr>
              <w:rPr>
                <w:noProof/>
              </w:rPr>
            </w:pPr>
          </w:p>
          <w:p w14:paraId="0C0A3743" w14:textId="77777777" w:rsidR="004E69B2" w:rsidRDefault="004E69B2" w:rsidP="008736FF">
            <w:pPr>
              <w:rPr>
                <w:noProof/>
              </w:rPr>
            </w:pPr>
          </w:p>
          <w:p w14:paraId="7EF6AB66" w14:textId="77777777" w:rsidR="004E69B2" w:rsidRDefault="004E69B2" w:rsidP="008736FF">
            <w:pPr>
              <w:rPr>
                <w:noProof/>
              </w:rPr>
            </w:pPr>
          </w:p>
          <w:p w14:paraId="581A72BF" w14:textId="77777777" w:rsidR="004E69B2" w:rsidRDefault="004E69B2" w:rsidP="008736FF">
            <w:pPr>
              <w:rPr>
                <w:noProof/>
              </w:rPr>
            </w:pPr>
          </w:p>
          <w:p w14:paraId="09B0EB9F" w14:textId="77777777" w:rsidR="004E69B2" w:rsidRDefault="004E69B2" w:rsidP="008736FF">
            <w:pPr>
              <w:rPr>
                <w:noProof/>
              </w:rPr>
            </w:pPr>
          </w:p>
          <w:p w14:paraId="634BEB41" w14:textId="77777777" w:rsidR="004E69B2" w:rsidRDefault="004E69B2" w:rsidP="008736FF">
            <w:pPr>
              <w:rPr>
                <w:noProof/>
              </w:rPr>
            </w:pPr>
          </w:p>
          <w:p w14:paraId="728D1B2A" w14:textId="77777777" w:rsidR="004E69B2" w:rsidRDefault="004E69B2" w:rsidP="008736FF">
            <w:pPr>
              <w:rPr>
                <w:noProof/>
              </w:rPr>
            </w:pPr>
          </w:p>
          <w:p w14:paraId="2A581272" w14:textId="77777777" w:rsidR="004E69B2" w:rsidRDefault="004E69B2" w:rsidP="008736FF">
            <w:pPr>
              <w:rPr>
                <w:noProof/>
              </w:rPr>
            </w:pPr>
          </w:p>
          <w:p w14:paraId="0FC86061" w14:textId="77777777" w:rsidR="004E69B2" w:rsidRDefault="004E69B2" w:rsidP="008736FF">
            <w:pPr>
              <w:rPr>
                <w:noProof/>
              </w:rPr>
            </w:pPr>
          </w:p>
          <w:p w14:paraId="15262F39" w14:textId="77777777" w:rsidR="004E69B2" w:rsidRDefault="004E69B2" w:rsidP="008736FF">
            <w:pPr>
              <w:rPr>
                <w:noProof/>
              </w:rPr>
            </w:pPr>
          </w:p>
          <w:p w14:paraId="74EE6A35" w14:textId="77777777" w:rsidR="004E69B2" w:rsidRDefault="004E69B2" w:rsidP="008736FF">
            <w:pPr>
              <w:rPr>
                <w:noProof/>
              </w:rPr>
            </w:pPr>
          </w:p>
          <w:p w14:paraId="796D5E8C" w14:textId="77777777" w:rsidR="004E69B2" w:rsidRDefault="004E69B2" w:rsidP="008736FF">
            <w:pPr>
              <w:rPr>
                <w:noProof/>
              </w:rPr>
            </w:pPr>
          </w:p>
          <w:p w14:paraId="73D12541" w14:textId="77777777" w:rsidR="004E69B2" w:rsidRDefault="004E69B2" w:rsidP="008736FF">
            <w:pPr>
              <w:rPr>
                <w:noProof/>
              </w:rPr>
            </w:pPr>
          </w:p>
          <w:p w14:paraId="398F2D51" w14:textId="77777777" w:rsidR="004E69B2" w:rsidRDefault="004E69B2" w:rsidP="008736FF">
            <w:pPr>
              <w:rPr>
                <w:noProof/>
              </w:rPr>
            </w:pPr>
          </w:p>
          <w:p w14:paraId="44CA5C42" w14:textId="77777777" w:rsidR="004E69B2" w:rsidRDefault="004E69B2" w:rsidP="008736FF">
            <w:pPr>
              <w:rPr>
                <w:noProof/>
              </w:rPr>
            </w:pPr>
          </w:p>
          <w:p w14:paraId="22423608" w14:textId="77777777" w:rsidR="004E69B2" w:rsidRDefault="004E69B2" w:rsidP="008736FF">
            <w:pPr>
              <w:rPr>
                <w:noProof/>
              </w:rPr>
            </w:pPr>
          </w:p>
          <w:p w14:paraId="611F9384" w14:textId="77777777" w:rsidR="004E69B2" w:rsidRDefault="004E69B2" w:rsidP="008736FF">
            <w:pPr>
              <w:rPr>
                <w:noProof/>
              </w:rPr>
            </w:pPr>
          </w:p>
          <w:p w14:paraId="136B1B27" w14:textId="77777777" w:rsidR="004E69B2" w:rsidRDefault="004E69B2" w:rsidP="008736FF">
            <w:pPr>
              <w:rPr>
                <w:noProof/>
              </w:rPr>
            </w:pPr>
          </w:p>
          <w:p w14:paraId="0EFD65BD" w14:textId="77777777" w:rsidR="004E69B2" w:rsidRDefault="004E69B2" w:rsidP="008736FF">
            <w:pPr>
              <w:rPr>
                <w:noProof/>
              </w:rPr>
            </w:pPr>
          </w:p>
          <w:p w14:paraId="2A34AA7A" w14:textId="77777777" w:rsidR="004E69B2" w:rsidRDefault="004E69B2" w:rsidP="008736FF">
            <w:pPr>
              <w:rPr>
                <w:noProof/>
              </w:rPr>
            </w:pPr>
          </w:p>
          <w:p w14:paraId="417CC13E" w14:textId="77777777" w:rsidR="004E69B2" w:rsidRDefault="004E69B2" w:rsidP="008736FF">
            <w:pPr>
              <w:rPr>
                <w:noProof/>
              </w:rPr>
            </w:pPr>
          </w:p>
          <w:p w14:paraId="6A0E46D4" w14:textId="77777777" w:rsidR="004E69B2" w:rsidRDefault="004E69B2" w:rsidP="008736FF">
            <w:pPr>
              <w:rPr>
                <w:noProof/>
              </w:rPr>
            </w:pPr>
          </w:p>
          <w:p w14:paraId="40C03504" w14:textId="77777777" w:rsidR="004E69B2" w:rsidRDefault="004E69B2" w:rsidP="008736FF">
            <w:pPr>
              <w:rPr>
                <w:noProof/>
              </w:rPr>
            </w:pPr>
          </w:p>
          <w:p w14:paraId="28BEB9EA" w14:textId="77777777" w:rsidR="004E69B2" w:rsidRDefault="004E69B2" w:rsidP="008736FF">
            <w:pPr>
              <w:rPr>
                <w:noProof/>
              </w:rPr>
            </w:pPr>
          </w:p>
          <w:p w14:paraId="37EF0938" w14:textId="77777777" w:rsidR="004E69B2" w:rsidRDefault="004E69B2" w:rsidP="008736FF">
            <w:pPr>
              <w:rPr>
                <w:noProof/>
              </w:rPr>
            </w:pPr>
          </w:p>
          <w:p w14:paraId="6841808F" w14:textId="77777777" w:rsidR="004E69B2" w:rsidRDefault="004E69B2" w:rsidP="008736FF">
            <w:pPr>
              <w:rPr>
                <w:noProof/>
              </w:rPr>
            </w:pPr>
          </w:p>
          <w:p w14:paraId="33EDD846" w14:textId="77777777" w:rsidR="004E69B2" w:rsidRDefault="004E69B2" w:rsidP="008736FF">
            <w:pPr>
              <w:rPr>
                <w:noProof/>
              </w:rPr>
            </w:pPr>
          </w:p>
          <w:p w14:paraId="468EC59A" w14:textId="77777777" w:rsidR="004E69B2" w:rsidRDefault="004E69B2" w:rsidP="008736FF">
            <w:pPr>
              <w:rPr>
                <w:noProof/>
              </w:rPr>
            </w:pPr>
          </w:p>
          <w:p w14:paraId="6E3F8C6B" w14:textId="77777777" w:rsidR="004E69B2" w:rsidRDefault="004E69B2" w:rsidP="008736FF">
            <w:pPr>
              <w:rPr>
                <w:noProof/>
              </w:rPr>
            </w:pPr>
          </w:p>
          <w:p w14:paraId="16FADF28" w14:textId="77777777" w:rsidR="004E69B2" w:rsidRDefault="004E69B2" w:rsidP="008736FF">
            <w:pPr>
              <w:rPr>
                <w:noProof/>
              </w:rPr>
            </w:pPr>
          </w:p>
          <w:p w14:paraId="314FC5CB" w14:textId="77777777" w:rsidR="004E69B2" w:rsidRDefault="004E69B2" w:rsidP="008736FF">
            <w:pPr>
              <w:rPr>
                <w:noProof/>
              </w:rPr>
            </w:pPr>
          </w:p>
          <w:p w14:paraId="5C63C26E" w14:textId="77777777" w:rsidR="004E69B2" w:rsidRDefault="004E69B2" w:rsidP="008736FF">
            <w:pPr>
              <w:rPr>
                <w:noProof/>
              </w:rPr>
            </w:pPr>
          </w:p>
          <w:p w14:paraId="7A26CCF3" w14:textId="77777777" w:rsidR="004E69B2" w:rsidRDefault="004E69B2" w:rsidP="008736FF">
            <w:pPr>
              <w:rPr>
                <w:noProof/>
              </w:rPr>
            </w:pPr>
          </w:p>
          <w:p w14:paraId="3D91820F" w14:textId="77777777" w:rsidR="004E69B2" w:rsidRDefault="004E69B2" w:rsidP="008736FF">
            <w:pPr>
              <w:rPr>
                <w:noProof/>
              </w:rPr>
            </w:pPr>
          </w:p>
          <w:p w14:paraId="123755FD" w14:textId="77777777" w:rsidR="004E69B2" w:rsidRDefault="004E69B2" w:rsidP="008736FF">
            <w:pPr>
              <w:rPr>
                <w:noProof/>
              </w:rPr>
            </w:pPr>
          </w:p>
          <w:p w14:paraId="6FEA8AE5" w14:textId="77777777" w:rsidR="004E69B2" w:rsidRDefault="004E69B2" w:rsidP="008736FF">
            <w:pPr>
              <w:rPr>
                <w:noProof/>
              </w:rPr>
            </w:pPr>
          </w:p>
          <w:p w14:paraId="13DF780B" w14:textId="77777777" w:rsidR="004E69B2" w:rsidRDefault="004E69B2" w:rsidP="008736FF">
            <w:pPr>
              <w:rPr>
                <w:noProof/>
              </w:rPr>
            </w:pPr>
          </w:p>
          <w:p w14:paraId="7F0CF36B" w14:textId="77777777" w:rsidR="004E69B2" w:rsidRDefault="004E69B2" w:rsidP="008736FF">
            <w:pPr>
              <w:rPr>
                <w:noProof/>
              </w:rPr>
            </w:pPr>
          </w:p>
          <w:p w14:paraId="2EE33D45" w14:textId="77777777" w:rsidR="004E69B2" w:rsidRDefault="004E69B2" w:rsidP="008736FF">
            <w:pPr>
              <w:rPr>
                <w:noProof/>
              </w:rPr>
            </w:pPr>
          </w:p>
          <w:p w14:paraId="5EB23B09" w14:textId="77777777" w:rsidR="004E69B2" w:rsidRDefault="004E69B2" w:rsidP="008736FF">
            <w:pPr>
              <w:rPr>
                <w:noProof/>
              </w:rPr>
            </w:pPr>
          </w:p>
          <w:p w14:paraId="768FA03B" w14:textId="77777777" w:rsidR="004E69B2" w:rsidRDefault="004E69B2" w:rsidP="008736FF">
            <w:pPr>
              <w:rPr>
                <w:noProof/>
              </w:rPr>
            </w:pPr>
          </w:p>
          <w:p w14:paraId="7F030113" w14:textId="77777777" w:rsidR="004E69B2" w:rsidRDefault="004E69B2" w:rsidP="008736FF">
            <w:pPr>
              <w:rPr>
                <w:noProof/>
              </w:rPr>
            </w:pPr>
          </w:p>
          <w:p w14:paraId="314D29AB" w14:textId="77777777" w:rsidR="004E69B2" w:rsidRDefault="004E69B2" w:rsidP="008736FF">
            <w:pPr>
              <w:rPr>
                <w:noProof/>
              </w:rPr>
            </w:pPr>
          </w:p>
          <w:p w14:paraId="78445105" w14:textId="77777777" w:rsidR="004E69B2" w:rsidRDefault="004E69B2" w:rsidP="008736FF">
            <w:pPr>
              <w:rPr>
                <w:noProof/>
              </w:rPr>
            </w:pPr>
          </w:p>
          <w:p w14:paraId="6FE52D17" w14:textId="77777777" w:rsidR="004E69B2" w:rsidRDefault="004E69B2" w:rsidP="008736FF">
            <w:pPr>
              <w:rPr>
                <w:noProof/>
              </w:rPr>
            </w:pPr>
          </w:p>
          <w:p w14:paraId="45FFCA5C" w14:textId="77777777" w:rsidR="004E69B2" w:rsidRDefault="004E69B2" w:rsidP="008736FF">
            <w:pPr>
              <w:rPr>
                <w:noProof/>
              </w:rPr>
            </w:pPr>
          </w:p>
          <w:p w14:paraId="010300C5" w14:textId="77777777" w:rsidR="004E69B2" w:rsidRDefault="004E69B2" w:rsidP="008736FF">
            <w:pPr>
              <w:rPr>
                <w:noProof/>
              </w:rPr>
            </w:pPr>
          </w:p>
          <w:p w14:paraId="6B4134C5" w14:textId="77777777" w:rsidR="004E69B2" w:rsidRDefault="004E69B2" w:rsidP="008736FF">
            <w:pPr>
              <w:rPr>
                <w:noProof/>
              </w:rPr>
            </w:pPr>
          </w:p>
          <w:p w14:paraId="3F92540B" w14:textId="77777777" w:rsidR="004E69B2" w:rsidRDefault="004E69B2" w:rsidP="008736FF">
            <w:pPr>
              <w:rPr>
                <w:noProof/>
              </w:rPr>
            </w:pPr>
          </w:p>
          <w:p w14:paraId="6BAEED5B" w14:textId="77777777" w:rsidR="004E69B2" w:rsidRDefault="004E69B2" w:rsidP="008736FF">
            <w:pPr>
              <w:rPr>
                <w:noProof/>
              </w:rPr>
            </w:pPr>
          </w:p>
          <w:p w14:paraId="30D4A137" w14:textId="77777777" w:rsidR="004E69B2" w:rsidRDefault="004E69B2" w:rsidP="008736FF">
            <w:pPr>
              <w:rPr>
                <w:noProof/>
              </w:rPr>
            </w:pPr>
          </w:p>
          <w:p w14:paraId="683976D9" w14:textId="77777777" w:rsidR="004E69B2" w:rsidRDefault="004E69B2" w:rsidP="008736FF">
            <w:pPr>
              <w:rPr>
                <w:noProof/>
              </w:rPr>
            </w:pPr>
          </w:p>
          <w:p w14:paraId="7F9141B0" w14:textId="77777777" w:rsidR="004E69B2" w:rsidRDefault="004E69B2" w:rsidP="008736FF">
            <w:pPr>
              <w:rPr>
                <w:noProof/>
              </w:rPr>
            </w:pPr>
          </w:p>
          <w:p w14:paraId="0291FB7F" w14:textId="77777777" w:rsidR="004E69B2" w:rsidRDefault="004E69B2" w:rsidP="008736FF">
            <w:pPr>
              <w:rPr>
                <w:noProof/>
              </w:rPr>
            </w:pPr>
          </w:p>
          <w:p w14:paraId="3569E2AC" w14:textId="77777777" w:rsidR="004E69B2" w:rsidRDefault="004E69B2" w:rsidP="008736FF">
            <w:pPr>
              <w:rPr>
                <w:noProof/>
              </w:rPr>
            </w:pPr>
          </w:p>
          <w:p w14:paraId="3A29A86B" w14:textId="77777777" w:rsidR="004E69B2" w:rsidRDefault="004E69B2" w:rsidP="008736FF">
            <w:pPr>
              <w:rPr>
                <w:noProof/>
              </w:rPr>
            </w:pPr>
          </w:p>
          <w:p w14:paraId="6B2EE9BC" w14:textId="77777777" w:rsidR="004E69B2" w:rsidRDefault="004E69B2" w:rsidP="008736FF">
            <w:pPr>
              <w:rPr>
                <w:noProof/>
              </w:rPr>
            </w:pPr>
          </w:p>
          <w:p w14:paraId="01C9BB79" w14:textId="77777777" w:rsidR="004E69B2" w:rsidRDefault="004E69B2" w:rsidP="008736FF">
            <w:pPr>
              <w:rPr>
                <w:noProof/>
              </w:rPr>
            </w:pPr>
          </w:p>
          <w:p w14:paraId="3329D345" w14:textId="77777777" w:rsidR="004E69B2" w:rsidRDefault="004E69B2" w:rsidP="008736FF">
            <w:pPr>
              <w:rPr>
                <w:noProof/>
              </w:rPr>
            </w:pPr>
          </w:p>
          <w:p w14:paraId="669ACE64" w14:textId="77777777" w:rsidR="004E69B2" w:rsidRDefault="004E69B2" w:rsidP="008736FF">
            <w:pPr>
              <w:rPr>
                <w:noProof/>
              </w:rPr>
            </w:pPr>
          </w:p>
          <w:p w14:paraId="5BECB861" w14:textId="77777777" w:rsidR="004E69B2" w:rsidRDefault="004E69B2" w:rsidP="008736FF">
            <w:pPr>
              <w:rPr>
                <w:noProof/>
              </w:rPr>
            </w:pPr>
          </w:p>
          <w:p w14:paraId="236A4A37" w14:textId="77777777" w:rsidR="004E69B2" w:rsidRDefault="004E69B2" w:rsidP="008736FF">
            <w:pPr>
              <w:rPr>
                <w:noProof/>
              </w:rPr>
            </w:pPr>
          </w:p>
          <w:p w14:paraId="3FADE5D0" w14:textId="77777777" w:rsidR="004E69B2" w:rsidRDefault="004E69B2" w:rsidP="008736FF">
            <w:pPr>
              <w:rPr>
                <w:noProof/>
              </w:rPr>
            </w:pPr>
          </w:p>
          <w:p w14:paraId="0D56417F" w14:textId="77777777" w:rsidR="004E69B2" w:rsidRDefault="004E69B2" w:rsidP="008736FF">
            <w:pPr>
              <w:rPr>
                <w:noProof/>
              </w:rPr>
            </w:pPr>
          </w:p>
          <w:p w14:paraId="411B4BF3" w14:textId="77777777" w:rsidR="004E69B2" w:rsidRDefault="004E69B2" w:rsidP="008736FF">
            <w:pPr>
              <w:rPr>
                <w:noProof/>
              </w:rPr>
            </w:pPr>
          </w:p>
          <w:p w14:paraId="4F3D8690" w14:textId="77777777" w:rsidR="004E69B2" w:rsidRDefault="004E69B2" w:rsidP="008736FF">
            <w:pPr>
              <w:rPr>
                <w:noProof/>
              </w:rPr>
            </w:pPr>
          </w:p>
          <w:p w14:paraId="066021A0" w14:textId="77777777" w:rsidR="004E69B2" w:rsidRDefault="004E69B2" w:rsidP="008736FF">
            <w:pPr>
              <w:rPr>
                <w:noProof/>
              </w:rPr>
            </w:pPr>
          </w:p>
          <w:p w14:paraId="30F6AC66" w14:textId="77777777" w:rsidR="004E69B2" w:rsidRDefault="004E69B2" w:rsidP="008736FF">
            <w:pPr>
              <w:rPr>
                <w:noProof/>
              </w:rPr>
            </w:pPr>
          </w:p>
          <w:p w14:paraId="0240A484" w14:textId="77777777" w:rsidR="004E69B2" w:rsidRDefault="004E69B2" w:rsidP="008736FF">
            <w:pPr>
              <w:rPr>
                <w:noProof/>
              </w:rPr>
            </w:pPr>
          </w:p>
          <w:p w14:paraId="04F41F2B" w14:textId="77777777" w:rsidR="004E69B2" w:rsidRDefault="004E69B2" w:rsidP="008736FF">
            <w:pPr>
              <w:rPr>
                <w:noProof/>
              </w:rPr>
            </w:pPr>
          </w:p>
          <w:p w14:paraId="245C657B" w14:textId="77777777" w:rsidR="004E69B2" w:rsidRDefault="004E69B2" w:rsidP="008736FF">
            <w:pPr>
              <w:rPr>
                <w:noProof/>
              </w:rPr>
            </w:pPr>
          </w:p>
          <w:p w14:paraId="07ADD447" w14:textId="77777777" w:rsidR="004E69B2" w:rsidRDefault="004E69B2" w:rsidP="008736FF">
            <w:pPr>
              <w:rPr>
                <w:noProof/>
              </w:rPr>
            </w:pPr>
          </w:p>
          <w:p w14:paraId="32B55FA7" w14:textId="77777777" w:rsidR="004E69B2" w:rsidRDefault="004E69B2" w:rsidP="008736FF">
            <w:pPr>
              <w:rPr>
                <w:noProof/>
              </w:rPr>
            </w:pPr>
          </w:p>
          <w:p w14:paraId="7323602B" w14:textId="77777777" w:rsidR="004E69B2" w:rsidRDefault="004E69B2" w:rsidP="008736FF">
            <w:pPr>
              <w:rPr>
                <w:noProof/>
              </w:rPr>
            </w:pPr>
          </w:p>
          <w:p w14:paraId="2F2D59A8" w14:textId="77777777" w:rsidR="004E69B2" w:rsidRDefault="004E69B2" w:rsidP="008736FF">
            <w:pPr>
              <w:rPr>
                <w:noProof/>
              </w:rPr>
            </w:pPr>
          </w:p>
          <w:p w14:paraId="79D53FD8" w14:textId="77777777" w:rsidR="004E69B2" w:rsidRDefault="004E69B2" w:rsidP="008736FF">
            <w:pPr>
              <w:rPr>
                <w:noProof/>
              </w:rPr>
            </w:pPr>
          </w:p>
          <w:p w14:paraId="04FF3C0E" w14:textId="77777777" w:rsidR="004E69B2" w:rsidRDefault="004E69B2" w:rsidP="008736FF">
            <w:pPr>
              <w:rPr>
                <w:noProof/>
              </w:rPr>
            </w:pPr>
          </w:p>
          <w:p w14:paraId="4EAF9EDB" w14:textId="77777777" w:rsidR="004E69B2" w:rsidRDefault="004E69B2" w:rsidP="008736FF">
            <w:pPr>
              <w:rPr>
                <w:noProof/>
              </w:rPr>
            </w:pPr>
          </w:p>
          <w:p w14:paraId="426E131F" w14:textId="77777777" w:rsidR="004E69B2" w:rsidRDefault="004E69B2" w:rsidP="008736FF">
            <w:pPr>
              <w:rPr>
                <w:noProof/>
              </w:rPr>
            </w:pPr>
          </w:p>
          <w:p w14:paraId="13E064C1" w14:textId="77777777" w:rsidR="004E69B2" w:rsidRDefault="004E69B2" w:rsidP="008736FF">
            <w:pPr>
              <w:rPr>
                <w:noProof/>
              </w:rPr>
            </w:pPr>
          </w:p>
          <w:p w14:paraId="22860772" w14:textId="77777777" w:rsidR="004E69B2" w:rsidRDefault="004E69B2" w:rsidP="008736FF">
            <w:pPr>
              <w:rPr>
                <w:noProof/>
              </w:rPr>
            </w:pPr>
          </w:p>
          <w:p w14:paraId="0AD87742" w14:textId="77777777" w:rsidR="004E69B2" w:rsidRDefault="004E69B2" w:rsidP="008736FF">
            <w:pPr>
              <w:rPr>
                <w:noProof/>
              </w:rPr>
            </w:pPr>
          </w:p>
          <w:p w14:paraId="2D63E676" w14:textId="77777777" w:rsidR="004E69B2" w:rsidRDefault="004E69B2" w:rsidP="008736FF">
            <w:pPr>
              <w:rPr>
                <w:noProof/>
              </w:rPr>
            </w:pPr>
          </w:p>
          <w:p w14:paraId="6C8CFB48" w14:textId="77777777" w:rsidR="004E69B2" w:rsidRDefault="004E69B2" w:rsidP="008736FF">
            <w:pPr>
              <w:rPr>
                <w:noProof/>
              </w:rPr>
            </w:pPr>
          </w:p>
          <w:p w14:paraId="7790DEC2" w14:textId="77777777" w:rsidR="004E69B2" w:rsidRDefault="004E69B2" w:rsidP="008736FF">
            <w:pPr>
              <w:rPr>
                <w:noProof/>
              </w:rPr>
            </w:pPr>
          </w:p>
          <w:p w14:paraId="0BBE9E02" w14:textId="77777777" w:rsidR="004E69B2" w:rsidRDefault="004E69B2" w:rsidP="008736FF">
            <w:pPr>
              <w:rPr>
                <w:noProof/>
              </w:rPr>
            </w:pPr>
          </w:p>
          <w:p w14:paraId="2AC06B00" w14:textId="77777777" w:rsidR="004E69B2" w:rsidRDefault="004E69B2" w:rsidP="008736FF">
            <w:pPr>
              <w:rPr>
                <w:noProof/>
              </w:rPr>
            </w:pPr>
          </w:p>
          <w:p w14:paraId="32D5A249" w14:textId="77777777" w:rsidR="004E69B2" w:rsidRDefault="004E69B2" w:rsidP="008736FF">
            <w:pPr>
              <w:rPr>
                <w:noProof/>
              </w:rPr>
            </w:pPr>
          </w:p>
          <w:p w14:paraId="48BFA8B4" w14:textId="77777777" w:rsidR="004E69B2" w:rsidRDefault="004E69B2" w:rsidP="008736FF">
            <w:pPr>
              <w:rPr>
                <w:noProof/>
              </w:rPr>
            </w:pPr>
          </w:p>
          <w:p w14:paraId="7BB7E797" w14:textId="77777777" w:rsidR="004E69B2" w:rsidRDefault="004E69B2" w:rsidP="008736FF">
            <w:pPr>
              <w:rPr>
                <w:noProof/>
              </w:rPr>
            </w:pPr>
          </w:p>
          <w:p w14:paraId="593C82C4" w14:textId="77777777" w:rsidR="004E69B2" w:rsidRDefault="004E69B2" w:rsidP="008736FF">
            <w:pPr>
              <w:rPr>
                <w:noProof/>
              </w:rPr>
            </w:pPr>
          </w:p>
          <w:p w14:paraId="01717D3D" w14:textId="77777777" w:rsidR="004E69B2" w:rsidRDefault="004E69B2" w:rsidP="008736FF">
            <w:pPr>
              <w:rPr>
                <w:noProof/>
              </w:rPr>
            </w:pPr>
          </w:p>
          <w:p w14:paraId="79DE2D14" w14:textId="77777777" w:rsidR="004E69B2" w:rsidRDefault="004E69B2" w:rsidP="008736FF">
            <w:pPr>
              <w:rPr>
                <w:noProof/>
              </w:rPr>
            </w:pPr>
          </w:p>
          <w:p w14:paraId="5B7440A4" w14:textId="77777777" w:rsidR="004E69B2" w:rsidRDefault="004E69B2" w:rsidP="008736FF">
            <w:pPr>
              <w:rPr>
                <w:noProof/>
              </w:rPr>
            </w:pPr>
          </w:p>
          <w:p w14:paraId="15E0BA02" w14:textId="77777777" w:rsidR="004E69B2" w:rsidRDefault="004E69B2" w:rsidP="008736FF">
            <w:pPr>
              <w:rPr>
                <w:noProof/>
              </w:rPr>
            </w:pPr>
          </w:p>
          <w:p w14:paraId="694C9DD0" w14:textId="77777777" w:rsidR="004E69B2" w:rsidRDefault="004E69B2" w:rsidP="008736FF">
            <w:pPr>
              <w:rPr>
                <w:noProof/>
              </w:rPr>
            </w:pPr>
          </w:p>
          <w:p w14:paraId="3B4F3284" w14:textId="77777777" w:rsidR="004E69B2" w:rsidRDefault="004E69B2" w:rsidP="008736FF">
            <w:pPr>
              <w:rPr>
                <w:noProof/>
              </w:rPr>
            </w:pPr>
          </w:p>
          <w:p w14:paraId="6851D8C1" w14:textId="77777777" w:rsidR="004E69B2" w:rsidRDefault="004E69B2" w:rsidP="008736FF">
            <w:pPr>
              <w:rPr>
                <w:noProof/>
              </w:rPr>
            </w:pPr>
          </w:p>
          <w:p w14:paraId="26F5460C" w14:textId="77777777" w:rsidR="004E69B2" w:rsidRDefault="004E69B2" w:rsidP="008736FF">
            <w:pPr>
              <w:rPr>
                <w:noProof/>
              </w:rPr>
            </w:pPr>
          </w:p>
          <w:p w14:paraId="2A8CFD59" w14:textId="77777777" w:rsidR="004E69B2" w:rsidRDefault="004E69B2" w:rsidP="008736FF">
            <w:pPr>
              <w:rPr>
                <w:noProof/>
              </w:rPr>
            </w:pPr>
          </w:p>
          <w:p w14:paraId="7DE001A4" w14:textId="77777777" w:rsidR="004E69B2" w:rsidRDefault="004E69B2" w:rsidP="008736FF">
            <w:pPr>
              <w:rPr>
                <w:noProof/>
              </w:rPr>
            </w:pPr>
          </w:p>
          <w:p w14:paraId="15ABE744" w14:textId="77777777" w:rsidR="004E69B2" w:rsidRDefault="004E69B2" w:rsidP="008736FF">
            <w:pPr>
              <w:rPr>
                <w:noProof/>
              </w:rPr>
            </w:pPr>
          </w:p>
          <w:p w14:paraId="7ED3EAC0" w14:textId="77777777" w:rsidR="004E69B2" w:rsidRDefault="004E69B2" w:rsidP="008736FF">
            <w:pPr>
              <w:rPr>
                <w:noProof/>
              </w:rPr>
            </w:pPr>
          </w:p>
          <w:p w14:paraId="22E1B9CB" w14:textId="77777777" w:rsidR="004E69B2" w:rsidRDefault="004E69B2" w:rsidP="008736FF">
            <w:pPr>
              <w:rPr>
                <w:noProof/>
              </w:rPr>
            </w:pPr>
          </w:p>
          <w:p w14:paraId="48A165E8" w14:textId="77777777" w:rsidR="004E69B2" w:rsidRDefault="004E69B2" w:rsidP="008736FF">
            <w:pPr>
              <w:rPr>
                <w:noProof/>
              </w:rPr>
            </w:pPr>
          </w:p>
          <w:p w14:paraId="72CF41DB" w14:textId="77777777" w:rsidR="004E69B2" w:rsidRDefault="004E69B2" w:rsidP="008736FF">
            <w:pPr>
              <w:rPr>
                <w:noProof/>
              </w:rPr>
            </w:pPr>
          </w:p>
          <w:p w14:paraId="141E60D4" w14:textId="77777777" w:rsidR="004E69B2" w:rsidRDefault="004E69B2" w:rsidP="008736FF">
            <w:pPr>
              <w:rPr>
                <w:noProof/>
              </w:rPr>
            </w:pPr>
          </w:p>
          <w:p w14:paraId="6C7558A4" w14:textId="77777777" w:rsidR="004E69B2" w:rsidRDefault="004E69B2" w:rsidP="008736FF">
            <w:pPr>
              <w:rPr>
                <w:noProof/>
              </w:rPr>
            </w:pPr>
          </w:p>
          <w:p w14:paraId="6CD66B2F" w14:textId="77777777" w:rsidR="004E69B2" w:rsidRDefault="004E69B2" w:rsidP="008736FF">
            <w:pPr>
              <w:rPr>
                <w:noProof/>
              </w:rPr>
            </w:pPr>
          </w:p>
          <w:p w14:paraId="78DAE195" w14:textId="77777777" w:rsidR="004E69B2" w:rsidRDefault="004E69B2" w:rsidP="008736FF">
            <w:pPr>
              <w:rPr>
                <w:noProof/>
              </w:rPr>
            </w:pPr>
          </w:p>
          <w:p w14:paraId="000D068C" w14:textId="77777777" w:rsidR="004E69B2" w:rsidRDefault="004E69B2" w:rsidP="008736FF">
            <w:pPr>
              <w:rPr>
                <w:noProof/>
              </w:rPr>
            </w:pPr>
          </w:p>
          <w:p w14:paraId="0EC0CE40" w14:textId="77777777" w:rsidR="004E69B2" w:rsidRDefault="004E69B2" w:rsidP="008736FF">
            <w:pPr>
              <w:rPr>
                <w:noProof/>
              </w:rPr>
            </w:pPr>
          </w:p>
          <w:p w14:paraId="15B5393B" w14:textId="77777777" w:rsidR="004E69B2" w:rsidRDefault="004E69B2" w:rsidP="008736FF">
            <w:pPr>
              <w:rPr>
                <w:noProof/>
              </w:rPr>
            </w:pPr>
          </w:p>
          <w:p w14:paraId="6461549B" w14:textId="77777777" w:rsidR="004E69B2" w:rsidRDefault="004E69B2" w:rsidP="008736FF">
            <w:pPr>
              <w:rPr>
                <w:noProof/>
              </w:rPr>
            </w:pPr>
          </w:p>
          <w:p w14:paraId="04F7B398" w14:textId="77777777" w:rsidR="004E69B2" w:rsidRDefault="004E69B2" w:rsidP="008736FF">
            <w:pPr>
              <w:rPr>
                <w:noProof/>
              </w:rPr>
            </w:pPr>
          </w:p>
          <w:p w14:paraId="2DB18418" w14:textId="77777777" w:rsidR="004E69B2" w:rsidRDefault="004E69B2" w:rsidP="008736FF">
            <w:pPr>
              <w:rPr>
                <w:noProof/>
              </w:rPr>
            </w:pPr>
          </w:p>
          <w:p w14:paraId="0E255733" w14:textId="77777777" w:rsidR="004E69B2" w:rsidRDefault="004E69B2" w:rsidP="008736FF">
            <w:pPr>
              <w:rPr>
                <w:noProof/>
              </w:rPr>
            </w:pPr>
          </w:p>
          <w:p w14:paraId="498F0822" w14:textId="77777777" w:rsidR="004E69B2" w:rsidRDefault="004E69B2" w:rsidP="008736FF">
            <w:pPr>
              <w:rPr>
                <w:noProof/>
              </w:rPr>
            </w:pPr>
          </w:p>
          <w:p w14:paraId="0F37DA92" w14:textId="77777777" w:rsidR="004E69B2" w:rsidRDefault="004E69B2" w:rsidP="008736FF">
            <w:pPr>
              <w:rPr>
                <w:noProof/>
              </w:rPr>
            </w:pPr>
          </w:p>
          <w:p w14:paraId="6CC8BAD3" w14:textId="77777777" w:rsidR="004E69B2" w:rsidRDefault="004E69B2" w:rsidP="008736FF">
            <w:pPr>
              <w:rPr>
                <w:noProof/>
              </w:rPr>
            </w:pPr>
          </w:p>
          <w:p w14:paraId="6BB41BCC" w14:textId="77777777" w:rsidR="004E69B2" w:rsidRDefault="004E69B2" w:rsidP="008736FF">
            <w:pPr>
              <w:rPr>
                <w:noProof/>
              </w:rPr>
            </w:pPr>
          </w:p>
          <w:p w14:paraId="779B57B8" w14:textId="77777777" w:rsidR="004E69B2" w:rsidRDefault="004E69B2" w:rsidP="008736FF">
            <w:pPr>
              <w:rPr>
                <w:noProof/>
              </w:rPr>
            </w:pPr>
          </w:p>
          <w:p w14:paraId="1D811C5E" w14:textId="77777777" w:rsidR="004E69B2" w:rsidRDefault="004E69B2" w:rsidP="008736FF">
            <w:pPr>
              <w:rPr>
                <w:noProof/>
              </w:rPr>
            </w:pPr>
          </w:p>
          <w:p w14:paraId="7D29F2A0" w14:textId="77777777" w:rsidR="004E69B2" w:rsidRDefault="004E69B2" w:rsidP="008736FF">
            <w:pPr>
              <w:rPr>
                <w:noProof/>
              </w:rPr>
            </w:pPr>
          </w:p>
          <w:p w14:paraId="4D4DD1F8" w14:textId="77777777" w:rsidR="004E69B2" w:rsidRDefault="004E69B2" w:rsidP="008736FF">
            <w:pPr>
              <w:rPr>
                <w:noProof/>
              </w:rPr>
            </w:pPr>
          </w:p>
          <w:p w14:paraId="3D7CFC06" w14:textId="77777777" w:rsidR="004E69B2" w:rsidRDefault="004E69B2" w:rsidP="008736FF">
            <w:pPr>
              <w:rPr>
                <w:noProof/>
              </w:rPr>
            </w:pPr>
          </w:p>
          <w:p w14:paraId="7EDD3F5A" w14:textId="77777777" w:rsidR="004E69B2" w:rsidRDefault="004E69B2" w:rsidP="008736FF">
            <w:pPr>
              <w:rPr>
                <w:noProof/>
              </w:rPr>
            </w:pPr>
          </w:p>
          <w:p w14:paraId="08D46359" w14:textId="77777777" w:rsidR="004E69B2" w:rsidRDefault="004E69B2" w:rsidP="008736FF">
            <w:pPr>
              <w:rPr>
                <w:noProof/>
              </w:rPr>
            </w:pPr>
          </w:p>
          <w:p w14:paraId="56F4065A" w14:textId="77777777" w:rsidR="004E69B2" w:rsidRDefault="004E69B2" w:rsidP="008736FF">
            <w:pPr>
              <w:rPr>
                <w:noProof/>
              </w:rPr>
            </w:pPr>
          </w:p>
          <w:p w14:paraId="6AA48D4C" w14:textId="77777777" w:rsidR="004E69B2" w:rsidRDefault="004E69B2" w:rsidP="008736FF">
            <w:pPr>
              <w:rPr>
                <w:noProof/>
              </w:rPr>
            </w:pPr>
          </w:p>
          <w:p w14:paraId="45CD9E4F" w14:textId="77777777" w:rsidR="004E69B2" w:rsidRDefault="004E69B2" w:rsidP="008736FF">
            <w:pPr>
              <w:rPr>
                <w:noProof/>
              </w:rPr>
            </w:pPr>
          </w:p>
          <w:p w14:paraId="7C3F26A5" w14:textId="77777777" w:rsidR="004E69B2" w:rsidRDefault="004E69B2" w:rsidP="008736FF">
            <w:pPr>
              <w:rPr>
                <w:noProof/>
              </w:rPr>
            </w:pPr>
          </w:p>
          <w:p w14:paraId="1DBA8201" w14:textId="77777777" w:rsidR="004E69B2" w:rsidRDefault="004E69B2" w:rsidP="008736FF">
            <w:pPr>
              <w:rPr>
                <w:noProof/>
              </w:rPr>
            </w:pPr>
          </w:p>
          <w:p w14:paraId="171A0FCC" w14:textId="77777777" w:rsidR="004E69B2" w:rsidRDefault="004E69B2" w:rsidP="008736FF">
            <w:pPr>
              <w:rPr>
                <w:noProof/>
              </w:rPr>
            </w:pPr>
          </w:p>
          <w:p w14:paraId="5DDCB7C2" w14:textId="77777777" w:rsidR="004E69B2" w:rsidRDefault="004E69B2" w:rsidP="008736FF">
            <w:pPr>
              <w:rPr>
                <w:noProof/>
              </w:rPr>
            </w:pPr>
          </w:p>
          <w:p w14:paraId="77828595" w14:textId="77777777" w:rsidR="004E69B2" w:rsidRDefault="004E69B2" w:rsidP="008736FF">
            <w:pPr>
              <w:rPr>
                <w:noProof/>
              </w:rPr>
            </w:pPr>
          </w:p>
          <w:p w14:paraId="654BABD9" w14:textId="77777777" w:rsidR="004E69B2" w:rsidRDefault="004E69B2" w:rsidP="008736FF">
            <w:pPr>
              <w:rPr>
                <w:noProof/>
              </w:rPr>
            </w:pPr>
          </w:p>
          <w:p w14:paraId="230C9474" w14:textId="77777777" w:rsidR="004E69B2" w:rsidRDefault="004E69B2" w:rsidP="008736FF">
            <w:pPr>
              <w:rPr>
                <w:noProof/>
              </w:rPr>
            </w:pPr>
          </w:p>
          <w:p w14:paraId="34A7D9D8" w14:textId="77777777" w:rsidR="004E69B2" w:rsidRDefault="004E69B2" w:rsidP="008736FF">
            <w:pPr>
              <w:rPr>
                <w:noProof/>
              </w:rPr>
            </w:pPr>
          </w:p>
          <w:p w14:paraId="265CF3AF" w14:textId="77777777" w:rsidR="004E69B2" w:rsidRDefault="004E69B2" w:rsidP="008736FF">
            <w:pPr>
              <w:rPr>
                <w:noProof/>
              </w:rPr>
            </w:pPr>
          </w:p>
          <w:p w14:paraId="56FD4D99" w14:textId="77777777" w:rsidR="004E69B2" w:rsidRDefault="004E69B2" w:rsidP="008736FF">
            <w:pPr>
              <w:rPr>
                <w:noProof/>
              </w:rPr>
            </w:pPr>
          </w:p>
          <w:p w14:paraId="4E96DC4B" w14:textId="77777777" w:rsidR="004E69B2" w:rsidRDefault="004E69B2" w:rsidP="008736FF">
            <w:pPr>
              <w:rPr>
                <w:noProof/>
              </w:rPr>
            </w:pPr>
          </w:p>
          <w:p w14:paraId="0C8E10CD" w14:textId="77777777" w:rsidR="004E69B2" w:rsidRDefault="004E69B2" w:rsidP="008736FF">
            <w:pPr>
              <w:rPr>
                <w:noProof/>
              </w:rPr>
            </w:pPr>
          </w:p>
          <w:p w14:paraId="41273CFF" w14:textId="77777777" w:rsidR="004E69B2" w:rsidRDefault="004E69B2" w:rsidP="008736FF">
            <w:pPr>
              <w:rPr>
                <w:noProof/>
              </w:rPr>
            </w:pPr>
          </w:p>
          <w:p w14:paraId="195BE924" w14:textId="77777777" w:rsidR="004E69B2" w:rsidRDefault="004E69B2" w:rsidP="008736FF">
            <w:pPr>
              <w:rPr>
                <w:noProof/>
              </w:rPr>
            </w:pPr>
          </w:p>
          <w:p w14:paraId="760BD022" w14:textId="77777777" w:rsidR="004E69B2" w:rsidRDefault="004E69B2" w:rsidP="008736FF">
            <w:pPr>
              <w:rPr>
                <w:noProof/>
              </w:rPr>
            </w:pPr>
          </w:p>
          <w:p w14:paraId="3E3CA22F" w14:textId="77777777" w:rsidR="004E69B2" w:rsidRDefault="004E69B2" w:rsidP="008736FF">
            <w:pPr>
              <w:rPr>
                <w:noProof/>
              </w:rPr>
            </w:pPr>
          </w:p>
          <w:p w14:paraId="3726CC67" w14:textId="77777777" w:rsidR="004E69B2" w:rsidRDefault="004E69B2" w:rsidP="008736FF">
            <w:pPr>
              <w:rPr>
                <w:noProof/>
              </w:rPr>
            </w:pPr>
          </w:p>
          <w:p w14:paraId="667C5166" w14:textId="77777777" w:rsidR="004E69B2" w:rsidRDefault="004E69B2" w:rsidP="008736FF">
            <w:pPr>
              <w:rPr>
                <w:noProof/>
              </w:rPr>
            </w:pPr>
          </w:p>
          <w:p w14:paraId="4A4BA8EB" w14:textId="77777777" w:rsidR="004E69B2" w:rsidRDefault="004E69B2" w:rsidP="008736FF">
            <w:pPr>
              <w:rPr>
                <w:noProof/>
              </w:rPr>
            </w:pPr>
          </w:p>
          <w:p w14:paraId="539C2AAB" w14:textId="77777777" w:rsidR="004E69B2" w:rsidRDefault="004E69B2" w:rsidP="008736FF">
            <w:pPr>
              <w:rPr>
                <w:noProof/>
              </w:rPr>
            </w:pPr>
          </w:p>
          <w:p w14:paraId="291DC028" w14:textId="77777777" w:rsidR="004E69B2" w:rsidRDefault="004E69B2" w:rsidP="008736FF">
            <w:pPr>
              <w:rPr>
                <w:noProof/>
              </w:rPr>
            </w:pPr>
          </w:p>
          <w:p w14:paraId="756196CB" w14:textId="77777777" w:rsidR="004E69B2" w:rsidRDefault="004E69B2" w:rsidP="008736FF">
            <w:pPr>
              <w:rPr>
                <w:noProof/>
              </w:rPr>
            </w:pPr>
          </w:p>
          <w:p w14:paraId="3BE2E8E6" w14:textId="77777777" w:rsidR="004E69B2" w:rsidRDefault="004E69B2" w:rsidP="008736FF">
            <w:pPr>
              <w:rPr>
                <w:noProof/>
              </w:rPr>
            </w:pPr>
          </w:p>
          <w:p w14:paraId="0B0DA2D7" w14:textId="77777777" w:rsidR="004E69B2" w:rsidRDefault="004E69B2" w:rsidP="008736FF">
            <w:pPr>
              <w:rPr>
                <w:noProof/>
              </w:rPr>
            </w:pPr>
          </w:p>
          <w:p w14:paraId="252CB912" w14:textId="77777777" w:rsidR="004E69B2" w:rsidRDefault="004E69B2" w:rsidP="008736FF">
            <w:pPr>
              <w:rPr>
                <w:noProof/>
              </w:rPr>
            </w:pPr>
          </w:p>
          <w:p w14:paraId="3FC4AC66" w14:textId="77777777" w:rsidR="004E69B2" w:rsidRDefault="004E69B2" w:rsidP="008736FF">
            <w:pPr>
              <w:rPr>
                <w:noProof/>
              </w:rPr>
            </w:pPr>
          </w:p>
          <w:p w14:paraId="77169C1E" w14:textId="77777777" w:rsidR="004E69B2" w:rsidRDefault="004E69B2" w:rsidP="008736FF">
            <w:pPr>
              <w:rPr>
                <w:noProof/>
              </w:rPr>
            </w:pPr>
          </w:p>
          <w:p w14:paraId="39702DA6" w14:textId="77777777" w:rsidR="004E69B2" w:rsidRDefault="004E69B2" w:rsidP="008736FF">
            <w:pPr>
              <w:rPr>
                <w:noProof/>
              </w:rPr>
            </w:pPr>
          </w:p>
          <w:p w14:paraId="1F9411CC" w14:textId="77777777" w:rsidR="004E69B2" w:rsidRDefault="004E69B2" w:rsidP="008736FF">
            <w:pPr>
              <w:rPr>
                <w:noProof/>
              </w:rPr>
            </w:pPr>
          </w:p>
          <w:p w14:paraId="0E7B8672" w14:textId="77777777" w:rsidR="004E69B2" w:rsidRDefault="004E69B2" w:rsidP="008736FF">
            <w:pPr>
              <w:rPr>
                <w:noProof/>
              </w:rPr>
            </w:pPr>
          </w:p>
          <w:p w14:paraId="33E173E5" w14:textId="77777777" w:rsidR="004E69B2" w:rsidRDefault="004E69B2" w:rsidP="008736FF">
            <w:pPr>
              <w:rPr>
                <w:noProof/>
              </w:rPr>
            </w:pPr>
          </w:p>
          <w:p w14:paraId="6B27DFAC" w14:textId="77777777" w:rsidR="004E69B2" w:rsidRDefault="004E69B2" w:rsidP="008736FF">
            <w:pPr>
              <w:rPr>
                <w:noProof/>
              </w:rPr>
            </w:pPr>
          </w:p>
          <w:p w14:paraId="73BCAE43" w14:textId="77777777" w:rsidR="004E69B2" w:rsidRDefault="004E69B2" w:rsidP="008736FF">
            <w:pPr>
              <w:rPr>
                <w:noProof/>
              </w:rPr>
            </w:pPr>
          </w:p>
          <w:p w14:paraId="28762605" w14:textId="77777777" w:rsidR="004E69B2" w:rsidRDefault="004E69B2" w:rsidP="008736FF">
            <w:pPr>
              <w:rPr>
                <w:noProof/>
              </w:rPr>
            </w:pPr>
          </w:p>
          <w:p w14:paraId="579D5406" w14:textId="77777777" w:rsidR="004E69B2" w:rsidRDefault="004E69B2" w:rsidP="008736FF">
            <w:pPr>
              <w:rPr>
                <w:noProof/>
              </w:rPr>
            </w:pPr>
          </w:p>
          <w:p w14:paraId="49AD4B96" w14:textId="77777777" w:rsidR="004E69B2" w:rsidRDefault="004E69B2" w:rsidP="008736FF">
            <w:pPr>
              <w:rPr>
                <w:noProof/>
              </w:rPr>
            </w:pPr>
          </w:p>
          <w:p w14:paraId="1839986E" w14:textId="77777777" w:rsidR="004E69B2" w:rsidRDefault="004E69B2" w:rsidP="008736FF">
            <w:pPr>
              <w:rPr>
                <w:noProof/>
              </w:rPr>
            </w:pPr>
          </w:p>
          <w:p w14:paraId="74996CC1" w14:textId="77777777" w:rsidR="004E69B2" w:rsidRDefault="004E69B2" w:rsidP="008736FF">
            <w:pPr>
              <w:rPr>
                <w:noProof/>
              </w:rPr>
            </w:pPr>
          </w:p>
          <w:p w14:paraId="3CEE1C2D" w14:textId="77777777" w:rsidR="004E69B2" w:rsidRDefault="004E69B2" w:rsidP="008736FF">
            <w:pPr>
              <w:rPr>
                <w:noProof/>
              </w:rPr>
            </w:pPr>
          </w:p>
          <w:p w14:paraId="15BBD220" w14:textId="77777777" w:rsidR="004E69B2" w:rsidRDefault="004E69B2" w:rsidP="008736FF">
            <w:pPr>
              <w:rPr>
                <w:noProof/>
              </w:rPr>
            </w:pPr>
          </w:p>
          <w:p w14:paraId="6178DF0E" w14:textId="77777777" w:rsidR="004E69B2" w:rsidRDefault="004E69B2" w:rsidP="008736FF">
            <w:pPr>
              <w:rPr>
                <w:noProof/>
              </w:rPr>
            </w:pPr>
          </w:p>
          <w:p w14:paraId="7511F639" w14:textId="77777777" w:rsidR="004E69B2" w:rsidRDefault="004E69B2" w:rsidP="008736FF">
            <w:pPr>
              <w:rPr>
                <w:noProof/>
              </w:rPr>
            </w:pPr>
          </w:p>
          <w:p w14:paraId="4D1FD640" w14:textId="77777777" w:rsidR="004E69B2" w:rsidRDefault="004E69B2" w:rsidP="008736FF">
            <w:pPr>
              <w:rPr>
                <w:noProof/>
              </w:rPr>
            </w:pPr>
          </w:p>
          <w:p w14:paraId="596B44AB" w14:textId="77777777" w:rsidR="004E69B2" w:rsidRDefault="004E69B2" w:rsidP="008736FF">
            <w:pPr>
              <w:rPr>
                <w:noProof/>
              </w:rPr>
            </w:pPr>
          </w:p>
          <w:p w14:paraId="033631C9" w14:textId="77777777" w:rsidR="004E69B2" w:rsidRDefault="004E69B2" w:rsidP="008736FF">
            <w:pPr>
              <w:rPr>
                <w:noProof/>
              </w:rPr>
            </w:pPr>
          </w:p>
          <w:p w14:paraId="5120A171" w14:textId="77777777" w:rsidR="004E69B2" w:rsidRDefault="004E69B2" w:rsidP="008736FF">
            <w:pPr>
              <w:rPr>
                <w:noProof/>
              </w:rPr>
            </w:pPr>
          </w:p>
          <w:p w14:paraId="6BDE5972" w14:textId="77777777" w:rsidR="004E69B2" w:rsidRDefault="004E69B2" w:rsidP="008736FF">
            <w:pPr>
              <w:rPr>
                <w:noProof/>
              </w:rPr>
            </w:pPr>
          </w:p>
          <w:p w14:paraId="4C1A62C0" w14:textId="77777777" w:rsidR="004E69B2" w:rsidRDefault="004E69B2" w:rsidP="008736FF">
            <w:pPr>
              <w:rPr>
                <w:noProof/>
              </w:rPr>
            </w:pPr>
          </w:p>
          <w:p w14:paraId="2B4B2ECD" w14:textId="77777777" w:rsidR="004E69B2" w:rsidRDefault="004E69B2" w:rsidP="008736FF">
            <w:pPr>
              <w:rPr>
                <w:noProof/>
              </w:rPr>
            </w:pPr>
          </w:p>
          <w:p w14:paraId="7E4F3A26" w14:textId="77777777" w:rsidR="004E69B2" w:rsidRDefault="004E69B2" w:rsidP="008736FF">
            <w:pPr>
              <w:rPr>
                <w:noProof/>
              </w:rPr>
            </w:pPr>
          </w:p>
          <w:p w14:paraId="4076AF2D" w14:textId="77777777" w:rsidR="004E69B2" w:rsidRDefault="004E69B2" w:rsidP="008736FF">
            <w:pPr>
              <w:rPr>
                <w:noProof/>
              </w:rPr>
            </w:pPr>
          </w:p>
          <w:p w14:paraId="242B366E" w14:textId="77777777" w:rsidR="004E69B2" w:rsidRDefault="004E69B2" w:rsidP="008736FF">
            <w:pPr>
              <w:rPr>
                <w:noProof/>
              </w:rPr>
            </w:pPr>
          </w:p>
          <w:p w14:paraId="28D3CEB6" w14:textId="77777777" w:rsidR="004E69B2" w:rsidRDefault="004E69B2" w:rsidP="008736FF">
            <w:pPr>
              <w:rPr>
                <w:noProof/>
              </w:rPr>
            </w:pPr>
          </w:p>
          <w:p w14:paraId="60ADF129" w14:textId="77777777" w:rsidR="004E69B2" w:rsidRDefault="004E69B2" w:rsidP="008736FF">
            <w:pPr>
              <w:rPr>
                <w:noProof/>
              </w:rPr>
            </w:pPr>
          </w:p>
          <w:p w14:paraId="0C0991F5" w14:textId="77777777" w:rsidR="004E69B2" w:rsidRDefault="004E69B2" w:rsidP="008736FF">
            <w:pPr>
              <w:rPr>
                <w:noProof/>
              </w:rPr>
            </w:pPr>
          </w:p>
          <w:p w14:paraId="6631123C" w14:textId="77777777" w:rsidR="004E69B2" w:rsidRDefault="004E69B2" w:rsidP="008736FF">
            <w:pPr>
              <w:rPr>
                <w:noProof/>
              </w:rPr>
            </w:pPr>
          </w:p>
          <w:p w14:paraId="0395646A" w14:textId="77777777" w:rsidR="004E69B2" w:rsidRDefault="004E69B2" w:rsidP="008736FF">
            <w:pPr>
              <w:rPr>
                <w:noProof/>
              </w:rPr>
            </w:pPr>
          </w:p>
          <w:p w14:paraId="1539D71B" w14:textId="77777777" w:rsidR="004E69B2" w:rsidRDefault="004E69B2" w:rsidP="008736FF">
            <w:pPr>
              <w:rPr>
                <w:noProof/>
              </w:rPr>
            </w:pPr>
          </w:p>
          <w:p w14:paraId="66FDDACF" w14:textId="77777777" w:rsidR="004E69B2" w:rsidRDefault="004E69B2" w:rsidP="008736FF">
            <w:pPr>
              <w:rPr>
                <w:noProof/>
              </w:rPr>
            </w:pPr>
          </w:p>
          <w:p w14:paraId="33C0134A" w14:textId="77777777" w:rsidR="004E69B2" w:rsidRDefault="004E69B2" w:rsidP="008736FF">
            <w:pPr>
              <w:rPr>
                <w:noProof/>
              </w:rPr>
            </w:pPr>
          </w:p>
          <w:p w14:paraId="6AB0BA6C" w14:textId="77777777" w:rsidR="004E69B2" w:rsidRDefault="004E69B2" w:rsidP="008736FF">
            <w:pPr>
              <w:rPr>
                <w:noProof/>
              </w:rPr>
            </w:pPr>
          </w:p>
          <w:p w14:paraId="18ECB873" w14:textId="77777777" w:rsidR="004E69B2" w:rsidRDefault="004E69B2" w:rsidP="008736FF">
            <w:pPr>
              <w:rPr>
                <w:noProof/>
              </w:rPr>
            </w:pPr>
          </w:p>
          <w:p w14:paraId="4C6CC6E1" w14:textId="77777777" w:rsidR="004E69B2" w:rsidRDefault="004E69B2" w:rsidP="008736FF">
            <w:pPr>
              <w:rPr>
                <w:noProof/>
              </w:rPr>
            </w:pPr>
          </w:p>
          <w:p w14:paraId="04167AF0" w14:textId="77777777" w:rsidR="004E69B2" w:rsidRDefault="004E69B2" w:rsidP="008736FF">
            <w:pPr>
              <w:rPr>
                <w:noProof/>
              </w:rPr>
            </w:pPr>
          </w:p>
          <w:p w14:paraId="6D76EA74" w14:textId="77777777" w:rsidR="004E69B2" w:rsidRDefault="004E69B2" w:rsidP="008736FF">
            <w:pPr>
              <w:rPr>
                <w:noProof/>
              </w:rPr>
            </w:pPr>
          </w:p>
          <w:p w14:paraId="060D56DC" w14:textId="77777777" w:rsidR="004E69B2" w:rsidRDefault="004E69B2" w:rsidP="008736FF">
            <w:pPr>
              <w:rPr>
                <w:noProof/>
              </w:rPr>
            </w:pPr>
          </w:p>
          <w:p w14:paraId="48C9ECFE" w14:textId="77777777" w:rsidR="004E69B2" w:rsidRDefault="004E69B2" w:rsidP="008736FF">
            <w:pPr>
              <w:rPr>
                <w:noProof/>
              </w:rPr>
            </w:pPr>
          </w:p>
          <w:p w14:paraId="0595B986" w14:textId="77777777" w:rsidR="004E69B2" w:rsidRDefault="004E69B2" w:rsidP="008736FF">
            <w:pPr>
              <w:rPr>
                <w:noProof/>
              </w:rPr>
            </w:pPr>
          </w:p>
          <w:p w14:paraId="5BFAF6B6" w14:textId="77777777" w:rsidR="004E69B2" w:rsidRDefault="004E69B2" w:rsidP="008736FF">
            <w:pPr>
              <w:rPr>
                <w:noProof/>
              </w:rPr>
            </w:pPr>
          </w:p>
          <w:p w14:paraId="45D78453" w14:textId="77777777" w:rsidR="004E69B2" w:rsidRDefault="004E69B2" w:rsidP="008736FF">
            <w:pPr>
              <w:rPr>
                <w:noProof/>
              </w:rPr>
            </w:pPr>
          </w:p>
          <w:p w14:paraId="77FC46AE" w14:textId="77777777" w:rsidR="004E69B2" w:rsidRDefault="004E69B2" w:rsidP="008736FF">
            <w:pPr>
              <w:rPr>
                <w:noProof/>
              </w:rPr>
            </w:pPr>
          </w:p>
          <w:p w14:paraId="24307BF2" w14:textId="77777777" w:rsidR="004E69B2" w:rsidRDefault="004E69B2" w:rsidP="008736FF">
            <w:pPr>
              <w:rPr>
                <w:noProof/>
              </w:rPr>
            </w:pPr>
          </w:p>
          <w:p w14:paraId="730FBAC4" w14:textId="77777777" w:rsidR="004E69B2" w:rsidRDefault="004E69B2" w:rsidP="008736FF">
            <w:pPr>
              <w:rPr>
                <w:noProof/>
              </w:rPr>
            </w:pPr>
          </w:p>
          <w:p w14:paraId="3D7CF8D3" w14:textId="77777777" w:rsidR="004E69B2" w:rsidRDefault="004E69B2" w:rsidP="008736FF">
            <w:pPr>
              <w:rPr>
                <w:noProof/>
              </w:rPr>
            </w:pPr>
          </w:p>
          <w:p w14:paraId="7E6287CC" w14:textId="77777777" w:rsidR="004E69B2" w:rsidRDefault="004E69B2" w:rsidP="008736FF">
            <w:pPr>
              <w:rPr>
                <w:noProof/>
              </w:rPr>
            </w:pPr>
          </w:p>
          <w:p w14:paraId="25009273" w14:textId="77777777" w:rsidR="004E69B2" w:rsidRDefault="004E69B2" w:rsidP="008736FF">
            <w:pPr>
              <w:rPr>
                <w:noProof/>
              </w:rPr>
            </w:pPr>
          </w:p>
          <w:p w14:paraId="21FF0AA3" w14:textId="77777777" w:rsidR="004E69B2" w:rsidRDefault="004E69B2" w:rsidP="008736FF">
            <w:pPr>
              <w:rPr>
                <w:noProof/>
              </w:rPr>
            </w:pPr>
          </w:p>
          <w:p w14:paraId="5047E648" w14:textId="77777777" w:rsidR="004E69B2" w:rsidRDefault="004E69B2" w:rsidP="008736FF">
            <w:pPr>
              <w:rPr>
                <w:noProof/>
              </w:rPr>
            </w:pPr>
          </w:p>
          <w:p w14:paraId="715A348A" w14:textId="77777777" w:rsidR="004E69B2" w:rsidRDefault="004E69B2" w:rsidP="008736FF">
            <w:pPr>
              <w:rPr>
                <w:noProof/>
              </w:rPr>
            </w:pPr>
          </w:p>
          <w:p w14:paraId="2C9E90EA" w14:textId="77777777" w:rsidR="004E69B2" w:rsidRDefault="004E69B2" w:rsidP="008736FF">
            <w:pPr>
              <w:rPr>
                <w:noProof/>
              </w:rPr>
            </w:pPr>
          </w:p>
          <w:p w14:paraId="5A2A215F" w14:textId="77777777" w:rsidR="004E69B2" w:rsidRDefault="004E69B2" w:rsidP="008736FF">
            <w:pPr>
              <w:rPr>
                <w:noProof/>
              </w:rPr>
            </w:pPr>
          </w:p>
          <w:p w14:paraId="1D4F147A" w14:textId="77777777" w:rsidR="004E69B2" w:rsidRDefault="004E69B2" w:rsidP="008736FF">
            <w:pPr>
              <w:rPr>
                <w:noProof/>
              </w:rPr>
            </w:pPr>
          </w:p>
          <w:p w14:paraId="7DD1536C" w14:textId="77777777" w:rsidR="004E69B2" w:rsidRDefault="004E69B2" w:rsidP="008736FF">
            <w:pPr>
              <w:rPr>
                <w:noProof/>
              </w:rPr>
            </w:pPr>
          </w:p>
          <w:p w14:paraId="627A64E5" w14:textId="77777777" w:rsidR="004E69B2" w:rsidRDefault="004E69B2" w:rsidP="008736FF">
            <w:pPr>
              <w:rPr>
                <w:noProof/>
              </w:rPr>
            </w:pPr>
          </w:p>
          <w:p w14:paraId="0C7D9F67" w14:textId="77777777" w:rsidR="004E69B2" w:rsidRDefault="004E69B2" w:rsidP="008736FF">
            <w:pPr>
              <w:rPr>
                <w:noProof/>
              </w:rPr>
            </w:pPr>
          </w:p>
          <w:p w14:paraId="4A58EFB6" w14:textId="77777777" w:rsidR="004E69B2" w:rsidRDefault="004E69B2" w:rsidP="008736FF">
            <w:pPr>
              <w:rPr>
                <w:noProof/>
              </w:rPr>
            </w:pPr>
          </w:p>
          <w:p w14:paraId="50F0E2EC" w14:textId="77777777" w:rsidR="004E69B2" w:rsidRDefault="004E69B2" w:rsidP="008736FF">
            <w:pPr>
              <w:rPr>
                <w:noProof/>
              </w:rPr>
            </w:pPr>
          </w:p>
          <w:p w14:paraId="443E4E5A" w14:textId="77777777" w:rsidR="004E69B2" w:rsidRDefault="004E69B2" w:rsidP="008736FF">
            <w:pPr>
              <w:rPr>
                <w:noProof/>
              </w:rPr>
            </w:pPr>
          </w:p>
          <w:p w14:paraId="2550ABA3" w14:textId="77777777" w:rsidR="004E69B2" w:rsidRDefault="004E69B2" w:rsidP="008736FF">
            <w:pPr>
              <w:rPr>
                <w:noProof/>
              </w:rPr>
            </w:pPr>
          </w:p>
          <w:p w14:paraId="22D556FF" w14:textId="77777777" w:rsidR="004E69B2" w:rsidRDefault="004E69B2" w:rsidP="008736FF">
            <w:pPr>
              <w:rPr>
                <w:noProof/>
              </w:rPr>
            </w:pPr>
          </w:p>
          <w:p w14:paraId="6D7732C0" w14:textId="77777777" w:rsidR="004E69B2" w:rsidRDefault="004E69B2" w:rsidP="008736FF">
            <w:pPr>
              <w:rPr>
                <w:noProof/>
              </w:rPr>
            </w:pPr>
          </w:p>
          <w:p w14:paraId="10E2DFD9" w14:textId="77777777" w:rsidR="004E69B2" w:rsidRDefault="004E69B2" w:rsidP="008736FF">
            <w:pPr>
              <w:rPr>
                <w:noProof/>
              </w:rPr>
            </w:pPr>
          </w:p>
          <w:p w14:paraId="6AB2311E" w14:textId="77777777" w:rsidR="004E69B2" w:rsidRDefault="004E69B2" w:rsidP="008736FF">
            <w:pPr>
              <w:rPr>
                <w:noProof/>
              </w:rPr>
            </w:pPr>
          </w:p>
          <w:p w14:paraId="511328F5" w14:textId="77777777" w:rsidR="004E69B2" w:rsidRDefault="004E69B2" w:rsidP="008736FF">
            <w:pPr>
              <w:rPr>
                <w:noProof/>
              </w:rPr>
            </w:pPr>
          </w:p>
          <w:p w14:paraId="67172FC5" w14:textId="77777777" w:rsidR="004E69B2" w:rsidRDefault="004E69B2" w:rsidP="008736FF">
            <w:pPr>
              <w:rPr>
                <w:noProof/>
              </w:rPr>
            </w:pPr>
          </w:p>
          <w:p w14:paraId="7F908090" w14:textId="77777777" w:rsidR="004E69B2" w:rsidRDefault="004E69B2" w:rsidP="008736FF">
            <w:pPr>
              <w:rPr>
                <w:noProof/>
              </w:rPr>
            </w:pPr>
          </w:p>
          <w:p w14:paraId="65A11902" w14:textId="77777777" w:rsidR="004E69B2" w:rsidRDefault="004E69B2" w:rsidP="008736FF">
            <w:pPr>
              <w:rPr>
                <w:noProof/>
              </w:rPr>
            </w:pPr>
          </w:p>
          <w:p w14:paraId="704955F0" w14:textId="77777777" w:rsidR="004E69B2" w:rsidRDefault="004E69B2" w:rsidP="008736FF">
            <w:pPr>
              <w:rPr>
                <w:noProof/>
              </w:rPr>
            </w:pPr>
          </w:p>
          <w:p w14:paraId="4872CDD3" w14:textId="77777777" w:rsidR="004E69B2" w:rsidRDefault="004E69B2" w:rsidP="008736FF">
            <w:pPr>
              <w:rPr>
                <w:noProof/>
              </w:rPr>
            </w:pPr>
          </w:p>
          <w:p w14:paraId="774EF862" w14:textId="77777777" w:rsidR="004E69B2" w:rsidRDefault="004E69B2" w:rsidP="008736FF">
            <w:pPr>
              <w:rPr>
                <w:noProof/>
              </w:rPr>
            </w:pPr>
          </w:p>
          <w:p w14:paraId="2B9BB48D" w14:textId="77777777" w:rsidR="004E69B2" w:rsidRDefault="004E69B2" w:rsidP="008736FF">
            <w:pPr>
              <w:rPr>
                <w:noProof/>
              </w:rPr>
            </w:pPr>
          </w:p>
          <w:p w14:paraId="0F6A3CE6" w14:textId="77777777" w:rsidR="004E69B2" w:rsidRDefault="004E69B2" w:rsidP="008736FF">
            <w:pPr>
              <w:rPr>
                <w:noProof/>
              </w:rPr>
            </w:pPr>
          </w:p>
          <w:p w14:paraId="79AEF574" w14:textId="77777777" w:rsidR="004E69B2" w:rsidRDefault="004E69B2" w:rsidP="008736FF">
            <w:pPr>
              <w:rPr>
                <w:noProof/>
              </w:rPr>
            </w:pPr>
          </w:p>
          <w:p w14:paraId="480B624B" w14:textId="77777777" w:rsidR="004E69B2" w:rsidRDefault="004E69B2" w:rsidP="008736FF">
            <w:pPr>
              <w:rPr>
                <w:noProof/>
              </w:rPr>
            </w:pPr>
          </w:p>
          <w:p w14:paraId="77C6BA86" w14:textId="77777777" w:rsidR="004E69B2" w:rsidRDefault="004E69B2" w:rsidP="008736FF">
            <w:pPr>
              <w:rPr>
                <w:noProof/>
              </w:rPr>
            </w:pPr>
          </w:p>
          <w:p w14:paraId="1DEE9A5F" w14:textId="77777777" w:rsidR="004E69B2" w:rsidRDefault="004E69B2" w:rsidP="008736FF">
            <w:pPr>
              <w:rPr>
                <w:noProof/>
              </w:rPr>
            </w:pPr>
          </w:p>
          <w:p w14:paraId="65A4F35E" w14:textId="77777777" w:rsidR="004E69B2" w:rsidRDefault="004E69B2" w:rsidP="008736FF">
            <w:pPr>
              <w:rPr>
                <w:noProof/>
              </w:rPr>
            </w:pPr>
          </w:p>
          <w:p w14:paraId="04195A95" w14:textId="77777777" w:rsidR="004E69B2" w:rsidRDefault="004E69B2" w:rsidP="008736FF">
            <w:pPr>
              <w:rPr>
                <w:noProof/>
              </w:rPr>
            </w:pPr>
          </w:p>
          <w:p w14:paraId="5BB4BC27" w14:textId="77777777" w:rsidR="004E69B2" w:rsidRDefault="004E69B2" w:rsidP="008736FF">
            <w:pPr>
              <w:rPr>
                <w:noProof/>
              </w:rPr>
            </w:pPr>
          </w:p>
          <w:p w14:paraId="3FA2FC95" w14:textId="77777777" w:rsidR="004E69B2" w:rsidRDefault="004E69B2" w:rsidP="008736FF">
            <w:pPr>
              <w:rPr>
                <w:noProof/>
              </w:rPr>
            </w:pPr>
          </w:p>
          <w:p w14:paraId="6AC0C6DA" w14:textId="77777777" w:rsidR="004E69B2" w:rsidRDefault="004E69B2" w:rsidP="008736FF">
            <w:pPr>
              <w:rPr>
                <w:noProof/>
              </w:rPr>
            </w:pPr>
          </w:p>
          <w:p w14:paraId="00999A87" w14:textId="77777777" w:rsidR="004E69B2" w:rsidRDefault="004E69B2" w:rsidP="008736FF">
            <w:pPr>
              <w:rPr>
                <w:noProof/>
              </w:rPr>
            </w:pPr>
          </w:p>
          <w:p w14:paraId="1FC9CDCA" w14:textId="77777777" w:rsidR="004E69B2" w:rsidRDefault="004E69B2" w:rsidP="008736FF">
            <w:pPr>
              <w:rPr>
                <w:noProof/>
              </w:rPr>
            </w:pPr>
          </w:p>
          <w:p w14:paraId="1BE88053" w14:textId="77777777" w:rsidR="004E69B2" w:rsidRDefault="004E69B2" w:rsidP="008736FF">
            <w:pPr>
              <w:rPr>
                <w:noProof/>
              </w:rPr>
            </w:pPr>
          </w:p>
          <w:p w14:paraId="418FA923" w14:textId="77777777" w:rsidR="004E69B2" w:rsidRDefault="004E69B2" w:rsidP="008736FF">
            <w:pPr>
              <w:rPr>
                <w:noProof/>
              </w:rPr>
            </w:pPr>
          </w:p>
          <w:p w14:paraId="3F586FA8" w14:textId="77777777" w:rsidR="004E69B2" w:rsidRDefault="004E69B2" w:rsidP="008736FF">
            <w:pPr>
              <w:rPr>
                <w:noProof/>
              </w:rPr>
            </w:pPr>
          </w:p>
          <w:p w14:paraId="3EC04A36" w14:textId="77777777" w:rsidR="004E69B2" w:rsidRDefault="004E69B2" w:rsidP="008736FF">
            <w:pPr>
              <w:rPr>
                <w:noProof/>
              </w:rPr>
            </w:pPr>
          </w:p>
          <w:p w14:paraId="71EBCCB6" w14:textId="77777777" w:rsidR="004E69B2" w:rsidRDefault="004E69B2" w:rsidP="008736FF">
            <w:pPr>
              <w:rPr>
                <w:noProof/>
              </w:rPr>
            </w:pPr>
          </w:p>
          <w:p w14:paraId="7E194CD0" w14:textId="77777777" w:rsidR="004E69B2" w:rsidRDefault="004E69B2" w:rsidP="008736FF">
            <w:pPr>
              <w:rPr>
                <w:noProof/>
              </w:rPr>
            </w:pPr>
          </w:p>
          <w:p w14:paraId="2BA4BA94" w14:textId="77777777" w:rsidR="004E69B2" w:rsidRDefault="004E69B2" w:rsidP="008736FF">
            <w:pPr>
              <w:rPr>
                <w:noProof/>
              </w:rPr>
            </w:pPr>
          </w:p>
          <w:p w14:paraId="699692B6" w14:textId="77777777" w:rsidR="004E69B2" w:rsidRDefault="004E69B2" w:rsidP="008736FF">
            <w:pPr>
              <w:rPr>
                <w:noProof/>
              </w:rPr>
            </w:pPr>
          </w:p>
          <w:p w14:paraId="50872CE1" w14:textId="77777777" w:rsidR="004E69B2" w:rsidRDefault="004E69B2" w:rsidP="008736FF">
            <w:pPr>
              <w:rPr>
                <w:noProof/>
              </w:rPr>
            </w:pPr>
          </w:p>
          <w:p w14:paraId="6CD188A1" w14:textId="77777777" w:rsidR="004E69B2" w:rsidRDefault="004E69B2" w:rsidP="008736FF">
            <w:pPr>
              <w:rPr>
                <w:noProof/>
              </w:rPr>
            </w:pPr>
          </w:p>
          <w:p w14:paraId="3D7380F9" w14:textId="77777777" w:rsidR="004E69B2" w:rsidRDefault="004E69B2" w:rsidP="008736FF">
            <w:pPr>
              <w:rPr>
                <w:noProof/>
              </w:rPr>
            </w:pPr>
          </w:p>
          <w:p w14:paraId="1327AD4C" w14:textId="77777777" w:rsidR="004E69B2" w:rsidRDefault="004E69B2" w:rsidP="008736FF">
            <w:pPr>
              <w:rPr>
                <w:noProof/>
              </w:rPr>
            </w:pPr>
          </w:p>
          <w:p w14:paraId="742FF21B" w14:textId="77777777" w:rsidR="004E69B2" w:rsidRDefault="004E69B2" w:rsidP="008736FF">
            <w:pPr>
              <w:rPr>
                <w:noProof/>
              </w:rPr>
            </w:pPr>
          </w:p>
          <w:p w14:paraId="6E67EA2B" w14:textId="77777777" w:rsidR="004E69B2" w:rsidRDefault="004E69B2" w:rsidP="008736FF">
            <w:pPr>
              <w:rPr>
                <w:noProof/>
              </w:rPr>
            </w:pPr>
          </w:p>
          <w:p w14:paraId="238F7746" w14:textId="77777777" w:rsidR="004E69B2" w:rsidRDefault="004E69B2" w:rsidP="008736FF">
            <w:pPr>
              <w:rPr>
                <w:noProof/>
              </w:rPr>
            </w:pPr>
          </w:p>
          <w:p w14:paraId="51DF7173" w14:textId="77777777" w:rsidR="004E69B2" w:rsidRDefault="004E69B2" w:rsidP="008736FF">
            <w:pPr>
              <w:rPr>
                <w:noProof/>
              </w:rPr>
            </w:pPr>
          </w:p>
          <w:p w14:paraId="04102B63" w14:textId="77777777" w:rsidR="004E69B2" w:rsidRDefault="004E69B2" w:rsidP="008736FF">
            <w:pPr>
              <w:rPr>
                <w:noProof/>
              </w:rPr>
            </w:pPr>
          </w:p>
          <w:p w14:paraId="7B5D29F0" w14:textId="77777777" w:rsidR="004E69B2" w:rsidRDefault="004E69B2" w:rsidP="008736FF">
            <w:pPr>
              <w:rPr>
                <w:noProof/>
              </w:rPr>
            </w:pPr>
          </w:p>
          <w:p w14:paraId="401EC623" w14:textId="77777777" w:rsidR="004E69B2" w:rsidRDefault="004E69B2" w:rsidP="008736FF">
            <w:pPr>
              <w:rPr>
                <w:noProof/>
              </w:rPr>
            </w:pPr>
          </w:p>
          <w:p w14:paraId="77A4008E" w14:textId="77777777" w:rsidR="004E69B2" w:rsidRDefault="004E69B2" w:rsidP="008736FF">
            <w:pPr>
              <w:rPr>
                <w:noProof/>
              </w:rPr>
            </w:pPr>
          </w:p>
          <w:p w14:paraId="69B6519A" w14:textId="77777777" w:rsidR="004E69B2" w:rsidRDefault="004E69B2" w:rsidP="008736FF">
            <w:pPr>
              <w:rPr>
                <w:noProof/>
              </w:rPr>
            </w:pPr>
          </w:p>
          <w:p w14:paraId="12657144" w14:textId="77777777" w:rsidR="004E69B2" w:rsidRDefault="004E69B2" w:rsidP="008736FF">
            <w:pPr>
              <w:rPr>
                <w:noProof/>
              </w:rPr>
            </w:pPr>
          </w:p>
          <w:p w14:paraId="58B6FBE4" w14:textId="77777777" w:rsidR="004E69B2" w:rsidRDefault="004E69B2" w:rsidP="008736FF">
            <w:pPr>
              <w:rPr>
                <w:noProof/>
              </w:rPr>
            </w:pPr>
          </w:p>
          <w:p w14:paraId="7EEA50E3" w14:textId="77777777" w:rsidR="004E69B2" w:rsidRDefault="004E69B2" w:rsidP="008736FF">
            <w:pPr>
              <w:rPr>
                <w:noProof/>
              </w:rPr>
            </w:pPr>
          </w:p>
          <w:p w14:paraId="7E2E065A" w14:textId="77777777" w:rsidR="004E69B2" w:rsidRDefault="004E69B2" w:rsidP="008736FF">
            <w:pPr>
              <w:rPr>
                <w:noProof/>
              </w:rPr>
            </w:pPr>
          </w:p>
          <w:p w14:paraId="46B6AE7E" w14:textId="77777777" w:rsidR="004E69B2" w:rsidRDefault="004E69B2" w:rsidP="008736FF">
            <w:pPr>
              <w:rPr>
                <w:noProof/>
              </w:rPr>
            </w:pPr>
          </w:p>
          <w:p w14:paraId="69510517" w14:textId="77777777" w:rsidR="004E69B2" w:rsidRDefault="004E69B2" w:rsidP="008736FF">
            <w:pPr>
              <w:rPr>
                <w:noProof/>
              </w:rPr>
            </w:pPr>
          </w:p>
          <w:p w14:paraId="643D4415" w14:textId="77777777" w:rsidR="004E69B2" w:rsidRDefault="004E69B2" w:rsidP="008736FF">
            <w:pPr>
              <w:rPr>
                <w:noProof/>
              </w:rPr>
            </w:pPr>
          </w:p>
          <w:p w14:paraId="1D69B5B8" w14:textId="77777777" w:rsidR="004E69B2" w:rsidRDefault="004E69B2" w:rsidP="008736FF">
            <w:pPr>
              <w:rPr>
                <w:noProof/>
              </w:rPr>
            </w:pPr>
          </w:p>
          <w:p w14:paraId="7B6D1062" w14:textId="77777777" w:rsidR="004E69B2" w:rsidRDefault="004E69B2" w:rsidP="008736FF">
            <w:pPr>
              <w:rPr>
                <w:noProof/>
              </w:rPr>
            </w:pPr>
          </w:p>
          <w:p w14:paraId="221A76D1" w14:textId="77777777" w:rsidR="004E69B2" w:rsidRDefault="004E69B2" w:rsidP="008736FF">
            <w:pPr>
              <w:rPr>
                <w:noProof/>
              </w:rPr>
            </w:pPr>
          </w:p>
          <w:p w14:paraId="6C4CE319" w14:textId="77777777" w:rsidR="004E69B2" w:rsidRDefault="004E69B2" w:rsidP="008736FF">
            <w:pPr>
              <w:rPr>
                <w:noProof/>
              </w:rPr>
            </w:pPr>
          </w:p>
          <w:p w14:paraId="5CB1389B" w14:textId="77777777" w:rsidR="004E69B2" w:rsidRDefault="004E69B2" w:rsidP="008736FF">
            <w:pPr>
              <w:rPr>
                <w:noProof/>
              </w:rPr>
            </w:pPr>
          </w:p>
          <w:p w14:paraId="15D57C56" w14:textId="77777777" w:rsidR="004E69B2" w:rsidRDefault="004E69B2" w:rsidP="008736FF">
            <w:pPr>
              <w:rPr>
                <w:noProof/>
              </w:rPr>
            </w:pPr>
          </w:p>
          <w:p w14:paraId="3A0FA38B" w14:textId="77777777" w:rsidR="004E69B2" w:rsidRDefault="004E69B2" w:rsidP="008736FF">
            <w:pPr>
              <w:rPr>
                <w:noProof/>
              </w:rPr>
            </w:pPr>
          </w:p>
          <w:p w14:paraId="0501DD19" w14:textId="77777777" w:rsidR="004E69B2" w:rsidRDefault="004E69B2" w:rsidP="008736FF">
            <w:pPr>
              <w:rPr>
                <w:noProof/>
              </w:rPr>
            </w:pPr>
          </w:p>
          <w:p w14:paraId="338BB424" w14:textId="77777777" w:rsidR="004E69B2" w:rsidRDefault="004E69B2" w:rsidP="008736FF">
            <w:pPr>
              <w:rPr>
                <w:noProof/>
              </w:rPr>
            </w:pPr>
          </w:p>
          <w:p w14:paraId="118A9B6D" w14:textId="77777777" w:rsidR="004E69B2" w:rsidRDefault="004E69B2" w:rsidP="008736FF">
            <w:pPr>
              <w:rPr>
                <w:noProof/>
              </w:rPr>
            </w:pPr>
          </w:p>
          <w:p w14:paraId="0D796FFB" w14:textId="77777777" w:rsidR="004E69B2" w:rsidRDefault="004E69B2" w:rsidP="008736FF">
            <w:pPr>
              <w:rPr>
                <w:noProof/>
              </w:rPr>
            </w:pPr>
          </w:p>
          <w:p w14:paraId="06C99953" w14:textId="77777777" w:rsidR="004E69B2" w:rsidRDefault="004E69B2" w:rsidP="008736FF">
            <w:pPr>
              <w:rPr>
                <w:noProof/>
              </w:rPr>
            </w:pPr>
          </w:p>
          <w:p w14:paraId="7F0BADE9" w14:textId="77777777" w:rsidR="004E69B2" w:rsidRDefault="004E69B2" w:rsidP="008736FF">
            <w:pPr>
              <w:rPr>
                <w:noProof/>
              </w:rPr>
            </w:pPr>
          </w:p>
          <w:p w14:paraId="7E1BBCA6" w14:textId="77777777" w:rsidR="004E69B2" w:rsidRDefault="004E69B2" w:rsidP="008736FF">
            <w:pPr>
              <w:rPr>
                <w:noProof/>
              </w:rPr>
            </w:pPr>
          </w:p>
          <w:p w14:paraId="092139FF" w14:textId="77777777" w:rsidR="004E69B2" w:rsidRDefault="004E69B2" w:rsidP="008736FF">
            <w:pPr>
              <w:rPr>
                <w:noProof/>
              </w:rPr>
            </w:pPr>
          </w:p>
          <w:p w14:paraId="5ABAB1B2" w14:textId="77777777" w:rsidR="004E69B2" w:rsidRDefault="004E69B2" w:rsidP="008736FF">
            <w:pPr>
              <w:rPr>
                <w:noProof/>
              </w:rPr>
            </w:pPr>
          </w:p>
          <w:p w14:paraId="473FCD22" w14:textId="77777777" w:rsidR="004E69B2" w:rsidRDefault="004E69B2" w:rsidP="008736FF">
            <w:pPr>
              <w:rPr>
                <w:noProof/>
              </w:rPr>
            </w:pPr>
          </w:p>
          <w:p w14:paraId="75AD7886" w14:textId="77777777" w:rsidR="004E69B2" w:rsidRDefault="004E69B2" w:rsidP="008736FF">
            <w:pPr>
              <w:rPr>
                <w:noProof/>
              </w:rPr>
            </w:pPr>
          </w:p>
          <w:p w14:paraId="1AF5B175" w14:textId="77777777" w:rsidR="004E69B2" w:rsidRDefault="004E69B2" w:rsidP="008736FF">
            <w:pPr>
              <w:rPr>
                <w:noProof/>
              </w:rPr>
            </w:pPr>
          </w:p>
          <w:p w14:paraId="5EA583E2" w14:textId="77777777" w:rsidR="004E69B2" w:rsidRDefault="004E69B2" w:rsidP="008736FF">
            <w:pPr>
              <w:rPr>
                <w:noProof/>
              </w:rPr>
            </w:pPr>
          </w:p>
          <w:p w14:paraId="0EC15FA7" w14:textId="77777777" w:rsidR="004E69B2" w:rsidRDefault="004E69B2" w:rsidP="008736FF">
            <w:pPr>
              <w:rPr>
                <w:noProof/>
              </w:rPr>
            </w:pPr>
          </w:p>
          <w:p w14:paraId="2B7F4862" w14:textId="77777777" w:rsidR="004E69B2" w:rsidRDefault="004E69B2" w:rsidP="008736FF">
            <w:pPr>
              <w:rPr>
                <w:noProof/>
              </w:rPr>
            </w:pPr>
          </w:p>
          <w:p w14:paraId="4D08B2B7" w14:textId="77777777" w:rsidR="004E69B2" w:rsidRDefault="004E69B2" w:rsidP="008736FF">
            <w:pPr>
              <w:rPr>
                <w:noProof/>
              </w:rPr>
            </w:pPr>
          </w:p>
          <w:p w14:paraId="61BCEB86" w14:textId="77777777" w:rsidR="004E69B2" w:rsidRDefault="004E69B2" w:rsidP="008736FF">
            <w:pPr>
              <w:rPr>
                <w:noProof/>
              </w:rPr>
            </w:pPr>
          </w:p>
          <w:p w14:paraId="27A453BD" w14:textId="77777777" w:rsidR="004E69B2" w:rsidRDefault="004E69B2" w:rsidP="008736FF">
            <w:pPr>
              <w:rPr>
                <w:noProof/>
              </w:rPr>
            </w:pPr>
          </w:p>
          <w:p w14:paraId="662D4E41" w14:textId="77777777" w:rsidR="004E69B2" w:rsidRDefault="004E69B2" w:rsidP="008736FF">
            <w:pPr>
              <w:rPr>
                <w:noProof/>
              </w:rPr>
            </w:pPr>
          </w:p>
          <w:p w14:paraId="731FF039" w14:textId="77777777" w:rsidR="004E69B2" w:rsidRDefault="004E69B2" w:rsidP="008736FF">
            <w:pPr>
              <w:rPr>
                <w:noProof/>
              </w:rPr>
            </w:pPr>
          </w:p>
          <w:p w14:paraId="2B4FA807" w14:textId="77777777" w:rsidR="004E69B2" w:rsidRDefault="004E69B2" w:rsidP="008736FF">
            <w:pPr>
              <w:rPr>
                <w:noProof/>
              </w:rPr>
            </w:pPr>
          </w:p>
          <w:p w14:paraId="29EDEEFC" w14:textId="77777777" w:rsidR="004E69B2" w:rsidRDefault="004E69B2" w:rsidP="008736FF">
            <w:pPr>
              <w:rPr>
                <w:noProof/>
              </w:rPr>
            </w:pPr>
          </w:p>
          <w:p w14:paraId="27F5F63E" w14:textId="77777777" w:rsidR="004E69B2" w:rsidRDefault="004E69B2" w:rsidP="008736FF">
            <w:pPr>
              <w:rPr>
                <w:noProof/>
              </w:rPr>
            </w:pPr>
          </w:p>
          <w:p w14:paraId="21F460F2" w14:textId="77777777" w:rsidR="004E69B2" w:rsidRDefault="004E69B2" w:rsidP="008736FF">
            <w:pPr>
              <w:rPr>
                <w:noProof/>
              </w:rPr>
            </w:pPr>
          </w:p>
          <w:p w14:paraId="3737F523" w14:textId="77777777" w:rsidR="004E69B2" w:rsidRDefault="004E69B2" w:rsidP="008736FF">
            <w:pPr>
              <w:rPr>
                <w:noProof/>
              </w:rPr>
            </w:pPr>
          </w:p>
          <w:p w14:paraId="78C415A8" w14:textId="77777777" w:rsidR="004E69B2" w:rsidRDefault="004E69B2" w:rsidP="008736FF">
            <w:pPr>
              <w:rPr>
                <w:noProof/>
              </w:rPr>
            </w:pPr>
          </w:p>
          <w:p w14:paraId="157FB4FC" w14:textId="77777777" w:rsidR="004E69B2" w:rsidRDefault="004E69B2" w:rsidP="008736FF">
            <w:pPr>
              <w:rPr>
                <w:noProof/>
              </w:rPr>
            </w:pPr>
          </w:p>
          <w:p w14:paraId="5F4EF133" w14:textId="77777777" w:rsidR="004E69B2" w:rsidRDefault="004E69B2" w:rsidP="008736FF">
            <w:pPr>
              <w:rPr>
                <w:noProof/>
              </w:rPr>
            </w:pPr>
          </w:p>
          <w:p w14:paraId="72882091" w14:textId="77777777" w:rsidR="004E69B2" w:rsidRDefault="004E69B2" w:rsidP="008736FF">
            <w:pPr>
              <w:rPr>
                <w:noProof/>
              </w:rPr>
            </w:pPr>
          </w:p>
          <w:p w14:paraId="6B566238" w14:textId="77777777" w:rsidR="004E69B2" w:rsidRDefault="004E69B2" w:rsidP="008736FF">
            <w:pPr>
              <w:rPr>
                <w:noProof/>
              </w:rPr>
            </w:pPr>
          </w:p>
          <w:p w14:paraId="6C02EECF" w14:textId="77777777" w:rsidR="004E69B2" w:rsidRDefault="004E69B2" w:rsidP="008736FF">
            <w:pPr>
              <w:rPr>
                <w:noProof/>
              </w:rPr>
            </w:pPr>
          </w:p>
          <w:p w14:paraId="47906DC4" w14:textId="77777777" w:rsidR="004E69B2" w:rsidRDefault="004E69B2" w:rsidP="008736FF">
            <w:pPr>
              <w:rPr>
                <w:noProof/>
              </w:rPr>
            </w:pPr>
          </w:p>
          <w:p w14:paraId="0ACFC7B5" w14:textId="77777777" w:rsidR="004E69B2" w:rsidRDefault="004E69B2" w:rsidP="008736FF">
            <w:pPr>
              <w:rPr>
                <w:noProof/>
              </w:rPr>
            </w:pPr>
          </w:p>
          <w:p w14:paraId="602D1383" w14:textId="77777777" w:rsidR="004E69B2" w:rsidRDefault="004E69B2" w:rsidP="008736FF">
            <w:pPr>
              <w:rPr>
                <w:noProof/>
              </w:rPr>
            </w:pPr>
          </w:p>
          <w:p w14:paraId="3C528199" w14:textId="77777777" w:rsidR="004E69B2" w:rsidRDefault="004E69B2" w:rsidP="008736FF">
            <w:pPr>
              <w:rPr>
                <w:noProof/>
              </w:rPr>
            </w:pPr>
          </w:p>
          <w:p w14:paraId="4442B1D5" w14:textId="77777777" w:rsidR="004E69B2" w:rsidRDefault="004E69B2" w:rsidP="008736FF">
            <w:pPr>
              <w:rPr>
                <w:noProof/>
              </w:rPr>
            </w:pPr>
          </w:p>
          <w:p w14:paraId="4DAD1DC2" w14:textId="77777777" w:rsidR="004E69B2" w:rsidRDefault="004E69B2" w:rsidP="008736FF">
            <w:pPr>
              <w:rPr>
                <w:noProof/>
              </w:rPr>
            </w:pPr>
          </w:p>
          <w:p w14:paraId="055B6C1A" w14:textId="77777777" w:rsidR="004E69B2" w:rsidRDefault="004E69B2" w:rsidP="008736FF">
            <w:pPr>
              <w:rPr>
                <w:noProof/>
              </w:rPr>
            </w:pPr>
          </w:p>
          <w:p w14:paraId="1F4EE602" w14:textId="77777777" w:rsidR="004E69B2" w:rsidRDefault="004E69B2" w:rsidP="008736FF">
            <w:pPr>
              <w:rPr>
                <w:noProof/>
              </w:rPr>
            </w:pPr>
          </w:p>
          <w:p w14:paraId="30DA95EC" w14:textId="77777777" w:rsidR="004E69B2" w:rsidRDefault="004E69B2" w:rsidP="008736FF">
            <w:pPr>
              <w:rPr>
                <w:noProof/>
              </w:rPr>
            </w:pPr>
          </w:p>
          <w:p w14:paraId="4CB6453E" w14:textId="77777777" w:rsidR="004E69B2" w:rsidRDefault="004E69B2" w:rsidP="008736FF">
            <w:pPr>
              <w:rPr>
                <w:noProof/>
              </w:rPr>
            </w:pPr>
          </w:p>
          <w:p w14:paraId="078B3272" w14:textId="77777777" w:rsidR="004E69B2" w:rsidRDefault="004E69B2" w:rsidP="008736FF">
            <w:pPr>
              <w:rPr>
                <w:noProof/>
              </w:rPr>
            </w:pPr>
          </w:p>
          <w:p w14:paraId="021AE781" w14:textId="77777777" w:rsidR="004E69B2" w:rsidRDefault="004E69B2" w:rsidP="008736FF">
            <w:pPr>
              <w:rPr>
                <w:noProof/>
              </w:rPr>
            </w:pPr>
          </w:p>
          <w:p w14:paraId="5D2FFA28" w14:textId="77777777" w:rsidR="004E69B2" w:rsidRDefault="004E69B2" w:rsidP="008736FF">
            <w:pPr>
              <w:rPr>
                <w:noProof/>
              </w:rPr>
            </w:pPr>
          </w:p>
          <w:p w14:paraId="149CB684" w14:textId="77777777" w:rsidR="004E69B2" w:rsidRDefault="004E69B2" w:rsidP="008736FF">
            <w:pPr>
              <w:rPr>
                <w:noProof/>
              </w:rPr>
            </w:pPr>
          </w:p>
          <w:p w14:paraId="5B12923C" w14:textId="77777777" w:rsidR="004E69B2" w:rsidRDefault="004E69B2" w:rsidP="008736FF">
            <w:pPr>
              <w:rPr>
                <w:noProof/>
              </w:rPr>
            </w:pPr>
          </w:p>
          <w:p w14:paraId="7280EF0C" w14:textId="77777777" w:rsidR="004E69B2" w:rsidRDefault="004E69B2" w:rsidP="008736FF">
            <w:pPr>
              <w:rPr>
                <w:noProof/>
              </w:rPr>
            </w:pPr>
          </w:p>
          <w:p w14:paraId="575F84BC" w14:textId="77777777" w:rsidR="004E69B2" w:rsidRDefault="004E69B2" w:rsidP="008736FF">
            <w:pPr>
              <w:rPr>
                <w:noProof/>
              </w:rPr>
            </w:pPr>
          </w:p>
          <w:p w14:paraId="0674175D" w14:textId="77777777" w:rsidR="004E69B2" w:rsidRDefault="004E69B2" w:rsidP="008736FF">
            <w:pPr>
              <w:rPr>
                <w:noProof/>
              </w:rPr>
            </w:pPr>
          </w:p>
          <w:p w14:paraId="2EB0EFF3" w14:textId="77777777" w:rsidR="004E69B2" w:rsidRDefault="004E69B2" w:rsidP="008736FF">
            <w:pPr>
              <w:rPr>
                <w:noProof/>
              </w:rPr>
            </w:pPr>
          </w:p>
          <w:p w14:paraId="54F21AB6" w14:textId="77777777" w:rsidR="004E69B2" w:rsidRDefault="004E69B2" w:rsidP="008736FF">
            <w:pPr>
              <w:rPr>
                <w:noProof/>
              </w:rPr>
            </w:pPr>
          </w:p>
          <w:p w14:paraId="66F7A55C" w14:textId="77777777" w:rsidR="004E69B2" w:rsidRDefault="004E69B2" w:rsidP="008736FF">
            <w:pPr>
              <w:rPr>
                <w:noProof/>
              </w:rPr>
            </w:pPr>
          </w:p>
          <w:p w14:paraId="458FB42E" w14:textId="77777777" w:rsidR="004E69B2" w:rsidRDefault="004E69B2" w:rsidP="008736FF">
            <w:pPr>
              <w:rPr>
                <w:noProof/>
              </w:rPr>
            </w:pPr>
          </w:p>
          <w:p w14:paraId="350028EB" w14:textId="77777777" w:rsidR="004E69B2" w:rsidRDefault="004E69B2" w:rsidP="008736FF">
            <w:pPr>
              <w:rPr>
                <w:noProof/>
              </w:rPr>
            </w:pPr>
          </w:p>
          <w:p w14:paraId="622EA1E6" w14:textId="77777777" w:rsidR="004E69B2" w:rsidRDefault="004E69B2" w:rsidP="008736FF">
            <w:pPr>
              <w:rPr>
                <w:noProof/>
              </w:rPr>
            </w:pPr>
          </w:p>
          <w:p w14:paraId="3205EF4A" w14:textId="77777777" w:rsidR="004E69B2" w:rsidRDefault="004E69B2" w:rsidP="008736FF">
            <w:pPr>
              <w:rPr>
                <w:noProof/>
              </w:rPr>
            </w:pPr>
          </w:p>
          <w:p w14:paraId="28B9B197" w14:textId="77777777" w:rsidR="004E69B2" w:rsidRDefault="004E69B2" w:rsidP="008736FF">
            <w:pPr>
              <w:rPr>
                <w:noProof/>
              </w:rPr>
            </w:pPr>
          </w:p>
          <w:p w14:paraId="76DEC12C" w14:textId="77777777" w:rsidR="004E69B2" w:rsidRDefault="004E69B2" w:rsidP="008736FF">
            <w:pPr>
              <w:rPr>
                <w:noProof/>
              </w:rPr>
            </w:pPr>
          </w:p>
          <w:p w14:paraId="5AA5B496" w14:textId="77777777" w:rsidR="004E69B2" w:rsidRDefault="004E69B2" w:rsidP="008736FF">
            <w:pPr>
              <w:rPr>
                <w:noProof/>
              </w:rPr>
            </w:pPr>
          </w:p>
          <w:p w14:paraId="220DC539" w14:textId="77777777" w:rsidR="004E69B2" w:rsidRDefault="004E69B2" w:rsidP="008736FF">
            <w:pPr>
              <w:rPr>
                <w:noProof/>
              </w:rPr>
            </w:pPr>
          </w:p>
          <w:p w14:paraId="0553D050" w14:textId="77777777" w:rsidR="004E69B2" w:rsidRDefault="004E69B2" w:rsidP="008736FF">
            <w:pPr>
              <w:rPr>
                <w:noProof/>
              </w:rPr>
            </w:pPr>
          </w:p>
          <w:p w14:paraId="7B6B2DCE" w14:textId="77777777" w:rsidR="004E69B2" w:rsidRDefault="004E69B2" w:rsidP="008736FF">
            <w:pPr>
              <w:rPr>
                <w:noProof/>
              </w:rPr>
            </w:pPr>
          </w:p>
          <w:p w14:paraId="59C92023" w14:textId="77777777" w:rsidR="004E69B2" w:rsidRDefault="004E69B2" w:rsidP="008736FF">
            <w:pPr>
              <w:rPr>
                <w:noProof/>
              </w:rPr>
            </w:pPr>
          </w:p>
          <w:p w14:paraId="13E2B290" w14:textId="77777777" w:rsidR="004E69B2" w:rsidRDefault="004E69B2" w:rsidP="008736FF">
            <w:pPr>
              <w:rPr>
                <w:noProof/>
              </w:rPr>
            </w:pPr>
          </w:p>
          <w:p w14:paraId="7AE8FB9A" w14:textId="77777777" w:rsidR="004E69B2" w:rsidRDefault="004E69B2" w:rsidP="008736FF">
            <w:pPr>
              <w:rPr>
                <w:noProof/>
              </w:rPr>
            </w:pPr>
          </w:p>
          <w:p w14:paraId="5709331D" w14:textId="77777777" w:rsidR="004E69B2" w:rsidRDefault="004E69B2" w:rsidP="008736FF">
            <w:pPr>
              <w:rPr>
                <w:noProof/>
              </w:rPr>
            </w:pPr>
          </w:p>
          <w:p w14:paraId="16FAB63B" w14:textId="77777777" w:rsidR="004E69B2" w:rsidRDefault="004E69B2" w:rsidP="008736FF">
            <w:pPr>
              <w:rPr>
                <w:noProof/>
              </w:rPr>
            </w:pPr>
          </w:p>
          <w:p w14:paraId="2B2DAEFB" w14:textId="77777777" w:rsidR="004E69B2" w:rsidRDefault="004E69B2" w:rsidP="008736FF">
            <w:pPr>
              <w:rPr>
                <w:noProof/>
              </w:rPr>
            </w:pPr>
          </w:p>
          <w:p w14:paraId="129E99D8" w14:textId="77777777" w:rsidR="004E69B2" w:rsidRDefault="004E69B2" w:rsidP="008736FF">
            <w:pPr>
              <w:rPr>
                <w:noProof/>
              </w:rPr>
            </w:pPr>
          </w:p>
          <w:p w14:paraId="6980B1F5" w14:textId="77777777" w:rsidR="004E69B2" w:rsidRDefault="004E69B2" w:rsidP="008736FF">
            <w:pPr>
              <w:rPr>
                <w:noProof/>
              </w:rPr>
            </w:pPr>
          </w:p>
          <w:p w14:paraId="0937F094" w14:textId="77777777" w:rsidR="004E69B2" w:rsidRDefault="004E69B2" w:rsidP="008736FF">
            <w:pPr>
              <w:rPr>
                <w:noProof/>
              </w:rPr>
            </w:pPr>
          </w:p>
          <w:p w14:paraId="421518CF" w14:textId="77777777" w:rsidR="004E69B2" w:rsidRDefault="004E69B2" w:rsidP="008736FF">
            <w:pPr>
              <w:rPr>
                <w:noProof/>
              </w:rPr>
            </w:pPr>
          </w:p>
          <w:p w14:paraId="3E659C22" w14:textId="77777777" w:rsidR="004E69B2" w:rsidRDefault="004E69B2" w:rsidP="008736FF">
            <w:pPr>
              <w:rPr>
                <w:noProof/>
              </w:rPr>
            </w:pPr>
          </w:p>
          <w:p w14:paraId="5B23A382" w14:textId="77777777" w:rsidR="004E69B2" w:rsidRDefault="004E69B2" w:rsidP="008736FF">
            <w:pPr>
              <w:rPr>
                <w:noProof/>
              </w:rPr>
            </w:pPr>
          </w:p>
          <w:p w14:paraId="0144A64B" w14:textId="77777777" w:rsidR="004E69B2" w:rsidRDefault="004E69B2" w:rsidP="008736FF">
            <w:pPr>
              <w:rPr>
                <w:noProof/>
              </w:rPr>
            </w:pPr>
          </w:p>
          <w:p w14:paraId="41AC4C95" w14:textId="77777777" w:rsidR="004E69B2" w:rsidRDefault="004E69B2" w:rsidP="008736FF">
            <w:pPr>
              <w:rPr>
                <w:noProof/>
              </w:rPr>
            </w:pPr>
          </w:p>
          <w:p w14:paraId="0A02D8F5" w14:textId="77777777" w:rsidR="004E69B2" w:rsidRDefault="004E69B2" w:rsidP="008736FF">
            <w:pPr>
              <w:rPr>
                <w:noProof/>
              </w:rPr>
            </w:pPr>
          </w:p>
          <w:p w14:paraId="2A49F25E" w14:textId="77777777" w:rsidR="004E69B2" w:rsidRDefault="004E69B2" w:rsidP="008736FF">
            <w:pPr>
              <w:rPr>
                <w:noProof/>
              </w:rPr>
            </w:pPr>
          </w:p>
          <w:p w14:paraId="71E3BEF0" w14:textId="77777777" w:rsidR="004E69B2" w:rsidRDefault="004E69B2" w:rsidP="008736FF">
            <w:pPr>
              <w:rPr>
                <w:noProof/>
              </w:rPr>
            </w:pPr>
          </w:p>
          <w:p w14:paraId="4920DF45" w14:textId="77777777" w:rsidR="004E69B2" w:rsidRDefault="004E69B2" w:rsidP="008736FF">
            <w:pPr>
              <w:rPr>
                <w:noProof/>
              </w:rPr>
            </w:pPr>
          </w:p>
          <w:p w14:paraId="0D222B11" w14:textId="77777777" w:rsidR="004E69B2" w:rsidRDefault="004E69B2" w:rsidP="008736FF">
            <w:pPr>
              <w:rPr>
                <w:noProof/>
              </w:rPr>
            </w:pPr>
          </w:p>
          <w:p w14:paraId="72DAEC36" w14:textId="77777777" w:rsidR="004E69B2" w:rsidRDefault="004E69B2" w:rsidP="008736FF">
            <w:pPr>
              <w:rPr>
                <w:noProof/>
              </w:rPr>
            </w:pPr>
          </w:p>
          <w:p w14:paraId="53A4C6EE" w14:textId="77777777" w:rsidR="004E69B2" w:rsidRDefault="004E69B2" w:rsidP="008736FF">
            <w:pPr>
              <w:rPr>
                <w:noProof/>
              </w:rPr>
            </w:pPr>
          </w:p>
          <w:p w14:paraId="73708747" w14:textId="77777777" w:rsidR="004E69B2" w:rsidRDefault="004E69B2" w:rsidP="008736FF">
            <w:pPr>
              <w:rPr>
                <w:noProof/>
              </w:rPr>
            </w:pPr>
          </w:p>
          <w:p w14:paraId="3F02A16F" w14:textId="77777777" w:rsidR="004E69B2" w:rsidRDefault="004E69B2" w:rsidP="008736FF">
            <w:pPr>
              <w:rPr>
                <w:noProof/>
              </w:rPr>
            </w:pPr>
          </w:p>
          <w:p w14:paraId="62F7F5DD" w14:textId="77777777" w:rsidR="004E69B2" w:rsidRDefault="004E69B2" w:rsidP="008736FF">
            <w:pPr>
              <w:rPr>
                <w:noProof/>
              </w:rPr>
            </w:pPr>
          </w:p>
          <w:p w14:paraId="5DA0179E" w14:textId="77777777" w:rsidR="004E69B2" w:rsidRDefault="004E69B2" w:rsidP="008736FF">
            <w:pPr>
              <w:rPr>
                <w:noProof/>
              </w:rPr>
            </w:pPr>
          </w:p>
          <w:p w14:paraId="61B6FDA9" w14:textId="77777777" w:rsidR="004E69B2" w:rsidRDefault="004E69B2" w:rsidP="008736FF">
            <w:pPr>
              <w:rPr>
                <w:noProof/>
              </w:rPr>
            </w:pPr>
          </w:p>
          <w:p w14:paraId="442E2080" w14:textId="77777777" w:rsidR="004E69B2" w:rsidRDefault="004E69B2" w:rsidP="008736FF">
            <w:pPr>
              <w:rPr>
                <w:noProof/>
              </w:rPr>
            </w:pPr>
          </w:p>
          <w:p w14:paraId="38A19BC0" w14:textId="77777777" w:rsidR="004E69B2" w:rsidRDefault="004E69B2" w:rsidP="008736FF">
            <w:pPr>
              <w:rPr>
                <w:noProof/>
              </w:rPr>
            </w:pPr>
          </w:p>
          <w:p w14:paraId="2AE0F901" w14:textId="77777777" w:rsidR="004E69B2" w:rsidRDefault="004E69B2" w:rsidP="008736FF">
            <w:pPr>
              <w:rPr>
                <w:noProof/>
              </w:rPr>
            </w:pPr>
          </w:p>
          <w:p w14:paraId="13BD768E" w14:textId="77777777" w:rsidR="004E69B2" w:rsidRDefault="004E69B2" w:rsidP="008736FF">
            <w:pPr>
              <w:rPr>
                <w:noProof/>
              </w:rPr>
            </w:pPr>
          </w:p>
          <w:p w14:paraId="6679DB3C" w14:textId="77777777" w:rsidR="004E69B2" w:rsidRDefault="004E69B2" w:rsidP="008736FF">
            <w:pPr>
              <w:rPr>
                <w:noProof/>
              </w:rPr>
            </w:pPr>
          </w:p>
          <w:p w14:paraId="6BDC68BB" w14:textId="77777777" w:rsidR="004E69B2" w:rsidRDefault="004E69B2" w:rsidP="008736FF">
            <w:pPr>
              <w:rPr>
                <w:noProof/>
              </w:rPr>
            </w:pPr>
          </w:p>
          <w:p w14:paraId="01AAC945" w14:textId="77777777" w:rsidR="004E69B2" w:rsidRDefault="004E69B2" w:rsidP="008736FF">
            <w:pPr>
              <w:rPr>
                <w:noProof/>
              </w:rPr>
            </w:pPr>
          </w:p>
          <w:p w14:paraId="0FF80EF2" w14:textId="77777777" w:rsidR="004E69B2" w:rsidRDefault="004E69B2" w:rsidP="008736FF">
            <w:pPr>
              <w:rPr>
                <w:noProof/>
              </w:rPr>
            </w:pPr>
          </w:p>
          <w:p w14:paraId="3A621A35" w14:textId="77777777" w:rsidR="004E69B2" w:rsidRDefault="004E69B2" w:rsidP="008736FF">
            <w:pPr>
              <w:rPr>
                <w:noProof/>
              </w:rPr>
            </w:pPr>
          </w:p>
          <w:p w14:paraId="609427E3" w14:textId="77777777" w:rsidR="004E69B2" w:rsidRDefault="004E69B2" w:rsidP="008736FF">
            <w:pPr>
              <w:rPr>
                <w:noProof/>
              </w:rPr>
            </w:pPr>
          </w:p>
          <w:p w14:paraId="2ECB17FE" w14:textId="77777777" w:rsidR="004E69B2" w:rsidRDefault="004E69B2" w:rsidP="008736FF">
            <w:pPr>
              <w:rPr>
                <w:noProof/>
              </w:rPr>
            </w:pPr>
          </w:p>
          <w:p w14:paraId="40642DA9" w14:textId="77777777" w:rsidR="004E69B2" w:rsidRDefault="004E69B2" w:rsidP="008736FF">
            <w:pPr>
              <w:rPr>
                <w:noProof/>
              </w:rPr>
            </w:pPr>
          </w:p>
          <w:p w14:paraId="5E3883AF" w14:textId="77777777" w:rsidR="004E69B2" w:rsidRDefault="004E69B2" w:rsidP="008736FF">
            <w:pPr>
              <w:rPr>
                <w:noProof/>
              </w:rPr>
            </w:pPr>
          </w:p>
          <w:p w14:paraId="3920C1DE" w14:textId="77777777" w:rsidR="004E69B2" w:rsidRDefault="004E69B2" w:rsidP="008736FF">
            <w:pPr>
              <w:rPr>
                <w:noProof/>
              </w:rPr>
            </w:pPr>
          </w:p>
          <w:p w14:paraId="38BA2DB4" w14:textId="77777777" w:rsidR="004E69B2" w:rsidRDefault="004E69B2" w:rsidP="008736FF">
            <w:pPr>
              <w:rPr>
                <w:noProof/>
              </w:rPr>
            </w:pPr>
          </w:p>
          <w:p w14:paraId="597813E0" w14:textId="77777777" w:rsidR="004E69B2" w:rsidRDefault="004E69B2" w:rsidP="008736FF">
            <w:pPr>
              <w:rPr>
                <w:noProof/>
              </w:rPr>
            </w:pPr>
          </w:p>
          <w:p w14:paraId="6E9F6F22" w14:textId="77777777" w:rsidR="004E69B2" w:rsidRDefault="004E69B2" w:rsidP="008736FF">
            <w:pPr>
              <w:rPr>
                <w:noProof/>
              </w:rPr>
            </w:pPr>
          </w:p>
          <w:p w14:paraId="757767BB" w14:textId="77777777" w:rsidR="004E69B2" w:rsidRDefault="004E69B2" w:rsidP="008736FF">
            <w:pPr>
              <w:rPr>
                <w:noProof/>
              </w:rPr>
            </w:pPr>
          </w:p>
          <w:p w14:paraId="00D35EDC" w14:textId="77777777" w:rsidR="004E69B2" w:rsidRDefault="004E69B2" w:rsidP="008736FF">
            <w:pPr>
              <w:rPr>
                <w:noProof/>
              </w:rPr>
            </w:pPr>
          </w:p>
          <w:p w14:paraId="47EABD04" w14:textId="77777777" w:rsidR="004E69B2" w:rsidRDefault="004E69B2" w:rsidP="008736FF">
            <w:pPr>
              <w:rPr>
                <w:noProof/>
              </w:rPr>
            </w:pPr>
          </w:p>
          <w:p w14:paraId="13622AE8" w14:textId="77777777" w:rsidR="004E69B2" w:rsidRDefault="004E69B2" w:rsidP="008736FF">
            <w:pPr>
              <w:rPr>
                <w:noProof/>
              </w:rPr>
            </w:pPr>
          </w:p>
          <w:p w14:paraId="3814CD2A" w14:textId="77777777" w:rsidR="004E69B2" w:rsidRDefault="004E69B2" w:rsidP="008736FF">
            <w:pPr>
              <w:rPr>
                <w:noProof/>
              </w:rPr>
            </w:pPr>
          </w:p>
          <w:p w14:paraId="110F97A8" w14:textId="77777777" w:rsidR="004E69B2" w:rsidRDefault="004E69B2" w:rsidP="008736FF">
            <w:pPr>
              <w:rPr>
                <w:noProof/>
              </w:rPr>
            </w:pPr>
          </w:p>
          <w:p w14:paraId="1E39C1E1" w14:textId="77777777" w:rsidR="004E69B2" w:rsidRDefault="004E69B2" w:rsidP="008736FF">
            <w:pPr>
              <w:rPr>
                <w:noProof/>
              </w:rPr>
            </w:pPr>
          </w:p>
          <w:p w14:paraId="28CF90E8" w14:textId="77777777" w:rsidR="004E69B2" w:rsidRDefault="004E69B2" w:rsidP="008736FF">
            <w:pPr>
              <w:rPr>
                <w:noProof/>
              </w:rPr>
            </w:pPr>
          </w:p>
          <w:p w14:paraId="3DF6E8A7" w14:textId="77777777" w:rsidR="004E69B2" w:rsidRDefault="004E69B2" w:rsidP="008736FF">
            <w:pPr>
              <w:rPr>
                <w:noProof/>
              </w:rPr>
            </w:pPr>
          </w:p>
          <w:p w14:paraId="44481660" w14:textId="77777777" w:rsidR="004E69B2" w:rsidRDefault="004E69B2" w:rsidP="008736FF">
            <w:pPr>
              <w:rPr>
                <w:noProof/>
              </w:rPr>
            </w:pPr>
          </w:p>
          <w:p w14:paraId="1C8F3433" w14:textId="77777777" w:rsidR="004E69B2" w:rsidRDefault="004E69B2" w:rsidP="008736FF">
            <w:pPr>
              <w:rPr>
                <w:noProof/>
              </w:rPr>
            </w:pPr>
          </w:p>
          <w:p w14:paraId="3CD23B67" w14:textId="77777777" w:rsidR="004E69B2" w:rsidRDefault="004E69B2" w:rsidP="008736FF">
            <w:pPr>
              <w:rPr>
                <w:noProof/>
              </w:rPr>
            </w:pPr>
          </w:p>
          <w:p w14:paraId="683DC511" w14:textId="77777777" w:rsidR="004E69B2" w:rsidRDefault="004E69B2" w:rsidP="008736FF">
            <w:pPr>
              <w:rPr>
                <w:noProof/>
              </w:rPr>
            </w:pPr>
          </w:p>
          <w:p w14:paraId="24BE1789" w14:textId="77777777" w:rsidR="004E69B2" w:rsidRDefault="004E69B2" w:rsidP="008736FF">
            <w:pPr>
              <w:rPr>
                <w:noProof/>
              </w:rPr>
            </w:pPr>
          </w:p>
          <w:p w14:paraId="2B99AE00" w14:textId="77777777" w:rsidR="004E69B2" w:rsidRDefault="004E69B2" w:rsidP="008736FF">
            <w:pPr>
              <w:rPr>
                <w:noProof/>
              </w:rPr>
            </w:pPr>
          </w:p>
          <w:p w14:paraId="41B4F790" w14:textId="77777777" w:rsidR="004E69B2" w:rsidRDefault="004E69B2" w:rsidP="008736FF">
            <w:pPr>
              <w:rPr>
                <w:noProof/>
              </w:rPr>
            </w:pPr>
          </w:p>
          <w:p w14:paraId="568A26AE" w14:textId="77777777" w:rsidR="004E69B2" w:rsidRDefault="004E69B2" w:rsidP="008736FF">
            <w:pPr>
              <w:rPr>
                <w:noProof/>
              </w:rPr>
            </w:pPr>
          </w:p>
          <w:p w14:paraId="0CFAB31C" w14:textId="77777777" w:rsidR="004E69B2" w:rsidRDefault="004E69B2" w:rsidP="008736FF">
            <w:pPr>
              <w:rPr>
                <w:noProof/>
              </w:rPr>
            </w:pPr>
          </w:p>
          <w:p w14:paraId="08B6011B" w14:textId="77777777" w:rsidR="004E69B2" w:rsidRDefault="004E69B2" w:rsidP="008736FF">
            <w:pPr>
              <w:rPr>
                <w:noProof/>
              </w:rPr>
            </w:pPr>
          </w:p>
          <w:p w14:paraId="49552AAC" w14:textId="77777777" w:rsidR="004E69B2" w:rsidRDefault="004E69B2" w:rsidP="008736FF">
            <w:pPr>
              <w:rPr>
                <w:noProof/>
              </w:rPr>
            </w:pPr>
          </w:p>
          <w:p w14:paraId="6352D55C" w14:textId="77777777" w:rsidR="004E69B2" w:rsidRDefault="004E69B2" w:rsidP="008736FF">
            <w:pPr>
              <w:rPr>
                <w:noProof/>
              </w:rPr>
            </w:pPr>
          </w:p>
          <w:p w14:paraId="7BD01232" w14:textId="77777777" w:rsidR="004E69B2" w:rsidRDefault="004E69B2" w:rsidP="008736FF">
            <w:pPr>
              <w:rPr>
                <w:noProof/>
              </w:rPr>
            </w:pPr>
          </w:p>
          <w:p w14:paraId="7856F7F4" w14:textId="77777777" w:rsidR="004E69B2" w:rsidRPr="00F32217" w:rsidRDefault="004E69B2" w:rsidP="008736FF">
            <w:pPr>
              <w:rPr>
                <w:noProof/>
              </w:rPr>
            </w:pPr>
          </w:p>
        </w:tc>
        <w:tc>
          <w:tcPr>
            <w:tcW w:w="3118" w:type="dxa"/>
          </w:tcPr>
          <w:p w14:paraId="3B734C25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14:paraId="513CEEB3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14:paraId="299E18E7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3118" w:type="dxa"/>
          </w:tcPr>
          <w:p w14:paraId="312E2186" w14:textId="77777777" w:rsidR="00FD19EA" w:rsidRPr="00F32217" w:rsidRDefault="00FD19EA" w:rsidP="00FD19EA">
            <w:pPr>
              <w:rPr>
                <w:noProof/>
              </w:rPr>
            </w:pPr>
          </w:p>
        </w:tc>
      </w:tr>
      <w:tr w:rsidR="00FD19EA" w:rsidRPr="00F32217" w14:paraId="60D49EEE" w14:textId="77777777" w:rsidTr="004E4902">
        <w:trPr>
          <w:trHeight w:hRule="exact" w:val="5040"/>
        </w:trPr>
        <w:tc>
          <w:tcPr>
            <w:tcW w:w="2996" w:type="dxa"/>
            <w:tcMar>
              <w:top w:w="144" w:type="dxa"/>
              <w:bottom w:w="0" w:type="dxa"/>
            </w:tcMar>
          </w:tcPr>
          <w:p w14:paraId="1FD5AEF8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63A633DD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7A2081F8" w14:textId="77777777" w:rsidR="00FD19EA" w:rsidRPr="00F32217" w:rsidRDefault="00FD19EA" w:rsidP="008736FF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4C26FB62" w14:textId="77777777" w:rsidR="00FD19EA" w:rsidRPr="00F32217" w:rsidRDefault="00FD19EA" w:rsidP="00FD19EA">
            <w:pPr>
              <w:rPr>
                <w:noProof/>
              </w:rPr>
            </w:pP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0E86B4D9" w14:textId="77777777" w:rsidR="00FD19EA" w:rsidRPr="00F32217" w:rsidRDefault="00FD19EA" w:rsidP="00FD19EA">
            <w:pPr>
              <w:rPr>
                <w:noProof/>
              </w:rPr>
            </w:pPr>
          </w:p>
        </w:tc>
      </w:tr>
    </w:tbl>
    <w:tbl>
      <w:tblPr>
        <w:tblpPr w:leftFromText="142" w:rightFromText="142" w:vertAnchor="text" w:horzAnchor="margin" w:tblpYSpec="bottom"/>
        <w:tblW w:w="6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Description w:val="1 ページあたり 10 枚の名刺を並べたレイアウト"/>
      </w:tblPr>
      <w:tblGrid>
        <w:gridCol w:w="3118"/>
        <w:gridCol w:w="3118"/>
        <w:gridCol w:w="3118"/>
        <w:gridCol w:w="3118"/>
        <w:gridCol w:w="3118"/>
        <w:gridCol w:w="3118"/>
      </w:tblGrid>
      <w:tr w:rsidR="008B33FE" w:rsidRPr="00E42229" w14:paraId="36E4D4F0" w14:textId="77777777" w:rsidTr="001F32E1">
        <w:trPr>
          <w:trHeight w:val="4642"/>
        </w:trPr>
        <w:tc>
          <w:tcPr>
            <w:tcW w:w="3118" w:type="dxa"/>
            <w:vAlign w:val="center"/>
          </w:tcPr>
          <w:p w14:paraId="6B34158F" w14:textId="604D7B6C" w:rsidR="00A93E8B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784BCCC" wp14:editId="146863FC">
                      <wp:extent cx="1691640" cy="2842895"/>
                      <wp:effectExtent l="0" t="0" r="3810" b="14605"/>
                      <wp:docPr id="1481356036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894592576" name="グループ化 894592576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6981138" name="図 3969811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96614689" name="正方形/長方形 1296614689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0188313" name="テキスト ボックス 1780188313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5A471F7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40B50638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7BBC64FD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057B252A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093948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4BCCC" id="グループ化 2" o:spid="_x0000_s1026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j4rlnLDos6IAAAWQAwAC&#10;AAAAFAAAEKKQBAACAAAAFAAAELaSkQACAAAAAzY2AACSkgACAAAAAzY2AADqHAAHAAAIDAAACJ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zOjEwOjExIDE4OjQyOjQ2ADIwMjM6MTA6MTEgMTg6NDI6NDYAAADKgzBX&#10;4owAAP/hCxx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zLTEwLTExVDE4OjQyOjQ2&#10;LjY1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oj4rlnLDos6I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CBQG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">
                      <v:group id="グループ化 894592576" o:spid="_x0000_s1027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396981138" o:spid="_x0000_s1028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">
                          <v:imagedata r:id="rId12" o:title=""/>
                        </v:shape>
                        <v:rect id="正方形/長方形 1296614689" o:spid="_x0000_s1029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" filled="f" strokecolor="red" strokeweight="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80188313" o:spid="_x0000_s1030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" fillcolor="window" stroked="f" strokeweight="1pt">
                        <v:textbox inset="5.85pt,.7pt,5.85pt,.7pt">
                          <w:txbxContent>
                            <w:p w14:paraId="75A471F7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40B50638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7BBC64FD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057B252A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31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5B1D960F" w14:textId="3B63BBEC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2D1C88" wp14:editId="68D026AB">
                      <wp:extent cx="1691640" cy="2842895"/>
                      <wp:effectExtent l="0" t="0" r="3810" b="14605"/>
                      <wp:docPr id="1883899120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094100339" name="グループ化 1094100339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484072" name="図 10414840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56353984" name="正方形/長方形 356353984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070339" name="テキスト ボックス 36070339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2DC7C580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63F0796B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1B6EE75F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08AEF7C3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9141423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D1C88" id="_x0000_s1032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j4rlnLDos6IAAAWQ&#10;AwACAAAAFAAAEKKQBAACAAAAFAAAELaSkQACAAAAAzY2AACSkgACAAAAAzY2AADqHAAHAAAIDAAA&#10;CJY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zOjEwOjExIDE4OjQyOjQ2ADIwMjM6MTA6MTEgMTg6NDI6NDYAAADK&#10;gzBX4owAAP/hCx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zLTEwLTExVDE4OjQy&#10;OjQ2LjY1Nj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7oj4rlnLDos6I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CBQG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">
                      <v:group id="グループ化 1094100339" o:spid="_x0000_s1033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">
                        <v:shape id="図 1041484072" o:spid="_x0000_s1034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">
                          <v:imagedata r:id="rId12" o:title=""/>
                        </v:shape>
                        <v:rect id="正方形/長方形 356353984" o:spid="_x0000_s1035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" filled="f" strokecolor="red" strokeweight=".5pt"/>
                      </v:group>
                      <v:shape id="テキスト ボックス 36070339" o:spid="_x0000_s1036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" fillcolor="window" stroked="f" strokeweight="1pt">
                        <v:textbox inset="5.85pt,.7pt,5.85pt,.7pt">
                          <w:txbxContent>
                            <w:p w14:paraId="2DC7C580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63F0796B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1B6EE75F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08AEF7C3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37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91294D1" w14:textId="0B37EE13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B4F7F6" wp14:editId="7C872CD7">
                      <wp:extent cx="1691640" cy="2842895"/>
                      <wp:effectExtent l="0" t="0" r="3810" b="14605"/>
                      <wp:docPr id="8542494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41239351" name="グループ化 41239351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96720723" name="図 18967207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93600377" name="正方形/長方形 1893600377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1308605" name="テキスト ボックス 1081308605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20E12E22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79B39707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79B5EF16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53A20F75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041094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4F7F6" id="_x0000_s1038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j4rlnLDos6IA&#10;AAWQAwACAAAAFAAAEKKQBAACAAAAFAAAELaSkQACAAAAAzY2AACSkgACAAAAAzY2AADqHAAHAAAI&#10;DAAACJY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zOjEwOjExIDE4OjQyOjQ2ADIwMjM6MTA6MTEgMTg6NDI6NDYA&#10;AADKgzBX4owAAP/hCx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EwLTExVDE4&#10;OjQyOjQ2LjY1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oj4rlnLDos6I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BQG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">
                      <v:group id="グループ化 41239351" o:spid="_x0000_s1039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">
                        <v:shape id="図 1896720723" o:spid="_x0000_s1040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">
                          <v:imagedata r:id="rId12" o:title=""/>
                        </v:shape>
                        <v:rect id="正方形/長方形 1893600377" o:spid="_x0000_s1041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" filled="f" strokecolor="red" strokeweight=".5pt"/>
                      </v:group>
                      <v:shape id="テキスト ボックス 1081308605" o:spid="_x0000_s1042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" fillcolor="window" stroked="f" strokeweight="1pt">
                        <v:textbox inset="5.85pt,.7pt,5.85pt,.7pt">
                          <w:txbxContent>
                            <w:p w14:paraId="20E12E22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79B39707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79B5EF16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53A20F75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43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78E3E7D2" w14:textId="384948F8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811EBE" wp14:editId="23A498D0">
                      <wp:extent cx="1691640" cy="2842895"/>
                      <wp:effectExtent l="0" t="0" r="3810" b="14605"/>
                      <wp:docPr id="749829018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279279857" name="グループ化 1279279857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7455554" name="図 6774555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1202587" name="正方形/長方形 1321202587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9826687" name="テキスト ボックス 819826687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0503BDAD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7B9045F3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68D86CA4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51CCC909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338254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11EBE" id="_x0000_s1044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I+K5Zyw6LOiAAAFkAMA&#10;AgAAABQAABCikAQAAgAAABQAABC2kpEAAgAAAAM2NgAAkpIAAgAAAAM2Ng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zoxMDoxMSAxODo0Mjo0NgAyMDIzOjEwOjExIDE4OjQyOjQ2AAAAyoMw&#10;V+KMAAD/4Qsc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y0xMC0xMVQxODo0Mjo0&#10;Ni42NT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6I+K5Zyw6LOi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gUB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">
                      <v:group id="グループ化 1279279857" o:spid="_x0000_s1045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">
                        <v:shape id="図 677455554" o:spid="_x0000_s1046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">
                          <v:imagedata r:id="rId12" o:title=""/>
                        </v:shape>
                        <v:rect id="正方形/長方形 1321202587" o:spid="_x0000_s1047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" filled="f" strokecolor="red" strokeweight=".5pt"/>
                      </v:group>
                      <v:shape id="テキスト ボックス 819826687" o:spid="_x0000_s1048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" fillcolor="window" stroked="f" strokeweight="1pt">
                        <v:textbox inset="5.85pt,.7pt,5.85pt,.7pt">
                          <w:txbxContent>
                            <w:p w14:paraId="0503BDAD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7B9045F3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68D86CA4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51CCC909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49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5A415195" w14:textId="05DE0FC7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0FF0FA" wp14:editId="6A9650BF">
                      <wp:extent cx="1691640" cy="2842895"/>
                      <wp:effectExtent l="0" t="0" r="3810" b="14605"/>
                      <wp:docPr id="120437306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013263788" name="グループ化 1013263788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53431579" name="図 7534315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076274" name="正方形/長方形 50076274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93072747" name="テキスト ボックス 1893072747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17F37086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71307096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6A5C1543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69A8A565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128994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FF0FA" id="_x0000_s1050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j4rlnLDos6IA&#10;AAWQAwACAAAAFAAAEKKQBAACAAAAFAAAELaSkQACAAAAAzY2AACSkgACAAAAAzY2AADqHAAHAAAI&#10;DAAACJY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zOjEwOjExIDE4OjQyOjQ2ADIwMjM6MTA6MTEgMTg6NDI6NDYA&#10;AADKgzBX4owAAP/hCx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EwLTExVDE4&#10;OjQyOjQ2LjY1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oj4rlnLDos6I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BQG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">
                      <v:group id="グループ化 1013263788" o:spid="_x0000_s1051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">
                        <v:shape id="図 753431579" o:spid="_x0000_s1052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">
                          <v:imagedata r:id="rId12" o:title=""/>
                        </v:shape>
                        <v:rect id="正方形/長方形 50076274" o:spid="_x0000_s1053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" filled="f" strokecolor="red" strokeweight=".5pt"/>
                      </v:group>
                      <v:shape id="テキスト ボックス 1893072747" o:spid="_x0000_s1054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" fillcolor="window" stroked="f" strokeweight="1pt">
                        <v:textbox inset="5.85pt,.7pt,5.85pt,.7pt">
                          <w:txbxContent>
                            <w:p w14:paraId="17F37086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71307096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6A5C1543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69A8A565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55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6E3A95B" w14:textId="77777777" w:rsidR="008B33FE" w:rsidRPr="00E42229" w:rsidRDefault="008B33FE" w:rsidP="001F32E1">
            <w:pPr>
              <w:rPr>
                <w:noProof/>
                <w:highlight w:val="yellow"/>
              </w:rPr>
            </w:pPr>
          </w:p>
        </w:tc>
      </w:tr>
      <w:tr w:rsidR="008B33FE" w:rsidRPr="00E42229" w14:paraId="7D678DAB" w14:textId="77777777" w:rsidTr="001F32E1">
        <w:trPr>
          <w:trHeight w:val="4642"/>
        </w:trPr>
        <w:tc>
          <w:tcPr>
            <w:tcW w:w="3118" w:type="dxa"/>
            <w:tcMar>
              <w:top w:w="144" w:type="dxa"/>
              <w:bottom w:w="0" w:type="dxa"/>
            </w:tcMar>
            <w:vAlign w:val="center"/>
          </w:tcPr>
          <w:p w14:paraId="03C9BC9B" w14:textId="45134BD1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50794E" wp14:editId="0F0C6BF5">
                      <wp:extent cx="1691640" cy="2842895"/>
                      <wp:effectExtent l="0" t="0" r="3810" b="14605"/>
                      <wp:docPr id="194705030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592376984" name="グループ化 1592376984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8139302" name="図 2381393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9086566" name="正方形/長方形 1529086566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6513179" name="テキスト ボックス 966513179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B6A81D0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400308FD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4F7CB8A3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7EC4202D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49965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0794E" id="_x0000_s1056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+K5Zyw6LOi&#10;AAAFkAMAAgAAABQAABCikAQAAgAAABQAABC2kpEAAgAAAAM2NgAAkpIAAgAAAAM2NgAA6hwABwAA&#10;CAwAAAiW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zoxMDoxMSAxODo0Mjo0NgAyMDIzOjEwOjExIDE4OjQyOjQ2&#10;AAAAyoMwV+KMAAD/4Qs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y0xMC0xMVQx&#10;ODo0Mjo0Ni42NTY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6I+K5Zyw6LOi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gUB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">
                      <v:group id="グループ化 1592376984" o:spid="_x0000_s1057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">
                        <v:shape id="図 238139302" o:spid="_x0000_s1058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">
                          <v:imagedata r:id="rId12" o:title=""/>
                        </v:shape>
                        <v:rect id="正方形/長方形 1529086566" o:spid="_x0000_s1059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" filled="f" strokecolor="red" strokeweight=".5pt"/>
                      </v:group>
                      <v:shape id="テキスト ボックス 966513179" o:spid="_x0000_s1060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" fillcolor="window" stroked="f" strokeweight="1pt">
                        <v:textbox inset="5.85pt,.7pt,5.85pt,.7pt">
                          <w:txbxContent>
                            <w:p w14:paraId="7B6A81D0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400308FD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4F7CB8A3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7EC4202D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61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  <w:vAlign w:val="center"/>
          </w:tcPr>
          <w:p w14:paraId="6D55295F" w14:textId="3E93BDBB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E281CE" wp14:editId="42F6BF0F">
                      <wp:extent cx="1691640" cy="2842895"/>
                      <wp:effectExtent l="0" t="0" r="3810" b="14605"/>
                      <wp:docPr id="613991445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33081019" name="グループ化 133081019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3353436" name="図 4633534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55506641" name="正方形/長方形 1655506641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6542442" name="テキスト ボックス 1276542442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2F8C611F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3776AC71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5EC23E25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5CD6FC23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167493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281CE" id="_x0000_s1062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+K5Zyw6LOi&#10;AAAFkAMAAgAAABQAABCikAQAAgAAABQAABC2kpEAAgAAAAM2NgAAkpIAAgAAAAM2NgAA6hwABwAA&#10;CAwAAAiW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zoxMDoxMSAxODo0Mjo0NgAyMDIzOjEwOjExIDE4OjQyOjQ2&#10;AAAAyoMwV+KMAAD/4Qs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y0xMC0xMVQx&#10;ODo0Mjo0Ni42NTY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6I+K5Zyw6LOi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gUB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">
                      <v:group id="グループ化 133081019" o:spid="_x0000_s1063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">
                        <v:shape id="図 463353436" o:spid="_x0000_s1064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">
                          <v:imagedata r:id="rId12" o:title=""/>
                        </v:shape>
                        <v:rect id="正方形/長方形 1655506641" o:spid="_x0000_s1065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" filled="f" strokecolor="red" strokeweight=".5pt"/>
                      </v:group>
                      <v:shape id="テキスト ボックス 1276542442" o:spid="_x0000_s1066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" fillcolor="window" stroked="f" strokeweight="1pt">
                        <v:textbox inset="5.85pt,.7pt,5.85pt,.7pt">
                          <w:txbxContent>
                            <w:p w14:paraId="2F8C611F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3776AC71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5EC23E25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5CD6FC23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67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  <w:vAlign w:val="center"/>
          </w:tcPr>
          <w:p w14:paraId="77212203" w14:textId="364CBBD6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EDC9B" wp14:editId="431620D7">
                      <wp:extent cx="1691640" cy="2842895"/>
                      <wp:effectExtent l="0" t="0" r="3810" b="14605"/>
                      <wp:docPr id="1810838114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1008113748" name="グループ化 1008113748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6260774" name="図 6762607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17297277" name="正方形/長方形 617297277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35699" name="テキスト ボックス 17935699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74E3239D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48DA2343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7387AA76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36A36B00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54210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EDC9B" id="_x0000_s1068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iPiuWcsOiz&#10;ogAABZADAAIAAAAUAAAQopAEAAIAAAAUAAAQtpKRAAIAAAADNjYAAJKSAAIAAAADNjYAAOocAAcA&#10;AAgMAAAIl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M6MTA6MTEgMTg6NDI6NDYAMjAyMzoxMDoxMSAxODo0Mjo0&#10;NgAAAMqDMFfijAAA/+ELH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TAtMTFU&#10;MTg6NDI6NDYuNjU2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uiPiuWcsOizoj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IFAb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">
                      <v:group id="グループ化 1008113748" o:spid="_x0000_s1069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">
                        <v:shape id="図 676260774" o:spid="_x0000_s1070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">
                          <v:imagedata r:id="rId12" o:title=""/>
                        </v:shape>
                        <v:rect id="正方形/長方形 617297277" o:spid="_x0000_s1071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" filled="f" strokecolor="red" strokeweight=".5pt"/>
                      </v:group>
                      <v:shape id="テキスト ボックス 17935699" o:spid="_x0000_s1072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" fillcolor="window" stroked="f" strokeweight="1pt">
                        <v:textbox inset="5.85pt,.7pt,5.85pt,.7pt">
                          <w:txbxContent>
                            <w:p w14:paraId="74E3239D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48DA2343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7387AA76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36A36B00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73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  <w:vAlign w:val="center"/>
          </w:tcPr>
          <w:p w14:paraId="4D22BAB6" w14:textId="01A6C9D6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99C738" wp14:editId="3CB33C1E">
                      <wp:extent cx="1691640" cy="2842895"/>
                      <wp:effectExtent l="0" t="0" r="3810" b="14605"/>
                      <wp:docPr id="1296073659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867560618" name="グループ化 867560618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92831524" name="図 9928315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25459632" name="正方形/長方形 2125459632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1644059" name="テキスト ボックス 341644059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028C1F37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5496258B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1F2B37EB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580CE47F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615496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C738" id="_x0000_s1074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j4rlnLDos6IA&#10;AAWQAwACAAAAFAAAEKKQBAACAAAAFAAAELaSkQACAAAAAzY2AACSkgACAAAAAzY2AADqHAAHAAAI&#10;DAAACJY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zOjEwOjExIDE4OjQyOjQ2ADIwMjM6MTA6MTEgMTg6NDI6NDYA&#10;AADKgzBX4owAAP/hCx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zLTEwLTExVDE4&#10;OjQyOjQ2LjY1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oj4rlnLDos6I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BQG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">
                      <v:group id="グループ化 867560618" o:spid="_x0000_s1075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">
                        <v:shape id="図 992831524" o:spid="_x0000_s1076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">
                          <v:imagedata r:id="rId12" o:title=""/>
                        </v:shape>
                        <v:rect id="正方形/長方形 2125459632" o:spid="_x0000_s1077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" filled="f" strokecolor="red" strokeweight=".5pt"/>
                      </v:group>
                      <v:shape id="テキスト ボックス 341644059" o:spid="_x0000_s1078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" fillcolor="window" stroked="f" strokeweight="1pt">
                        <v:textbox inset="5.85pt,.7pt,5.85pt,.7pt">
                          <w:txbxContent>
                            <w:p w14:paraId="028C1F37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5496258B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1F2B37EB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580CE47F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79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4861A811" w14:textId="04D3FF8C" w:rsidR="008B33FE" w:rsidRPr="00E42229" w:rsidRDefault="001F32E1" w:rsidP="001F32E1">
            <w:pPr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FF4B0A" wp14:editId="10D0FE2A">
                      <wp:extent cx="1691640" cy="2842895"/>
                      <wp:effectExtent l="0" t="0" r="3810" b="14605"/>
                      <wp:docPr id="279686289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0" cy="2842895"/>
                                <a:chOff x="0" y="0"/>
                                <a:chExt cx="1691640" cy="2842895"/>
                              </a:xfrm>
                            </wpg:grpSpPr>
                            <wpg:grpSp>
                              <wpg:cNvPr id="2082233527" name="グループ化 2082233527"/>
                              <wpg:cNvGrpSpPr/>
                              <wpg:grpSpPr>
                                <a:xfrm>
                                  <a:off x="0" y="0"/>
                                  <a:ext cx="1691640" cy="2842895"/>
                                  <a:chOff x="0" y="0"/>
                                  <a:chExt cx="1607820" cy="28200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77815609" name="図 19778156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7820" cy="1863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15685271" name="正方形/長方形 615685271"/>
                                <wps:cNvSpPr/>
                                <wps:spPr>
                                  <a:xfrm>
                                    <a:off x="22860" y="2000250"/>
                                    <a:ext cx="1531620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96275956" name="テキスト ボックス 1396275956"/>
                              <wps:cNvSpPr txBox="1"/>
                              <wps:spPr>
                                <a:xfrm>
                                  <a:off x="133350" y="2124075"/>
                                  <a:ext cx="76962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14:paraId="443CCB66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詳しい</w:t>
                                    </w:r>
                                  </w:p>
                                  <w:p w14:paraId="6B53D707" w14:textId="77777777" w:rsidR="001F32E1" w:rsidRPr="00A93E8B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クマ対策は</w:t>
                                    </w:r>
                                  </w:p>
                                  <w:p w14:paraId="0A6D129E" w14:textId="77777777" w:rsidR="001F32E1" w:rsidRPr="00AE4687" w:rsidRDefault="001F32E1" w:rsidP="001F32E1">
                                    <w:pPr>
                                      <w:spacing w:line="280" w:lineRule="exact"/>
                                      <w:ind w:leftChars="-71" w:left="-2" w:hangingChars="78" w:hanging="140"/>
                                      <w:rPr>
                                        <w:rFonts w:ascii="BIZ UDゴシック" w:eastAsia="BIZ UDゴシック" w:hAnsi="BIZ UDゴシック" w:cs="Times New Roman"/>
                                        <w:noProof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93E8B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 w:val="1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ちらから</w:t>
                                    </w:r>
                                    <w:r w:rsidRPr="00AE4687">
                                      <w:rPr>
                                        <w:rFonts w:ascii="BIZ UDゴシック" w:eastAsia="BIZ UDゴシック" w:hAnsi="BIZ UDゴシック" w:cs="Times New Roman" w:hint="eastAsia"/>
                                        <w:b/>
                                        <w:noProof/>
                                        <w:color w:val="000000" w:themeColor="text1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→</w:t>
                                    </w:r>
                                  </w:p>
                                  <w:p w14:paraId="1570009B" w14:textId="77777777" w:rsidR="001F32E1" w:rsidRPr="006E5577" w:rsidRDefault="001F32E1" w:rsidP="001F32E1">
                                    <w:pPr>
                                      <w:spacing w:line="280" w:lineRule="exact"/>
                                      <w:rPr>
                                        <w:rFonts w:ascii="メイリオ" w:eastAsia="メイリオ" w:hAnsi="メイリオ" w:cs="Times New Roman"/>
                                        <w:noProof/>
                                        <w:color w:val="FF0000"/>
                                        <w:sz w:val="10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6359273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057400"/>
                                  <a:ext cx="760095" cy="7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F4B0A" id="_x0000_s1080" style="width:133.2pt;height:223.85pt;mso-position-horizontal-relative:char;mso-position-vertical-relative:line" coordsize="16916,2842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I+K&#10;5Zyw6LOiAAAFkAMAAgAAABQAABCikAQAAgAAABQAABC2kpEAAgAAAAM2NgAAkpIAAgAAAAM2NgAA&#10;6hwABwAACAwAAAiW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MzoxMDoxMSAxODo0Mjo0NgAyMDIzOjEwOjExIDE4&#10;OjQyOjQ2AAAAyoMwV+KMAAD/4Qsc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My0x&#10;MC0xMVQxODo0Mjo0Ni42NT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6I+K5Zyw6LOi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gUBv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">
                      <v:group id="グループ化 2082233527" o:spid="_x0000_s1081" style="position:absolute;width:16916;height:28428" coordsize="16078,2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">
                        <v:shape id="図 1977815609" o:spid="_x0000_s1082" type="#_x0000_t75" style="position:absolute;width:16078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">
                          <v:imagedata r:id="rId12" o:title=""/>
                        </v:shape>
                        <v:rect id="正方形/長方形 615685271" o:spid="_x0000_s1083" style="position:absolute;left:228;top:20002;width:15316;height: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" filled="f" strokecolor="red" strokeweight=".5pt"/>
                      </v:group>
                      <v:shape id="テキスト ボックス 1396275956" o:spid="_x0000_s1084" type="#_x0000_t202" style="position:absolute;left:1333;top:21240;width:7696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" fillcolor="window" stroked="f" strokeweight="1pt">
                        <v:textbox inset="5.85pt,.7pt,5.85pt,.7pt">
                          <w:txbxContent>
                            <w:p w14:paraId="443CCB66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詳しい</w:t>
                              </w:r>
                            </w:p>
                            <w:p w14:paraId="6B53D707" w14:textId="77777777" w:rsidR="001F32E1" w:rsidRPr="00A93E8B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マ対策は</w:t>
                              </w:r>
                            </w:p>
                            <w:p w14:paraId="0A6D129E" w14:textId="77777777" w:rsidR="001F32E1" w:rsidRPr="00AE4687" w:rsidRDefault="001F32E1" w:rsidP="001F32E1">
                              <w:pPr>
                                <w:spacing w:line="280" w:lineRule="exact"/>
                                <w:ind w:leftChars="-71" w:left="-2" w:hangingChars="78" w:hanging="140"/>
                                <w:rPr>
                                  <w:rFonts w:ascii="BIZ UDゴシック" w:eastAsia="BIZ UDゴシック" w:hAnsi="BIZ UDゴシック" w:cs="Times New Roman"/>
                                  <w:noProof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E8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 w:val="1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ちらから</w:t>
                              </w:r>
                              <w:r w:rsidRPr="00AE468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noProof/>
                                  <w:color w:val="000000" w:themeColor="text1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→</w:t>
                              </w:r>
                            </w:p>
                            <w:p w14:paraId="1570009B" w14:textId="77777777" w:rsidR="001F32E1" w:rsidRPr="006E5577" w:rsidRDefault="001F32E1" w:rsidP="001F32E1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Times New Roman"/>
                                  <w:noProof/>
                                  <w:color w:val="FF0000"/>
                                  <w:sz w:val="10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図 1" o:spid="_x0000_s1085" type="#_x0000_t75" style="position:absolute;left:8382;top:20574;width:7600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Mar>
              <w:top w:w="144" w:type="dxa"/>
              <w:bottom w:w="0" w:type="dxa"/>
            </w:tcMar>
            <w:vAlign w:val="center"/>
          </w:tcPr>
          <w:p w14:paraId="657966BF" w14:textId="77777777" w:rsidR="008B33FE" w:rsidRPr="00E42229" w:rsidRDefault="008B33FE" w:rsidP="001F32E1">
            <w:pPr>
              <w:rPr>
                <w:noProof/>
                <w:highlight w:val="yellow"/>
              </w:rPr>
            </w:pPr>
          </w:p>
        </w:tc>
      </w:tr>
    </w:tbl>
    <w:p w14:paraId="08B2C2A0" w14:textId="2456302A" w:rsidR="009C5621" w:rsidRPr="00F32217" w:rsidRDefault="009C5621" w:rsidP="001322F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8478A6" wp14:editId="3727E6E0">
            <wp:simplePos x="0" y="0"/>
            <wp:positionH relativeFrom="column">
              <wp:posOffset>5844540</wp:posOffset>
            </wp:positionH>
            <wp:positionV relativeFrom="paragraph">
              <wp:posOffset>-6521450</wp:posOffset>
            </wp:positionV>
            <wp:extent cx="1943100" cy="324739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AEBCA10" wp14:editId="29B8F1FB">
            <wp:simplePos x="0" y="0"/>
            <wp:positionH relativeFrom="column">
              <wp:posOffset>8255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FA00BC" wp14:editId="094EA913">
            <wp:simplePos x="0" y="0"/>
            <wp:positionH relativeFrom="column">
              <wp:posOffset>1958340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66F374F" wp14:editId="2AE75FB0">
            <wp:simplePos x="0" y="0"/>
            <wp:positionH relativeFrom="column">
              <wp:posOffset>3893820</wp:posOffset>
            </wp:positionH>
            <wp:positionV relativeFrom="paragraph">
              <wp:posOffset>-6521450</wp:posOffset>
            </wp:positionV>
            <wp:extent cx="1920240" cy="3247390"/>
            <wp:effectExtent l="0" t="0" r="381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E7BEF49" wp14:editId="292C7DEB">
            <wp:simplePos x="0" y="0"/>
            <wp:positionH relativeFrom="column">
              <wp:posOffset>7833360</wp:posOffset>
            </wp:positionH>
            <wp:positionV relativeFrom="paragraph">
              <wp:posOffset>-6521450</wp:posOffset>
            </wp:positionV>
            <wp:extent cx="1889760" cy="324739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裏面（0921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621" w:rsidRPr="00F32217" w:rsidSect="001322FD">
      <w:pgSz w:w="16838" w:h="11906" w:orient="landscape" w:code="9"/>
      <w:pgMar w:top="794" w:right="624" w:bottom="794" w:left="62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454F" w14:textId="77777777" w:rsidR="009346A2" w:rsidRDefault="009346A2" w:rsidP="0093710A">
      <w:r>
        <w:separator/>
      </w:r>
    </w:p>
  </w:endnote>
  <w:endnote w:type="continuationSeparator" w:id="0">
    <w:p w14:paraId="57487246" w14:textId="77777777" w:rsidR="009346A2" w:rsidRDefault="009346A2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1474" w14:textId="77777777" w:rsidR="009346A2" w:rsidRDefault="009346A2" w:rsidP="0093710A">
      <w:r>
        <w:separator/>
      </w:r>
    </w:p>
  </w:footnote>
  <w:footnote w:type="continuationSeparator" w:id="0">
    <w:p w14:paraId="2C646C63" w14:textId="77777777" w:rsidR="009346A2" w:rsidRDefault="009346A2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40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061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A6D1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6555733">
    <w:abstractNumId w:val="9"/>
  </w:num>
  <w:num w:numId="2" w16cid:durableId="392316024">
    <w:abstractNumId w:val="7"/>
  </w:num>
  <w:num w:numId="3" w16cid:durableId="843515609">
    <w:abstractNumId w:val="6"/>
  </w:num>
  <w:num w:numId="4" w16cid:durableId="464010998">
    <w:abstractNumId w:val="5"/>
  </w:num>
  <w:num w:numId="5" w16cid:durableId="1497644482">
    <w:abstractNumId w:val="4"/>
  </w:num>
  <w:num w:numId="6" w16cid:durableId="1220092015">
    <w:abstractNumId w:val="8"/>
  </w:num>
  <w:num w:numId="7" w16cid:durableId="1789005962">
    <w:abstractNumId w:val="3"/>
  </w:num>
  <w:num w:numId="8" w16cid:durableId="2003846548">
    <w:abstractNumId w:val="2"/>
  </w:num>
  <w:num w:numId="9" w16cid:durableId="1260454536">
    <w:abstractNumId w:val="1"/>
  </w:num>
  <w:num w:numId="10" w16cid:durableId="759329598">
    <w:abstractNumId w:val="0"/>
  </w:num>
  <w:num w:numId="11" w16cid:durableId="70274605">
    <w:abstractNumId w:val="12"/>
  </w:num>
  <w:num w:numId="12" w16cid:durableId="296839575">
    <w:abstractNumId w:val="11"/>
  </w:num>
  <w:num w:numId="13" w16cid:durableId="843545040">
    <w:abstractNumId w:val="13"/>
  </w:num>
  <w:num w:numId="14" w16cid:durableId="1328509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1"/>
    <w:rsid w:val="00002E3D"/>
    <w:rsid w:val="0003215B"/>
    <w:rsid w:val="0003245B"/>
    <w:rsid w:val="00055C63"/>
    <w:rsid w:val="000C3826"/>
    <w:rsid w:val="000C5B91"/>
    <w:rsid w:val="000E4962"/>
    <w:rsid w:val="000F355E"/>
    <w:rsid w:val="00107022"/>
    <w:rsid w:val="0013073F"/>
    <w:rsid w:val="001322FD"/>
    <w:rsid w:val="00154E2D"/>
    <w:rsid w:val="00156A3A"/>
    <w:rsid w:val="001F32E1"/>
    <w:rsid w:val="0020511A"/>
    <w:rsid w:val="00214B87"/>
    <w:rsid w:val="00242F54"/>
    <w:rsid w:val="002B036E"/>
    <w:rsid w:val="002E2AA5"/>
    <w:rsid w:val="00333B97"/>
    <w:rsid w:val="00360D51"/>
    <w:rsid w:val="003C28DB"/>
    <w:rsid w:val="003E2B09"/>
    <w:rsid w:val="003F1705"/>
    <w:rsid w:val="00412721"/>
    <w:rsid w:val="00462C4E"/>
    <w:rsid w:val="004733F3"/>
    <w:rsid w:val="00486642"/>
    <w:rsid w:val="004E4902"/>
    <w:rsid w:val="004E69B2"/>
    <w:rsid w:val="00532731"/>
    <w:rsid w:val="005459CF"/>
    <w:rsid w:val="00563FD2"/>
    <w:rsid w:val="00566BDB"/>
    <w:rsid w:val="00594F79"/>
    <w:rsid w:val="006512AD"/>
    <w:rsid w:val="00663010"/>
    <w:rsid w:val="0068284B"/>
    <w:rsid w:val="006E0AA0"/>
    <w:rsid w:val="00722E74"/>
    <w:rsid w:val="0072404D"/>
    <w:rsid w:val="00730835"/>
    <w:rsid w:val="00747040"/>
    <w:rsid w:val="007E09A1"/>
    <w:rsid w:val="007E4454"/>
    <w:rsid w:val="00801F57"/>
    <w:rsid w:val="008034AE"/>
    <w:rsid w:val="00837A49"/>
    <w:rsid w:val="00843B08"/>
    <w:rsid w:val="008736FF"/>
    <w:rsid w:val="008A3E0C"/>
    <w:rsid w:val="008B33FE"/>
    <w:rsid w:val="008E333C"/>
    <w:rsid w:val="009007CD"/>
    <w:rsid w:val="009346A2"/>
    <w:rsid w:val="0093710A"/>
    <w:rsid w:val="00947032"/>
    <w:rsid w:val="009546FB"/>
    <w:rsid w:val="0096129F"/>
    <w:rsid w:val="009A6BAE"/>
    <w:rsid w:val="009C5621"/>
    <w:rsid w:val="009C67BB"/>
    <w:rsid w:val="009D78A3"/>
    <w:rsid w:val="00A44B39"/>
    <w:rsid w:val="00A93E8B"/>
    <w:rsid w:val="00AB140B"/>
    <w:rsid w:val="00AE2B25"/>
    <w:rsid w:val="00AF015F"/>
    <w:rsid w:val="00AF10EE"/>
    <w:rsid w:val="00B008EB"/>
    <w:rsid w:val="00B129EC"/>
    <w:rsid w:val="00B1442B"/>
    <w:rsid w:val="00B42F65"/>
    <w:rsid w:val="00B606BE"/>
    <w:rsid w:val="00BC20F4"/>
    <w:rsid w:val="00C307D8"/>
    <w:rsid w:val="00C515E4"/>
    <w:rsid w:val="00C747F9"/>
    <w:rsid w:val="00CA541A"/>
    <w:rsid w:val="00CF7D00"/>
    <w:rsid w:val="00D154D3"/>
    <w:rsid w:val="00D67513"/>
    <w:rsid w:val="00DA0F73"/>
    <w:rsid w:val="00DB2A04"/>
    <w:rsid w:val="00DC2815"/>
    <w:rsid w:val="00E42229"/>
    <w:rsid w:val="00E5172C"/>
    <w:rsid w:val="00E94CBA"/>
    <w:rsid w:val="00EB1F40"/>
    <w:rsid w:val="00EF5E34"/>
    <w:rsid w:val="00F16789"/>
    <w:rsid w:val="00F32217"/>
    <w:rsid w:val="00F4246D"/>
    <w:rsid w:val="00F61FEE"/>
    <w:rsid w:val="00F621A8"/>
    <w:rsid w:val="00FA218B"/>
    <w:rsid w:val="00FD19E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47BF3"/>
  <w15:docId w15:val="{2DBE5BE6-A32D-46EA-8E14-F020E83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4902"/>
    <w:pPr>
      <w:spacing w:line="192" w:lineRule="auto"/>
    </w:pPr>
    <w:rPr>
      <w:rFonts w:ascii="Meiryo UI" w:eastAsia="Meiryo UI" w:hAnsi="Meiryo UI"/>
      <w:sz w:val="20"/>
    </w:rPr>
  </w:style>
  <w:style w:type="paragraph" w:styleId="1">
    <w:name w:val="heading 1"/>
    <w:basedOn w:val="a2"/>
    <w:next w:val="a2"/>
    <w:link w:val="10"/>
    <w:uiPriority w:val="9"/>
    <w:qFormat/>
    <w:rsid w:val="00663010"/>
    <w:pPr>
      <w:keepNext/>
      <w:keepLines/>
      <w:spacing w:before="240"/>
      <w:outlineLvl w:val="0"/>
    </w:pPr>
    <w:rPr>
      <w:rFonts w:cstheme="majorBidi"/>
      <w:color w:val="A1226E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663010"/>
    <w:pPr>
      <w:keepNext/>
      <w:keepLines/>
      <w:spacing w:before="40"/>
      <w:outlineLvl w:val="1"/>
    </w:pPr>
    <w:rPr>
      <w:rFonts w:cstheme="majorBidi"/>
      <w:color w:val="A1226E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32217"/>
    <w:pPr>
      <w:keepNext/>
      <w:keepLines/>
      <w:spacing w:before="40"/>
      <w:outlineLvl w:val="2"/>
    </w:pPr>
    <w:rPr>
      <w:rFonts w:eastAsiaTheme="majorEastAsia" w:cstheme="majorBidi"/>
      <w:color w:val="6B164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32217"/>
    <w:pPr>
      <w:keepNext/>
      <w:keepLines/>
      <w:spacing w:before="40"/>
      <w:outlineLvl w:val="3"/>
    </w:pPr>
    <w:rPr>
      <w:rFonts w:eastAsiaTheme="majorEastAsia" w:cstheme="majorBidi"/>
      <w:i/>
      <w:iCs/>
      <w:color w:val="A1226E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32217"/>
    <w:pPr>
      <w:keepNext/>
      <w:keepLines/>
      <w:spacing w:before="40"/>
      <w:outlineLvl w:val="4"/>
    </w:pPr>
    <w:rPr>
      <w:rFonts w:eastAsiaTheme="majorEastAsia" w:cstheme="majorBidi"/>
      <w:color w:val="A1226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2217"/>
    <w:pPr>
      <w:keepNext/>
      <w:keepLines/>
      <w:spacing w:before="40"/>
      <w:outlineLvl w:val="5"/>
    </w:pPr>
    <w:rPr>
      <w:rFonts w:eastAsiaTheme="majorEastAsia" w:cstheme="majorBidi"/>
      <w:color w:val="6B1649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2217"/>
    <w:pPr>
      <w:keepNext/>
      <w:keepLines/>
      <w:spacing w:before="40"/>
      <w:outlineLvl w:val="6"/>
    </w:pPr>
    <w:rPr>
      <w:rFonts w:eastAsiaTheme="majorEastAsia" w:cstheme="majorBidi"/>
      <w:i/>
      <w:iCs/>
      <w:color w:val="6B1649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221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221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名前"/>
    <w:basedOn w:val="a2"/>
    <w:uiPriority w:val="1"/>
    <w:qFormat/>
    <w:rsid w:val="004E4902"/>
    <w:pPr>
      <w:spacing w:after="200"/>
    </w:pPr>
    <w:rPr>
      <w:rFonts w:cstheme="majorBidi"/>
      <w:color w:val="A1226E" w:themeColor="accent1" w:themeShade="BF"/>
      <w:sz w:val="32"/>
      <w:szCs w:val="32"/>
    </w:rPr>
  </w:style>
  <w:style w:type="character" w:styleId="a7">
    <w:name w:val="Strong"/>
    <w:basedOn w:val="a3"/>
    <w:uiPriority w:val="1"/>
    <w:qFormat/>
    <w:rsid w:val="00F32217"/>
    <w:rPr>
      <w:rFonts w:ascii="Meiryo UI" w:eastAsia="Meiryo UI" w:hAnsi="Meiryo UI"/>
      <w:b w:val="0"/>
      <w:bCs w:val="0"/>
      <w:color w:val="A1226E" w:themeColor="accent1" w:themeShade="BF"/>
    </w:rPr>
  </w:style>
  <w:style w:type="character" w:styleId="a8">
    <w:name w:val="Placeholder Text"/>
    <w:basedOn w:val="a3"/>
    <w:uiPriority w:val="99"/>
    <w:semiHidden/>
    <w:rsid w:val="00F32217"/>
    <w:rPr>
      <w:rFonts w:ascii="Meiryo UI" w:hAnsi="Meiryo UI"/>
      <w:color w:val="808080"/>
    </w:rPr>
  </w:style>
  <w:style w:type="paragraph" w:styleId="a9">
    <w:name w:val="Balloon Text"/>
    <w:basedOn w:val="a2"/>
    <w:link w:val="aa"/>
    <w:uiPriority w:val="99"/>
    <w:semiHidden/>
    <w:unhideWhenUsed/>
    <w:rsid w:val="00F32217"/>
    <w:rPr>
      <w:rFonts w:cs="Segoe UI"/>
      <w:szCs w:val="18"/>
    </w:rPr>
  </w:style>
  <w:style w:type="character" w:customStyle="1" w:styleId="aa">
    <w:name w:val="吹き出し (文字)"/>
    <w:basedOn w:val="a3"/>
    <w:link w:val="a9"/>
    <w:uiPriority w:val="99"/>
    <w:semiHidden/>
    <w:rsid w:val="00F32217"/>
    <w:rPr>
      <w:rFonts w:ascii="Meiryo UI" w:hAnsi="Meiryo UI" w:cs="Segoe UI"/>
      <w:szCs w:val="18"/>
    </w:rPr>
  </w:style>
  <w:style w:type="paragraph" w:styleId="ab">
    <w:name w:val="Bibliography"/>
    <w:basedOn w:val="a2"/>
    <w:next w:val="a2"/>
    <w:uiPriority w:val="37"/>
    <w:semiHidden/>
    <w:unhideWhenUsed/>
    <w:rsid w:val="00F32217"/>
  </w:style>
  <w:style w:type="paragraph" w:styleId="ac">
    <w:name w:val="Block Text"/>
    <w:basedOn w:val="a2"/>
    <w:uiPriority w:val="99"/>
    <w:semiHidden/>
    <w:unhideWhenUsed/>
    <w:rsid w:val="00F32217"/>
    <w:pPr>
      <w:pBdr>
        <w:top w:val="single" w:sz="2" w:space="10" w:color="A1226E" w:themeColor="accent1" w:themeShade="BF" w:shadow="1"/>
        <w:left w:val="single" w:sz="2" w:space="10" w:color="A1226E" w:themeColor="accent1" w:themeShade="BF" w:shadow="1"/>
        <w:bottom w:val="single" w:sz="2" w:space="10" w:color="A1226E" w:themeColor="accent1" w:themeShade="BF" w:shadow="1"/>
        <w:right w:val="single" w:sz="2" w:space="10" w:color="A1226E" w:themeColor="accent1" w:themeShade="BF" w:shadow="1"/>
      </w:pBdr>
      <w:ind w:left="1152" w:right="1152"/>
    </w:pPr>
    <w:rPr>
      <w:i/>
      <w:iCs/>
      <w:color w:val="A1226E" w:themeColor="accent1" w:themeShade="BF"/>
    </w:rPr>
  </w:style>
  <w:style w:type="paragraph" w:styleId="ad">
    <w:name w:val="Body Text"/>
    <w:basedOn w:val="a2"/>
    <w:link w:val="ae"/>
    <w:uiPriority w:val="99"/>
    <w:semiHidden/>
    <w:unhideWhenUsed/>
    <w:rsid w:val="00F32217"/>
    <w:pPr>
      <w:spacing w:after="120"/>
    </w:pPr>
  </w:style>
  <w:style w:type="character" w:customStyle="1" w:styleId="ae">
    <w:name w:val="本文 (文字)"/>
    <w:basedOn w:val="a3"/>
    <w:link w:val="ad"/>
    <w:uiPriority w:val="99"/>
    <w:semiHidden/>
    <w:rsid w:val="00F32217"/>
    <w:rPr>
      <w:rFonts w:ascii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F32217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F32217"/>
    <w:rPr>
      <w:rFonts w:ascii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F32217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F32217"/>
    <w:rPr>
      <w:rFonts w:ascii="Meiryo UI" w:hAnsi="Meiryo UI"/>
      <w:szCs w:val="16"/>
    </w:rPr>
  </w:style>
  <w:style w:type="paragraph" w:styleId="af">
    <w:name w:val="Body Text First Indent"/>
    <w:basedOn w:val="ad"/>
    <w:link w:val="af0"/>
    <w:uiPriority w:val="99"/>
    <w:semiHidden/>
    <w:unhideWhenUsed/>
    <w:rsid w:val="00F32217"/>
    <w:pPr>
      <w:spacing w:after="0"/>
      <w:ind w:firstLine="360"/>
    </w:pPr>
  </w:style>
  <w:style w:type="character" w:customStyle="1" w:styleId="af0">
    <w:name w:val="本文字下げ (文字)"/>
    <w:basedOn w:val="ae"/>
    <w:link w:val="af"/>
    <w:uiPriority w:val="99"/>
    <w:semiHidden/>
    <w:rsid w:val="00F32217"/>
    <w:rPr>
      <w:rFonts w:ascii="Meiryo UI" w:hAnsi="Meiryo UI"/>
    </w:rPr>
  </w:style>
  <w:style w:type="paragraph" w:styleId="af1">
    <w:name w:val="Body Text Indent"/>
    <w:basedOn w:val="a2"/>
    <w:link w:val="af2"/>
    <w:uiPriority w:val="99"/>
    <w:semiHidden/>
    <w:unhideWhenUsed/>
    <w:rsid w:val="00F32217"/>
    <w:pPr>
      <w:spacing w:after="120"/>
      <w:ind w:left="360"/>
    </w:pPr>
  </w:style>
  <w:style w:type="character" w:customStyle="1" w:styleId="af2">
    <w:name w:val="本文インデント (文字)"/>
    <w:basedOn w:val="a3"/>
    <w:link w:val="af1"/>
    <w:uiPriority w:val="99"/>
    <w:semiHidden/>
    <w:rsid w:val="00F32217"/>
    <w:rPr>
      <w:rFonts w:ascii="Meiryo UI" w:hAnsi="Meiryo UI"/>
    </w:rPr>
  </w:style>
  <w:style w:type="paragraph" w:styleId="25">
    <w:name w:val="Body Text First Indent 2"/>
    <w:basedOn w:val="af1"/>
    <w:link w:val="26"/>
    <w:uiPriority w:val="99"/>
    <w:semiHidden/>
    <w:unhideWhenUsed/>
    <w:rsid w:val="00F32217"/>
    <w:pPr>
      <w:spacing w:after="0"/>
      <w:ind w:firstLine="360"/>
    </w:pPr>
  </w:style>
  <w:style w:type="character" w:customStyle="1" w:styleId="26">
    <w:name w:val="本文字下げ 2 (文字)"/>
    <w:basedOn w:val="af2"/>
    <w:link w:val="25"/>
    <w:uiPriority w:val="99"/>
    <w:semiHidden/>
    <w:rsid w:val="00F32217"/>
    <w:rPr>
      <w:rFonts w:ascii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F32217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F32217"/>
    <w:rPr>
      <w:rFonts w:ascii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F32217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F32217"/>
    <w:rPr>
      <w:rFonts w:ascii="Meiryo UI" w:hAnsi="Meiryo UI"/>
      <w:szCs w:val="16"/>
    </w:rPr>
  </w:style>
  <w:style w:type="character" w:styleId="af3">
    <w:name w:val="Book Title"/>
    <w:basedOn w:val="a3"/>
    <w:uiPriority w:val="33"/>
    <w:semiHidden/>
    <w:unhideWhenUsed/>
    <w:qFormat/>
    <w:rsid w:val="00F32217"/>
    <w:rPr>
      <w:rFonts w:ascii="Meiryo UI" w:hAnsi="Meiryo UI"/>
      <w:b/>
      <w:bCs/>
      <w:i/>
      <w:iCs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F32217"/>
    <w:pPr>
      <w:spacing w:after="200"/>
    </w:pPr>
    <w:rPr>
      <w:i/>
      <w:iCs/>
      <w:color w:val="1F497D" w:themeColor="text2"/>
      <w:szCs w:val="18"/>
    </w:rPr>
  </w:style>
  <w:style w:type="paragraph" w:styleId="af5">
    <w:name w:val="Closing"/>
    <w:basedOn w:val="a2"/>
    <w:link w:val="af6"/>
    <w:uiPriority w:val="99"/>
    <w:semiHidden/>
    <w:unhideWhenUsed/>
    <w:rsid w:val="00F32217"/>
    <w:pPr>
      <w:ind w:left="4320"/>
    </w:pPr>
  </w:style>
  <w:style w:type="character" w:customStyle="1" w:styleId="af6">
    <w:name w:val="結語 (文字)"/>
    <w:basedOn w:val="a3"/>
    <w:link w:val="af5"/>
    <w:uiPriority w:val="99"/>
    <w:semiHidden/>
    <w:rsid w:val="00F32217"/>
    <w:rPr>
      <w:rFonts w:ascii="Meiryo UI" w:hAnsi="Meiryo UI"/>
    </w:rPr>
  </w:style>
  <w:style w:type="table" w:styleId="14">
    <w:name w:val="Colorful Grid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F3221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3"/>
    <w:uiPriority w:val="99"/>
    <w:semiHidden/>
    <w:unhideWhenUsed/>
    <w:rsid w:val="00F32217"/>
    <w:rPr>
      <w:rFonts w:ascii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F32217"/>
    <w:rPr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F32217"/>
    <w:rPr>
      <w:rFonts w:ascii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221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F32217"/>
    <w:rPr>
      <w:rFonts w:ascii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F3221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afc">
    <w:name w:val="Date"/>
    <w:basedOn w:val="a2"/>
    <w:next w:val="a2"/>
    <w:link w:val="afd"/>
    <w:uiPriority w:val="99"/>
    <w:semiHidden/>
    <w:unhideWhenUsed/>
    <w:rsid w:val="00F32217"/>
  </w:style>
  <w:style w:type="character" w:customStyle="1" w:styleId="afd">
    <w:name w:val="日付 (文字)"/>
    <w:basedOn w:val="a3"/>
    <w:link w:val="afc"/>
    <w:uiPriority w:val="99"/>
    <w:semiHidden/>
    <w:rsid w:val="00F32217"/>
    <w:rPr>
      <w:rFonts w:ascii="Meiryo UI" w:hAnsi="Meiryo UI"/>
    </w:rPr>
  </w:style>
  <w:style w:type="paragraph" w:styleId="afe">
    <w:name w:val="Document Map"/>
    <w:basedOn w:val="a2"/>
    <w:link w:val="aff"/>
    <w:uiPriority w:val="99"/>
    <w:semiHidden/>
    <w:unhideWhenUsed/>
    <w:rsid w:val="00F32217"/>
    <w:rPr>
      <w:rFonts w:cs="Segoe UI"/>
      <w:szCs w:val="16"/>
    </w:rPr>
  </w:style>
  <w:style w:type="character" w:customStyle="1" w:styleId="aff">
    <w:name w:val="見出しマップ (文字)"/>
    <w:basedOn w:val="a3"/>
    <w:link w:val="afe"/>
    <w:uiPriority w:val="99"/>
    <w:semiHidden/>
    <w:rsid w:val="00F32217"/>
    <w:rPr>
      <w:rFonts w:ascii="Meiryo UI" w:hAnsi="Meiryo UI" w:cs="Segoe UI"/>
      <w:szCs w:val="16"/>
    </w:rPr>
  </w:style>
  <w:style w:type="paragraph" w:styleId="aff0">
    <w:name w:val="E-mail Signature"/>
    <w:basedOn w:val="a2"/>
    <w:link w:val="aff1"/>
    <w:uiPriority w:val="99"/>
    <w:semiHidden/>
    <w:unhideWhenUsed/>
    <w:rsid w:val="00F32217"/>
  </w:style>
  <w:style w:type="character" w:customStyle="1" w:styleId="aff1">
    <w:name w:val="電子メール署名 (文字)"/>
    <w:basedOn w:val="a3"/>
    <w:link w:val="aff0"/>
    <w:uiPriority w:val="99"/>
    <w:semiHidden/>
    <w:rsid w:val="00F32217"/>
    <w:rPr>
      <w:rFonts w:ascii="Meiryo UI" w:hAnsi="Meiryo UI"/>
    </w:rPr>
  </w:style>
  <w:style w:type="character" w:styleId="aff2">
    <w:name w:val="Emphasis"/>
    <w:basedOn w:val="a3"/>
    <w:uiPriority w:val="20"/>
    <w:semiHidden/>
    <w:unhideWhenUsed/>
    <w:qFormat/>
    <w:rsid w:val="00F32217"/>
    <w:rPr>
      <w:rFonts w:ascii="Meiryo UI" w:hAnsi="Meiryo UI"/>
      <w:i/>
      <w:iCs/>
    </w:rPr>
  </w:style>
  <w:style w:type="character" w:styleId="aff3">
    <w:name w:val="endnote reference"/>
    <w:basedOn w:val="a3"/>
    <w:uiPriority w:val="99"/>
    <w:semiHidden/>
    <w:unhideWhenUsed/>
    <w:rsid w:val="00F32217"/>
    <w:rPr>
      <w:rFonts w:ascii="Meiryo UI" w:hAnsi="Meiryo UI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F32217"/>
    <w:rPr>
      <w:szCs w:val="20"/>
    </w:rPr>
  </w:style>
  <w:style w:type="character" w:customStyle="1" w:styleId="aff5">
    <w:name w:val="文末脚注文字列 (文字)"/>
    <w:basedOn w:val="a3"/>
    <w:link w:val="aff4"/>
    <w:uiPriority w:val="99"/>
    <w:semiHidden/>
    <w:rsid w:val="00F32217"/>
    <w:rPr>
      <w:rFonts w:ascii="Meiryo UI" w:hAnsi="Meiryo UI"/>
      <w:szCs w:val="20"/>
    </w:rPr>
  </w:style>
  <w:style w:type="paragraph" w:styleId="aff6">
    <w:name w:val="envelope address"/>
    <w:basedOn w:val="a2"/>
    <w:uiPriority w:val="99"/>
    <w:semiHidden/>
    <w:unhideWhenUsed/>
    <w:rsid w:val="00F3221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ff7">
    <w:name w:val="envelope return"/>
    <w:basedOn w:val="a2"/>
    <w:uiPriority w:val="99"/>
    <w:semiHidden/>
    <w:unhideWhenUsed/>
    <w:rsid w:val="00F32217"/>
    <w:rPr>
      <w:rFonts w:eastAsiaTheme="majorEastAsia" w:cstheme="majorBidi"/>
      <w:szCs w:val="20"/>
    </w:rPr>
  </w:style>
  <w:style w:type="character" w:styleId="aff8">
    <w:name w:val="FollowedHyperlink"/>
    <w:basedOn w:val="a3"/>
    <w:uiPriority w:val="99"/>
    <w:semiHidden/>
    <w:unhideWhenUsed/>
    <w:rsid w:val="00F32217"/>
    <w:rPr>
      <w:rFonts w:ascii="Meiryo UI" w:hAnsi="Meiryo UI"/>
      <w:color w:val="9900CC" w:themeColor="followedHyperlink"/>
      <w:u w:val="single"/>
    </w:rPr>
  </w:style>
  <w:style w:type="paragraph" w:styleId="aff9">
    <w:name w:val="footer"/>
    <w:basedOn w:val="a2"/>
    <w:link w:val="affa"/>
    <w:uiPriority w:val="99"/>
    <w:unhideWhenUsed/>
    <w:rsid w:val="00F32217"/>
  </w:style>
  <w:style w:type="character" w:customStyle="1" w:styleId="affa">
    <w:name w:val="フッター (文字)"/>
    <w:basedOn w:val="a3"/>
    <w:link w:val="aff9"/>
    <w:uiPriority w:val="99"/>
    <w:rsid w:val="00F32217"/>
    <w:rPr>
      <w:rFonts w:ascii="Meiryo UI" w:hAnsi="Meiryo UI"/>
    </w:rPr>
  </w:style>
  <w:style w:type="character" w:styleId="affb">
    <w:name w:val="footnote reference"/>
    <w:basedOn w:val="a3"/>
    <w:uiPriority w:val="99"/>
    <w:semiHidden/>
    <w:unhideWhenUsed/>
    <w:rsid w:val="00F32217"/>
    <w:rPr>
      <w:rFonts w:ascii="Meiryo UI" w:hAnsi="Meiryo UI"/>
      <w:vertAlign w:val="superscript"/>
    </w:rPr>
  </w:style>
  <w:style w:type="paragraph" w:styleId="affc">
    <w:name w:val="footnote text"/>
    <w:basedOn w:val="a2"/>
    <w:link w:val="affd"/>
    <w:uiPriority w:val="99"/>
    <w:semiHidden/>
    <w:unhideWhenUsed/>
    <w:rsid w:val="00F32217"/>
    <w:rPr>
      <w:szCs w:val="20"/>
    </w:rPr>
  </w:style>
  <w:style w:type="character" w:customStyle="1" w:styleId="affd">
    <w:name w:val="脚注文字列 (文字)"/>
    <w:basedOn w:val="a3"/>
    <w:link w:val="affc"/>
    <w:uiPriority w:val="99"/>
    <w:semiHidden/>
    <w:rsid w:val="00F32217"/>
    <w:rPr>
      <w:rFonts w:ascii="Meiryo UI" w:hAnsi="Meiryo UI"/>
      <w:szCs w:val="20"/>
    </w:rPr>
  </w:style>
  <w:style w:type="table" w:customStyle="1" w:styleId="GridTable1Light1">
    <w:name w:val="Grid Table 1 Light1"/>
    <w:basedOn w:val="a4"/>
    <w:uiPriority w:val="46"/>
    <w:rsid w:val="00F322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4"/>
    <w:uiPriority w:val="46"/>
    <w:rsid w:val="00F3221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4"/>
    <w:uiPriority w:val="46"/>
    <w:rsid w:val="00F3221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4"/>
    <w:uiPriority w:val="46"/>
    <w:rsid w:val="00F3221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4"/>
    <w:uiPriority w:val="46"/>
    <w:rsid w:val="00F3221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4"/>
    <w:uiPriority w:val="46"/>
    <w:rsid w:val="00F3221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4"/>
    <w:uiPriority w:val="46"/>
    <w:rsid w:val="00F3221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4"/>
    <w:uiPriority w:val="47"/>
    <w:rsid w:val="00F322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4"/>
    <w:uiPriority w:val="47"/>
    <w:rsid w:val="00F3221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2-Accent21">
    <w:name w:val="Grid Table 2 - Accent 21"/>
    <w:basedOn w:val="a4"/>
    <w:uiPriority w:val="47"/>
    <w:rsid w:val="00F3221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2-Accent31">
    <w:name w:val="Grid Table 2 - Accent 31"/>
    <w:basedOn w:val="a4"/>
    <w:uiPriority w:val="47"/>
    <w:rsid w:val="00F3221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2-Accent41">
    <w:name w:val="Grid Table 2 - Accent 41"/>
    <w:basedOn w:val="a4"/>
    <w:uiPriority w:val="47"/>
    <w:rsid w:val="00F3221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2-Accent51">
    <w:name w:val="Grid Table 2 - Accent 51"/>
    <w:basedOn w:val="a4"/>
    <w:uiPriority w:val="47"/>
    <w:rsid w:val="00F3221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2-Accent61">
    <w:name w:val="Grid Table 2 - Accent 61"/>
    <w:basedOn w:val="a4"/>
    <w:uiPriority w:val="47"/>
    <w:rsid w:val="00F3221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31">
    <w:name w:val="Grid Table 31"/>
    <w:basedOn w:val="a4"/>
    <w:uiPriority w:val="48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4"/>
    <w:uiPriority w:val="48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GridTable3-Accent21">
    <w:name w:val="Grid Table 3 - Accent 21"/>
    <w:basedOn w:val="a4"/>
    <w:uiPriority w:val="48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GridTable3-Accent31">
    <w:name w:val="Grid Table 3 - Accent 31"/>
    <w:basedOn w:val="a4"/>
    <w:uiPriority w:val="48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GridTable3-Accent41">
    <w:name w:val="Grid Table 3 - Accent 41"/>
    <w:basedOn w:val="a4"/>
    <w:uiPriority w:val="48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3-Accent51">
    <w:name w:val="Grid Table 3 - Accent 51"/>
    <w:basedOn w:val="a4"/>
    <w:uiPriority w:val="48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GridTable3-Accent61">
    <w:name w:val="Grid Table 3 - Accent 61"/>
    <w:basedOn w:val="a4"/>
    <w:uiPriority w:val="48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GridTable41">
    <w:name w:val="Grid Table 41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4-Accent21">
    <w:name w:val="Grid Table 4 - Accent 21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4-Accent31">
    <w:name w:val="Grid Table 4 - Accent 31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4-Accent41">
    <w:name w:val="Grid Table 4 - Accent 41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4-Accent51">
    <w:name w:val="Grid Table 4 - Accent 51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4-Accent61">
    <w:name w:val="Grid Table 4 - Accent 61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5Dark1">
    <w:name w:val="Grid Table 5 Dark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GridTable5Dark-Accent21">
    <w:name w:val="Grid Table 5 Dark - Accent 2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GridTable5Dark-Accent31">
    <w:name w:val="Grid Table 5 Dark - Accent 3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GridTable5Dark-Accent41">
    <w:name w:val="Grid Table 5 Dark - Accent 4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GridTable5Dark-Accent51">
    <w:name w:val="Grid Table 5 Dark - Accent 5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GridTable5Dark-Accent61">
    <w:name w:val="Grid Table 5 Dark - Accent 6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GridTable6Colorful1">
    <w:name w:val="Grid Table 6 Colorful1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GridTable6Colorful-Accent21">
    <w:name w:val="Grid Table 6 Colorful - Accent 21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GridTable6Colorful-Accent31">
    <w:name w:val="Grid Table 6 Colorful - Accent 31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GridTable6Colorful-Accent41">
    <w:name w:val="Grid Table 6 Colorful - Accent 41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6Colorful-Accent51">
    <w:name w:val="Grid Table 6 Colorful - Accent 51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GridTable6Colorful-Accent61">
    <w:name w:val="Grid Table 6 Colorful - Accent 61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dTable7Colorful1">
    <w:name w:val="Grid Table 7 Colorful1"/>
    <w:basedOn w:val="a4"/>
    <w:uiPriority w:val="52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affe">
    <w:name w:val="header"/>
    <w:basedOn w:val="a2"/>
    <w:link w:val="afff"/>
    <w:uiPriority w:val="99"/>
    <w:unhideWhenUsed/>
    <w:rsid w:val="00F32217"/>
  </w:style>
  <w:style w:type="character" w:customStyle="1" w:styleId="afff">
    <w:name w:val="ヘッダー (文字)"/>
    <w:basedOn w:val="a3"/>
    <w:link w:val="affe"/>
    <w:uiPriority w:val="99"/>
    <w:rsid w:val="00F32217"/>
    <w:rPr>
      <w:rFonts w:ascii="Meiryo UI" w:hAnsi="Meiryo UI"/>
    </w:rPr>
  </w:style>
  <w:style w:type="character" w:customStyle="1" w:styleId="10">
    <w:name w:val="見出し 1 (文字)"/>
    <w:basedOn w:val="a3"/>
    <w:link w:val="1"/>
    <w:uiPriority w:val="9"/>
    <w:rsid w:val="00663010"/>
    <w:rPr>
      <w:rFonts w:ascii="Meiryo UI" w:eastAsia="Meiryo UI" w:hAnsi="Meiryo UI" w:cstheme="majorBidi"/>
      <w:color w:val="A1226E" w:themeColor="accent1" w:themeShade="BF"/>
      <w:sz w:val="32"/>
      <w:szCs w:val="32"/>
    </w:rPr>
  </w:style>
  <w:style w:type="character" w:customStyle="1" w:styleId="22">
    <w:name w:val="見出し 2 (文字)"/>
    <w:basedOn w:val="a3"/>
    <w:link w:val="21"/>
    <w:uiPriority w:val="9"/>
    <w:semiHidden/>
    <w:rsid w:val="00663010"/>
    <w:rPr>
      <w:rFonts w:ascii="Meiryo UI" w:eastAsia="Meiryo UI" w:hAnsi="Meiryo UI" w:cstheme="majorBidi"/>
      <w:color w:val="A1226E" w:themeColor="accent1" w:themeShade="BF"/>
      <w:sz w:val="26"/>
      <w:szCs w:val="26"/>
    </w:rPr>
  </w:style>
  <w:style w:type="character" w:customStyle="1" w:styleId="32">
    <w:name w:val="見出し 3 (文字)"/>
    <w:basedOn w:val="a3"/>
    <w:link w:val="31"/>
    <w:uiPriority w:val="9"/>
    <w:semiHidden/>
    <w:rsid w:val="00F32217"/>
    <w:rPr>
      <w:rFonts w:ascii="Meiryo UI" w:eastAsiaTheme="majorEastAsia" w:hAnsi="Meiryo UI" w:cstheme="majorBidi"/>
      <w:color w:val="6B1649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F32217"/>
    <w:rPr>
      <w:rFonts w:ascii="Meiryo UI" w:eastAsiaTheme="majorEastAsia" w:hAnsi="Meiryo UI" w:cstheme="majorBidi"/>
      <w:i/>
      <w:iCs/>
      <w:color w:val="A1226E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F32217"/>
    <w:rPr>
      <w:rFonts w:ascii="Meiryo UI" w:eastAsiaTheme="majorEastAsia" w:hAnsi="Meiryo UI" w:cstheme="majorBidi"/>
      <w:color w:val="A1226E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F32217"/>
    <w:rPr>
      <w:rFonts w:ascii="Meiryo UI" w:eastAsiaTheme="majorEastAsia" w:hAnsi="Meiryo UI" w:cstheme="majorBidi"/>
      <w:color w:val="6B1649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F32217"/>
    <w:rPr>
      <w:rFonts w:ascii="Meiryo UI" w:eastAsiaTheme="majorEastAsia" w:hAnsi="Meiryo UI" w:cstheme="majorBidi"/>
      <w:i/>
      <w:iCs/>
      <w:color w:val="6B1649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F32217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F32217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F32217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32217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F32217"/>
    <w:rPr>
      <w:rFonts w:ascii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32217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F32217"/>
    <w:rPr>
      <w:rFonts w:ascii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F32217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32217"/>
    <w:rPr>
      <w:rFonts w:ascii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F32217"/>
    <w:rPr>
      <w:rFonts w:ascii="Meiryo UI" w:hAnsi="Meiryo UI"/>
      <w:i/>
      <w:iCs/>
    </w:rPr>
  </w:style>
  <w:style w:type="character" w:styleId="afff0">
    <w:name w:val="Hyperlink"/>
    <w:basedOn w:val="a3"/>
    <w:uiPriority w:val="99"/>
    <w:semiHidden/>
    <w:unhideWhenUsed/>
    <w:rsid w:val="00F32217"/>
    <w:rPr>
      <w:rFonts w:ascii="Meiryo UI" w:hAnsi="Meiryo UI"/>
      <w:color w:val="005878" w:themeColor="accent4" w:themeShade="80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F32217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F32217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F32217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32217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32217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32217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32217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32217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32217"/>
    <w:pPr>
      <w:ind w:left="1980" w:hanging="220"/>
    </w:pPr>
  </w:style>
  <w:style w:type="paragraph" w:styleId="afff1">
    <w:name w:val="index heading"/>
    <w:basedOn w:val="a2"/>
    <w:next w:val="15"/>
    <w:uiPriority w:val="99"/>
    <w:semiHidden/>
    <w:unhideWhenUsed/>
    <w:rsid w:val="00F32217"/>
    <w:rPr>
      <w:rFonts w:eastAsiaTheme="majorEastAsia" w:cstheme="majorBidi"/>
      <w:b/>
      <w:bCs/>
    </w:rPr>
  </w:style>
  <w:style w:type="character" w:styleId="2a">
    <w:name w:val="Intense Emphasis"/>
    <w:basedOn w:val="a3"/>
    <w:uiPriority w:val="21"/>
    <w:semiHidden/>
    <w:unhideWhenUsed/>
    <w:qFormat/>
    <w:rsid w:val="00F32217"/>
    <w:rPr>
      <w:rFonts w:ascii="Meiryo UI" w:hAnsi="Meiryo UI"/>
      <w:i/>
      <w:iCs/>
      <w:color w:val="A1226E" w:themeColor="accent1" w:themeShade="BF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F32217"/>
    <w:pPr>
      <w:pBdr>
        <w:top w:val="single" w:sz="4" w:space="10" w:color="A1226E" w:themeColor="accent1" w:themeShade="BF"/>
        <w:bottom w:val="single" w:sz="4" w:space="10" w:color="A1226E" w:themeColor="accent1" w:themeShade="BF"/>
      </w:pBdr>
      <w:spacing w:before="360" w:after="360"/>
      <w:ind w:left="864" w:right="864"/>
    </w:pPr>
    <w:rPr>
      <w:i/>
      <w:iCs/>
      <w:color w:val="A1226E" w:themeColor="accent1" w:themeShade="BF"/>
    </w:rPr>
  </w:style>
  <w:style w:type="character" w:customStyle="1" w:styleId="2c">
    <w:name w:val="引用文 2 (文字)"/>
    <w:basedOn w:val="a3"/>
    <w:link w:val="2b"/>
    <w:uiPriority w:val="30"/>
    <w:semiHidden/>
    <w:rsid w:val="00F32217"/>
    <w:rPr>
      <w:rFonts w:ascii="Meiryo UI" w:hAnsi="Meiryo UI"/>
      <w:i/>
      <w:iCs/>
      <w:color w:val="A1226E" w:themeColor="accent1" w:themeShade="BF"/>
    </w:rPr>
  </w:style>
  <w:style w:type="character" w:styleId="2d">
    <w:name w:val="Intense Reference"/>
    <w:basedOn w:val="a3"/>
    <w:uiPriority w:val="32"/>
    <w:semiHidden/>
    <w:unhideWhenUsed/>
    <w:qFormat/>
    <w:rsid w:val="00F32217"/>
    <w:rPr>
      <w:rFonts w:ascii="Meiryo UI" w:hAnsi="Meiryo UI"/>
      <w:b/>
      <w:bCs/>
      <w:caps w:val="0"/>
      <w:smallCaps/>
      <w:color w:val="A1226E" w:themeColor="accent1" w:themeShade="BF"/>
      <w:spacing w:val="5"/>
    </w:rPr>
  </w:style>
  <w:style w:type="table" w:styleId="38">
    <w:name w:val="Light Grid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F3221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F3221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F322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F32217"/>
    <w:rPr>
      <w:rFonts w:ascii="Meiryo UI" w:hAnsi="Meiryo UI"/>
    </w:rPr>
  </w:style>
  <w:style w:type="paragraph" w:styleId="afff3">
    <w:name w:val="List"/>
    <w:basedOn w:val="a2"/>
    <w:uiPriority w:val="99"/>
    <w:semiHidden/>
    <w:unhideWhenUsed/>
    <w:rsid w:val="00F32217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F32217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F3221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3221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32217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32217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32217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32217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32217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32217"/>
    <w:pPr>
      <w:numPr>
        <w:numId w:val="5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F32217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F32217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F3221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3221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3221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3221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32217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32217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32217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32217"/>
    <w:pPr>
      <w:numPr>
        <w:numId w:val="10"/>
      </w:numPr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F32217"/>
    <w:pPr>
      <w:ind w:left="720"/>
      <w:contextualSpacing/>
    </w:pPr>
  </w:style>
  <w:style w:type="table" w:customStyle="1" w:styleId="ListTable1Light1">
    <w:name w:val="List Table 1 Light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1Light-Accent21">
    <w:name w:val="List Table 1 Light - Accent 2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1Light-Accent31">
    <w:name w:val="List Table 1 Light - Accent 3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1Light-Accent41">
    <w:name w:val="List Table 1 Light - Accent 4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1Light-Accent51">
    <w:name w:val="List Table 1 Light - Accent 5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1Light-Accent61">
    <w:name w:val="List Table 1 Light - Accent 6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21">
    <w:name w:val="List Table 21"/>
    <w:basedOn w:val="a4"/>
    <w:uiPriority w:val="47"/>
    <w:rsid w:val="00F3221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4"/>
    <w:uiPriority w:val="47"/>
    <w:rsid w:val="00F3221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2-Accent21">
    <w:name w:val="List Table 2 - Accent 21"/>
    <w:basedOn w:val="a4"/>
    <w:uiPriority w:val="47"/>
    <w:rsid w:val="00F3221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2-Accent31">
    <w:name w:val="List Table 2 - Accent 31"/>
    <w:basedOn w:val="a4"/>
    <w:uiPriority w:val="47"/>
    <w:rsid w:val="00F3221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2-Accent41">
    <w:name w:val="List Table 2 - Accent 41"/>
    <w:basedOn w:val="a4"/>
    <w:uiPriority w:val="47"/>
    <w:rsid w:val="00F3221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2-Accent51">
    <w:name w:val="List Table 2 - Accent 51"/>
    <w:basedOn w:val="a4"/>
    <w:uiPriority w:val="47"/>
    <w:rsid w:val="00F3221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2-Accent61">
    <w:name w:val="List Table 2 - Accent 61"/>
    <w:basedOn w:val="a4"/>
    <w:uiPriority w:val="47"/>
    <w:rsid w:val="00F3221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31">
    <w:name w:val="List Table 31"/>
    <w:basedOn w:val="a4"/>
    <w:uiPriority w:val="48"/>
    <w:rsid w:val="00F322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4"/>
    <w:uiPriority w:val="48"/>
    <w:rsid w:val="00F3221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ListTable3-Accent21">
    <w:name w:val="List Table 3 - Accent 21"/>
    <w:basedOn w:val="a4"/>
    <w:uiPriority w:val="48"/>
    <w:rsid w:val="00F3221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a4"/>
    <w:uiPriority w:val="48"/>
    <w:rsid w:val="00F3221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ListTable3-Accent41">
    <w:name w:val="List Table 3 - Accent 41"/>
    <w:basedOn w:val="a4"/>
    <w:uiPriority w:val="48"/>
    <w:rsid w:val="00F3221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ListTable3-Accent51">
    <w:name w:val="List Table 3 - Accent 51"/>
    <w:basedOn w:val="a4"/>
    <w:uiPriority w:val="48"/>
    <w:rsid w:val="00F3221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4"/>
    <w:uiPriority w:val="48"/>
    <w:rsid w:val="00F3221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ListTable41">
    <w:name w:val="List Table 41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4-Accent21">
    <w:name w:val="List Table 4 - Accent 21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4-Accent31">
    <w:name w:val="List Table 4 - Accent 31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4-Accent41">
    <w:name w:val="List Table 4 - Accent 41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4-Accent51">
    <w:name w:val="List Table 4 - Accent 51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4-Accent61">
    <w:name w:val="List Table 4 - Accent 61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5Dark1">
    <w:name w:val="List Table 5 Dark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istTable6Colorful-Accent21">
    <w:name w:val="List Table 6 Colorful - Accent 21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istTable6Colorful-Accent31">
    <w:name w:val="List Table 6 Colorful - Accent 31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istTable6Colorful-Accent41">
    <w:name w:val="List Table 6 Colorful - Accent 41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6Colorful-Accent51">
    <w:name w:val="List Table 6 Colorful - Accent 51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istTable6Colorful-Accent61">
    <w:name w:val="List Table 6 Colorful - Accent 61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istTable7Colorful1">
    <w:name w:val="List Table 7 Colorful1"/>
    <w:basedOn w:val="a4"/>
    <w:uiPriority w:val="52"/>
    <w:rsid w:val="00F3221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afff7"/>
    <w:uiPriority w:val="99"/>
    <w:semiHidden/>
    <w:unhideWhenUsed/>
    <w:rsid w:val="00F32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hAnsi="Meiryo UI"/>
      <w:szCs w:val="20"/>
    </w:rPr>
  </w:style>
  <w:style w:type="character" w:customStyle="1" w:styleId="afff7">
    <w:name w:val="マクロ文字列 (文字)"/>
    <w:basedOn w:val="a3"/>
    <w:link w:val="afff6"/>
    <w:uiPriority w:val="99"/>
    <w:semiHidden/>
    <w:rsid w:val="00F32217"/>
    <w:rPr>
      <w:rFonts w:ascii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3221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322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F3221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F3221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F3221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F32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afff9"/>
    <w:uiPriority w:val="99"/>
    <w:semiHidden/>
    <w:unhideWhenUsed/>
    <w:rsid w:val="00F32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eastAsiaTheme="majorEastAsia" w:cstheme="majorBidi"/>
      <w:color w:val="404040" w:themeColor="text1" w:themeTint="BF"/>
      <w:sz w:val="24"/>
      <w:szCs w:val="24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F32217"/>
    <w:rPr>
      <w:rFonts w:ascii="Meiryo UI" w:eastAsiaTheme="majorEastAsia" w:hAnsi="Meiryo UI" w:cstheme="majorBidi"/>
      <w:color w:val="404040" w:themeColor="text1" w:themeTint="BF"/>
      <w:sz w:val="24"/>
      <w:szCs w:val="24"/>
      <w:shd w:val="pct10" w:color="auto" w:fill="auto"/>
    </w:rPr>
  </w:style>
  <w:style w:type="paragraph" w:styleId="afffa">
    <w:name w:val="No Spacing"/>
    <w:uiPriority w:val="1"/>
    <w:semiHidden/>
    <w:unhideWhenUsed/>
    <w:qFormat/>
    <w:rsid w:val="00F32217"/>
    <w:rPr>
      <w:rFonts w:ascii="Meiryo UI" w:hAnsi="Meiryo UI"/>
    </w:rPr>
  </w:style>
  <w:style w:type="paragraph" w:styleId="Web">
    <w:name w:val="Normal (Web)"/>
    <w:basedOn w:val="a2"/>
    <w:uiPriority w:val="99"/>
    <w:semiHidden/>
    <w:unhideWhenUsed/>
    <w:rsid w:val="00F32217"/>
    <w:rPr>
      <w:rFonts w:cs="Times New Roman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F32217"/>
    <w:pPr>
      <w:ind w:left="720"/>
    </w:pPr>
  </w:style>
  <w:style w:type="paragraph" w:styleId="afffc">
    <w:name w:val="Note Heading"/>
    <w:basedOn w:val="a2"/>
    <w:next w:val="a2"/>
    <w:link w:val="afffd"/>
    <w:uiPriority w:val="99"/>
    <w:semiHidden/>
    <w:unhideWhenUsed/>
    <w:rsid w:val="00F32217"/>
  </w:style>
  <w:style w:type="character" w:customStyle="1" w:styleId="afffd">
    <w:name w:val="記 (文字)"/>
    <w:basedOn w:val="a3"/>
    <w:link w:val="afffc"/>
    <w:uiPriority w:val="99"/>
    <w:semiHidden/>
    <w:rsid w:val="00F32217"/>
    <w:rPr>
      <w:rFonts w:ascii="Meiryo UI" w:hAnsi="Meiryo UI"/>
    </w:rPr>
  </w:style>
  <w:style w:type="character" w:styleId="afffe">
    <w:name w:val="page number"/>
    <w:basedOn w:val="a3"/>
    <w:uiPriority w:val="99"/>
    <w:semiHidden/>
    <w:unhideWhenUsed/>
    <w:rsid w:val="00F32217"/>
    <w:rPr>
      <w:rFonts w:ascii="Meiryo UI" w:hAnsi="Meiryo UI"/>
    </w:rPr>
  </w:style>
  <w:style w:type="table" w:customStyle="1" w:styleId="PlainTable11">
    <w:name w:val="Plain Table 11"/>
    <w:basedOn w:val="a4"/>
    <w:uiPriority w:val="41"/>
    <w:rsid w:val="00F32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4"/>
    <w:uiPriority w:val="42"/>
    <w:rsid w:val="00F322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4"/>
    <w:uiPriority w:val="43"/>
    <w:rsid w:val="00F322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4"/>
    <w:uiPriority w:val="44"/>
    <w:rsid w:val="00F322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4"/>
    <w:uiPriority w:val="45"/>
    <w:rsid w:val="00F322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affff0"/>
    <w:uiPriority w:val="99"/>
    <w:semiHidden/>
    <w:unhideWhenUsed/>
    <w:rsid w:val="00F32217"/>
    <w:rPr>
      <w:szCs w:val="21"/>
    </w:rPr>
  </w:style>
  <w:style w:type="character" w:customStyle="1" w:styleId="affff0">
    <w:name w:val="書式なし (文字)"/>
    <w:basedOn w:val="a3"/>
    <w:link w:val="affff"/>
    <w:uiPriority w:val="99"/>
    <w:semiHidden/>
    <w:rsid w:val="00F32217"/>
    <w:rPr>
      <w:rFonts w:ascii="Meiryo UI" w:eastAsia="Meiryo UI" w:hAnsi="Meiryo UI"/>
      <w:szCs w:val="21"/>
    </w:rPr>
  </w:style>
  <w:style w:type="paragraph" w:styleId="affff1">
    <w:name w:val="Quote"/>
    <w:basedOn w:val="a2"/>
    <w:next w:val="a2"/>
    <w:link w:val="affff2"/>
    <w:uiPriority w:val="29"/>
    <w:semiHidden/>
    <w:unhideWhenUsed/>
    <w:qFormat/>
    <w:rsid w:val="00F3221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3"/>
    <w:link w:val="affff1"/>
    <w:uiPriority w:val="29"/>
    <w:semiHidden/>
    <w:rsid w:val="00F32217"/>
    <w:rPr>
      <w:rFonts w:ascii="Meiryo UI" w:eastAsia="Meiryo UI" w:hAnsi="Meiryo UI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F32217"/>
  </w:style>
  <w:style w:type="character" w:customStyle="1" w:styleId="affff4">
    <w:name w:val="挨拶文 (文字)"/>
    <w:basedOn w:val="a3"/>
    <w:link w:val="affff3"/>
    <w:uiPriority w:val="99"/>
    <w:semiHidden/>
    <w:rsid w:val="00F32217"/>
    <w:rPr>
      <w:rFonts w:ascii="Meiryo UI" w:eastAsia="Meiryo UI" w:hAnsi="Meiryo UI"/>
    </w:rPr>
  </w:style>
  <w:style w:type="paragraph" w:styleId="affff5">
    <w:name w:val="Signature"/>
    <w:basedOn w:val="a2"/>
    <w:link w:val="affff6"/>
    <w:uiPriority w:val="99"/>
    <w:semiHidden/>
    <w:unhideWhenUsed/>
    <w:rsid w:val="00F32217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F32217"/>
    <w:rPr>
      <w:rFonts w:ascii="Meiryo UI" w:eastAsia="Meiryo UI" w:hAnsi="Meiryo UI"/>
    </w:rPr>
  </w:style>
  <w:style w:type="paragraph" w:styleId="affff7">
    <w:name w:val="Subtitle"/>
    <w:basedOn w:val="a2"/>
    <w:next w:val="a2"/>
    <w:link w:val="affff8"/>
    <w:uiPriority w:val="11"/>
    <w:semiHidden/>
    <w:unhideWhenUsed/>
    <w:qFormat/>
    <w:rsid w:val="00F3221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8">
    <w:name w:val="副題 (文字)"/>
    <w:basedOn w:val="a3"/>
    <w:link w:val="affff7"/>
    <w:uiPriority w:val="11"/>
    <w:semiHidden/>
    <w:rsid w:val="00F32217"/>
    <w:rPr>
      <w:rFonts w:ascii="Meiryo UI" w:eastAsia="Meiryo UI" w:hAnsi="Meiryo UI"/>
      <w:color w:val="5A5A5A" w:themeColor="text1" w:themeTint="A5"/>
      <w:spacing w:val="15"/>
    </w:rPr>
  </w:style>
  <w:style w:type="character" w:styleId="affff9">
    <w:name w:val="Subtle Emphasis"/>
    <w:basedOn w:val="a3"/>
    <w:uiPriority w:val="19"/>
    <w:semiHidden/>
    <w:unhideWhenUsed/>
    <w:qFormat/>
    <w:rsid w:val="00F32217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F32217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F322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322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322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F322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F322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F322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F322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F322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F322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F322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F322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F322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4"/>
    <w:uiPriority w:val="39"/>
    <w:rsid w:val="00F3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F322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F322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F322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4"/>
    <w:uiPriority w:val="40"/>
    <w:rsid w:val="00F32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F322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F322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F322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F322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F322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F32217"/>
    <w:pPr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F32217"/>
  </w:style>
  <w:style w:type="table" w:styleId="afffff0">
    <w:name w:val="Table Professional"/>
    <w:basedOn w:val="a4"/>
    <w:uiPriority w:val="99"/>
    <w:semiHidden/>
    <w:unhideWhenUsed/>
    <w:rsid w:val="00F322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F322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F322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F322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F322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F3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322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semiHidden/>
    <w:unhideWhenUsed/>
    <w:qFormat/>
    <w:rsid w:val="00F32217"/>
    <w:pPr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f3">
    <w:name w:val="表題 (文字)"/>
    <w:basedOn w:val="a3"/>
    <w:link w:val="afffff2"/>
    <w:uiPriority w:val="10"/>
    <w:semiHidden/>
    <w:rsid w:val="00F32217"/>
    <w:rPr>
      <w:rFonts w:ascii="Meiryo UI" w:eastAsia="Meiryo UI" w:hAnsi="Meiryo UI" w:cstheme="majorBidi"/>
      <w:color w:val="auto"/>
      <w:spacing w:val="-10"/>
      <w:kern w:val="28"/>
      <w:sz w:val="56"/>
      <w:szCs w:val="56"/>
    </w:rPr>
  </w:style>
  <w:style w:type="paragraph" w:styleId="afffff4">
    <w:name w:val="toa heading"/>
    <w:basedOn w:val="a2"/>
    <w:next w:val="a2"/>
    <w:uiPriority w:val="99"/>
    <w:semiHidden/>
    <w:unhideWhenUsed/>
    <w:rsid w:val="00F32217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F32217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F32217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F32217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F32217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F32217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F32217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F32217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F32217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F32217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F32217"/>
    <w:pPr>
      <w:outlineLvl w:val="9"/>
    </w:pPr>
  </w:style>
  <w:style w:type="paragraph" w:customStyle="1" w:styleId="afffff6">
    <w:name w:val="画像"/>
    <w:basedOn w:val="a2"/>
    <w:qFormat/>
    <w:rsid w:val="00F32217"/>
    <w:pPr>
      <w:spacing w:before="100" w:after="900"/>
    </w:pPr>
  </w:style>
  <w:style w:type="paragraph" w:customStyle="1" w:styleId="afffff7">
    <w:name w:val="連絡先情報"/>
    <w:basedOn w:val="a2"/>
    <w:qFormat/>
    <w:rsid w:val="00F32217"/>
    <w:pPr>
      <w:spacing w:after="200"/>
    </w:pPr>
  </w:style>
  <w:style w:type="numbering" w:styleId="111111">
    <w:name w:val="Outline List 2"/>
    <w:basedOn w:val="a5"/>
    <w:uiPriority w:val="99"/>
    <w:semiHidden/>
    <w:unhideWhenUsed/>
    <w:rsid w:val="00F32217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F32217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F32217"/>
    <w:pPr>
      <w:numPr>
        <w:numId w:val="14"/>
      </w:numPr>
    </w:pPr>
  </w:style>
  <w:style w:type="table" w:styleId="1f5">
    <w:name w:val="Grid Table 1 Light"/>
    <w:basedOn w:val="a4"/>
    <w:uiPriority w:val="46"/>
    <w:rsid w:val="00F322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3221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3221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3221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3221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3221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3221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">
    <w:name w:val="Grid Table 2"/>
    <w:basedOn w:val="a4"/>
    <w:uiPriority w:val="47"/>
    <w:rsid w:val="00F3221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3221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2-2">
    <w:name w:val="Grid Table 2 Accent 2"/>
    <w:basedOn w:val="a4"/>
    <w:uiPriority w:val="47"/>
    <w:rsid w:val="00F3221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2-3">
    <w:name w:val="Grid Table 2 Accent 3"/>
    <w:basedOn w:val="a4"/>
    <w:uiPriority w:val="47"/>
    <w:rsid w:val="00F3221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2-4">
    <w:name w:val="Grid Table 2 Accent 4"/>
    <w:basedOn w:val="a4"/>
    <w:uiPriority w:val="47"/>
    <w:rsid w:val="00F3221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">
    <w:name w:val="Grid Table 2 Accent 5"/>
    <w:basedOn w:val="a4"/>
    <w:uiPriority w:val="47"/>
    <w:rsid w:val="00F3221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2-6">
    <w:name w:val="Grid Table 2 Accent 6"/>
    <w:basedOn w:val="a4"/>
    <w:uiPriority w:val="47"/>
    <w:rsid w:val="00F3221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3f8">
    <w:name w:val="Grid Table 3"/>
    <w:basedOn w:val="a4"/>
    <w:uiPriority w:val="48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styleId="4f2">
    <w:name w:val="Grid Table 4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4-2">
    <w:name w:val="Grid Table 4 Accent 2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4-3">
    <w:name w:val="Grid Table 4 Accent 3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4-4">
    <w:name w:val="Grid Table 4 Accent 4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">
    <w:name w:val="Grid Table 4 Accent 5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4-6">
    <w:name w:val="Grid Table 4 Accent 6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5f1">
    <w:name w:val="Grid Table 5 Dark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styleId="5-2">
    <w:name w:val="Grid Table 5 Dark Accent 2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styleId="5-3">
    <w:name w:val="Grid Table 5 Dark Accent 3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styleId="5-4">
    <w:name w:val="Grid Table 5 Dark Accent 4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5-5">
    <w:name w:val="Grid Table 5 Dark Accent 5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styleId="5-6">
    <w:name w:val="Grid Table 5 Dark Accent 6"/>
    <w:basedOn w:val="a4"/>
    <w:uiPriority w:val="50"/>
    <w:rsid w:val="00F3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styleId="6c">
    <w:name w:val="Grid Table 6 Colorful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6-2">
    <w:name w:val="Grid Table 6 Colorful Accent 2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6-3">
    <w:name w:val="Grid Table 6 Colorful Accent 3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6-4">
    <w:name w:val="Grid Table 6 Colorful Accent 4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">
    <w:name w:val="Grid Table 6 Colorful Accent 5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6-6">
    <w:name w:val="Grid Table 6 Colorful Accent 6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7c">
    <w:name w:val="Grid Table 7 Colorful"/>
    <w:basedOn w:val="a4"/>
    <w:uiPriority w:val="52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character" w:customStyle="1" w:styleId="1f6">
    <w:name w:val="ハッシュタグ1"/>
    <w:basedOn w:val="a3"/>
    <w:uiPriority w:val="99"/>
    <w:semiHidden/>
    <w:unhideWhenUsed/>
    <w:rsid w:val="00F32217"/>
    <w:rPr>
      <w:rFonts w:ascii="Meiryo UI" w:hAnsi="Meiryo UI"/>
      <w:color w:val="2B579A"/>
      <w:shd w:val="clear" w:color="auto" w:fill="E6E6E6"/>
    </w:rPr>
  </w:style>
  <w:style w:type="table" w:styleId="1f7">
    <w:name w:val="List Table 1 Light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1-20">
    <w:name w:val="List Table 1 Light Accent 2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1-30">
    <w:name w:val="List Table 1 Light Accent 3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1-40">
    <w:name w:val="List Table 1 Light Accent 4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-50">
    <w:name w:val="List Table 1 Light Accent 5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1-60">
    <w:name w:val="List Table 1 Light Accent 6"/>
    <w:basedOn w:val="a4"/>
    <w:uiPriority w:val="46"/>
    <w:rsid w:val="00F32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2ff0">
    <w:name w:val="List Table 2"/>
    <w:basedOn w:val="a4"/>
    <w:uiPriority w:val="47"/>
    <w:rsid w:val="00F3221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3221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2-20">
    <w:name w:val="List Table 2 Accent 2"/>
    <w:basedOn w:val="a4"/>
    <w:uiPriority w:val="47"/>
    <w:rsid w:val="00F3221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2-30">
    <w:name w:val="List Table 2 Accent 3"/>
    <w:basedOn w:val="a4"/>
    <w:uiPriority w:val="47"/>
    <w:rsid w:val="00F3221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2-40">
    <w:name w:val="List Table 2 Accent 4"/>
    <w:basedOn w:val="a4"/>
    <w:uiPriority w:val="47"/>
    <w:rsid w:val="00F3221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0">
    <w:name w:val="List Table 2 Accent 5"/>
    <w:basedOn w:val="a4"/>
    <w:uiPriority w:val="47"/>
    <w:rsid w:val="00F3221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2-60">
    <w:name w:val="List Table 2 Accent 6"/>
    <w:basedOn w:val="a4"/>
    <w:uiPriority w:val="47"/>
    <w:rsid w:val="00F3221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3f9">
    <w:name w:val="List Table 3"/>
    <w:basedOn w:val="a4"/>
    <w:uiPriority w:val="48"/>
    <w:rsid w:val="00F3221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3221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3221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3221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3221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3221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3221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styleId="4f3">
    <w:name w:val="List Table 4"/>
    <w:basedOn w:val="a4"/>
    <w:uiPriority w:val="49"/>
    <w:rsid w:val="00F322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3221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4-20">
    <w:name w:val="List Table 4 Accent 2"/>
    <w:basedOn w:val="a4"/>
    <w:uiPriority w:val="49"/>
    <w:rsid w:val="00F3221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4-30">
    <w:name w:val="List Table 4 Accent 3"/>
    <w:basedOn w:val="a4"/>
    <w:uiPriority w:val="49"/>
    <w:rsid w:val="00F3221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4-40">
    <w:name w:val="List Table 4 Accent 4"/>
    <w:basedOn w:val="a4"/>
    <w:uiPriority w:val="49"/>
    <w:rsid w:val="00F3221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0">
    <w:name w:val="List Table 4 Accent 5"/>
    <w:basedOn w:val="a4"/>
    <w:uiPriority w:val="49"/>
    <w:rsid w:val="00F3221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4-60">
    <w:name w:val="List Table 4 Accent 6"/>
    <w:basedOn w:val="a4"/>
    <w:uiPriority w:val="49"/>
    <w:rsid w:val="00F3221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5f2">
    <w:name w:val="List Table 5 Dark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3221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d">
    <w:name w:val="List Table 6 Colorful"/>
    <w:basedOn w:val="a4"/>
    <w:uiPriority w:val="51"/>
    <w:rsid w:val="00F3221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3221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6-20">
    <w:name w:val="List Table 6 Colorful Accent 2"/>
    <w:basedOn w:val="a4"/>
    <w:uiPriority w:val="51"/>
    <w:rsid w:val="00F3221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6-30">
    <w:name w:val="List Table 6 Colorful Accent 3"/>
    <w:basedOn w:val="a4"/>
    <w:uiPriority w:val="51"/>
    <w:rsid w:val="00F3221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6-40">
    <w:name w:val="List Table 6 Colorful Accent 4"/>
    <w:basedOn w:val="a4"/>
    <w:uiPriority w:val="51"/>
    <w:rsid w:val="00F3221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0">
    <w:name w:val="List Table 6 Colorful Accent 5"/>
    <w:basedOn w:val="a4"/>
    <w:uiPriority w:val="51"/>
    <w:rsid w:val="00F3221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6-60">
    <w:name w:val="List Table 6 Colorful Accent 6"/>
    <w:basedOn w:val="a4"/>
    <w:uiPriority w:val="51"/>
    <w:rsid w:val="00F3221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7d">
    <w:name w:val="List Table 7 Colorful"/>
    <w:basedOn w:val="a4"/>
    <w:uiPriority w:val="52"/>
    <w:rsid w:val="00F3221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3221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3221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3221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3221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3221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3221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8">
    <w:name w:val="メンション1"/>
    <w:basedOn w:val="a3"/>
    <w:uiPriority w:val="99"/>
    <w:semiHidden/>
    <w:unhideWhenUsed/>
    <w:rsid w:val="00F32217"/>
    <w:rPr>
      <w:rFonts w:ascii="Meiryo UI" w:hAnsi="Meiryo UI"/>
      <w:color w:val="2B579A"/>
      <w:shd w:val="clear" w:color="auto" w:fill="E6E6E6"/>
    </w:rPr>
  </w:style>
  <w:style w:type="table" w:styleId="1f9">
    <w:name w:val="Plain Table 1"/>
    <w:basedOn w:val="a4"/>
    <w:uiPriority w:val="41"/>
    <w:rsid w:val="00F32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1">
    <w:name w:val="Plain Table 2"/>
    <w:basedOn w:val="a4"/>
    <w:uiPriority w:val="42"/>
    <w:rsid w:val="00F322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a">
    <w:name w:val="Plain Table 3"/>
    <w:basedOn w:val="a4"/>
    <w:uiPriority w:val="43"/>
    <w:rsid w:val="00F322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4">
    <w:name w:val="Plain Table 4"/>
    <w:basedOn w:val="a4"/>
    <w:uiPriority w:val="44"/>
    <w:rsid w:val="00F322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3">
    <w:name w:val="Plain Table 5"/>
    <w:basedOn w:val="a4"/>
    <w:uiPriority w:val="45"/>
    <w:rsid w:val="00F322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a">
    <w:name w:val="スマート ハイパーリンク1"/>
    <w:basedOn w:val="a3"/>
    <w:uiPriority w:val="99"/>
    <w:semiHidden/>
    <w:unhideWhenUsed/>
    <w:rsid w:val="00F32217"/>
    <w:rPr>
      <w:rFonts w:ascii="Meiryo UI" w:eastAsia="Meiryo UI" w:hAnsi="Meiryo UI"/>
      <w:u w:val="dotted"/>
    </w:rPr>
  </w:style>
  <w:style w:type="table" w:styleId="afffff8">
    <w:name w:val="Grid Table Light"/>
    <w:basedOn w:val="a4"/>
    <w:uiPriority w:val="40"/>
    <w:rsid w:val="00F32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b">
    <w:name w:val="未解決のメンション1"/>
    <w:basedOn w:val="a3"/>
    <w:uiPriority w:val="99"/>
    <w:semiHidden/>
    <w:unhideWhenUsed/>
    <w:rsid w:val="00F32217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8725\AppData\Roaming\Microsoft\Templates\&#33457;&#12398;&#22259;&#26564;&#12398;&#20491;&#20154;&#21517;&#21050;%20(&#32294;).dotx" TargetMode="External"/></Relationship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80C51-8E7E-4D79-A059-21C2D02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花の図柄の個人名刺 (縦)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25</dc:creator>
  <cp:keywords/>
  <cp:lastModifiedBy>古川 健</cp:lastModifiedBy>
  <cp:revision>2</cp:revision>
  <cp:lastPrinted>2026-05-14T00:32:00Z</cp:lastPrinted>
  <dcterms:created xsi:type="dcterms:W3CDTF">2026-05-14T00:43:00Z</dcterms:created>
  <dcterms:modified xsi:type="dcterms:W3CDTF">2026-05-14T0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